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AF" w:rsidRPr="009612BE" w:rsidRDefault="00C825AF" w:rsidP="002E5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25AF" w:rsidRPr="009612BE" w:rsidRDefault="00C825AF" w:rsidP="00C825AF">
      <w:pPr>
        <w:tabs>
          <w:tab w:val="left" w:pos="352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2BE">
        <w:rPr>
          <w:rFonts w:ascii="Times New Roman" w:eastAsia="Times New Roman" w:hAnsi="Times New Roman" w:cs="Times New Roman"/>
          <w:b/>
          <w:sz w:val="28"/>
          <w:szCs w:val="28"/>
        </w:rPr>
        <w:t>Planowanie: Arkusz A</w:t>
      </w:r>
    </w:p>
    <w:p w:rsidR="00C825AF" w:rsidRPr="00791CED" w:rsidRDefault="00C825AF" w:rsidP="00C825AF">
      <w:pPr>
        <w:tabs>
          <w:tab w:val="left" w:pos="3525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12BE">
        <w:rPr>
          <w:rFonts w:ascii="Times New Roman" w:eastAsia="Times New Roman" w:hAnsi="Times New Roman" w:cs="Times New Roman"/>
          <w:b/>
          <w:caps/>
          <w:sz w:val="28"/>
          <w:szCs w:val="28"/>
        </w:rPr>
        <w:t>Część wstępna planowania</w:t>
      </w:r>
      <w:r w:rsidR="00791CE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9612BE">
        <w:rPr>
          <w:rFonts w:ascii="Times New Roman" w:eastAsia="Times New Roman" w:hAnsi="Times New Roman" w:cs="Times New Roman"/>
          <w:b/>
          <w:sz w:val="24"/>
          <w:szCs w:val="24"/>
        </w:rPr>
        <w:t xml:space="preserve">w roku szkolnym </w:t>
      </w:r>
      <w:r w:rsidRPr="00791CED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825AF" w:rsidRPr="009612BE" w:rsidTr="00C825AF">
        <w:tc>
          <w:tcPr>
            <w:tcW w:w="9180" w:type="dxa"/>
            <w:shd w:val="clear" w:color="auto" w:fill="auto"/>
          </w:tcPr>
          <w:p w:rsidR="00C825AF" w:rsidRPr="009612BE" w:rsidRDefault="00C825AF" w:rsidP="00813062">
            <w:pPr>
              <w:numPr>
                <w:ilvl w:val="0"/>
                <w:numId w:val="64"/>
              </w:numPr>
              <w:tabs>
                <w:tab w:val="left" w:pos="0"/>
              </w:tabs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priorytetowy do rozwiązania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F30A8">
            <w:pPr>
              <w:numPr>
                <w:ilvl w:val="0"/>
                <w:numId w:val="269"/>
              </w:numPr>
              <w:tabs>
                <w:tab w:val="left" w:pos="360"/>
              </w:tabs>
              <w:spacing w:after="0" w:line="240" w:lineRule="auto"/>
              <w:ind w:left="6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ótki opis problemu priorytetowego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pisać konkretne dane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łu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 wyników diagnozy</w:t>
            </w:r>
            <w:r w:rsidR="00A27E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F30A8">
            <w:pPr>
              <w:numPr>
                <w:ilvl w:val="0"/>
                <w:numId w:val="269"/>
              </w:numPr>
              <w:tabs>
                <w:tab w:val="left" w:pos="360"/>
              </w:tabs>
              <w:spacing w:after="0" w:line="240" w:lineRule="auto"/>
              <w:ind w:left="6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wyboru priorytetu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pis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czego go wybrano, kto i na jakiej podstawie dokonał tego wyboru):</w:t>
            </w:r>
          </w:p>
          <w:p w:rsidR="00C825AF" w:rsidRPr="009612BE" w:rsidRDefault="00C825AF" w:rsidP="0082781C">
            <w:pPr>
              <w:tabs>
                <w:tab w:val="left" w:pos="0"/>
                <w:tab w:val="left" w:pos="360"/>
              </w:tabs>
              <w:spacing w:after="0" w:line="240" w:lineRule="auto"/>
              <w:ind w:left="10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825AF" w:rsidRPr="009612BE" w:rsidRDefault="00C825AF" w:rsidP="00C825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825AF" w:rsidRPr="009612BE" w:rsidTr="00C825AF">
        <w:tc>
          <w:tcPr>
            <w:tcW w:w="9180" w:type="dxa"/>
            <w:shd w:val="clear" w:color="auto" w:fill="auto"/>
          </w:tcPr>
          <w:p w:rsidR="00C825AF" w:rsidRPr="008D420A" w:rsidRDefault="00791CED" w:rsidP="00813062">
            <w:pPr>
              <w:numPr>
                <w:ilvl w:val="0"/>
                <w:numId w:val="64"/>
              </w:numPr>
              <w:tabs>
                <w:tab w:val="left" w:pos="0"/>
                <w:tab w:val="left" w:pos="360"/>
              </w:tabs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łówne p</w:t>
            </w:r>
            <w:r w:rsidR="00C825AF" w:rsidRPr="008D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zyczyny problemu:</w:t>
            </w: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5AF" w:rsidRPr="009612BE" w:rsidRDefault="00C825AF" w:rsidP="00C825AF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825AF" w:rsidRPr="009612BE" w:rsidTr="00C825AF">
        <w:tc>
          <w:tcPr>
            <w:tcW w:w="9180" w:type="dxa"/>
            <w:shd w:val="clear" w:color="auto" w:fill="auto"/>
          </w:tcPr>
          <w:p w:rsidR="00C825AF" w:rsidRPr="009612BE" w:rsidRDefault="00C825AF" w:rsidP="00813062">
            <w:pPr>
              <w:numPr>
                <w:ilvl w:val="0"/>
                <w:numId w:val="64"/>
              </w:numPr>
              <w:tabs>
                <w:tab w:val="left" w:pos="0"/>
              </w:tabs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iązania dla usunięcia przyczyn problemu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dstawa do ustalenia zadań):</w:t>
            </w: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5AF" w:rsidRPr="009612BE" w:rsidRDefault="00C825AF" w:rsidP="00C8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25AF" w:rsidRPr="009612BE" w:rsidSect="006B2249">
          <w:footerReference w:type="default" r:id="rId9"/>
          <w:pgSz w:w="11906" w:h="16838"/>
          <w:pgMar w:top="1440" w:right="1440" w:bottom="1440" w:left="1440" w:header="708" w:footer="708" w:gutter="0"/>
          <w:cols w:space="708"/>
          <w:rtlGutter/>
          <w:docGrid w:linePitch="299"/>
        </w:sectPr>
      </w:pPr>
    </w:p>
    <w:p w:rsidR="00C825AF" w:rsidRPr="009612BE" w:rsidRDefault="00C825AF" w:rsidP="00C825AF">
      <w:pPr>
        <w:tabs>
          <w:tab w:val="left" w:pos="3525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2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lanowanie: Arkusz B</w:t>
      </w:r>
    </w:p>
    <w:p w:rsidR="00C825AF" w:rsidRPr="00E84C6F" w:rsidRDefault="00C825AF" w:rsidP="00C825AF">
      <w:pPr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>Plan działań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 xml:space="preserve"> </w:t>
      </w:r>
      <w:r w:rsidRPr="009612B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roku szkolnym </w:t>
      </w:r>
      <w:r w:rsidRPr="009612BE">
        <w:rPr>
          <w:rFonts w:ascii="Times New Roman" w:eastAsia="Times New Roman" w:hAnsi="Times New Roman" w:cs="Times New Roman"/>
          <w:iCs/>
          <w:sz w:val="24"/>
          <w:szCs w:val="24"/>
        </w:rPr>
        <w:t>….……………………….</w:t>
      </w:r>
    </w:p>
    <w:p w:rsidR="00C825AF" w:rsidRPr="009612BE" w:rsidRDefault="00C825AF" w:rsidP="00C825AF">
      <w:pPr>
        <w:suppressAutoHyphens/>
        <w:spacing w:after="0" w:line="480" w:lineRule="auto"/>
        <w:ind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Cel </w:t>
      </w:r>
      <w:r w:rsidRPr="009612BE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):</w:t>
      </w:r>
    </w:p>
    <w:p w:rsidR="00C825AF" w:rsidRPr="009612BE" w:rsidRDefault="00C825AF" w:rsidP="00C825AF">
      <w:pPr>
        <w:tabs>
          <w:tab w:val="left" w:pos="567"/>
        </w:tabs>
        <w:suppressAutoHyphens/>
        <w:spacing w:after="0" w:line="48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825AF" w:rsidRPr="009612BE" w:rsidRDefault="00C825AF" w:rsidP="00C825AF">
      <w:pPr>
        <w:tabs>
          <w:tab w:val="left" w:pos="567"/>
        </w:tabs>
        <w:suppressAutoHyphens/>
        <w:spacing w:after="12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sprawdzenia</w:t>
      </w:r>
      <w:r w:rsidR="00A27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y osiągnięto cel (sukces): </w:t>
      </w:r>
    </w:p>
    <w:p w:rsidR="00C825AF" w:rsidRPr="008A01C2" w:rsidRDefault="00C825AF" w:rsidP="00813062">
      <w:pPr>
        <w:numPr>
          <w:ilvl w:val="1"/>
          <w:numId w:val="65"/>
        </w:numPr>
        <w:tabs>
          <w:tab w:val="left" w:pos="142"/>
          <w:tab w:val="left" w:pos="851"/>
        </w:tabs>
        <w:suppressAutoHyphens/>
        <w:spacing w:after="120" w:line="360" w:lineRule="auto"/>
        <w:ind w:left="567" w:hanging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825AF" w:rsidRPr="008A01C2" w:rsidRDefault="00C825AF" w:rsidP="00813062">
      <w:pPr>
        <w:numPr>
          <w:ilvl w:val="1"/>
          <w:numId w:val="65"/>
        </w:numPr>
        <w:tabs>
          <w:tab w:val="left" w:pos="142"/>
          <w:tab w:val="left" w:pos="851"/>
        </w:tabs>
        <w:suppressAutoHyphens/>
        <w:spacing w:after="120" w:line="360" w:lineRule="auto"/>
        <w:ind w:left="567" w:hanging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825AF" w:rsidRPr="008A01C2" w:rsidRDefault="00C825AF" w:rsidP="00813062">
      <w:pPr>
        <w:numPr>
          <w:ilvl w:val="1"/>
          <w:numId w:val="65"/>
        </w:numPr>
        <w:tabs>
          <w:tab w:val="left" w:pos="142"/>
          <w:tab w:val="left" w:pos="851"/>
        </w:tabs>
        <w:suppressAutoHyphens/>
        <w:spacing w:after="120" w:line="360" w:lineRule="auto"/>
        <w:ind w:left="567" w:hanging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825AF" w:rsidRPr="009612BE" w:rsidRDefault="00C825AF" w:rsidP="00C825AF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5AF" w:rsidRPr="009612BE" w:rsidRDefault="00C825AF" w:rsidP="00C825AF">
      <w:pPr>
        <w:tabs>
          <w:tab w:val="left" w:pos="3525"/>
        </w:tabs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</w:rPr>
        <w:t>2. Zadania*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1701"/>
        <w:gridCol w:w="2268"/>
        <w:gridCol w:w="1701"/>
        <w:gridCol w:w="2551"/>
      </w:tblGrid>
      <w:tr w:rsidR="00C825AF" w:rsidRPr="009612BE" w:rsidTr="00C825AF">
        <w:tc>
          <w:tcPr>
            <w:tcW w:w="2835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sukcesu</w:t>
            </w:r>
          </w:p>
        </w:tc>
        <w:tc>
          <w:tcPr>
            <w:tcW w:w="2835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701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/termin realizacji</w:t>
            </w:r>
          </w:p>
        </w:tc>
        <w:tc>
          <w:tcPr>
            <w:tcW w:w="2268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y/osob</w:t>
            </w:r>
            <w:r w:rsid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</w:p>
          <w:p w:rsidR="00C825AF" w:rsidRPr="008A01C2" w:rsidRDefault="006D7E00" w:rsidP="006D7E00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</w:t>
            </w:r>
            <w:r w:rsidR="00C825AF"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powiedzialn</w:t>
            </w:r>
            <w:r w:rsid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01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rzebne</w:t>
            </w:r>
          </w:p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/zasoby</w:t>
            </w:r>
          </w:p>
        </w:tc>
        <w:tc>
          <w:tcPr>
            <w:tcW w:w="2551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ób sprawdzenia wykonania zadania</w:t>
            </w: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825AF" w:rsidRPr="009612BE" w:rsidRDefault="00C825AF" w:rsidP="00C825AF">
      <w:pPr>
        <w:spacing w:before="120" w:after="0" w:line="240" w:lineRule="auto"/>
        <w:ind w:hanging="567"/>
        <w:jc w:val="both"/>
        <w:rPr>
          <w:rFonts w:ascii="Times New Roman" w:eastAsia="Times New Roman" w:hAnsi="Times New Roman" w:cs="Times New Roman"/>
        </w:rPr>
      </w:pPr>
      <w:r w:rsidRPr="009612BE">
        <w:rPr>
          <w:rFonts w:ascii="Times New Roman" w:eastAsia="Times New Roman" w:hAnsi="Times New Roman" w:cs="Times New Roman"/>
        </w:rPr>
        <w:t>*W tabeli, w razie potrzeby, można dodać dodatkowe kolumny (np. Uwagi) oraz wiersze w zależności od liczby zadań</w:t>
      </w:r>
    </w:p>
    <w:p w:rsidR="00C825AF" w:rsidRPr="009612BE" w:rsidRDefault="00C825AF" w:rsidP="002E5635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C825AF" w:rsidRPr="009612B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D582B" w:rsidRDefault="00ED582B" w:rsidP="00ED5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505"/>
      </w:tblGrid>
      <w:tr w:rsidR="003536F4" w:rsidRPr="00A1625D" w:rsidTr="003536F4">
        <w:tc>
          <w:tcPr>
            <w:tcW w:w="1277" w:type="dxa"/>
          </w:tcPr>
          <w:p w:rsidR="003536F4" w:rsidRPr="007D6B4B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br w:type="page"/>
            </w: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 w:type="page"/>
            </w:r>
            <w:r w:rsidRPr="007D6B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960" cy="668655"/>
                  <wp:effectExtent l="0" t="0" r="8890" b="0"/>
                  <wp:docPr id="25" name="Obraz 25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536F4" w:rsidRPr="007D6B4B" w:rsidRDefault="003536F4" w:rsidP="00F8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nauczycieli</w:t>
            </w:r>
            <w:r w:rsidR="00DA35DA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 którzy są wychowawcami klas</w:t>
            </w:r>
          </w:p>
        </w:tc>
      </w:tr>
    </w:tbl>
    <w:p w:rsidR="003536F4" w:rsidRPr="00A1625D" w:rsidRDefault="003536F4" w:rsidP="00BD7C57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BD1363">
        <w:rPr>
          <w:rFonts w:ascii="Times New Roman" w:eastAsia="Times New Roman" w:hAnsi="Times New Roman" w:cs="Times New Roman"/>
          <w:lang w:eastAsia="pl-PL"/>
        </w:rPr>
        <w:t xml:space="preserve">Chcemy poznać Twoje zdanie na temat wybranych spraw dotyczących naszej szkoły. Dzięki temu możemy </w:t>
      </w:r>
      <w:r w:rsidR="00010784" w:rsidRPr="00BD1363">
        <w:rPr>
          <w:rFonts w:ascii="Times New Roman" w:eastAsia="Times New Roman" w:hAnsi="Times New Roman" w:cs="Times New Roman"/>
          <w:lang w:eastAsia="pl-PL"/>
        </w:rPr>
        <w:t xml:space="preserve">odkryć jej mocne i słabe strony i </w:t>
      </w:r>
      <w:r w:rsidRPr="00BD1363">
        <w:rPr>
          <w:rFonts w:ascii="Times New Roman" w:eastAsia="Times New Roman" w:hAnsi="Times New Roman" w:cs="Times New Roman"/>
          <w:lang w:eastAsia="pl-PL"/>
        </w:rPr>
        <w:t xml:space="preserve">spróbować zmienić coś w </w:t>
      </w:r>
      <w:r w:rsidR="00010784" w:rsidRPr="00BD1363">
        <w:rPr>
          <w:rFonts w:ascii="Times New Roman" w:eastAsia="Times New Roman" w:hAnsi="Times New Roman" w:cs="Times New Roman"/>
          <w:lang w:eastAsia="pl-PL"/>
        </w:rPr>
        <w:t>niej</w:t>
      </w:r>
      <w:r w:rsidRPr="00BD1363">
        <w:rPr>
          <w:rFonts w:ascii="Times New Roman" w:eastAsia="Times New Roman" w:hAnsi="Times New Roman" w:cs="Times New Roman"/>
          <w:lang w:eastAsia="pl-PL"/>
        </w:rPr>
        <w:t xml:space="preserve"> na lepsze. Ankieta jest </w:t>
      </w:r>
      <w:r w:rsidRPr="00BD1363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BD1363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A1625D" w:rsidRDefault="003536F4" w:rsidP="00BD7C57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536F4" w:rsidRPr="00A1625D" w:rsidRDefault="003536F4" w:rsidP="00BD7C57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Niżej znajduje się lista zdań. Przeczytaj uważnie każde z nich i zastanów się, w jakim stopniu się z nim zgadzasz. Wstaw X w jedną kratkę w każdym wierszu.</w:t>
      </w:r>
    </w:p>
    <w:tbl>
      <w:tblPr>
        <w:tblW w:w="9782" w:type="dxa"/>
        <w:tblInd w:w="-21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851"/>
        <w:gridCol w:w="709"/>
      </w:tblGrid>
      <w:tr w:rsidR="003536F4" w:rsidRPr="00A1625D" w:rsidTr="003536F4">
        <w:tc>
          <w:tcPr>
            <w:tcW w:w="6663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36F4" w:rsidRPr="00A1625D" w:rsidRDefault="003536F4" w:rsidP="0081306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, uważa się, że zdrowie i dobre samopoczucie jest ważną sprawą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W szkole podejmowane są działania na rzecz promocji zdrowia </w:t>
            </w:r>
            <w:r>
              <w:rPr>
                <w:rFonts w:ascii="Times New Roman" w:eastAsia="Calibri" w:hAnsi="Times New Roman" w:cs="Times New Roman"/>
              </w:rPr>
              <w:t>pracowników</w:t>
            </w:r>
            <w:r w:rsidRPr="00A1625D">
              <w:rPr>
                <w:rFonts w:ascii="Times New Roman" w:eastAsia="Calibri" w:hAnsi="Times New Roman" w:cs="Times New Roman"/>
              </w:rPr>
              <w:t xml:space="preserve"> (np. organizowane są szkolenia/warsztaty na temat zdrowia i dbałości o nie, jesteśmy zachęcani do dbałości o zdrowie, organizowane są zajęcia ruchowe dla pracowników szkoły)</w:t>
            </w:r>
            <w:r w:rsidR="006802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apoznano mnie z koncepcją szkoły promującej zdrowie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4F7577" w:rsidRPr="00A1625D" w:rsidRDefault="004F7577" w:rsidP="00813062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Klimat społeczny w szkole</w:t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pyta mnie o zdanie w sprawach dotyczących życia i pracy szkoły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Moje relacje z dyrekcj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 szkoły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konstruktywnych informacji zwrotnych dotyczących mojej pracy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pomocy, gdy jej potrzeb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01078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elac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nym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a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01078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nauczyciele chętnie ze mną współpracują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01078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gę otrzymać pomoc od innych nauczycieli, gdy jej potrzeb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E76295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tcBorders>
              <w:bottom w:val="single" w:sz="4" w:space="0" w:color="auto"/>
            </w:tcBorders>
          </w:tcPr>
          <w:p w:rsidR="004F7577" w:rsidRPr="003213CA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je relacje </w:t>
            </w: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nnymi 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 xml:space="preserve">niż nauczycie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cownikami prowadzącymi zajęcia z uczniami w szkole </w:t>
            </w: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>(n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psychologiem</w:t>
            </w:r>
            <w:r w:rsidRPr="00462AD6">
              <w:rPr>
                <w:rFonts w:ascii="Times New Roman" w:eastAsia="Times New Roman" w:hAnsi="Times New Roman" w:cs="Times New Roman"/>
                <w:lang w:eastAsia="pl-PL"/>
              </w:rPr>
              <w:t>, logope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, fizjoterapeutą) 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pracownikami niepedagogicznymi 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relacje z rodzicami uczniów 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rodziców uczniów współpracuje ze mną w sprawach swoich dzieci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Mogę liczyć na pomoc rodziców uczniów, gdy </w:t>
            </w:r>
            <w:r w:rsidR="00010784">
              <w:rPr>
                <w:rFonts w:ascii="Times New Roman" w:eastAsia="Times New Roman" w:hAnsi="Times New Roman" w:cs="Times New Roman"/>
                <w:lang w:eastAsia="pl-PL"/>
              </w:rPr>
              <w:t>jej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otrzeb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0004E" w:rsidTr="004F7577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62"/>
        </w:trPr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7577" w:rsidRPr="00D0004E" w:rsidRDefault="004F7577" w:rsidP="00813062">
            <w:pPr>
              <w:pStyle w:val="Akapitzlist"/>
              <w:numPr>
                <w:ilvl w:val="0"/>
                <w:numId w:val="108"/>
              </w:numPr>
              <w:ind w:left="357" w:hanging="3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0004E">
              <w:rPr>
                <w:rFonts w:eastAsia="Calibri"/>
                <w:b/>
                <w:sz w:val="22"/>
                <w:szCs w:val="22"/>
              </w:rPr>
              <w:t xml:space="preserve">Edukacja zdrowotna uczniów i umożliwianie im praktykowania </w:t>
            </w:r>
            <w:proofErr w:type="spellStart"/>
            <w:r w:rsidRPr="00D0004E">
              <w:rPr>
                <w:rFonts w:eastAsia="Calibri"/>
                <w:b/>
                <w:sz w:val="22"/>
                <w:szCs w:val="22"/>
              </w:rPr>
              <w:t>zachowań</w:t>
            </w:r>
            <w:proofErr w:type="spellEnd"/>
            <w:r w:rsidRPr="00D0004E">
              <w:rPr>
                <w:rFonts w:eastAsia="Calibri"/>
                <w:b/>
                <w:sz w:val="22"/>
                <w:szCs w:val="22"/>
              </w:rPr>
              <w:t xml:space="preserve"> prozdrowotnych </w:t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4F7577" w:rsidRPr="00DA1D11" w:rsidRDefault="004F7577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1D11">
              <w:rPr>
                <w:rFonts w:ascii="Times New Roman" w:eastAsia="Times New Roman" w:hAnsi="Times New Roman" w:cs="Times New Roman"/>
                <w:lang w:eastAsia="pl-PL"/>
              </w:rPr>
              <w:t>Edukacja zdrowotna jest ważnym zadaniem w szkole, w której prac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DA1D11" w:rsidRDefault="004F7577" w:rsidP="00813062">
            <w:pPr>
              <w:pStyle w:val="Akapitzlist"/>
              <w:numPr>
                <w:ilvl w:val="0"/>
                <w:numId w:val="79"/>
              </w:numPr>
              <w:rPr>
                <w:rFonts w:eastAsia="Calibri"/>
                <w:sz w:val="22"/>
                <w:szCs w:val="22"/>
              </w:rPr>
            </w:pPr>
            <w:r w:rsidRPr="00DA1D11">
              <w:rPr>
                <w:sz w:val="22"/>
                <w:szCs w:val="22"/>
              </w:rPr>
              <w:t>W trakcie swoich zajęć z uczniami realizuję wymagania/treści</w:t>
            </w:r>
            <w:r w:rsidRPr="00DA1D11">
              <w:rPr>
                <w:rFonts w:eastAsia="Calibri"/>
                <w:sz w:val="22"/>
                <w:szCs w:val="22"/>
              </w:rPr>
              <w:t xml:space="preserve"> związane z edukacj</w:t>
            </w:r>
            <w:r w:rsidR="00010784">
              <w:rPr>
                <w:rFonts w:eastAsia="Calibri"/>
                <w:sz w:val="22"/>
                <w:szCs w:val="22"/>
              </w:rPr>
              <w:t>ą</w:t>
            </w:r>
            <w:r w:rsidRPr="00DA1D11">
              <w:rPr>
                <w:rFonts w:eastAsia="Calibri"/>
                <w:sz w:val="22"/>
                <w:szCs w:val="22"/>
              </w:rPr>
              <w:t xml:space="preserve"> zdrowotn</w:t>
            </w:r>
            <w:r w:rsidR="00010784">
              <w:rPr>
                <w:rFonts w:eastAsia="Calibri"/>
                <w:sz w:val="22"/>
                <w:szCs w:val="22"/>
              </w:rPr>
              <w:t>ą</w:t>
            </w:r>
            <w:r w:rsidRPr="00DA1D11">
              <w:rPr>
                <w:rFonts w:eastAsia="Calibri"/>
                <w:sz w:val="22"/>
                <w:szCs w:val="22"/>
              </w:rPr>
              <w:t xml:space="preserve"> zapisane w podstawie programowej</w:t>
            </w:r>
            <w:r w:rsidR="00FA71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DA1D11" w:rsidRDefault="006802C2" w:rsidP="006802C2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atycznie informuję rodziców uczniów mojej klasy o realizacji zajęć dotyczących zdrowia i bezpieczeństwa. 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DA1D11" w:rsidRDefault="00FA7119" w:rsidP="00813062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FA7119">
              <w:rPr>
                <w:sz w:val="22"/>
                <w:szCs w:val="22"/>
              </w:rPr>
              <w:t>Zachęcam rodziców, aby praktykowali w domu zachowania prozdrowotne, o których ich dzieci uczą się w szko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36F4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F7577" w:rsidRPr="00DA1D11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FA7119" w:rsidRDefault="00FA7119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A7119">
              <w:rPr>
                <w:rFonts w:ascii="Times New Roman" w:hAnsi="Times New Roman" w:cs="Times New Roman"/>
              </w:rPr>
              <w:t>Uczniowie klasy, której jestem wychowawcą, codziennie spożywają wspólnie drugie śniadanie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6524B0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7D6B4B" w:rsidDel="00DA35DA" w:rsidRDefault="00FA7119" w:rsidP="00813062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157CE">
              <w:rPr>
                <w:sz w:val="22"/>
                <w:szCs w:val="22"/>
              </w:rPr>
              <w:t>Zwracam uwagę na to, czy produkty żyw</w:t>
            </w:r>
            <w:r>
              <w:rPr>
                <w:sz w:val="22"/>
                <w:szCs w:val="22"/>
              </w:rPr>
              <w:t>nościowe</w:t>
            </w:r>
            <w:r w:rsidRPr="00A157CE">
              <w:rPr>
                <w:sz w:val="22"/>
                <w:szCs w:val="22"/>
              </w:rPr>
              <w:t xml:space="preserve"> przynoszone przez uczniów z domu</w:t>
            </w:r>
            <w:r>
              <w:rPr>
                <w:sz w:val="22"/>
                <w:szCs w:val="22"/>
              </w:rPr>
              <w:t>,</w:t>
            </w:r>
            <w:r w:rsidRPr="00A157CE">
              <w:rPr>
                <w:sz w:val="22"/>
                <w:szCs w:val="22"/>
              </w:rPr>
              <w:t xml:space="preserve"> są korzystne dla zdrowia i rozmawiam na ten temat z rodzicami </w:t>
            </w:r>
            <w:r>
              <w:rPr>
                <w:sz w:val="22"/>
                <w:szCs w:val="22"/>
              </w:rPr>
              <w:t>uczniów.</w:t>
            </w:r>
          </w:p>
        </w:tc>
        <w:tc>
          <w:tcPr>
            <w:tcW w:w="709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Akapitzlist"/>
              <w:numPr>
                <w:ilvl w:val="0"/>
                <w:numId w:val="79"/>
              </w:numPr>
              <w:jc w:val="both"/>
              <w:rPr>
                <w:sz w:val="22"/>
                <w:szCs w:val="22"/>
              </w:rPr>
            </w:pPr>
            <w:r w:rsidRPr="00A157CE">
              <w:t>Zwracam uwagę na ilość produktów zjadanych w szkole</w:t>
            </w:r>
            <w:r>
              <w:t>,</w:t>
            </w:r>
            <w:r w:rsidRPr="00A157CE">
              <w:t xml:space="preserve"> zwłaszcza przez uczniów z nadwagą i otyłością (np. </w:t>
            </w:r>
            <w:r>
              <w:t>zmniejszenie porcji</w:t>
            </w:r>
            <w:r w:rsidRPr="00A157CE">
              <w:t>, ograniczanie dokładek i pojadania przez uczniów)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A157CE">
              <w:rPr>
                <w:rFonts w:ascii="Times New Roman" w:hAnsi="Times New Roman" w:cs="Times New Roman"/>
              </w:rPr>
              <w:t>Dokładam starań, aby atmosfera w czasie spożywania posiłków była miła, nie towarzyszył im pośpie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363">
              <w:rPr>
                <w:rFonts w:ascii="Times New Roman" w:hAnsi="Times New Roman" w:cs="Times New Roman"/>
              </w:rPr>
              <w:t>hałas czy</w:t>
            </w:r>
            <w:r w:rsidRPr="00A157CE">
              <w:rPr>
                <w:rFonts w:ascii="Times New Roman" w:hAnsi="Times New Roman" w:cs="Times New Roman"/>
              </w:rPr>
              <w:t xml:space="preserve"> przekazywanie uczniom przykrych uwa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m</w:t>
            </w:r>
            <w:r w:rsidRPr="00A157CE">
              <w:rPr>
                <w:rFonts w:ascii="Times New Roman" w:hAnsi="Times New Roman" w:cs="Times New Roman"/>
              </w:rPr>
              <w:t xml:space="preserve"> nagradzani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A157CE">
              <w:rPr>
                <w:rFonts w:ascii="Times New Roman" w:hAnsi="Times New Roman" w:cs="Times New Roman"/>
              </w:rPr>
              <w:t>uczniów słodycz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spacing w:before="60" w:after="60"/>
              <w:ind w:left="357" w:hanging="357"/>
              <w:rPr>
                <w:rFonts w:ascii="Times New Roman" w:hAnsi="Times New Roman" w:cs="Times New Roman"/>
              </w:rPr>
            </w:pPr>
            <w:r w:rsidRPr="00A157CE">
              <w:rPr>
                <w:rFonts w:ascii="Times New Roman" w:hAnsi="Times New Roman" w:cs="Times New Roman"/>
              </w:rPr>
              <w:t xml:space="preserve">Uczniowie myją ręce przed każdym posiłkiem, po wyjściu z </w:t>
            </w:r>
            <w:r>
              <w:rPr>
                <w:rFonts w:ascii="Times New Roman" w:hAnsi="Times New Roman" w:cs="Times New Roman"/>
              </w:rPr>
              <w:t>toalety</w:t>
            </w:r>
            <w:r w:rsidRPr="00A157CE">
              <w:rPr>
                <w:rFonts w:ascii="Times New Roman" w:hAnsi="Times New Roman" w:cs="Times New Roman"/>
              </w:rPr>
              <w:t>, po przyjściu z zajęć ruchowych, z zajęć poza szkołą, systematycznie instruuję ich, jak należy myć rę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codziennie czyszczą zęby z użyciem pasty do zębów po jednym z posiłków spożywanych w szkole, często są oni instruowani, jak należy czyścić zęby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m uwagę na przyjmowanie przez uczniów prawidłowej pozycji siedzącej i uczę ich tego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dni słoneczne chronię uczniów przed nadmiernym nasłonecznieniem i uczę ich właściwych </w:t>
            </w:r>
            <w:proofErr w:type="spellStart"/>
            <w:r>
              <w:rPr>
                <w:rFonts w:ascii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w tym zakresie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zajęć w pozycji siedzącej wprowadzam często elementy ruchu angażujące różne grupy mięśni i części ciała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m uwagę na utrzymywanie przez uczniów porządku w najbliższym otoczeniu w celu zmniejszenia ryzyka urazów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czątku wykonywania niektórych czynności (np. na drodze, na placu zabaw, w czasie zajęć ruchowych, plastycznych, jedzenia) proszę uczniów o przypomnienie zasad bezpiecznego zachowania w danej sytuacji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7D6B4B">
              <w:rPr>
                <w:rFonts w:ascii="Times New Roman" w:hAnsi="Times New Roman" w:cs="Times New Roman"/>
              </w:rPr>
              <w:t>Rozmawiam z uczniami na tematy dotyczące ich seksualności w sposób dostosowany do ich potrzeb i poziomu rozwoj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905080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</w:tcPr>
          <w:p w:rsidR="004F7577" w:rsidRPr="007D6B4B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905080">
              <w:rPr>
                <w:rFonts w:ascii="Times New Roman" w:hAnsi="Times New Roman" w:cs="Times New Roman"/>
              </w:rPr>
              <w:t>Rozmawiam z rodzicami uczniów o sprawach związanych z seksualnością ich dzie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0004E" w:rsidTr="004F7577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6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:rsidR="004F7577" w:rsidRPr="00D0004E" w:rsidRDefault="004F7577" w:rsidP="00813062">
            <w:pPr>
              <w:pStyle w:val="Akapitzlist"/>
              <w:numPr>
                <w:ilvl w:val="0"/>
                <w:numId w:val="108"/>
              </w:numPr>
              <w:ind w:left="357" w:hanging="357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zwijanie kompetencji nauczycieli do dbałości o zdrowie </w:t>
            </w:r>
            <w:r>
              <w:rPr>
                <w:rFonts w:eastAsia="Calibri"/>
                <w:b/>
                <w:sz w:val="22"/>
                <w:szCs w:val="22"/>
              </w:rPr>
              <w:br/>
              <w:t>i prowadzenia edukacji zdrowotnej uczniów</w:t>
            </w:r>
          </w:p>
        </w:tc>
      </w:tr>
      <w:tr w:rsidR="004F7577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</w:tcPr>
          <w:p w:rsidR="004F7577" w:rsidRPr="00D13BA0" w:rsidRDefault="004F7577" w:rsidP="00FA7119">
            <w:pPr>
              <w:pStyle w:val="Akapitzlist"/>
              <w:numPr>
                <w:ilvl w:val="0"/>
                <w:numId w:val="328"/>
              </w:numPr>
              <w:tabs>
                <w:tab w:val="left" w:pos="31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łem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zajęciach/szkoleniach dotyczących dbałości </w:t>
            </w:r>
            <w:r>
              <w:rPr>
                <w:sz w:val="22"/>
                <w:szCs w:val="22"/>
              </w:rPr>
              <w:t xml:space="preserve">o </w:t>
            </w:r>
            <w:r w:rsidRPr="00D13BA0">
              <w:rPr>
                <w:sz w:val="22"/>
                <w:szCs w:val="22"/>
              </w:rPr>
              <w:t xml:space="preserve">zdrowie </w:t>
            </w:r>
            <w:r>
              <w:rPr>
                <w:sz w:val="22"/>
                <w:szCs w:val="22"/>
              </w:rPr>
              <w:t>pracowników szkoły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</w:tcPr>
          <w:p w:rsidR="004F7577" w:rsidRPr="00D13BA0" w:rsidRDefault="004F7577" w:rsidP="00FA7119">
            <w:pPr>
              <w:pStyle w:val="Akapitzlist"/>
              <w:numPr>
                <w:ilvl w:val="0"/>
                <w:numId w:val="328"/>
              </w:numPr>
              <w:tabs>
                <w:tab w:val="left" w:pos="317"/>
              </w:tabs>
              <w:suppressAutoHyphens w:val="0"/>
              <w:ind w:left="318" w:hanging="318"/>
              <w:jc w:val="both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łem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szkoleniach dotyczących realizacji edukacji zdrowotnej </w:t>
            </w:r>
            <w:r>
              <w:rPr>
                <w:sz w:val="22"/>
                <w:szCs w:val="22"/>
              </w:rPr>
              <w:t>uczniów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</w:tcPr>
          <w:p w:rsidR="004F7577" w:rsidRPr="00D13BA0" w:rsidRDefault="004F7577" w:rsidP="00FA7119">
            <w:pPr>
              <w:pStyle w:val="Akapitzlist"/>
              <w:numPr>
                <w:ilvl w:val="0"/>
                <w:numId w:val="328"/>
              </w:numPr>
              <w:tabs>
                <w:tab w:val="left" w:pos="317"/>
              </w:tabs>
              <w:suppressAutoHyphens w:val="0"/>
              <w:ind w:left="318" w:hanging="318"/>
              <w:jc w:val="both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Jestem dobrze przygotowana</w:t>
            </w:r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ny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13BA0">
              <w:rPr>
                <w:sz w:val="22"/>
                <w:szCs w:val="22"/>
              </w:rPr>
              <w:t xml:space="preserve"> do realizacji edukacji zdrowotnej dzieci i współpracy w tym zakresie z rodzicami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4C21FB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4C21FB" w:rsidRDefault="004F7577" w:rsidP="00FA7119">
            <w:pPr>
              <w:pStyle w:val="Akapitzlist"/>
              <w:numPr>
                <w:ilvl w:val="0"/>
                <w:numId w:val="32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aca w szkole promującej zdrowie, w tym r</w:t>
            </w:r>
            <w:r w:rsidRPr="004C21FB">
              <w:rPr>
                <w:sz w:val="22"/>
                <w:szCs w:val="22"/>
              </w:rPr>
              <w:t>ealizacja edukacji zdrowotnej uczniów</w:t>
            </w:r>
            <w:r>
              <w:rPr>
                <w:sz w:val="22"/>
                <w:szCs w:val="22"/>
              </w:rPr>
              <w:t>,</w:t>
            </w:r>
            <w:r w:rsidRPr="004C21FB">
              <w:rPr>
                <w:sz w:val="22"/>
                <w:szCs w:val="22"/>
              </w:rPr>
              <w:t xml:space="preserve"> jest dla mnie okazją do refleksji nad mo</w:t>
            </w:r>
            <w:r>
              <w:rPr>
                <w:sz w:val="22"/>
                <w:szCs w:val="22"/>
              </w:rPr>
              <w:t>ją</w:t>
            </w:r>
            <w:r w:rsidRPr="004C21FB">
              <w:rPr>
                <w:sz w:val="22"/>
                <w:szCs w:val="22"/>
              </w:rPr>
              <w:t xml:space="preserve"> dbałością o zdrowie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4F7577" w:rsidRPr="00A1625D" w:rsidRDefault="004F7577" w:rsidP="0081306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br w:type="page"/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szkole</w:t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B06DFB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B06DFB" w:rsidRDefault="004F7577" w:rsidP="00FA7119">
            <w:pPr>
              <w:numPr>
                <w:ilvl w:val="0"/>
                <w:numId w:val="328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06DFB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>Polecił(a)bym tę szkołę jako przyjazne miejsce pracy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36F4" w:rsidRPr="00A1625D" w:rsidTr="004F7577">
        <w:tblPrEx>
          <w:tblBorders>
            <w:top w:val="single" w:sz="4" w:space="0" w:color="auto"/>
            <w:lef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2" w:type="dxa"/>
            <w:gridSpan w:val="5"/>
          </w:tcPr>
          <w:p w:rsidR="00FA7119" w:rsidRDefault="00FA7119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</w:p>
          <w:p w:rsidR="003536F4" w:rsidRPr="001320BB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lastRenderedPageBreak/>
              <w:t xml:space="preserve">Co powoduje, że DOBRZE czujesz się w pracy w </w:t>
            </w:r>
            <w:r w:rsidR="00010784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536F4" w:rsidRPr="008E23FF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Pr="00A1625D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sz się w pracy w </w:t>
            </w:r>
            <w:r w:rsidR="00010784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4F7577" w:rsidRPr="005050BA" w:rsidRDefault="004F757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536F4" w:rsidRPr="008E23FF" w:rsidRDefault="003536F4" w:rsidP="004F7577">
      <w:pPr>
        <w:spacing w:after="0" w:line="360" w:lineRule="auto"/>
        <w:ind w:right="-471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536F4" w:rsidRPr="00A1625D" w:rsidTr="004F7577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6F4" w:rsidRPr="00A1625D" w:rsidRDefault="003536F4" w:rsidP="00813062">
            <w:pPr>
              <w:numPr>
                <w:ilvl w:val="0"/>
                <w:numId w:val="10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</w:tbl>
    <w:p w:rsidR="00B97485" w:rsidRPr="00B97485" w:rsidRDefault="00B97485" w:rsidP="00B97485">
      <w:pPr>
        <w:spacing w:before="120" w:after="0" w:line="240" w:lineRule="auto"/>
        <w:ind w:left="-284" w:right="-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Niżej podano przykłady działań, które sprzyjają zdrowiu i dobremu samopoczuciu. Pomyśl, czy </w:t>
      </w:r>
      <w:r w:rsidRPr="00EA0970">
        <w:rPr>
          <w:rFonts w:ascii="Times New Roman" w:eastAsia="Times New Roman" w:hAnsi="Times New Roman" w:cs="Times New Roman"/>
          <w:b/>
          <w:lang w:eastAsia="pl-PL"/>
        </w:rPr>
        <w:t>w ostatnim roku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podejmowałaś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A1625D"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ł</w:t>
      </w:r>
      <w:r w:rsidRPr="00A1625D">
        <w:rPr>
          <w:rFonts w:ascii="Times New Roman" w:eastAsia="Times New Roman" w:hAnsi="Times New Roman" w:cs="Times New Roman"/>
          <w:lang w:eastAsia="pl-PL"/>
        </w:rPr>
        <w:t>eś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takie działania. Wstaw X w jed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krat</w:t>
      </w:r>
      <w:r>
        <w:rPr>
          <w:rFonts w:ascii="Times New Roman" w:eastAsia="Times New Roman" w:hAnsi="Times New Roman" w:cs="Times New Roman"/>
          <w:lang w:eastAsia="pl-PL"/>
        </w:rPr>
        <w:t>ce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w każdym wierszu.</w:t>
      </w:r>
    </w:p>
    <w:p w:rsidR="003536F4" w:rsidRPr="00A1625D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567"/>
        <w:gridCol w:w="567"/>
      </w:tblGrid>
      <w:tr w:rsidR="003536F4" w:rsidRPr="00A1625D" w:rsidTr="00B97485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567" w:type="dxa"/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Staram się być aktywna(-</w:t>
            </w:r>
            <w:proofErr w:type="spellStart"/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 xml:space="preserve">) fizycznie </w:t>
            </w:r>
            <w:r w:rsidRPr="007D6B4B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, pracować w ogrodzie)</w:t>
            </w:r>
            <w:r w:rsidR="00FA71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uwagę na to, jak się odżywiam (np. jem codziennie śniadanie, jem więcej warzyw i owoców, piję więcej mleka lub kefiru/jogurtu, ograniczam słodycze, tłuszcz, sól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uwagę na utrzymywanie dobr</w:t>
            </w:r>
            <w:r w:rsidR="009427C9">
              <w:rPr>
                <w:rFonts w:ascii="Times New Roman" w:eastAsia="Calibri" w:hAnsi="Times New Roman" w:cs="Times New Roman"/>
              </w:rPr>
              <w:t xml:space="preserve">ych relacji z bliskimi osobami </w:t>
            </w:r>
            <w:r w:rsidRPr="007D6B4B">
              <w:rPr>
                <w:rFonts w:ascii="Times New Roman" w:eastAsia="Calibri" w:hAnsi="Times New Roman" w:cs="Times New Roman"/>
              </w:rPr>
              <w:t>(np. rodziną, znajomymi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  <w:vAlign w:val="center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c>
          <w:tcPr>
            <w:tcW w:w="8648" w:type="dxa"/>
            <w:vAlign w:val="center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najduję czas na odpoczynek (np. relaksuję się, robię to, co lubię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c>
          <w:tcPr>
            <w:tcW w:w="8648" w:type="dxa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c>
          <w:tcPr>
            <w:tcW w:w="8648" w:type="dxa"/>
            <w:vAlign w:val="center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rPr>
          <w:trHeight w:val="622"/>
        </w:trPr>
        <w:tc>
          <w:tcPr>
            <w:tcW w:w="8648" w:type="dxa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</w:t>
            </w:r>
            <w:r w:rsidR="002C090E">
              <w:rPr>
                <w:rFonts w:ascii="Times New Roman" w:eastAsia="Calibri" w:hAnsi="Times New Roman" w:cs="Times New Roman"/>
              </w:rPr>
              <w:t>palenie, nie nadużywam alkoholu</w:t>
            </w:r>
            <w:bookmarkStart w:id="0" w:name="_GoBack"/>
            <w:bookmarkEnd w:id="0"/>
            <w:r w:rsidRPr="00A1625D">
              <w:rPr>
                <w:rFonts w:ascii="Times New Roman" w:eastAsia="Calibri" w:hAnsi="Times New Roman" w:cs="Times New Roman"/>
              </w:rPr>
              <w:t xml:space="preserve">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-</w:t>
            </w:r>
            <w:proofErr w:type="spellStart"/>
            <w:r w:rsidR="00AA7121"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</w:t>
            </w:r>
            <w:proofErr w:type="spellStart"/>
            <w:r w:rsidRPr="00A1625D">
              <w:rPr>
                <w:rFonts w:ascii="Times New Roman" w:eastAsia="Calibri" w:hAnsi="Times New Roman" w:cs="Times New Roman"/>
                <w:i/>
              </w:rPr>
              <w:t>zachowań</w:t>
            </w:r>
            <w:proofErr w:type="spellEnd"/>
            <w:r w:rsidRPr="00A1625D">
              <w:rPr>
                <w:rFonts w:ascii="Times New Roman" w:eastAsia="Calibri" w:hAnsi="Times New Roman" w:cs="Times New Roman"/>
                <w:i/>
              </w:rPr>
              <w:t>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4F7577" w:rsidRDefault="003536F4" w:rsidP="004F7577">
      <w:pPr>
        <w:spacing w:before="80"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43DE3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:rsidR="003536F4" w:rsidRDefault="003536F4" w:rsidP="004F7577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505"/>
      </w:tblGrid>
      <w:tr w:rsidR="003536F4" w:rsidRPr="00A1625D" w:rsidTr="003536F4">
        <w:tc>
          <w:tcPr>
            <w:tcW w:w="1277" w:type="dxa"/>
          </w:tcPr>
          <w:p w:rsidR="003536F4" w:rsidRPr="007D6B4B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br w:type="page"/>
            </w:r>
            <w:r w:rsidRPr="007D6B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960" cy="668655"/>
                  <wp:effectExtent l="0" t="0" r="8890" b="0"/>
                  <wp:docPr id="10" name="Obraz 25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536F4" w:rsidRPr="007D6B4B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Ankieta dla </w:t>
            </w:r>
            <w:r w:rsidR="001134D2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uczycieli nie</w:t>
            </w:r>
            <w:r w:rsidR="008277E1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będących </w:t>
            </w:r>
            <w:r w:rsidR="001134D2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chowawc</w:t>
            </w:r>
            <w:r w:rsidR="008277E1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mi</w:t>
            </w:r>
          </w:p>
          <w:p w:rsidR="003536F4" w:rsidRPr="00C0215F" w:rsidRDefault="001134D2" w:rsidP="00F8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pracowników p</w:t>
            </w:r>
            <w:r w:rsidR="00C0215F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owadzących zajęcia z uczniami w szkole</w:t>
            </w:r>
          </w:p>
        </w:tc>
      </w:tr>
    </w:tbl>
    <w:p w:rsidR="003536F4" w:rsidRPr="000059B7" w:rsidRDefault="003536F4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784" w:rsidRPr="00A1625D" w:rsidRDefault="00010784" w:rsidP="0001078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BD1363">
        <w:rPr>
          <w:rFonts w:ascii="Times New Roman" w:eastAsia="Times New Roman" w:hAnsi="Times New Roman" w:cs="Times New Roman"/>
          <w:lang w:eastAsia="pl-PL"/>
        </w:rPr>
        <w:t xml:space="preserve">Chcemy poznać Twoje zdanie na temat wybranych spraw dotyczących naszej szkoły. Dzięki temu możemy odkryć jej mocne i słabe strony i spróbować zmienić coś w niej na lepsze. Ankieta jest </w:t>
      </w:r>
      <w:r w:rsidRPr="00BD1363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BD1363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0059B7" w:rsidRDefault="003536F4" w:rsidP="003536F4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6F4" w:rsidRDefault="003536F4" w:rsidP="000059B7">
      <w:pPr>
        <w:spacing w:after="120" w:line="240" w:lineRule="auto"/>
        <w:ind w:left="-284" w:right="-425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Niżej znajduje się lista zdań. Przeczytaj uważnie każde z nich i zastanów się, w jakim stopniu się z nim zgadzasz. Wstaw X w jedną kratkę w każdym wierszu.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709"/>
        <w:gridCol w:w="850"/>
        <w:gridCol w:w="851"/>
        <w:gridCol w:w="567"/>
      </w:tblGrid>
      <w:tr w:rsidR="003536F4" w:rsidRPr="00A1625D" w:rsidTr="000059B7">
        <w:tc>
          <w:tcPr>
            <w:tcW w:w="6805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567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A1625D" w:rsidTr="000059B7">
        <w:tc>
          <w:tcPr>
            <w:tcW w:w="9782" w:type="dxa"/>
            <w:gridSpan w:val="5"/>
            <w:shd w:val="clear" w:color="auto" w:fill="D9D9D9" w:themeFill="background1" w:themeFillShade="D9"/>
          </w:tcPr>
          <w:p w:rsidR="003536F4" w:rsidRPr="00A1625D" w:rsidRDefault="003536F4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0059B7" w:rsidRPr="00A1625D" w:rsidTr="000059B7">
        <w:tc>
          <w:tcPr>
            <w:tcW w:w="6805" w:type="dxa"/>
            <w:shd w:val="clear" w:color="auto" w:fill="FFFFFF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, uważa się, że zdrowie i dobre samopoczucie jest ważną sprawą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c>
          <w:tcPr>
            <w:tcW w:w="6805" w:type="dxa"/>
            <w:shd w:val="clear" w:color="auto" w:fill="FFFFFF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W szkole podejmowane są działania na rzecz promocji zdrowia </w:t>
            </w:r>
            <w:r>
              <w:rPr>
                <w:rFonts w:ascii="Times New Roman" w:eastAsia="Calibri" w:hAnsi="Times New Roman" w:cs="Times New Roman"/>
              </w:rPr>
              <w:t>pracowników</w:t>
            </w:r>
            <w:r w:rsidRPr="00A1625D">
              <w:rPr>
                <w:rFonts w:ascii="Times New Roman" w:eastAsia="Calibri" w:hAnsi="Times New Roman" w:cs="Times New Roman"/>
              </w:rPr>
              <w:t xml:space="preserve"> (np. organizowane są szkolenia/warsztaty na temat zdrowia i dbałości o nie, jesteśmy zachęcani do dbałości o zdrowie, organizowane są zajęcia ruchowe dla pracowników szkoły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c>
          <w:tcPr>
            <w:tcW w:w="6805" w:type="dxa"/>
            <w:shd w:val="clear" w:color="auto" w:fill="FFFFFF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apoznano mnie z koncepcją szkoły promującej zdrowi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0059B7" w:rsidRPr="00A1625D" w:rsidRDefault="000059B7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Klimat społeczny w szkole</w:t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pyta mnie o zdanie w sprawach dotyczących życia i pracy szkoł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c>
          <w:tcPr>
            <w:tcW w:w="9782" w:type="dxa"/>
            <w:gridSpan w:val="5"/>
            <w:shd w:val="clear" w:color="auto" w:fill="D9D9D9"/>
          </w:tcPr>
          <w:p w:rsidR="000059B7" w:rsidRPr="00A1625D" w:rsidRDefault="000059B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Moje relacje z dyrekcj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 szkoł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konstruktywnych informacji zwrotnych dotyczących mojej prac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pomocy, gdy jej potrzebuję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0059B7" w:rsidRPr="00A1625D" w:rsidRDefault="000059B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0059B7" w:rsidRPr="00A1625D" w:rsidTr="000059B7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elac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nauczyciela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innymi niż nauczyciele pracownikami prowadzącymi zajęcia z uczniami w szkole 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pracownikami niepedagogicznymi 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c>
          <w:tcPr>
            <w:tcW w:w="9782" w:type="dxa"/>
            <w:gridSpan w:val="5"/>
            <w:shd w:val="clear" w:color="auto" w:fill="D9D9D9"/>
          </w:tcPr>
          <w:p w:rsidR="000059B7" w:rsidRPr="00A1625D" w:rsidRDefault="000059B7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relacje z rodzicami uczniów 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rodziców uczniów współpracuje ze mną w sprawach swoich dzieci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1320BB" w:rsidTr="000059B7">
        <w:tc>
          <w:tcPr>
            <w:tcW w:w="9782" w:type="dxa"/>
            <w:gridSpan w:val="5"/>
            <w:shd w:val="clear" w:color="auto" w:fill="D9D9D9" w:themeFill="background1" w:themeFillShade="D9"/>
          </w:tcPr>
          <w:p w:rsidR="000059B7" w:rsidRPr="001320BB" w:rsidRDefault="000059B7" w:rsidP="008F30A8">
            <w:pPr>
              <w:pStyle w:val="Akapitzlist"/>
              <w:numPr>
                <w:ilvl w:val="0"/>
                <w:numId w:val="164"/>
              </w:numPr>
              <w:ind w:left="357" w:hanging="3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320BB">
              <w:rPr>
                <w:rFonts w:eastAsia="Calibri"/>
                <w:b/>
                <w:sz w:val="22"/>
                <w:szCs w:val="22"/>
              </w:rPr>
              <w:t xml:space="preserve">Edukacja zdrowotna uczniów i umożliwianie im praktykowania </w:t>
            </w:r>
            <w:proofErr w:type="spellStart"/>
            <w:r w:rsidRPr="001320BB">
              <w:rPr>
                <w:rFonts w:eastAsia="Calibri"/>
                <w:b/>
                <w:sz w:val="22"/>
                <w:szCs w:val="22"/>
              </w:rPr>
              <w:t>zachowań</w:t>
            </w:r>
            <w:proofErr w:type="spellEnd"/>
            <w:r w:rsidRPr="001320BB">
              <w:rPr>
                <w:rFonts w:eastAsia="Calibri"/>
                <w:b/>
                <w:sz w:val="22"/>
                <w:szCs w:val="22"/>
              </w:rPr>
              <w:t xml:space="preserve"> prozdrowotnych </w:t>
            </w:r>
          </w:p>
        </w:tc>
      </w:tr>
      <w:tr w:rsidR="000059B7" w:rsidRPr="00DA1D11" w:rsidTr="000059B7">
        <w:trPr>
          <w:trHeight w:val="317"/>
        </w:trPr>
        <w:tc>
          <w:tcPr>
            <w:tcW w:w="6805" w:type="dxa"/>
            <w:vAlign w:val="center"/>
          </w:tcPr>
          <w:p w:rsidR="000059B7" w:rsidRPr="00DA1D11" w:rsidRDefault="000059B7" w:rsidP="008F30A8">
            <w:pPr>
              <w:numPr>
                <w:ilvl w:val="0"/>
                <w:numId w:val="166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1D11">
              <w:rPr>
                <w:rFonts w:ascii="Times New Roman" w:eastAsia="Times New Roman" w:hAnsi="Times New Roman" w:cs="Times New Roman"/>
                <w:lang w:eastAsia="pl-PL"/>
              </w:rPr>
              <w:t>Edukacja zdrowotna jest ważnym zadaniem w szkole, w której pracuję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DA1D11" w:rsidTr="003536F4">
        <w:tc>
          <w:tcPr>
            <w:tcW w:w="6805" w:type="dxa"/>
            <w:vAlign w:val="center"/>
          </w:tcPr>
          <w:p w:rsidR="000059B7" w:rsidRPr="00DA1D11" w:rsidRDefault="000059B7" w:rsidP="008F30A8">
            <w:pPr>
              <w:pStyle w:val="Akapitzlist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1320BB">
              <w:rPr>
                <w:sz w:val="22"/>
                <w:szCs w:val="22"/>
              </w:rPr>
              <w:t>Został</w:t>
            </w:r>
            <w:r w:rsidR="00010784">
              <w:rPr>
                <w:sz w:val="22"/>
                <w:szCs w:val="22"/>
              </w:rPr>
              <w:t>am(</w:t>
            </w:r>
            <w:r w:rsidR="00B97485">
              <w:rPr>
                <w:sz w:val="22"/>
                <w:szCs w:val="22"/>
              </w:rPr>
              <w:t>-</w:t>
            </w:r>
            <w:proofErr w:type="spellStart"/>
            <w:r w:rsidR="00010784">
              <w:rPr>
                <w:sz w:val="22"/>
                <w:szCs w:val="22"/>
              </w:rPr>
              <w:t>łem</w:t>
            </w:r>
            <w:proofErr w:type="spellEnd"/>
            <w:r w:rsidR="00010784">
              <w:rPr>
                <w:sz w:val="22"/>
                <w:szCs w:val="22"/>
              </w:rPr>
              <w:t>)</w:t>
            </w:r>
            <w:r w:rsidRPr="001320BB">
              <w:rPr>
                <w:sz w:val="22"/>
                <w:szCs w:val="22"/>
              </w:rPr>
              <w:t xml:space="preserve"> zapoznan</w:t>
            </w:r>
            <w:r w:rsidR="00B97485">
              <w:rPr>
                <w:sz w:val="22"/>
                <w:szCs w:val="22"/>
              </w:rPr>
              <w:t>a(-</w:t>
            </w:r>
            <w:proofErr w:type="spellStart"/>
            <w:r w:rsidR="00B97485">
              <w:rPr>
                <w:sz w:val="22"/>
                <w:szCs w:val="22"/>
              </w:rPr>
              <w:t>n</w:t>
            </w:r>
            <w:r w:rsidRPr="001320BB">
              <w:rPr>
                <w:sz w:val="22"/>
                <w:szCs w:val="22"/>
              </w:rPr>
              <w:t>y</w:t>
            </w:r>
            <w:proofErr w:type="spellEnd"/>
            <w:r w:rsidR="00B97485">
              <w:rPr>
                <w:sz w:val="22"/>
                <w:szCs w:val="22"/>
              </w:rPr>
              <w:t>)</w:t>
            </w:r>
            <w:r w:rsidRPr="001320BB">
              <w:rPr>
                <w:sz w:val="22"/>
                <w:szCs w:val="22"/>
              </w:rPr>
              <w:t xml:space="preserve"> z zasadami edukacji zdrowotnej uczniów i praktykowania w szkole </w:t>
            </w:r>
            <w:proofErr w:type="spellStart"/>
            <w:r w:rsidRPr="001320BB">
              <w:rPr>
                <w:sz w:val="22"/>
                <w:szCs w:val="22"/>
              </w:rPr>
              <w:t>zachowań</w:t>
            </w:r>
            <w:proofErr w:type="spellEnd"/>
            <w:r w:rsidRPr="001320BB">
              <w:rPr>
                <w:sz w:val="22"/>
                <w:szCs w:val="22"/>
              </w:rPr>
              <w:t xml:space="preserve"> prozdrowotnych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DA1D11" w:rsidTr="003536F4">
        <w:tc>
          <w:tcPr>
            <w:tcW w:w="6805" w:type="dxa"/>
            <w:vAlign w:val="center"/>
          </w:tcPr>
          <w:p w:rsidR="000059B7" w:rsidRPr="00DA1D11" w:rsidRDefault="000059B7" w:rsidP="008F30A8">
            <w:pPr>
              <w:pStyle w:val="Akapitzlist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DA1D1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czasie pracy z uczniami zwracam</w:t>
            </w:r>
            <w:r w:rsidRPr="00DA1D11">
              <w:rPr>
                <w:sz w:val="22"/>
                <w:szCs w:val="22"/>
              </w:rPr>
              <w:t xml:space="preserve"> uwagę na </w:t>
            </w:r>
            <w:r>
              <w:rPr>
                <w:sz w:val="22"/>
                <w:szCs w:val="22"/>
              </w:rPr>
              <w:t>ich zachowania związane ze zdrowiem i bezpieczeństwem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DA1D11" w:rsidTr="003536F4">
        <w:tc>
          <w:tcPr>
            <w:tcW w:w="6805" w:type="dxa"/>
            <w:vAlign w:val="center"/>
          </w:tcPr>
          <w:p w:rsidR="000059B7" w:rsidRPr="007D6B4B" w:rsidRDefault="000059B7" w:rsidP="009427C9">
            <w:pPr>
              <w:pStyle w:val="Akapitzlist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7D6B4B">
              <w:rPr>
                <w:sz w:val="22"/>
                <w:szCs w:val="22"/>
              </w:rPr>
              <w:t xml:space="preserve">W </w:t>
            </w:r>
            <w:r w:rsidR="009427C9">
              <w:rPr>
                <w:sz w:val="22"/>
                <w:szCs w:val="22"/>
              </w:rPr>
              <w:t>czasie</w:t>
            </w:r>
            <w:r w:rsidRPr="007D6B4B">
              <w:rPr>
                <w:sz w:val="22"/>
                <w:szCs w:val="22"/>
              </w:rPr>
              <w:t xml:space="preserve"> zajęć z uczniami realizuję wymagania/treści związane z edukacją zdrowotną zapisane w podstawie programowej mojego przedmiotu (</w:t>
            </w:r>
            <w:r w:rsidRPr="007D6B4B">
              <w:rPr>
                <w:i/>
                <w:sz w:val="22"/>
                <w:szCs w:val="22"/>
              </w:rPr>
              <w:t>dotyczy tylko nauczycieli, jeżeli nie jesteś nauczycielem, opuść ten punkt</w:t>
            </w:r>
            <w:r w:rsidR="009427C9">
              <w:rPr>
                <w:i/>
                <w:sz w:val="22"/>
                <w:szCs w:val="22"/>
              </w:rPr>
              <w:t>.</w:t>
            </w:r>
            <w:r w:rsidRPr="007D6B4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0059B7" w:rsidRPr="007D6B4B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D6B4B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D6B4B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7C0CD6">
        <w:tc>
          <w:tcPr>
            <w:tcW w:w="6805" w:type="dxa"/>
            <w:tcBorders>
              <w:top w:val="nil"/>
              <w:left w:val="nil"/>
            </w:tcBorders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567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0059B7" w:rsidRPr="001320BB" w:rsidTr="000059B7">
        <w:tc>
          <w:tcPr>
            <w:tcW w:w="9782" w:type="dxa"/>
            <w:gridSpan w:val="5"/>
            <w:shd w:val="clear" w:color="auto" w:fill="D9D9D9" w:themeFill="background1" w:themeFillShade="D9"/>
          </w:tcPr>
          <w:p w:rsidR="000059B7" w:rsidRDefault="000059B7" w:rsidP="008F30A8">
            <w:pPr>
              <w:pStyle w:val="Akapitzlist"/>
              <w:numPr>
                <w:ilvl w:val="0"/>
                <w:numId w:val="164"/>
              </w:numPr>
              <w:ind w:left="357" w:hanging="357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ozwijanie kompetencji do dbałości o zdrowie</w:t>
            </w:r>
          </w:p>
        </w:tc>
      </w:tr>
      <w:tr w:rsidR="000059B7" w:rsidTr="000059B7">
        <w:tblPrEx>
          <w:tblLook w:val="04A0" w:firstRow="1" w:lastRow="0" w:firstColumn="1" w:lastColumn="0" w:noHBand="0" w:noVBand="1"/>
        </w:tblPrEx>
        <w:tc>
          <w:tcPr>
            <w:tcW w:w="6805" w:type="dxa"/>
          </w:tcPr>
          <w:p w:rsidR="000059B7" w:rsidRPr="00D13BA0" w:rsidRDefault="000059B7" w:rsidP="008F30A8">
            <w:pPr>
              <w:pStyle w:val="Akapitzlist"/>
              <w:numPr>
                <w:ilvl w:val="0"/>
                <w:numId w:val="277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łem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zajęciach/szkoleniach dotyczących dbałości </w:t>
            </w:r>
            <w:r>
              <w:rPr>
                <w:sz w:val="22"/>
                <w:szCs w:val="22"/>
              </w:rPr>
              <w:t xml:space="preserve">o </w:t>
            </w:r>
            <w:r w:rsidRPr="00D13BA0">
              <w:rPr>
                <w:sz w:val="22"/>
                <w:szCs w:val="22"/>
              </w:rPr>
              <w:t xml:space="preserve">zdrowie </w:t>
            </w:r>
            <w:r>
              <w:rPr>
                <w:sz w:val="22"/>
                <w:szCs w:val="22"/>
              </w:rPr>
              <w:t>pracowników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Tr="000059B7">
        <w:tblPrEx>
          <w:tblLook w:val="04A0" w:firstRow="1" w:lastRow="0" w:firstColumn="1" w:lastColumn="0" w:noHBand="0" w:noVBand="1"/>
        </w:tblPrEx>
        <w:tc>
          <w:tcPr>
            <w:tcW w:w="6805" w:type="dxa"/>
          </w:tcPr>
          <w:p w:rsidR="000059B7" w:rsidRPr="00D13BA0" w:rsidRDefault="000059B7" w:rsidP="008F30A8">
            <w:pPr>
              <w:pStyle w:val="Akapitzlist"/>
              <w:numPr>
                <w:ilvl w:val="0"/>
                <w:numId w:val="277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 szkole promującej zdrowie jest</w:t>
            </w:r>
            <w:r w:rsidRPr="004C21FB">
              <w:rPr>
                <w:sz w:val="22"/>
                <w:szCs w:val="22"/>
              </w:rPr>
              <w:t xml:space="preserve"> dla mnie okazją do refleksji nad mo</w:t>
            </w:r>
            <w:r>
              <w:rPr>
                <w:sz w:val="22"/>
                <w:szCs w:val="22"/>
              </w:rPr>
              <w:t>ją</w:t>
            </w:r>
            <w:r w:rsidRPr="004C21FB">
              <w:rPr>
                <w:sz w:val="22"/>
                <w:szCs w:val="22"/>
              </w:rPr>
              <w:t xml:space="preserve"> dbałością o </w:t>
            </w:r>
            <w:r>
              <w:rPr>
                <w:sz w:val="22"/>
                <w:szCs w:val="22"/>
              </w:rPr>
              <w:t>zdrowie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36F4" w:rsidRPr="00A1625D" w:rsidTr="000059B7"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36F4" w:rsidRPr="00A1625D" w:rsidRDefault="003536F4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szkole</w:t>
            </w:r>
          </w:p>
        </w:tc>
      </w:tr>
      <w:tr w:rsidR="000059B7" w:rsidRPr="00A1625D" w:rsidTr="003536F4"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c>
          <w:tcPr>
            <w:tcW w:w="6805" w:type="dxa"/>
            <w:vAlign w:val="center"/>
          </w:tcPr>
          <w:p w:rsidR="000059B7" w:rsidRPr="001320BB" w:rsidRDefault="000059B7" w:rsidP="008F30A8">
            <w:pPr>
              <w:numPr>
                <w:ilvl w:val="0"/>
                <w:numId w:val="277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320BB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80" w:after="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leci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a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bym tę szkołę jako przyjazne miejsce prac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B97485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Default="003536F4" w:rsidP="002A3A00">
            <w:pPr>
              <w:spacing w:before="120" w:after="0" w:line="240" w:lineRule="auto"/>
              <w:ind w:right="-471"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DOBRZE czujesz się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536F4" w:rsidRPr="00AA7121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Default="003536F4" w:rsidP="002A3A00">
            <w:pPr>
              <w:spacing w:before="120" w:after="0" w:line="240" w:lineRule="auto"/>
              <w:ind w:right="-471"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sz się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B97485" w:rsidRPr="00AA7121" w:rsidRDefault="00B97485" w:rsidP="00B97485">
      <w:pPr>
        <w:spacing w:after="0" w:line="24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536F4" w:rsidRPr="00A1625D" w:rsidTr="00B97485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6F4" w:rsidRPr="00A1625D" w:rsidRDefault="003536F4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</w:tbl>
    <w:p w:rsidR="00B97485" w:rsidRDefault="00B97485" w:rsidP="00B97485">
      <w:pPr>
        <w:spacing w:before="120" w:after="0" w:line="240" w:lineRule="auto"/>
        <w:ind w:left="-284" w:right="-47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Niżej podano przykłady działań, które sprzyjają zdrowiu i dobremu samopoczuciu. Pomyśl, czy </w:t>
      </w:r>
      <w:r w:rsidRPr="00EA0970">
        <w:rPr>
          <w:rFonts w:ascii="Times New Roman" w:eastAsia="Times New Roman" w:hAnsi="Times New Roman" w:cs="Times New Roman"/>
          <w:b/>
          <w:lang w:eastAsia="pl-PL"/>
        </w:rPr>
        <w:t>w ostatnim roku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podejmowałaś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A1625D"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ł</w:t>
      </w:r>
      <w:r w:rsidRPr="00A1625D">
        <w:rPr>
          <w:rFonts w:ascii="Times New Roman" w:eastAsia="Times New Roman" w:hAnsi="Times New Roman" w:cs="Times New Roman"/>
          <w:lang w:eastAsia="pl-PL"/>
        </w:rPr>
        <w:t>eś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takie działania. Wstaw X w jed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krat</w:t>
      </w:r>
      <w:r>
        <w:rPr>
          <w:rFonts w:ascii="Times New Roman" w:eastAsia="Times New Roman" w:hAnsi="Times New Roman" w:cs="Times New Roman"/>
          <w:lang w:eastAsia="pl-PL"/>
        </w:rPr>
        <w:t>ce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w każdym wierszu.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567"/>
        <w:gridCol w:w="567"/>
      </w:tblGrid>
      <w:tr w:rsidR="003536F4" w:rsidRPr="00A1625D" w:rsidTr="00B97485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</w:t>
            </w:r>
            <w:r>
              <w:rPr>
                <w:rFonts w:ascii="Times New Roman" w:eastAsia="Calibri" w:hAnsi="Times New Roman" w:cs="Times New Roman"/>
              </w:rPr>
              <w:t>, pracować w ogrodzie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to, jak się odżywiam (np. jem codziennie śniadanie, </w:t>
            </w:r>
            <w:r>
              <w:rPr>
                <w:rFonts w:ascii="Times New Roman" w:eastAsia="Calibri" w:hAnsi="Times New Roman" w:cs="Times New Roman"/>
              </w:rPr>
              <w:t xml:space="preserve">jem więcej </w:t>
            </w:r>
            <w:r w:rsidRPr="00A1625D">
              <w:rPr>
                <w:rFonts w:ascii="Times New Roman" w:eastAsia="Calibri" w:hAnsi="Times New Roman" w:cs="Times New Roman"/>
              </w:rPr>
              <w:t xml:space="preserve">warzyw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Pr="00A1625D">
              <w:rPr>
                <w:rFonts w:ascii="Times New Roman" w:eastAsia="Calibri" w:hAnsi="Times New Roman" w:cs="Times New Roman"/>
              </w:rPr>
              <w:t>owoc</w:t>
            </w:r>
            <w:r>
              <w:rPr>
                <w:rFonts w:ascii="Times New Roman" w:eastAsia="Calibri" w:hAnsi="Times New Roman" w:cs="Times New Roman"/>
              </w:rPr>
              <w:t>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tłuszcz, sól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utrzymywanie dobrych relacji z bliskimi osobami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rodziną, znajomymi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najduję czas na</w:t>
            </w:r>
            <w:r w:rsidR="00821323">
              <w:rPr>
                <w:rFonts w:ascii="Times New Roman" w:eastAsia="Calibri" w:hAnsi="Times New Roman" w:cs="Times New Roman"/>
              </w:rPr>
              <w:t xml:space="preserve"> </w:t>
            </w:r>
            <w:r w:rsidRPr="00A1625D">
              <w:rPr>
                <w:rFonts w:ascii="Times New Roman" w:eastAsia="Calibri" w:hAnsi="Times New Roman" w:cs="Times New Roman"/>
              </w:rPr>
              <w:t xml:space="preserve">odpoczynek (np. </w:t>
            </w:r>
            <w:r>
              <w:rPr>
                <w:rFonts w:ascii="Times New Roman" w:eastAsia="Calibri" w:hAnsi="Times New Roman" w:cs="Times New Roman"/>
              </w:rPr>
              <w:t>relaksuję</w:t>
            </w:r>
            <w:r w:rsidRPr="00A1625D">
              <w:rPr>
                <w:rFonts w:ascii="Times New Roman" w:eastAsia="Calibri" w:hAnsi="Times New Roman" w:cs="Times New Roman"/>
              </w:rPr>
              <w:t xml:space="preserve"> się, robię to, co lubię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rPr>
          <w:trHeight w:val="622"/>
        </w:trPr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-</w:t>
            </w:r>
            <w:proofErr w:type="spellStart"/>
            <w:r w:rsidR="00AA7121"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</w:t>
            </w:r>
            <w:proofErr w:type="spellStart"/>
            <w:r w:rsidRPr="00A1625D">
              <w:rPr>
                <w:rFonts w:ascii="Times New Roman" w:eastAsia="Calibri" w:hAnsi="Times New Roman" w:cs="Times New Roman"/>
                <w:i/>
              </w:rPr>
              <w:t>zachowań</w:t>
            </w:r>
            <w:proofErr w:type="spellEnd"/>
            <w:r w:rsidRPr="00A1625D">
              <w:rPr>
                <w:rFonts w:ascii="Times New Roman" w:eastAsia="Calibri" w:hAnsi="Times New Roman" w:cs="Times New Roman"/>
                <w:i/>
              </w:rPr>
              <w:t>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743DE3" w:rsidRDefault="003536F4" w:rsidP="00AA7121">
      <w:pPr>
        <w:spacing w:before="120"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43DE3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8506"/>
      </w:tblGrid>
      <w:tr w:rsidR="003536F4" w:rsidRPr="00A1625D" w:rsidTr="003536F4">
        <w:tc>
          <w:tcPr>
            <w:tcW w:w="1276" w:type="dxa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695960" cy="668655"/>
                  <wp:effectExtent l="0" t="0" r="8890" b="0"/>
                  <wp:docPr id="26" name="Obraz 26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vAlign w:val="center"/>
          </w:tcPr>
          <w:p w:rsidR="003536F4" w:rsidRPr="00A1625D" w:rsidRDefault="003536F4" w:rsidP="00F8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pracownikó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niepedagogicznych</w:t>
            </w:r>
          </w:p>
        </w:tc>
      </w:tr>
    </w:tbl>
    <w:p w:rsidR="003536F4" w:rsidRPr="00743DE3" w:rsidRDefault="003536F4" w:rsidP="003536F4">
      <w:pPr>
        <w:spacing w:after="0" w:line="240" w:lineRule="auto"/>
        <w:ind w:left="-426" w:right="-37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7485" w:rsidRPr="00A1625D" w:rsidRDefault="00B97485" w:rsidP="00B97485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DB04CA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temu możemy odkryć jej mocne i słabe strony i spróbować zmienić coś w niej na lepsze. Ankieta jest </w:t>
      </w:r>
      <w:r w:rsidRPr="00DB04CA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DB04CA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743DE3" w:rsidRDefault="003536F4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36F4" w:rsidRDefault="00B97485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3536F4" w:rsidRPr="00A1625D">
        <w:rPr>
          <w:rFonts w:ascii="Times New Roman" w:eastAsia="Times New Roman" w:hAnsi="Times New Roman" w:cs="Times New Roman"/>
          <w:lang w:eastAsia="pl-PL"/>
        </w:rPr>
        <w:t>iżej znajduje się lista zdań. Proszę uważnie przeczytać każde z nich i zastanowić się, w jakim stopniu Pani/Pan się z nim zgadza. Proszę wstawić X w</w:t>
      </w:r>
      <w:r w:rsidR="003536F4">
        <w:rPr>
          <w:rFonts w:ascii="Times New Roman" w:eastAsia="Times New Roman" w:hAnsi="Times New Roman" w:cs="Times New Roman"/>
          <w:lang w:eastAsia="pl-PL"/>
        </w:rPr>
        <w:t xml:space="preserve"> jedną kratkę w każdym wierszu.</w:t>
      </w:r>
    </w:p>
    <w:p w:rsidR="003536F4" w:rsidRPr="00743DE3" w:rsidRDefault="003536F4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851"/>
        <w:gridCol w:w="709"/>
      </w:tblGrid>
      <w:tr w:rsidR="003536F4" w:rsidRPr="00A1625D" w:rsidTr="00AA7121">
        <w:tc>
          <w:tcPr>
            <w:tcW w:w="6663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A1625D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3536F4" w:rsidRPr="00A1625D" w:rsidRDefault="003536F4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AA7121" w:rsidRPr="00A1625D" w:rsidTr="00AA7121">
        <w:tc>
          <w:tcPr>
            <w:tcW w:w="6663" w:type="dxa"/>
            <w:shd w:val="clear" w:color="auto" w:fill="FFFFFF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 uważa się, że zdrowie i dobre samopoczucie jest ważną sprawą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c>
          <w:tcPr>
            <w:tcW w:w="6663" w:type="dxa"/>
            <w:shd w:val="clear" w:color="auto" w:fill="FFFFFF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W szkole podejmowane są działania na rzecz promocji zdrowia pracowników, którzy nie są nauczycielami (</w:t>
            </w:r>
            <w:r w:rsidRPr="00A1625D">
              <w:rPr>
                <w:rFonts w:ascii="Times New Roman" w:hAnsi="Times New Roman"/>
              </w:rPr>
              <w:t>np. organizowane są szkolenia/warsztaty na temat zdrowia i dbałości o nie, jesteśmy zachęcani do dbałości o zdrowie, organizowane są zajęcia ruchowe dla pracowników szkoły)</w:t>
            </w:r>
            <w:r w:rsidR="00EF631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c>
          <w:tcPr>
            <w:tcW w:w="6663" w:type="dxa"/>
            <w:shd w:val="clear" w:color="auto" w:fill="FFFFFF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yjaśniono mi, co to znaczy, że szkoła, w której pracuję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jest szkołą promując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drowi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AA7121" w:rsidRPr="00A1625D" w:rsidRDefault="00AA7121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tmosfera w szkole </w:t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pytan</w:t>
            </w:r>
            <w:r w:rsidR="00B97485">
              <w:rPr>
                <w:rFonts w:ascii="Times New Roman" w:eastAsia="Times New Roman" w:hAnsi="Times New Roman" w:cs="Times New Roman"/>
                <w:lang w:eastAsia="pl-PL"/>
              </w:rPr>
              <w:t>a(-</w:t>
            </w:r>
            <w:proofErr w:type="spellStart"/>
            <w:r w:rsidR="00B97485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proofErr w:type="spellEnd"/>
            <w:r w:rsidR="00B97485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i pracy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AA7121" w:rsidRPr="00A1625D" w:rsidRDefault="00AA7121" w:rsidP="003536F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jest dla mnie życzliwa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szkoły udziela mi pomocy, gdy jej potrzebu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AA7121" w:rsidRPr="00A1625D" w:rsidRDefault="00AA7121" w:rsidP="003536F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Default="00AA7121" w:rsidP="00813062">
            <w:pPr>
              <w:numPr>
                <w:ilvl w:val="0"/>
                <w:numId w:val="9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inni pracownicy prowadzący zajęcia z uczniami w szkole</w:t>
            </w: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 xml:space="preserve"> (np. psycholog, logopeda, fizjoterapeuta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Default="00AA7121" w:rsidP="00813062">
            <w:pPr>
              <w:numPr>
                <w:ilvl w:val="0"/>
                <w:numId w:val="9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inni pracownicy prowadzący zajęcia z uczniami w szkole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szanują moją prac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Default="00AA7121" w:rsidP="00813062">
            <w:pPr>
              <w:numPr>
                <w:ilvl w:val="0"/>
                <w:numId w:val="9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inni pracownicy prowadzący zajęcia z uczniami w szkol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magają mi, gdy tego potrzebu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AA7121" w:rsidRPr="00A1625D" w:rsidRDefault="00AA7121" w:rsidP="003536F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p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racowni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pedagogiczn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zko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ą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d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nie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p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racowni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dagogiczni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szkoły chęt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e mną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spółpracują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gę otrzymać pomoc od innych p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racow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ów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dagogicznych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szkoły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dy jej potrzebu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FA65B0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AA7121" w:rsidRPr="00FA65B0" w:rsidRDefault="00AA7121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65B0">
              <w:rPr>
                <w:rFonts w:ascii="Times New Roman" w:eastAsia="Calibri" w:hAnsi="Times New Roman" w:cs="Times New Roman"/>
                <w:b/>
              </w:rPr>
              <w:t xml:space="preserve">Edukacja zdrowotna uczniów i umożliwianie im praktykowania </w:t>
            </w:r>
            <w:proofErr w:type="spellStart"/>
            <w:r w:rsidRPr="00FA65B0">
              <w:rPr>
                <w:rFonts w:ascii="Times New Roman" w:eastAsia="Calibri" w:hAnsi="Times New Roman" w:cs="Times New Roman"/>
                <w:b/>
              </w:rPr>
              <w:t>zachowań</w:t>
            </w:r>
            <w:proofErr w:type="spellEnd"/>
            <w:r w:rsidRPr="00FA65B0">
              <w:rPr>
                <w:rFonts w:ascii="Times New Roman" w:eastAsia="Calibri" w:hAnsi="Times New Roman" w:cs="Times New Roman"/>
                <w:b/>
              </w:rPr>
              <w:t xml:space="preserve"> prozdrowotnych</w:t>
            </w:r>
            <w:r w:rsidRPr="00FA6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AA7121" w:rsidRPr="00DA1D11" w:rsidTr="003536F4">
        <w:tc>
          <w:tcPr>
            <w:tcW w:w="6663" w:type="dxa"/>
            <w:vAlign w:val="center"/>
          </w:tcPr>
          <w:p w:rsidR="00AA7121" w:rsidRPr="00DA1D11" w:rsidRDefault="00AA7121" w:rsidP="008F30A8">
            <w:pPr>
              <w:pStyle w:val="Akapitzlist"/>
              <w:numPr>
                <w:ilvl w:val="0"/>
                <w:numId w:val="167"/>
              </w:numPr>
              <w:rPr>
                <w:sz w:val="22"/>
                <w:szCs w:val="22"/>
              </w:rPr>
            </w:pPr>
            <w:r w:rsidRPr="001320BB">
              <w:rPr>
                <w:sz w:val="22"/>
                <w:szCs w:val="22"/>
              </w:rPr>
              <w:t xml:space="preserve">Zostałem zapoznany z zasadami edukacji zdrowotnej uczniów i praktykowania w szkole </w:t>
            </w:r>
            <w:proofErr w:type="spellStart"/>
            <w:r w:rsidRPr="001320BB">
              <w:rPr>
                <w:sz w:val="22"/>
                <w:szCs w:val="22"/>
              </w:rPr>
              <w:t>zachowań</w:t>
            </w:r>
            <w:proofErr w:type="spellEnd"/>
            <w:r w:rsidRPr="001320BB">
              <w:rPr>
                <w:sz w:val="22"/>
                <w:szCs w:val="22"/>
              </w:rPr>
              <w:t xml:space="preserve"> prozdrowotnych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D70B7F" w:rsidTr="007C0CD6">
        <w:tc>
          <w:tcPr>
            <w:tcW w:w="6663" w:type="dxa"/>
          </w:tcPr>
          <w:p w:rsidR="00AA7121" w:rsidRPr="007D6B4B" w:rsidRDefault="00AA7121" w:rsidP="008F30A8">
            <w:pPr>
              <w:numPr>
                <w:ilvl w:val="0"/>
                <w:numId w:val="168"/>
              </w:numPr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hAnsi="Times New Roman" w:cs="Times New Roman"/>
              </w:rPr>
              <w:t>W czasie kontaktów z uczniami zwracam uwagę na ich zachowania związane ze zdrowiem i bezpieczeństwem</w:t>
            </w:r>
            <w:r w:rsidR="00EF6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D6B4B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D6B4B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D6B4B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AA7121" w:rsidRPr="00AA7121" w:rsidRDefault="00AA7121" w:rsidP="00AA7121">
      <w:r>
        <w:br w:type="page"/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851"/>
        <w:gridCol w:w="709"/>
      </w:tblGrid>
      <w:tr w:rsidR="00AA7121" w:rsidRPr="00A1625D" w:rsidTr="00AA7121">
        <w:tc>
          <w:tcPr>
            <w:tcW w:w="6663" w:type="dxa"/>
            <w:tcBorders>
              <w:top w:val="nil"/>
              <w:left w:val="nil"/>
            </w:tcBorders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FA65B0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3536F4" w:rsidRPr="00FA65B0" w:rsidRDefault="003536F4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</w:rPr>
              <w:t>Rozwijanie kompetencji pracowników niepedagogicznych do dbałości o zdrowie</w:t>
            </w:r>
          </w:p>
        </w:tc>
      </w:tr>
      <w:tr w:rsidR="00AA7121" w:rsidTr="00AA7121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AA7121" w:rsidRPr="00D13BA0" w:rsidRDefault="00AA7121" w:rsidP="008F30A8">
            <w:pPr>
              <w:pStyle w:val="Akapitzlist"/>
              <w:numPr>
                <w:ilvl w:val="0"/>
                <w:numId w:val="169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łem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zajęciach/szkoleniach dotyczących dbałości </w:t>
            </w:r>
            <w:r>
              <w:rPr>
                <w:sz w:val="22"/>
                <w:szCs w:val="22"/>
              </w:rPr>
              <w:t xml:space="preserve">o </w:t>
            </w:r>
            <w:r w:rsidRPr="00D13BA0">
              <w:rPr>
                <w:sz w:val="22"/>
                <w:szCs w:val="22"/>
              </w:rPr>
              <w:t xml:space="preserve">zdrowie </w:t>
            </w:r>
            <w:r>
              <w:rPr>
                <w:sz w:val="22"/>
                <w:szCs w:val="22"/>
              </w:rPr>
              <w:t>pracowników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Tr="00AA7121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AA7121" w:rsidRPr="00D13BA0" w:rsidRDefault="00AA7121" w:rsidP="008F30A8">
            <w:pPr>
              <w:pStyle w:val="Akapitzlist"/>
              <w:numPr>
                <w:ilvl w:val="0"/>
                <w:numId w:val="169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 szkole promującej zdrowie jest</w:t>
            </w:r>
            <w:r w:rsidRPr="004C21FB">
              <w:rPr>
                <w:sz w:val="22"/>
                <w:szCs w:val="22"/>
              </w:rPr>
              <w:t xml:space="preserve"> dla mnie okazją do refleksji nad mo</w:t>
            </w:r>
            <w:r>
              <w:rPr>
                <w:sz w:val="22"/>
                <w:szCs w:val="22"/>
              </w:rPr>
              <w:t>ją</w:t>
            </w:r>
            <w:r w:rsidRPr="004C21FB">
              <w:rPr>
                <w:sz w:val="22"/>
                <w:szCs w:val="22"/>
              </w:rPr>
              <w:t xml:space="preserve"> dbałością o </w:t>
            </w:r>
            <w:r>
              <w:rPr>
                <w:sz w:val="22"/>
                <w:szCs w:val="22"/>
              </w:rPr>
              <w:t>zdrowie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AA7121" w:rsidRPr="00A1625D" w:rsidRDefault="00AA7121" w:rsidP="008F30A8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pracy w szkole</w:t>
            </w:r>
          </w:p>
        </w:tc>
      </w:tr>
      <w:tr w:rsidR="00AA7121" w:rsidRPr="00A1625D" w:rsidTr="00AA7121">
        <w:tc>
          <w:tcPr>
            <w:tcW w:w="6663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0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c>
          <w:tcPr>
            <w:tcW w:w="6663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0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c>
          <w:tcPr>
            <w:tcW w:w="6663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0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lecił(a)b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m innym osobom tę szkołę jako przyjazne miejsce prac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AA7121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rPr>
          <w:trHeight w:val="1240"/>
        </w:trPr>
        <w:tc>
          <w:tcPr>
            <w:tcW w:w="9782" w:type="dxa"/>
          </w:tcPr>
          <w:p w:rsidR="003536F4" w:rsidRPr="00A1625D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DOBRZE czuje się Pan</w:t>
            </w:r>
            <w:r w:rsidR="003213CA"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/Pan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>szkole?</w:t>
            </w:r>
            <w:r w:rsidRPr="00A1625D">
              <w:rPr>
                <w:rFonts w:ascii="Times New Roman" w:hAnsi="Times New Roman"/>
                <w:lang w:eastAsia="pl-PL"/>
              </w:rPr>
              <w:t xml:space="preserve"> </w:t>
            </w:r>
            <w:r w:rsidRPr="00A1625D">
              <w:rPr>
                <w:rFonts w:ascii="Times New Roman" w:hAnsi="Times New Roman"/>
              </w:rPr>
              <w:t>–</w:t>
            </w:r>
            <w:r w:rsidRPr="00A1625D">
              <w:rPr>
                <w:rFonts w:ascii="Times New Roman" w:hAnsi="Times New Roman"/>
                <w:lang w:eastAsia="pl-PL"/>
              </w:rPr>
              <w:t xml:space="preserve"> proszę wpisać</w:t>
            </w: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536F4" w:rsidRPr="00AA7121" w:rsidRDefault="003536F4" w:rsidP="003536F4">
      <w:pPr>
        <w:pStyle w:val="Bezodstpw"/>
        <w:rPr>
          <w:sz w:val="28"/>
          <w:szCs w:val="28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Pr="00A1625D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ŹLE czuje się Pan</w:t>
            </w:r>
            <w:r w:rsidR="003213CA"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/Pan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>szkole?</w:t>
            </w:r>
            <w:r w:rsidRPr="00A1625D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536F4" w:rsidRPr="00AA7121" w:rsidRDefault="003536F4" w:rsidP="00AA7121">
      <w:pPr>
        <w:spacing w:after="0" w:line="36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536F4" w:rsidRPr="00A1625D" w:rsidTr="00FC6110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6F4" w:rsidRPr="00A1625D" w:rsidRDefault="003536F4" w:rsidP="0081306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Pan</w:t>
            </w:r>
            <w:r w:rsidR="003213CA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/Pan zrobił</w:t>
            </w:r>
            <w:r w:rsidR="00C02487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="004E0698"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  <w:r w:rsidR="00C02487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la swojego zdrowia w ostatnim roku?</w:t>
            </w:r>
          </w:p>
        </w:tc>
      </w:tr>
    </w:tbl>
    <w:p w:rsidR="00B97485" w:rsidRDefault="00B97485" w:rsidP="00B97485">
      <w:pPr>
        <w:spacing w:before="120" w:after="120" w:line="240" w:lineRule="auto"/>
        <w:ind w:left="-284" w:right="-425"/>
        <w:jc w:val="both"/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Niżej podano przykłady działań, które sprzyjają zdrowiu i dobremu samopoczuciu. Proszę pomyśleć, czy </w:t>
      </w:r>
      <w:r w:rsidRPr="00554139">
        <w:rPr>
          <w:rFonts w:ascii="Times New Roman" w:eastAsia="Times New Roman" w:hAnsi="Times New Roman" w:cs="Times New Roman"/>
          <w:b/>
          <w:lang w:eastAsia="pl-PL"/>
        </w:rPr>
        <w:t>w ostatnim roku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dejmował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(</w:t>
      </w:r>
      <w:r w:rsidR="004E0698">
        <w:rPr>
          <w:rFonts w:ascii="Times New Roman" w:eastAsia="Times New Roman" w:hAnsi="Times New Roman" w:cs="Times New Roman"/>
          <w:shd w:val="clear" w:color="auto" w:fill="FFFFFF"/>
          <w:lang w:eastAsia="pl-PL"/>
        </w:rPr>
        <w:t>-</w:t>
      </w:r>
      <w:proofErr w:type="spellStart"/>
      <w:r w:rsidR="004E0698">
        <w:rPr>
          <w:rFonts w:ascii="Times New Roman" w:eastAsia="Times New Roman" w:hAnsi="Times New Roman" w:cs="Times New Roman"/>
          <w:shd w:val="clear" w:color="auto" w:fill="FFFFFF"/>
          <w:lang w:eastAsia="pl-PL"/>
        </w:rPr>
        <w:t>ł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a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)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an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i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/Pan takie działania. Proszę wstawić X w jedn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ej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krat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ce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każdym wierszu.</w:t>
      </w:r>
    </w:p>
    <w:tbl>
      <w:tblPr>
        <w:tblW w:w="98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576"/>
        <w:gridCol w:w="576"/>
      </w:tblGrid>
      <w:tr w:rsidR="003536F4" w:rsidRPr="00A1625D" w:rsidTr="00FC6110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6" w:type="dxa"/>
            <w:vAlign w:val="center"/>
          </w:tcPr>
          <w:p w:rsidR="003536F4" w:rsidRPr="00A1625D" w:rsidRDefault="003536F4" w:rsidP="003536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576" w:type="dxa"/>
            <w:vAlign w:val="center"/>
          </w:tcPr>
          <w:p w:rsidR="003536F4" w:rsidRPr="00A1625D" w:rsidRDefault="003536F4" w:rsidP="003536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</w:t>
            </w:r>
            <w:r>
              <w:rPr>
                <w:rFonts w:ascii="Times New Roman" w:eastAsia="Calibri" w:hAnsi="Times New Roman" w:cs="Times New Roman"/>
              </w:rPr>
              <w:t>, pracować w ogrodzie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to, jak się odżywiam (np. jem codziennie śniadanie, </w:t>
            </w:r>
            <w:r>
              <w:rPr>
                <w:rFonts w:ascii="Times New Roman" w:eastAsia="Calibri" w:hAnsi="Times New Roman" w:cs="Times New Roman"/>
              </w:rPr>
              <w:t xml:space="preserve">jem więcej </w:t>
            </w:r>
            <w:r w:rsidRPr="00A1625D">
              <w:rPr>
                <w:rFonts w:ascii="Times New Roman" w:eastAsia="Calibri" w:hAnsi="Times New Roman" w:cs="Times New Roman"/>
              </w:rPr>
              <w:t xml:space="preserve">warzyw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Pr="00A1625D">
              <w:rPr>
                <w:rFonts w:ascii="Times New Roman" w:eastAsia="Calibri" w:hAnsi="Times New Roman" w:cs="Times New Roman"/>
              </w:rPr>
              <w:t>owoc</w:t>
            </w:r>
            <w:r>
              <w:rPr>
                <w:rFonts w:ascii="Times New Roman" w:eastAsia="Calibri" w:hAnsi="Times New Roman" w:cs="Times New Roman"/>
              </w:rPr>
              <w:t>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tłuszcz, sól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utrzymywanie dobrych relacji z bliskimi osobami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rodziną, znajomymi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najduję czas na odpoczynek (np. </w:t>
            </w:r>
            <w:r>
              <w:rPr>
                <w:rFonts w:ascii="Times New Roman" w:eastAsia="Calibri" w:hAnsi="Times New Roman" w:cs="Times New Roman"/>
              </w:rPr>
              <w:t>relaksuję</w:t>
            </w:r>
            <w:r w:rsidRPr="00A1625D">
              <w:rPr>
                <w:rFonts w:ascii="Times New Roman" w:eastAsia="Calibri" w:hAnsi="Times New Roman" w:cs="Times New Roman"/>
              </w:rPr>
              <w:t xml:space="preserve"> się, robię to, co lubię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-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</w:t>
            </w:r>
            <w:proofErr w:type="spellStart"/>
            <w:r w:rsidRPr="00A1625D">
              <w:rPr>
                <w:rFonts w:ascii="Times New Roman" w:eastAsia="Calibri" w:hAnsi="Times New Roman" w:cs="Times New Roman"/>
                <w:i/>
              </w:rPr>
              <w:t>zachowań</w:t>
            </w:r>
            <w:proofErr w:type="spellEnd"/>
            <w:r w:rsidRPr="00A1625D">
              <w:rPr>
                <w:rFonts w:ascii="Times New Roman" w:eastAsia="Calibri" w:hAnsi="Times New Roman" w:cs="Times New Roman"/>
                <w:i/>
              </w:rPr>
              <w:t>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Default="003536F4" w:rsidP="00AA7121">
      <w:pPr>
        <w:spacing w:before="120"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1625D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505"/>
      </w:tblGrid>
      <w:tr w:rsidR="003536F4" w:rsidRPr="00A1625D" w:rsidTr="003536F4">
        <w:tc>
          <w:tcPr>
            <w:tcW w:w="1277" w:type="dxa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695960" cy="668655"/>
                  <wp:effectExtent l="0" t="0" r="8890" b="0"/>
                  <wp:docPr id="27" name="Obraz 27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rodzicó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uczniów</w:t>
            </w:r>
          </w:p>
        </w:tc>
      </w:tr>
    </w:tbl>
    <w:p w:rsidR="00B97485" w:rsidRPr="00A1625D" w:rsidRDefault="00B97485" w:rsidP="00B97485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BD1363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temu możemy odkryć jej mocne i słabe strony i spróbować zmienić coś w niej na lepsze. Ankieta jest </w:t>
      </w:r>
      <w:r w:rsidRPr="00BD1363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BD1363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A1625D" w:rsidRDefault="00B97485" w:rsidP="00B97485">
      <w:pPr>
        <w:spacing w:before="80" w:after="80" w:line="240" w:lineRule="auto"/>
        <w:ind w:left="-425" w:right="-567" w:hang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3536F4" w:rsidRPr="00A1625D">
        <w:rPr>
          <w:rFonts w:ascii="Times New Roman" w:eastAsia="Times New Roman" w:hAnsi="Times New Roman" w:cs="Times New Roman"/>
          <w:lang w:eastAsia="pl-PL"/>
        </w:rPr>
        <w:t xml:space="preserve">iżej znajduje się lista zdań. Proszę przeczytać każde z nich i zastanowić się, w jakim stopniu Pani/Pan się </w:t>
      </w:r>
      <w:r w:rsidR="003536F4" w:rsidRPr="00A1625D">
        <w:rPr>
          <w:rFonts w:ascii="Times New Roman" w:eastAsia="Times New Roman" w:hAnsi="Times New Roman" w:cs="Times New Roman"/>
          <w:lang w:eastAsia="pl-PL"/>
        </w:rPr>
        <w:br/>
        <w:t>z nim zgadza. Proszę wstawić X w jedną kratkę w każdym wierszu.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567"/>
        <w:gridCol w:w="142"/>
        <w:gridCol w:w="56"/>
        <w:gridCol w:w="653"/>
        <w:gridCol w:w="141"/>
        <w:gridCol w:w="709"/>
        <w:gridCol w:w="142"/>
        <w:gridCol w:w="567"/>
        <w:gridCol w:w="84"/>
        <w:gridCol w:w="766"/>
      </w:tblGrid>
      <w:tr w:rsidR="003536F4" w:rsidRPr="00A1625D" w:rsidTr="00C91116">
        <w:tc>
          <w:tcPr>
            <w:tcW w:w="623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gridSpan w:val="3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gridSpan w:val="2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651" w:type="dxa"/>
            <w:gridSpan w:val="2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66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3536F4" w:rsidRPr="00A1625D" w:rsidTr="00562A7B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3536F4" w:rsidRPr="00A1625D" w:rsidRDefault="003536F4" w:rsidP="00813062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3B17B9" w:rsidRPr="00A1625D" w:rsidTr="00562A7B">
        <w:tc>
          <w:tcPr>
            <w:tcW w:w="6238" w:type="dxa"/>
            <w:shd w:val="clear" w:color="auto" w:fill="FFFFFF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W szkol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go dziecka</w:t>
            </w: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 uważa się, że zdrowie i dobre samopoczucie jest ważną sprawą</w:t>
            </w:r>
            <w:r w:rsidR="00EF6318">
              <w:rPr>
                <w:rFonts w:ascii="Times New Roman" w:eastAsia="Times New Roman" w:hAnsi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5" w:type="dxa"/>
            <w:gridSpan w:val="3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c>
          <w:tcPr>
            <w:tcW w:w="6238" w:type="dxa"/>
            <w:shd w:val="clear" w:color="auto" w:fill="FFFFFF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yjaśniono mi, co to znaczy, że szkoła mojego dziecka jest szkołą promując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drowi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 w:themeFill="background1" w:themeFillShade="D9"/>
          </w:tcPr>
          <w:p w:rsidR="003B17B9" w:rsidRPr="00A1625D" w:rsidRDefault="003B17B9" w:rsidP="00813062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Atmosfera w szkole mojego dziecka</w:t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 mojego dziecka są jasno określone zasady współpracy z rodzicam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pyt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i pracy klasy lub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klasy lub szkoły jest brane pod uwag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zachęc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do udziału w życiu i pracy klasy lub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/>
          </w:tcPr>
          <w:p w:rsidR="003B17B9" w:rsidRPr="00A1625D" w:rsidRDefault="003B17B9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auczyciele 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udzielają mi wyczerpujących informacj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o postępach i zachowaniu mojego dziecka w szkol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2431FD" w:rsidRDefault="003B17B9" w:rsidP="00813062">
            <w:pPr>
              <w:numPr>
                <w:ilvl w:val="0"/>
                <w:numId w:val="80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p</w:t>
            </w: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>racown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owadzący zajęcia z moim dzieckiem</w:t>
            </w: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szkole </w:t>
            </w: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>(np. psycholog, logopeda, fizjoterapeuta) 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Pracownicy administracji, obsługi, kuchni 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/>
          </w:tcPr>
          <w:p w:rsidR="00562A7B" w:rsidRPr="007D6B4B" w:rsidRDefault="00562A7B" w:rsidP="0090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Nauczyciele są dla mojego dziecka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moje dziecko jest dobr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/>
          </w:tcPr>
          <w:p w:rsidR="00562A7B" w:rsidRPr="007D6B4B" w:rsidRDefault="00562A7B" w:rsidP="0090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Moje dziecko lubi jechać/iść do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Moje dziecko czuje się w szkole dobrz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562A7B" w:rsidRPr="00E96D3F" w:rsidRDefault="00562A7B" w:rsidP="00813062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>Edukacja zdrowotna uczniów i um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ż</w:t>
            </w:r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wianie im praktykowania </w:t>
            </w:r>
            <w:proofErr w:type="spellStart"/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>zachow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ń</w:t>
            </w:r>
            <w:proofErr w:type="spellEnd"/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zdrowotnych </w:t>
            </w:r>
          </w:p>
        </w:tc>
      </w:tr>
      <w:tr w:rsidR="00562A7B" w:rsidRPr="00A1625D" w:rsidTr="00562A7B">
        <w:tc>
          <w:tcPr>
            <w:tcW w:w="6238" w:type="dxa"/>
          </w:tcPr>
          <w:p w:rsidR="00562A7B" w:rsidRPr="000868D0" w:rsidRDefault="00562A7B" w:rsidP="008F30A8">
            <w:pPr>
              <w:pStyle w:val="Bezodstpw"/>
              <w:numPr>
                <w:ilvl w:val="0"/>
                <w:numId w:val="3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</w:t>
            </w:r>
            <w:r w:rsidRPr="000868D0">
              <w:rPr>
                <w:rFonts w:ascii="Times New Roman" w:hAnsi="Times New Roman" w:cs="Times New Roman"/>
              </w:rPr>
              <w:t>systematycznie informowan</w:t>
            </w:r>
            <w:r>
              <w:rPr>
                <w:rFonts w:ascii="Times New Roman" w:hAnsi="Times New Roman" w:cs="Times New Roman"/>
              </w:rPr>
              <w:t>a(-</w:t>
            </w:r>
            <w:proofErr w:type="spellStart"/>
            <w:r>
              <w:rPr>
                <w:rFonts w:ascii="Times New Roman" w:hAnsi="Times New Roman" w:cs="Times New Roman"/>
              </w:rPr>
              <w:t>n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0868D0">
              <w:rPr>
                <w:rFonts w:ascii="Times New Roman" w:hAnsi="Times New Roman" w:cs="Times New Roman"/>
              </w:rPr>
              <w:t xml:space="preserve"> o realizacji </w:t>
            </w:r>
            <w:r>
              <w:rPr>
                <w:rFonts w:ascii="Times New Roman" w:hAnsi="Times New Roman" w:cs="Times New Roman"/>
              </w:rPr>
              <w:t xml:space="preserve">szkolnych </w:t>
            </w:r>
            <w:r w:rsidRPr="000868D0">
              <w:rPr>
                <w:rFonts w:ascii="Times New Roman" w:hAnsi="Times New Roman" w:cs="Times New Roman"/>
              </w:rPr>
              <w:t xml:space="preserve">zajęć dotyczących zdrowia i bezpieczeństwa </w:t>
            </w:r>
            <w:r>
              <w:rPr>
                <w:rFonts w:ascii="Times New Roman" w:hAnsi="Times New Roman" w:cs="Times New Roman"/>
              </w:rPr>
              <w:t>mojego dziecka</w:t>
            </w:r>
            <w:r w:rsidR="00EF6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</w:tcPr>
          <w:p w:rsidR="00562A7B" w:rsidRPr="000868D0" w:rsidRDefault="00562A7B" w:rsidP="008F30A8">
            <w:pPr>
              <w:pStyle w:val="Bezodstpw"/>
              <w:numPr>
                <w:ilvl w:val="0"/>
                <w:numId w:val="3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zachęcana(-</w:t>
            </w:r>
            <w:proofErr w:type="spellStart"/>
            <w:r>
              <w:rPr>
                <w:rFonts w:ascii="Times New Roman" w:hAnsi="Times New Roman" w:cs="Times New Roman"/>
              </w:rPr>
              <w:t>ny</w:t>
            </w:r>
            <w:proofErr w:type="spellEnd"/>
            <w:r>
              <w:rPr>
                <w:rFonts w:ascii="Times New Roman" w:hAnsi="Times New Roman" w:cs="Times New Roman"/>
              </w:rPr>
              <w:t xml:space="preserve">) do </w:t>
            </w:r>
            <w:r w:rsidRPr="000868D0">
              <w:rPr>
                <w:rFonts w:ascii="Times New Roman" w:hAnsi="Times New Roman" w:cs="Times New Roman"/>
              </w:rPr>
              <w:t>kontynu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0868D0">
              <w:rPr>
                <w:rFonts w:ascii="Times New Roman" w:hAnsi="Times New Roman" w:cs="Times New Roman"/>
              </w:rPr>
              <w:t>w domu praktykowani</w:t>
            </w:r>
            <w:r>
              <w:rPr>
                <w:rFonts w:ascii="Times New Roman" w:hAnsi="Times New Roman" w:cs="Times New Roman"/>
              </w:rPr>
              <w:t>a</w:t>
            </w:r>
            <w:r w:rsidRPr="00086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8D0">
              <w:rPr>
                <w:rFonts w:ascii="Times New Roman" w:hAnsi="Times New Roman" w:cs="Times New Roman"/>
              </w:rPr>
              <w:t>zachowań</w:t>
            </w:r>
            <w:proofErr w:type="spellEnd"/>
            <w:r w:rsidRPr="000868D0">
              <w:rPr>
                <w:rFonts w:ascii="Times New Roman" w:hAnsi="Times New Roman" w:cs="Times New Roman"/>
              </w:rPr>
              <w:t xml:space="preserve"> prozdrowotnych, których dziecko uczy się w szkole</w:t>
            </w:r>
            <w:r w:rsidR="00EF6318">
              <w:rPr>
                <w:rFonts w:ascii="Times New Roman" w:hAnsi="Times New Roman" w:cs="Times New Roman"/>
              </w:rPr>
              <w:t>.</w:t>
            </w:r>
            <w:r w:rsidRPr="00086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96D3F" w:rsidTr="00562A7B">
        <w:tc>
          <w:tcPr>
            <w:tcW w:w="6238" w:type="dxa"/>
          </w:tcPr>
          <w:p w:rsidR="00562A7B" w:rsidRPr="008F2DB6" w:rsidRDefault="00562A7B" w:rsidP="008F30A8">
            <w:pPr>
              <w:pStyle w:val="Akapitzlist"/>
              <w:numPr>
                <w:ilvl w:val="0"/>
                <w:numId w:val="31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3B17B9">
              <w:rPr>
                <w:rFonts w:eastAsiaTheme="minorHAnsi"/>
                <w:sz w:val="22"/>
                <w:szCs w:val="22"/>
                <w:lang w:eastAsia="en-US"/>
              </w:rPr>
              <w:t>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ychowawca </w:t>
            </w:r>
            <w:r w:rsidRPr="00562A7B">
              <w:rPr>
                <w:rFonts w:eastAsiaTheme="minorHAnsi"/>
                <w:sz w:val="22"/>
                <w:szCs w:val="22"/>
                <w:lang w:eastAsia="en-US"/>
              </w:rPr>
              <w:t>klas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F2DB6">
              <w:rPr>
                <w:rFonts w:eastAsiaTheme="minorHAnsi"/>
                <w:sz w:val="22"/>
                <w:szCs w:val="22"/>
                <w:lang w:eastAsia="en-US"/>
              </w:rPr>
              <w:t>mojego dziecka zwraca uwagę na to, aby produkty ży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ościowe</w:t>
            </w:r>
            <w:r w:rsidRPr="008F2DB6">
              <w:rPr>
                <w:rFonts w:eastAsiaTheme="minorHAnsi"/>
                <w:sz w:val="22"/>
                <w:szCs w:val="22"/>
                <w:lang w:eastAsia="en-US"/>
              </w:rPr>
              <w:t xml:space="preserve"> przynoszone przez uczniów z domu były korzystne dla zdrowia</w:t>
            </w:r>
            <w:r w:rsidR="00EF631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96D3F" w:rsidTr="00562A7B">
        <w:tc>
          <w:tcPr>
            <w:tcW w:w="6238" w:type="dxa"/>
            <w:tcBorders>
              <w:bottom w:val="single" w:sz="4" w:space="0" w:color="auto"/>
            </w:tcBorders>
          </w:tcPr>
          <w:p w:rsidR="00562A7B" w:rsidRPr="008F2DB6" w:rsidRDefault="00562A7B" w:rsidP="008F30A8">
            <w:pPr>
              <w:pStyle w:val="Akapitzlist"/>
              <w:numPr>
                <w:ilvl w:val="0"/>
                <w:numId w:val="31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8F2DB6">
              <w:rPr>
                <w:rFonts w:eastAsiaTheme="minorHAnsi"/>
                <w:sz w:val="22"/>
                <w:szCs w:val="22"/>
                <w:lang w:eastAsia="en-US"/>
              </w:rPr>
              <w:t>W szkole mojego dziecka unika się nagradzania uczniów słodyczami</w:t>
            </w:r>
            <w:r w:rsidR="00EF631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96D3F" w:rsidTr="00562A7B">
        <w:tc>
          <w:tcPr>
            <w:tcW w:w="6238" w:type="dxa"/>
            <w:tcBorders>
              <w:bottom w:val="single" w:sz="4" w:space="0" w:color="auto"/>
            </w:tcBorders>
          </w:tcPr>
          <w:p w:rsidR="00562A7B" w:rsidRPr="008F2DB6" w:rsidRDefault="00562A7B" w:rsidP="008F30A8">
            <w:pPr>
              <w:pStyle w:val="Akapitzlist"/>
              <w:numPr>
                <w:ilvl w:val="0"/>
                <w:numId w:val="31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3B17B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ychowawca klasy </w:t>
            </w:r>
            <w:r w:rsidRPr="00905080">
              <w:rPr>
                <w:sz w:val="22"/>
                <w:szCs w:val="22"/>
              </w:rPr>
              <w:t>mojego dziecka rozmawia z rodzicami o sprawach związanych z seksualnością dzieci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  <w:tcBorders>
              <w:top w:val="nil"/>
              <w:left w:val="nil"/>
            </w:tcBorders>
            <w:vAlign w:val="center"/>
          </w:tcPr>
          <w:p w:rsidR="00562A7B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6318" w:rsidRPr="00A1625D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ak</w:t>
            </w:r>
          </w:p>
        </w:tc>
        <w:tc>
          <w:tcPr>
            <w:tcW w:w="851" w:type="dxa"/>
            <w:gridSpan w:val="3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czej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ak</w:t>
            </w:r>
          </w:p>
        </w:tc>
        <w:tc>
          <w:tcPr>
            <w:tcW w:w="850" w:type="dxa"/>
            <w:gridSpan w:val="2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czej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ie</w:t>
            </w:r>
          </w:p>
        </w:tc>
        <w:tc>
          <w:tcPr>
            <w:tcW w:w="709" w:type="dxa"/>
            <w:gridSpan w:val="2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ie</w:t>
            </w:r>
          </w:p>
        </w:tc>
        <w:tc>
          <w:tcPr>
            <w:tcW w:w="850" w:type="dxa"/>
            <w:gridSpan w:val="2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ie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iem</w:t>
            </w:r>
          </w:p>
        </w:tc>
      </w:tr>
      <w:tr w:rsidR="00562A7B" w:rsidRPr="00A1625D" w:rsidTr="00562A7B">
        <w:trPr>
          <w:trHeight w:val="384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:rsidR="00562A7B" w:rsidRPr="00E96D3F" w:rsidRDefault="00DB04CA" w:rsidP="00DB04CA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moc rodzicom uczniów w r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ozwijani</w:t>
            </w:r>
            <w:r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u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ompetencji do dbałości o </w:t>
            </w:r>
            <w:r w:rsidR="003A2812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łasne 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zdrowie</w:t>
            </w:r>
            <w:r w:rsidR="003A2812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prowadzenia edukacji zdrowotnej dziecka</w:t>
            </w:r>
            <w:r w:rsidR="003A2812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radzenia sobie z</w:t>
            </w:r>
            <w:r w:rsidR="003A28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udnościami w jego wychowaniu</w:t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D70B7F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D29B7">
              <w:rPr>
                <w:rFonts w:ascii="Times New Roman" w:hAnsi="Times New Roman" w:cs="Times New Roman"/>
              </w:rPr>
              <w:t>Szkoła oferuje mi zajęcia dotyczące dbałości o moje zdrowie i pyta o moje potrzeby w tym zakresie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EE1682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EE1682">
              <w:rPr>
                <w:rFonts w:ascii="Times New Roman" w:hAnsi="Times New Roman" w:cs="Times New Roman"/>
              </w:rPr>
              <w:t>Jestem informowan</w:t>
            </w:r>
            <w:r>
              <w:rPr>
                <w:rFonts w:ascii="Times New Roman" w:hAnsi="Times New Roman" w:cs="Times New Roman"/>
              </w:rPr>
              <w:t>a(-</w:t>
            </w:r>
            <w:proofErr w:type="spellStart"/>
            <w:r>
              <w:rPr>
                <w:rFonts w:ascii="Times New Roman" w:hAnsi="Times New Roman" w:cs="Times New Roman"/>
              </w:rPr>
              <w:t>n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EE1682">
              <w:rPr>
                <w:rFonts w:ascii="Times New Roman" w:hAnsi="Times New Roman" w:cs="Times New Roman"/>
              </w:rPr>
              <w:t xml:space="preserve"> o zasadach prawidłowego żywienia dzieci i zachęcany do uczestnictwa w planowaniu i realizacji szkolnych programów i akcji dotyczących żywienia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EE1682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EE1682">
              <w:rPr>
                <w:rFonts w:ascii="Times New Roman" w:hAnsi="Times New Roman" w:cs="Times New Roman"/>
              </w:rPr>
              <w:t>Jestem zachęcan</w:t>
            </w:r>
            <w:r>
              <w:rPr>
                <w:rFonts w:ascii="Times New Roman" w:hAnsi="Times New Roman" w:cs="Times New Roman"/>
              </w:rPr>
              <w:t>a(-</w:t>
            </w:r>
            <w:proofErr w:type="spellStart"/>
            <w:r>
              <w:rPr>
                <w:rFonts w:ascii="Times New Roman" w:hAnsi="Times New Roman" w:cs="Times New Roman"/>
              </w:rPr>
              <w:t>n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EE1682">
              <w:rPr>
                <w:rFonts w:ascii="Times New Roman" w:hAnsi="Times New Roman" w:cs="Times New Roman"/>
              </w:rPr>
              <w:t xml:space="preserve"> do zapewnienia swojemu dziecku regularnych wizyt u dentysty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E1682" w:rsidTr="00562A7B">
        <w:tc>
          <w:tcPr>
            <w:tcW w:w="6238" w:type="dxa"/>
            <w:vAlign w:val="center"/>
          </w:tcPr>
          <w:p w:rsidR="00562A7B" w:rsidRPr="00EE1682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EE1682">
              <w:rPr>
                <w:rFonts w:ascii="Times New Roman" w:hAnsi="Times New Roman" w:cs="Times New Roman"/>
              </w:rPr>
              <w:t>Jestem informowan</w:t>
            </w:r>
            <w:r>
              <w:rPr>
                <w:rFonts w:ascii="Times New Roman" w:hAnsi="Times New Roman" w:cs="Times New Roman"/>
              </w:rPr>
              <w:t>a(-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Pr="00EE1682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EE1682">
              <w:rPr>
                <w:rFonts w:ascii="Times New Roman" w:hAnsi="Times New Roman" w:cs="Times New Roman"/>
              </w:rPr>
              <w:t xml:space="preserve"> o potrzebie zwiększenia aktywności fizycznej dziecka </w:t>
            </w:r>
            <w:r>
              <w:rPr>
                <w:rFonts w:ascii="Times New Roman" w:hAnsi="Times New Roman" w:cs="Times New Roman"/>
              </w:rPr>
              <w:t xml:space="preserve">(na miarę jego możliwości) </w:t>
            </w:r>
            <w:r w:rsidRPr="00EE1682">
              <w:rPr>
                <w:rFonts w:ascii="Times New Roman" w:hAnsi="Times New Roman" w:cs="Times New Roman"/>
              </w:rPr>
              <w:t>i zachęcan</w:t>
            </w:r>
            <w:r w:rsidR="009D09F6">
              <w:rPr>
                <w:rFonts w:ascii="Times New Roman" w:hAnsi="Times New Roman" w:cs="Times New Roman"/>
              </w:rPr>
              <w:t>a(-</w:t>
            </w:r>
            <w:proofErr w:type="spellStart"/>
            <w:r w:rsidR="009D09F6">
              <w:rPr>
                <w:rFonts w:ascii="Times New Roman" w:hAnsi="Times New Roman" w:cs="Times New Roman"/>
              </w:rPr>
              <w:t>n</w:t>
            </w:r>
            <w:r w:rsidRPr="00EE1682">
              <w:rPr>
                <w:rFonts w:ascii="Times New Roman" w:hAnsi="Times New Roman" w:cs="Times New Roman"/>
              </w:rPr>
              <w:t>y</w:t>
            </w:r>
            <w:proofErr w:type="spellEnd"/>
            <w:r w:rsidR="009D09F6">
              <w:rPr>
                <w:rFonts w:ascii="Times New Roman" w:hAnsi="Times New Roman" w:cs="Times New Roman"/>
              </w:rPr>
              <w:t>)</w:t>
            </w:r>
            <w:r w:rsidRPr="00EE1682">
              <w:rPr>
                <w:rFonts w:ascii="Times New Roman" w:hAnsi="Times New Roman" w:cs="Times New Roman"/>
              </w:rPr>
              <w:t xml:space="preserve"> do uczestnictwa w planowaniu i realizacji szkolnych imprez związanych z aktywnością fizyczną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D70B7F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D70B7F">
              <w:rPr>
                <w:rFonts w:ascii="Times New Roman" w:hAnsi="Times New Roman" w:cs="Times New Roman"/>
              </w:rPr>
              <w:t>Szkoła oferuje mi zajęcia (np. warsztaty) dotyczące umiejętności radzenia sobie z trudnościami w wychowaniu mojego dziecka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7D6B4B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7D6B4B">
              <w:rPr>
                <w:rFonts w:ascii="Times New Roman" w:hAnsi="Times New Roman" w:cs="Times New Roman"/>
              </w:rPr>
              <w:t>Nauczyciele i inni pracownicy prowadzący zajęcia z moim dzieckiem udzielają mi pomocy/konsultacji w zakresie radzenia sobie z trudnościami wychowawczymi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562A7B" w:rsidRPr="00A1625D" w:rsidRDefault="00562A7B" w:rsidP="008F30A8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 dziecka</w:t>
            </w:r>
          </w:p>
        </w:tc>
      </w:tr>
      <w:tr w:rsidR="00562A7B" w:rsidRPr="00A1625D" w:rsidTr="00562A7B">
        <w:tc>
          <w:tcPr>
            <w:tcW w:w="6238" w:type="dxa"/>
            <w:vAlign w:val="center"/>
          </w:tcPr>
          <w:p w:rsidR="00562A7B" w:rsidRPr="00A1625D" w:rsidRDefault="00562A7B" w:rsidP="008F30A8">
            <w:pPr>
              <w:numPr>
                <w:ilvl w:val="0"/>
                <w:numId w:val="31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szkole mojego dziecka</w:t>
            </w:r>
            <w:r w:rsidR="009D09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  <w:vAlign w:val="center"/>
          </w:tcPr>
          <w:p w:rsidR="00562A7B" w:rsidRPr="00A1625D" w:rsidRDefault="00562A7B" w:rsidP="008F30A8">
            <w:pPr>
              <w:numPr>
                <w:ilvl w:val="0"/>
                <w:numId w:val="31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zychodzić do szkoły mojego dziecka</w:t>
            </w:r>
            <w:r w:rsidR="009D09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  <w:vAlign w:val="center"/>
          </w:tcPr>
          <w:p w:rsidR="00562A7B" w:rsidRPr="002431FD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>Polecił(a)bym tę szkołę jako przyjazne miejsce dla dziecka i jego rodziców</w:t>
            </w:r>
            <w:r w:rsidR="009D09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3B17B9" w:rsidRDefault="003536F4" w:rsidP="003B17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536F4" w:rsidRPr="00A1625D" w:rsidTr="00562A7B">
        <w:tc>
          <w:tcPr>
            <w:tcW w:w="10065" w:type="dxa"/>
          </w:tcPr>
          <w:p w:rsidR="003536F4" w:rsidRPr="00A1625D" w:rsidRDefault="003536F4" w:rsidP="00562A7B">
            <w:pPr>
              <w:spacing w:before="120" w:after="12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DOBRZE czuje się Pan</w:t>
            </w:r>
            <w:r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>/Pan, przebywając w szkole swojego dziecka?</w:t>
            </w:r>
            <w:r w:rsidRPr="00A1625D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C02487" w:rsidRPr="00905080" w:rsidRDefault="00C02487" w:rsidP="00562A7B">
            <w:pPr>
              <w:spacing w:before="120" w:after="12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536F4" w:rsidRPr="003B17B9" w:rsidRDefault="003536F4" w:rsidP="003B17B9">
      <w:pPr>
        <w:spacing w:after="0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536F4" w:rsidRPr="00A1625D" w:rsidTr="00562A7B">
        <w:tc>
          <w:tcPr>
            <w:tcW w:w="10065" w:type="dxa"/>
          </w:tcPr>
          <w:p w:rsidR="00C02487" w:rsidRDefault="003536F4" w:rsidP="00562A7B">
            <w:pPr>
              <w:spacing w:before="120" w:after="12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ŹLE czuje się Pan</w:t>
            </w:r>
            <w:r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/Pan, przebywając w szkole swojego dziecka? </w:t>
            </w:r>
            <w:r w:rsidRPr="00A1625D">
              <w:rPr>
                <w:rFonts w:ascii="Times New Roman" w:hAnsi="Times New Roman"/>
                <w:lang w:eastAsia="pl-PL"/>
              </w:rPr>
              <w:t>– proszę wpisać</w:t>
            </w:r>
          </w:p>
          <w:p w:rsidR="003B17B9" w:rsidRPr="00905080" w:rsidRDefault="003B17B9" w:rsidP="00562A7B">
            <w:pPr>
              <w:spacing w:before="120" w:after="120" w:line="240" w:lineRule="auto"/>
              <w:ind w:right="-471"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8712C8" w:rsidRPr="00D93B70" w:rsidRDefault="008712C8" w:rsidP="003B17B9">
      <w:pPr>
        <w:spacing w:before="120" w:after="12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F57AE" w:rsidRPr="00A1625D" w:rsidTr="00562A7B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7AE" w:rsidRPr="00A1625D" w:rsidRDefault="00DF57AE" w:rsidP="008F30A8">
            <w:pPr>
              <w:numPr>
                <w:ilvl w:val="0"/>
                <w:numId w:val="27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ejmowanie </w:t>
            </w:r>
            <w:r w:rsidR="008F2DB6"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 ostatnim roku</w:t>
            </w:r>
            <w:r w:rsidR="008F2DB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ń dla wzmacniania </w:t>
            </w:r>
            <w:r w:rsidR="008F2DB6">
              <w:rPr>
                <w:rFonts w:ascii="Times New Roman" w:eastAsia="Times New Roman" w:hAnsi="Times New Roman" w:cs="Times New Roman"/>
                <w:b/>
                <w:lang w:eastAsia="pl-PL"/>
              </w:rPr>
              <w:t>własneg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drowia</w:t>
            </w:r>
          </w:p>
        </w:tc>
      </w:tr>
    </w:tbl>
    <w:p w:rsidR="00DF57AE" w:rsidRPr="00DF57AE" w:rsidRDefault="00DF57AE" w:rsidP="00562A7B">
      <w:pPr>
        <w:spacing w:before="120" w:after="0" w:line="240" w:lineRule="auto"/>
        <w:ind w:left="-426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DF57AE">
        <w:rPr>
          <w:rFonts w:ascii="Times New Roman" w:hAnsi="Times New Roman" w:cs="Times New Roman"/>
        </w:rPr>
        <w:t xml:space="preserve">Niżej podano przykłady działań, które sprzyjają zdrowiu i dobremu samopoczuciu i które mogą być powiązane z tym, co oferuje się </w:t>
      </w:r>
      <w:r>
        <w:rPr>
          <w:rFonts w:ascii="Times New Roman" w:hAnsi="Times New Roman" w:cs="Times New Roman"/>
        </w:rPr>
        <w:t>uczniom</w:t>
      </w:r>
      <w:r w:rsidRPr="00DF57AE">
        <w:rPr>
          <w:rFonts w:ascii="Times New Roman" w:hAnsi="Times New Roman" w:cs="Times New Roman"/>
        </w:rPr>
        <w:t xml:space="preserve"> i ich rodzicom w </w:t>
      </w:r>
      <w:r>
        <w:rPr>
          <w:rFonts w:ascii="Times New Roman" w:hAnsi="Times New Roman" w:cs="Times New Roman"/>
        </w:rPr>
        <w:t>szkole</w:t>
      </w:r>
      <w:r w:rsidRPr="00DF57AE">
        <w:rPr>
          <w:rFonts w:ascii="Times New Roman" w:hAnsi="Times New Roman" w:cs="Times New Roman"/>
        </w:rPr>
        <w:t xml:space="preserve">. Proszę pomyśleć, czy </w:t>
      </w:r>
      <w:r w:rsidRPr="003B17B9">
        <w:rPr>
          <w:rFonts w:ascii="Times New Roman" w:hAnsi="Times New Roman" w:cs="Times New Roman"/>
          <w:b/>
        </w:rPr>
        <w:t>w ostatnim roku</w:t>
      </w:r>
      <w:r w:rsidRPr="00DF57AE">
        <w:rPr>
          <w:rFonts w:ascii="Times New Roman" w:hAnsi="Times New Roman" w:cs="Times New Roman"/>
        </w:rPr>
        <w:t xml:space="preserve"> </w:t>
      </w:r>
      <w:r w:rsidRPr="00DF57AE">
        <w:rPr>
          <w:rFonts w:ascii="Times New Roman" w:hAnsi="Times New Roman" w:cs="Times New Roman"/>
          <w:shd w:val="clear" w:color="auto" w:fill="FFFFFF"/>
        </w:rPr>
        <w:t>podejmował(</w:t>
      </w:r>
      <w:r w:rsidR="004E0698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="004E0698">
        <w:rPr>
          <w:rFonts w:ascii="Times New Roman" w:hAnsi="Times New Roman" w:cs="Times New Roman"/>
          <w:shd w:val="clear" w:color="auto" w:fill="FFFFFF"/>
        </w:rPr>
        <w:t>ł</w:t>
      </w:r>
      <w:r w:rsidRPr="00DF57AE">
        <w:rPr>
          <w:rFonts w:ascii="Times New Roman" w:hAnsi="Times New Roman" w:cs="Times New Roman"/>
          <w:shd w:val="clear" w:color="auto" w:fill="FFFFFF"/>
        </w:rPr>
        <w:t>a</w:t>
      </w:r>
      <w:proofErr w:type="spellEnd"/>
      <w:r w:rsidRPr="00DF57AE">
        <w:rPr>
          <w:rFonts w:ascii="Times New Roman" w:hAnsi="Times New Roman" w:cs="Times New Roman"/>
          <w:shd w:val="clear" w:color="auto" w:fill="FFFFFF"/>
        </w:rPr>
        <w:t>) Pani/Pan takie działania. Proszę wstawić X w jednej kratce w każdym wierszu.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708"/>
        <w:gridCol w:w="709"/>
      </w:tblGrid>
      <w:tr w:rsidR="00DF57AE" w:rsidRPr="00A1625D" w:rsidTr="00FC6110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DF57AE" w:rsidRPr="00A1625D" w:rsidRDefault="00DF57AE" w:rsidP="001758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F57AE" w:rsidRPr="00A1625D" w:rsidRDefault="00DF57AE" w:rsidP="001758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09" w:type="dxa"/>
            <w:vAlign w:val="center"/>
          </w:tcPr>
          <w:p w:rsidR="00DF57AE" w:rsidRPr="00A1625D" w:rsidRDefault="00DF57AE" w:rsidP="001758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562A7B" w:rsidRPr="00A1625D" w:rsidTr="00FC6110">
        <w:tc>
          <w:tcPr>
            <w:tcW w:w="8648" w:type="dxa"/>
          </w:tcPr>
          <w:p w:rsidR="00562A7B" w:rsidRPr="0077112D" w:rsidRDefault="00562A7B" w:rsidP="008F30A8">
            <w:pPr>
              <w:pStyle w:val="Akapitzlist"/>
              <w:numPr>
                <w:ilvl w:val="0"/>
                <w:numId w:val="314"/>
              </w:numPr>
              <w:suppressAutoHyphens w:val="0"/>
              <w:rPr>
                <w:sz w:val="22"/>
                <w:szCs w:val="22"/>
              </w:rPr>
            </w:pPr>
            <w:r w:rsidRPr="0077112D">
              <w:rPr>
                <w:sz w:val="22"/>
                <w:szCs w:val="22"/>
              </w:rPr>
              <w:t>Staram się być aktywna</w:t>
            </w:r>
            <w:r>
              <w:rPr>
                <w:sz w:val="22"/>
                <w:szCs w:val="22"/>
              </w:rPr>
              <w:t>(</w:t>
            </w:r>
            <w:r w:rsidRPr="0077112D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77112D">
              <w:rPr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112D">
              <w:rPr>
                <w:sz w:val="22"/>
                <w:szCs w:val="22"/>
              </w:rPr>
              <w:t xml:space="preserve"> fizycznie (np. więcej chodzić, biegać, jeździć na rowerze, ćwiczyć, tańczyć, uprawiać sport</w:t>
            </w:r>
            <w:r>
              <w:rPr>
                <w:sz w:val="22"/>
                <w:szCs w:val="22"/>
              </w:rPr>
              <w:t>, pracować w ogrodzie</w:t>
            </w:r>
            <w:r w:rsidR="009D09F6">
              <w:rPr>
                <w:sz w:val="22"/>
                <w:szCs w:val="22"/>
              </w:rPr>
              <w:t>).</w:t>
            </w:r>
            <w:r w:rsidRPr="007711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F57AE" w:rsidTr="00FC6110">
        <w:tc>
          <w:tcPr>
            <w:tcW w:w="8648" w:type="dxa"/>
          </w:tcPr>
          <w:p w:rsidR="00562A7B" w:rsidRPr="00DF57AE" w:rsidRDefault="00562A7B" w:rsidP="008F30A8">
            <w:pPr>
              <w:numPr>
                <w:ilvl w:val="0"/>
                <w:numId w:val="3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F57AE">
              <w:rPr>
                <w:rFonts w:ascii="Times New Roman" w:eastAsia="Calibri" w:hAnsi="Times New Roman" w:cs="Times New Roman"/>
              </w:rPr>
              <w:t>Zwracam uwagę na to, jak się odżywiam ja sama/sam (np. jem codziennie śniadanie, jem więcej warzyw i owoców, piję więcej mleka lub kefiru/jogurtu, ograniczam spożycie słodyczy, tłuszczu, soli)</w:t>
            </w:r>
            <w:r w:rsidR="009D09F6">
              <w:rPr>
                <w:rFonts w:ascii="Times New Roman" w:eastAsia="Calibri" w:hAnsi="Times New Roman" w:cs="Times New Roman"/>
              </w:rPr>
              <w:t>.</w:t>
            </w:r>
            <w:r w:rsidRPr="00DF57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F57AE" w:rsidTr="00FC6110">
        <w:tc>
          <w:tcPr>
            <w:tcW w:w="8648" w:type="dxa"/>
            <w:vAlign w:val="center"/>
          </w:tcPr>
          <w:p w:rsidR="00562A7B" w:rsidRPr="00AA587A" w:rsidRDefault="00562A7B" w:rsidP="008F30A8">
            <w:pPr>
              <w:numPr>
                <w:ilvl w:val="0"/>
                <w:numId w:val="314"/>
              </w:numPr>
              <w:spacing w:before="80" w:after="8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ijam swoje umiejętności radzenia sobie z trudnościami w wychowaniu dziecka</w:t>
            </w:r>
            <w:r w:rsidR="009D09F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2431FD" w:rsidRDefault="003536F4" w:rsidP="00D93B70">
      <w:pPr>
        <w:spacing w:before="120" w:after="0" w:line="240" w:lineRule="auto"/>
        <w:ind w:left="5664"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F281A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:rsidR="002258C6" w:rsidRDefault="002258C6" w:rsidP="00D93B70">
      <w:pPr>
        <w:spacing w:before="120" w:after="0" w:line="240" w:lineRule="auto"/>
        <w:ind w:left="5664"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536F4" w:rsidRPr="00A1625D" w:rsidRDefault="003536F4" w:rsidP="00813062">
      <w:pPr>
        <w:numPr>
          <w:ilvl w:val="0"/>
          <w:numId w:val="102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3536F4" w:rsidRPr="00A1625D" w:rsidSect="003536F4">
          <w:footerReference w:type="default" r:id="rId11"/>
          <w:pgSz w:w="11906" w:h="16838"/>
          <w:pgMar w:top="1417" w:right="1417" w:bottom="1417" w:left="1417" w:header="709" w:footer="459" w:gutter="0"/>
          <w:cols w:space="708"/>
          <w:docGrid w:linePitch="360"/>
        </w:sectPr>
      </w:pPr>
    </w:p>
    <w:tbl>
      <w:tblPr>
        <w:tblStyle w:val="Tabela-Siatka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6"/>
        <w:gridCol w:w="1559"/>
      </w:tblGrid>
      <w:tr w:rsidR="003536F4" w:rsidTr="003536F4">
        <w:tc>
          <w:tcPr>
            <w:tcW w:w="13326" w:type="dxa"/>
            <w:vAlign w:val="center"/>
          </w:tcPr>
          <w:p w:rsidR="003536F4" w:rsidRPr="00610CAA" w:rsidRDefault="003536F4" w:rsidP="003536F4">
            <w:pPr>
              <w:ind w:right="-4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ZBIORCZY DLA STANDARDU PIERWSZEGO</w:t>
            </w:r>
          </w:p>
          <w:p w:rsidR="003536F4" w:rsidRPr="004221F7" w:rsidRDefault="001E55CB" w:rsidP="001E55C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Koncepcja pracy szkoły</w:t>
            </w:r>
            <w:r w:rsidR="003536F4" w:rsidRPr="004221F7">
              <w:rPr>
                <w:rFonts w:ascii="Times New Roman" w:hAnsi="Times New Roman"/>
                <w:i/>
                <w:sz w:val="22"/>
                <w:szCs w:val="22"/>
              </w:rPr>
              <w:t xml:space="preserve">, jej struktura, organizacja i warunki sprzyjają zdrowiu oraz uczestnictwu społeczności szkoły </w:t>
            </w:r>
            <w:r w:rsidR="003536F4" w:rsidRPr="004221F7">
              <w:rPr>
                <w:rFonts w:ascii="Times New Roman" w:hAnsi="Times New Roman"/>
                <w:i/>
                <w:sz w:val="22"/>
                <w:szCs w:val="22"/>
              </w:rPr>
              <w:br/>
              <w:t>w realizacji działań w zakresie promocji zdrowia oraz skuteczności i długofalowości tych działań</w:t>
            </w:r>
          </w:p>
        </w:tc>
        <w:tc>
          <w:tcPr>
            <w:tcW w:w="1559" w:type="dxa"/>
            <w:vAlign w:val="center"/>
          </w:tcPr>
          <w:p w:rsidR="003536F4" w:rsidRDefault="003536F4" w:rsidP="003536F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625D">
              <w:rPr>
                <w:rFonts w:ascii="Times New Roman" w:hAnsi="Times New Roman"/>
                <w:b/>
                <w:sz w:val="24"/>
                <w:szCs w:val="24"/>
              </w:rPr>
              <w:t>Załącznik I</w:t>
            </w:r>
          </w:p>
        </w:tc>
      </w:tr>
    </w:tbl>
    <w:p w:rsidR="003536F4" w:rsidRPr="00555A27" w:rsidRDefault="003536F4" w:rsidP="003536F4">
      <w:pPr>
        <w:shd w:val="clear" w:color="auto" w:fill="FFFFFF" w:themeFill="background1"/>
        <w:spacing w:after="0" w:line="240" w:lineRule="auto"/>
        <w:ind w:right="-454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3536F4" w:rsidRPr="00555A27" w:rsidTr="003536F4">
        <w:trPr>
          <w:trHeight w:val="5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A27">
              <w:rPr>
                <w:rFonts w:ascii="Times New Roman" w:eastAsia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A27"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A27">
              <w:rPr>
                <w:rFonts w:ascii="Times New Roman" w:eastAsia="Calibri" w:hAnsi="Times New Roman" w:cs="Times New Roman"/>
                <w:b/>
              </w:rPr>
              <w:t>(punkty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A27"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A27"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3536F4" w:rsidRPr="00A1625D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A1625D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A1625D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A1625D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3536F4" w:rsidRPr="004221F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4221F7" w:rsidRDefault="003536F4" w:rsidP="00813062">
            <w:pPr>
              <w:numPr>
                <w:ilvl w:val="0"/>
                <w:numId w:val="71"/>
              </w:numPr>
              <w:tabs>
                <w:tab w:val="left" w:pos="284"/>
              </w:tabs>
              <w:spacing w:after="0" w:line="240" w:lineRule="auto"/>
              <w:ind w:left="714" w:hanging="680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b/>
                <w:lang w:eastAsia="pl-PL"/>
              </w:rPr>
              <w:t>Uwzględnienie promocji zdrowia w dokumentach oraz pracy i życiu szkoły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72"/>
              </w:numPr>
              <w:tabs>
                <w:tab w:val="left" w:pos="318"/>
              </w:tabs>
              <w:spacing w:before="60" w:after="6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koncepcji pracy szkoły (lub w dokumencie o innej nazwie) zapisano, że: szkoła realizuje program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; program należy do priorytetów; promocja zdrowia dotyczy uczniów i pracowników; zapis jest zgodny z przyjętą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olsce koncepcją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dokumentu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72"/>
              </w:numPr>
              <w:tabs>
                <w:tab w:val="left" w:pos="176"/>
              </w:tabs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Pracownicy szkoły i rodzice uczniów mają poczucie, że zdrowie i dobre samopoczucie jest ważną sprawą w szkole 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Ankieta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Pn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, R – pyt. 1</w:t>
            </w:r>
            <w:r w:rsidR="007F571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72"/>
              </w:numPr>
              <w:tabs>
                <w:tab w:val="left" w:pos="176"/>
              </w:tabs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Pracownicy szkoły uważają, że podejmowane są w niej działania na rzecz promocji ich zdrowia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nkieta </w:t>
            </w:r>
            <w:proofErr w:type="spellStart"/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proofErr w:type="spellEnd"/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Pn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– pyt. 2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4221F7" w:rsidRDefault="003536F4" w:rsidP="00813062">
            <w:pPr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ruktura dla realizacji programu szkoły promującej zdrowie  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zespole promocji zdrowia są przedstawiciele: dyrekcji, </w:t>
            </w:r>
            <w:proofErr w:type="spellStart"/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proofErr w:type="spellEnd"/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proofErr w:type="spellEnd"/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Pn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, R, pielęgniarka szkolna; zadania zespołu sformułowano na piśmi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dokumentu, wywiady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kolny koordynator ds. promocji zdrowia został powołany przez dyrektora na wniosek zespołu promocji zdrowia; zadania koordynatora sformułowano na piśmi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 z koordynatorem, analiza dokumentu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Pielęgniarka szkolna uczestniczy w planowaniu, realizacji i ewaluacji projektów promocji zdrowia w placówc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 z pielęgniarką i dyrektorem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Dyrekcja wspiera działania w zakresie promocji zdrowia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y, obserwacje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555A2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555A27" w:rsidRDefault="003536F4" w:rsidP="00813062">
            <w:pPr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Szkolenia, informowanie i dostępność informacji na temat koncepcji szkoły promującej zdrowie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Członkowie dyrekcji szkoły i szkolnego zespołu promocji zdrowia uczestniczyli w szkoleniu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dotyczącym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proofErr w:type="spellEnd"/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w ostatnich 3 latach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, analiza dokument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Zorganizowano wewnętrzne szkolenia (doskonalenie) na temat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dla rady pedagogicznej i pracowników niepedagogicznych w ostatnich 3 latach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naliza dokumentów, Ankieta </w:t>
            </w:r>
            <w:proofErr w:type="spellStart"/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proofErr w:type="spellEnd"/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Pn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4221F7">
              <w:rPr>
                <w:rFonts w:ascii="Times New Roman" w:eastAsia="Times New Roman" w:hAnsi="Times New Roman" w:cs="Times New Roman"/>
                <w:i/>
              </w:rPr>
              <w:t xml:space="preserve">– 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pyt. 3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Rodzicom uczniów wyjaśnia się, co to znaczy, że szkoła ich dziecka jest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kieta R – pyt. 2, analiza dokument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 stronie internetowej szkoły jest zakładka poświęcona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, zawierająca aktualne i wyczerpujące informacje na ten temat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strony internetowej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Tablica informująca o programie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jest umieszczona na widocznym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i powszechnie dostępnym miejscu szkoły i zawiera aktualne informacj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Obserwacja, analiza informacji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555A2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555A27" w:rsidRDefault="003536F4" w:rsidP="00813062">
            <w:pPr>
              <w:numPr>
                <w:ilvl w:val="0"/>
                <w:numId w:val="71"/>
              </w:numPr>
              <w:tabs>
                <w:tab w:val="left" w:pos="318"/>
              </w:tabs>
              <w:spacing w:after="0" w:line="240" w:lineRule="auto"/>
              <w:ind w:hanging="647"/>
              <w:contextualSpacing/>
              <w:rPr>
                <w:rFonts w:ascii="Times New Roman" w:eastAsia="Calibri" w:hAnsi="Times New Roman" w:cs="Times New Roman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Planowanie i ewaluacja działań w zakresie promocji zdrowia oraz ich dokumentowanie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3 ostatnich latach opracowano roczne plany działań w zakresie promocji zdrowia i ich ewaluacji, z uwzględnieniem potrzeb uczniów, nauczycieli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i pracowników niepedagogicznych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plan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Zapisy planów działań i ich ewaluacji są zgodne z zasadami przyjętymi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w Polsc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plan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ostatnich 3 latach sporządzono raporty z ewaluacji </w:t>
            </w:r>
            <w:r w:rsidR="00AC2000">
              <w:rPr>
                <w:rFonts w:ascii="Times New Roman" w:eastAsia="Times New Roman" w:hAnsi="Times New Roman" w:cs="Times New Roman"/>
                <w:lang w:eastAsia="pl-PL"/>
              </w:rPr>
              <w:t xml:space="preserve">procesu i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yników działań w zakresie promocji zdrowia zgodne z zasadami przyjętymi w </w:t>
            </w:r>
            <w:proofErr w:type="spellStart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PZ</w:t>
            </w:r>
            <w:proofErr w:type="spellEnd"/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w Polsc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raport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536F4" w:rsidRPr="00A1625D" w:rsidRDefault="003536F4" w:rsidP="003536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6F4" w:rsidRPr="00610CAA" w:rsidRDefault="00610CAA" w:rsidP="003536F4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0C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PIERWSZYM</w:t>
      </w:r>
    </w:p>
    <w:tbl>
      <w:tblPr>
        <w:tblStyle w:val="Tabela-Siatka1"/>
        <w:tblW w:w="14743" w:type="dxa"/>
        <w:tblInd w:w="-318" w:type="dxa"/>
        <w:tblLook w:val="04A0" w:firstRow="1" w:lastRow="0" w:firstColumn="1" w:lastColumn="0" w:noHBand="0" w:noVBand="1"/>
      </w:tblPr>
      <w:tblGrid>
        <w:gridCol w:w="6238"/>
        <w:gridCol w:w="1559"/>
        <w:gridCol w:w="6946"/>
      </w:tblGrid>
      <w:tr w:rsidR="003536F4" w:rsidRPr="00555A27" w:rsidTr="003536F4">
        <w:tc>
          <w:tcPr>
            <w:tcW w:w="6238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Wymiar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6946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Wybrane elementy, których poprawa jest pilna i możliwa</w:t>
            </w:r>
          </w:p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>(wybierz je z kolumny 3)</w:t>
            </w:r>
          </w:p>
        </w:tc>
      </w:tr>
      <w:tr w:rsidR="003536F4" w:rsidRPr="00A1625D" w:rsidTr="003536F4">
        <w:tc>
          <w:tcPr>
            <w:tcW w:w="6238" w:type="dxa"/>
            <w:vAlign w:val="center"/>
          </w:tcPr>
          <w:p w:rsidR="003536F4" w:rsidRPr="00A1625D" w:rsidRDefault="003E3408" w:rsidP="00856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  <w:vAlign w:val="center"/>
          </w:tcPr>
          <w:p w:rsidR="003536F4" w:rsidRPr="00A1625D" w:rsidRDefault="008568A4" w:rsidP="00353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946" w:type="dxa"/>
          </w:tcPr>
          <w:p w:rsidR="003536F4" w:rsidRPr="00A1625D" w:rsidRDefault="003536F4" w:rsidP="00353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 xml:space="preserve">Uwzględnienie promocji zdrowia w dokumentach oraz pracy </w:t>
            </w: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br/>
              <w:t>i życiu szkoły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>Struktura dla realizacji programu szkoły promującej zdrowie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 xml:space="preserve">Szkolenia, informowanie i dostępność informacji na temat koncepcji szkoły promującej 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8D420A">
              <w:rPr>
                <w:rFonts w:ascii="Times New Roman" w:eastAsia="Times New Roman" w:hAnsi="Times New Roman" w:cs="Times New Roman"/>
                <w:lang w:eastAsia="pl-PL"/>
              </w:rPr>
              <w:t>drowie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>Planowanie i ewaluacja działań w zakresie promocji zdrowia</w:t>
            </w:r>
            <w:r w:rsidR="00610CAA">
              <w:rPr>
                <w:rFonts w:ascii="Times New Roman" w:eastAsia="Times New Roman" w:hAnsi="Times New Roman" w:cs="Times New Roman"/>
                <w:lang w:eastAsia="pl-PL"/>
              </w:rPr>
              <w:t xml:space="preserve"> oraz ich dokumentowanie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3536F4" w:rsidRPr="00A1625D" w:rsidRDefault="003536F4" w:rsidP="00353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6F4" w:rsidRPr="00801950" w:rsidRDefault="003536F4" w:rsidP="00801950">
      <w:pPr>
        <w:spacing w:after="0" w:line="360" w:lineRule="auto"/>
        <w:ind w:left="-284" w:hanging="142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Średnia liczba punktów dla standardu pierwszego </w:t>
      </w:r>
      <w:r w:rsidRPr="00801950">
        <w:rPr>
          <w:rFonts w:ascii="Times New Roman" w:hAnsi="Times New Roman" w:cs="Times New Roman"/>
        </w:rPr>
        <w:t>(dla 4 wymiarów): …</w:t>
      </w:r>
    </w:p>
    <w:p w:rsidR="003536F4" w:rsidRPr="00801950" w:rsidRDefault="003536F4" w:rsidP="00801950">
      <w:pPr>
        <w:spacing w:after="0" w:line="360" w:lineRule="auto"/>
        <w:ind w:left="-284" w:right="508" w:hanging="142"/>
        <w:jc w:val="both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Problem priorytetowy </w:t>
      </w:r>
      <w:r w:rsidRPr="00801950">
        <w:rPr>
          <w:rFonts w:ascii="Times New Roman" w:hAnsi="Times New Roman" w:cs="Times New Roman"/>
        </w:rPr>
        <w:t>(wybrany na podstawie zapisów w kolumnie c): …</w:t>
      </w:r>
    </w:p>
    <w:p w:rsidR="003536F4" w:rsidRPr="00A1625D" w:rsidRDefault="003536F4" w:rsidP="00801950">
      <w:pPr>
        <w:spacing w:after="0" w:line="240" w:lineRule="auto"/>
        <w:ind w:right="5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6F4" w:rsidRPr="00A1625D" w:rsidRDefault="003536F4" w:rsidP="002E5635">
      <w:pPr>
        <w:spacing w:after="120" w:line="240" w:lineRule="auto"/>
        <w:ind w:left="6372" w:right="-171"/>
        <w:jc w:val="right"/>
        <w:rPr>
          <w:rFonts w:ascii="Times New Roman" w:eastAsia="Times New Roman" w:hAnsi="Times New Roman" w:cs="Times New Roman"/>
          <w:lang w:eastAsia="pl-PL"/>
        </w:rPr>
        <w:sectPr w:rsidR="003536F4" w:rsidRPr="00A1625D" w:rsidSect="00B441BA">
          <w:pgSz w:w="16838" w:h="11906" w:orient="landscape"/>
          <w:pgMar w:top="1417" w:right="1417" w:bottom="244" w:left="1417" w:header="708" w:footer="283" w:gutter="0"/>
          <w:cols w:space="708"/>
          <w:docGrid w:linePitch="360"/>
        </w:sectPr>
      </w:pPr>
      <w:r w:rsidRPr="00A1625D">
        <w:rPr>
          <w:rFonts w:ascii="Times New Roman" w:eastAsia="Times New Roman" w:hAnsi="Times New Roman" w:cs="Times New Roman"/>
          <w:lang w:eastAsia="pl-PL"/>
        </w:rPr>
        <w:t>Data:………………..      Podpis szkolnego koordynatora: ……………………………</w:t>
      </w:r>
    </w:p>
    <w:p w:rsidR="004761CA" w:rsidRDefault="004761CA" w:rsidP="003536F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8"/>
        <w:gridCol w:w="1630"/>
      </w:tblGrid>
      <w:tr w:rsidR="003536F4" w:rsidTr="002E5635">
        <w:tc>
          <w:tcPr>
            <w:tcW w:w="12408" w:type="dxa"/>
            <w:vAlign w:val="center"/>
          </w:tcPr>
          <w:p w:rsidR="003536F4" w:rsidRPr="00610CAA" w:rsidRDefault="003536F4" w:rsidP="002E563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t>ARKUSZ ZBIORCZY DLA STANDARDU DRUGIEGO:</w:t>
            </w:r>
          </w:p>
          <w:p w:rsidR="003536F4" w:rsidRPr="0038521B" w:rsidRDefault="003536F4" w:rsidP="003536F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8521B">
              <w:rPr>
                <w:rFonts w:ascii="Times New Roman" w:hAnsi="Times New Roman"/>
                <w:b/>
                <w:sz w:val="24"/>
                <w:szCs w:val="24"/>
              </w:rPr>
              <w:t>badanie klimatu społecznego szkoły z perspektywy pracowników szkoły i rodziców uczniów</w:t>
            </w:r>
          </w:p>
          <w:p w:rsidR="003536F4" w:rsidRPr="00610CAA" w:rsidRDefault="003536F4" w:rsidP="003536F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  <w:sz w:val="22"/>
                <w:szCs w:val="22"/>
              </w:rPr>
            </w:pP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>Klimat społeczny szkoły sprzyja zdrowiu i dobremu samopoczuciu uczniów, nauczycieli i innych pracowników oraz rodziców uczniów</w:t>
            </w:r>
          </w:p>
        </w:tc>
        <w:tc>
          <w:tcPr>
            <w:tcW w:w="1630" w:type="dxa"/>
            <w:vAlign w:val="center"/>
          </w:tcPr>
          <w:p w:rsidR="003536F4" w:rsidRPr="006A4F63" w:rsidRDefault="003536F4" w:rsidP="002E563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A4F63">
              <w:rPr>
                <w:rFonts w:ascii="Times New Roman" w:hAnsi="Times New Roman"/>
                <w:b/>
                <w:sz w:val="24"/>
                <w:szCs w:val="24"/>
              </w:rPr>
              <w:t xml:space="preserve">Załącznik </w:t>
            </w:r>
            <w:proofErr w:type="spellStart"/>
            <w:r w:rsidRPr="006A4F63">
              <w:rPr>
                <w:rFonts w:ascii="Times New Roman" w:hAnsi="Times New Roman"/>
                <w:b/>
                <w:sz w:val="24"/>
                <w:szCs w:val="24"/>
              </w:rPr>
              <w:t>IIa</w:t>
            </w:r>
            <w:proofErr w:type="spellEnd"/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134"/>
        <w:gridCol w:w="1276"/>
        <w:gridCol w:w="4110"/>
      </w:tblGrid>
      <w:tr w:rsidR="003536F4" w:rsidRPr="00DC2963" w:rsidTr="008277E1">
        <w:trPr>
          <w:trHeight w:val="7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Badana grupa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 zbadanych osób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Wymiary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(numery stwierdze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: średnia punktów w każdym wymia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: średnia punktów we wszystkich wymiarac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Elementy wymagające poprawy</w:t>
            </w:r>
            <w:r w:rsidR="00DA3378">
              <w:rPr>
                <w:rFonts w:ascii="Times New Roman" w:eastAsia="Calibri" w:hAnsi="Times New Roman" w:cs="Times New Roman"/>
                <w:b/>
              </w:rPr>
              <w:t>,</w:t>
            </w:r>
          </w:p>
          <w:p w:rsidR="003536F4" w:rsidRPr="00DC2963" w:rsidRDefault="003536F4" w:rsidP="008277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821323">
              <w:rPr>
                <w:rFonts w:ascii="Times New Roman" w:eastAsia="Calibri" w:hAnsi="Times New Roman" w:cs="Times New Roman"/>
              </w:rPr>
              <w:t xml:space="preserve">jeśli aktualny stan odbiega </w:t>
            </w:r>
            <w:r w:rsidR="008277E1" w:rsidRPr="00821323">
              <w:rPr>
                <w:rFonts w:ascii="Times New Roman" w:eastAsia="Calibri" w:hAnsi="Times New Roman" w:cs="Times New Roman"/>
              </w:rPr>
              <w:br/>
            </w:r>
            <w:r w:rsidRPr="00821323">
              <w:rPr>
                <w:rFonts w:ascii="Times New Roman" w:eastAsia="Calibri" w:hAnsi="Times New Roman" w:cs="Times New Roman"/>
              </w:rPr>
              <w:t>od pożądanego (5 pkt)</w:t>
            </w:r>
          </w:p>
        </w:tc>
      </w:tr>
      <w:tr w:rsidR="003536F4" w:rsidRPr="00DC2963" w:rsidTr="00827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tabs>
                <w:tab w:val="left" w:pos="601"/>
                <w:tab w:val="left" w:pos="743"/>
                <w:tab w:val="left" w:pos="884"/>
              </w:tabs>
              <w:suppressAutoHyphens/>
              <w:autoSpaceDN w:val="0"/>
              <w:spacing w:after="0" w:line="240" w:lineRule="auto"/>
              <w:ind w:right="-255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Nauczyciele</w:t>
            </w:r>
            <w:r w:rsidR="008753BE">
              <w:rPr>
                <w:rFonts w:ascii="Times New Roman" w:eastAsia="Calibri" w:hAnsi="Times New Roman" w:cs="Times New Roman"/>
                <w:b/>
              </w:rPr>
              <w:t xml:space="preserve"> wychowawcy klas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Stwarzanie możliwości uczestnictwa w życiu </w:t>
            </w:r>
            <w:r>
              <w:rPr>
                <w:rFonts w:ascii="Times New Roman" w:hAnsi="Times New Roman" w:cs="Times New Roman"/>
              </w:rPr>
              <w:t>szkoły</w:t>
            </w:r>
            <w:r w:rsidRPr="00DC2963">
              <w:rPr>
                <w:rFonts w:ascii="Times New Roman" w:hAnsi="Times New Roman" w:cs="Times New Roman"/>
              </w:rPr>
              <w:t>(</w:t>
            </w:r>
            <w:r w:rsidRPr="00DC2963">
              <w:rPr>
                <w:rFonts w:ascii="Times New Roman" w:eastAsia="Calibri" w:hAnsi="Times New Roman" w:cs="Times New Roman"/>
              </w:rPr>
              <w:t>4</w:t>
            </w:r>
            <w:r w:rsidRPr="00DC2963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i wsparcie ze strony dyrek</w:t>
            </w:r>
            <w:r>
              <w:rPr>
                <w:rFonts w:ascii="Times New Roman" w:hAnsi="Times New Roman" w:cs="Times New Roman"/>
              </w:rPr>
              <w:t>cji</w:t>
            </w:r>
            <w:r w:rsidRPr="00DC29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koły</w:t>
            </w:r>
            <w:r w:rsidRPr="00DC2963">
              <w:rPr>
                <w:rFonts w:ascii="Times New Roman" w:hAnsi="Times New Roman" w:cs="Times New Roman"/>
              </w:rPr>
              <w:t>(</w:t>
            </w:r>
            <w:r w:rsidRPr="00DC2963">
              <w:rPr>
                <w:rFonts w:ascii="Times New Roman" w:eastAsia="Calibri" w:hAnsi="Times New Roman" w:cs="Times New Roman"/>
              </w:rPr>
              <w:t>6</w:t>
            </w:r>
            <w:r w:rsidRPr="00DC2963">
              <w:rPr>
                <w:rFonts w:ascii="Times New Roman" w:hAnsi="Times New Roman" w:cs="Times New Roman"/>
              </w:rPr>
              <w:t>–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</w:t>
            </w:r>
            <w:r>
              <w:rPr>
                <w:rFonts w:ascii="Times New Roman" w:hAnsi="Times New Roman" w:cs="Times New Roman"/>
              </w:rPr>
              <w:t>z</w:t>
            </w:r>
            <w:r w:rsidRPr="00DC2963">
              <w:rPr>
                <w:rFonts w:ascii="Times New Roman" w:hAnsi="Times New Roman" w:cs="Times New Roman"/>
              </w:rPr>
              <w:t xml:space="preserve"> nauczycielami (</w:t>
            </w:r>
            <w:r w:rsidRPr="00DC2963">
              <w:rPr>
                <w:rFonts w:ascii="Times New Roman" w:eastAsia="Calibri" w:hAnsi="Times New Roman" w:cs="Times New Roman"/>
              </w:rPr>
              <w:t>10</w:t>
            </w:r>
            <w:r w:rsidRPr="00DC2963">
              <w:rPr>
                <w:rFonts w:ascii="Times New Roman" w:hAnsi="Times New Roman" w:cs="Times New Roman"/>
              </w:rPr>
              <w:t>–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044DEA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44DEA">
              <w:rPr>
                <w:rFonts w:ascii="Times New Roman" w:hAnsi="Times New Roman" w:cs="Times New Roman"/>
              </w:rPr>
              <w:t>Relacje z</w:t>
            </w:r>
            <w:r>
              <w:rPr>
                <w:rFonts w:ascii="Times New Roman" w:hAnsi="Times New Roman" w:cs="Times New Roman"/>
              </w:rPr>
              <w:t xml:space="preserve"> innymi </w:t>
            </w:r>
            <w:r w:rsidRPr="00044DE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cownikami szkoły</w:t>
            </w:r>
            <w:r w:rsidRPr="00044DEA">
              <w:rPr>
                <w:rFonts w:ascii="Times New Roman" w:hAnsi="Times New Roman" w:cs="Times New Roman"/>
              </w:rPr>
              <w:t xml:space="preserve"> (</w:t>
            </w:r>
            <w:r w:rsidRPr="00044DEA">
              <w:rPr>
                <w:rFonts w:ascii="Times New Roman" w:eastAsia="Calibri" w:hAnsi="Times New Roman" w:cs="Times New Roman"/>
              </w:rPr>
              <w:t>13</w:t>
            </w:r>
            <w:r w:rsidRPr="00044DEA">
              <w:rPr>
                <w:rFonts w:ascii="Times New Roman" w:hAnsi="Times New Roman" w:cs="Times New Roman"/>
              </w:rPr>
              <w:t>–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z rodzicami </w:t>
            </w:r>
            <w:r>
              <w:rPr>
                <w:rFonts w:ascii="Times New Roman" w:hAnsi="Times New Roman" w:cs="Times New Roman"/>
              </w:rPr>
              <w:t>uczniów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 w:rsidRPr="00DC296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DC296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7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A024A4" w:rsidRDefault="008277E1" w:rsidP="008277E1">
            <w:pPr>
              <w:spacing w:before="40" w:after="4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024A4">
              <w:rPr>
                <w:rFonts w:ascii="Times New Roman" w:eastAsia="Calibri" w:hAnsi="Times New Roman" w:cs="Times New Roman"/>
                <w:b/>
              </w:rPr>
              <w:t xml:space="preserve">Inni nauczyciele </w:t>
            </w:r>
            <w:r w:rsidRPr="00A02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niebędący wychowawcami)</w:t>
            </w:r>
            <w:r w:rsidRPr="00A024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024A4">
              <w:rPr>
                <w:rFonts w:ascii="Times New Roman" w:eastAsia="Calibri" w:hAnsi="Times New Roman" w:cs="Times New Roman"/>
                <w:b/>
              </w:rPr>
              <w:br/>
            </w:r>
            <w:r w:rsidR="008753BE" w:rsidRPr="00A024A4">
              <w:rPr>
                <w:rFonts w:ascii="Times New Roman" w:eastAsia="Calibri" w:hAnsi="Times New Roman" w:cs="Times New Roman"/>
                <w:b/>
              </w:rPr>
              <w:t>i pracownicy</w:t>
            </w:r>
            <w:r w:rsidRPr="00A024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753BE" w:rsidRPr="00A024A4">
              <w:rPr>
                <w:rFonts w:ascii="Times New Roman" w:eastAsia="Calibri" w:hAnsi="Times New Roman" w:cs="Times New Roman"/>
                <w:b/>
              </w:rPr>
              <w:t>prowa</w:t>
            </w:r>
            <w:r w:rsidR="006364BE" w:rsidRPr="00A024A4">
              <w:rPr>
                <w:rFonts w:ascii="Times New Roman" w:eastAsia="Calibri" w:hAnsi="Times New Roman" w:cs="Times New Roman"/>
                <w:b/>
              </w:rPr>
              <w:t>dzą</w:t>
            </w:r>
            <w:r w:rsidR="008753BE" w:rsidRPr="00A024A4">
              <w:rPr>
                <w:rFonts w:ascii="Times New Roman" w:eastAsia="Calibri" w:hAnsi="Times New Roman" w:cs="Times New Roman"/>
                <w:b/>
              </w:rPr>
              <w:t xml:space="preserve">cy zajęcia z uczniami  </w:t>
            </w:r>
          </w:p>
          <w:p w:rsidR="003536F4" w:rsidRPr="00A024A4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024A4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024A4">
              <w:rPr>
                <w:rFonts w:ascii="Times New Roman" w:hAnsi="Times New Roman" w:cs="Times New Roman"/>
              </w:rPr>
              <w:t>Stwarzanie możliwości uczestnictwa w życiu szkoły (</w:t>
            </w:r>
            <w:r w:rsidRPr="00A024A4">
              <w:rPr>
                <w:rFonts w:ascii="Times New Roman" w:eastAsia="Calibri" w:hAnsi="Times New Roman" w:cs="Times New Roman"/>
              </w:rPr>
              <w:t>4</w:t>
            </w:r>
            <w:r w:rsidRPr="00A024A4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i wsparcie ze strony dyrek</w:t>
            </w:r>
            <w:r>
              <w:rPr>
                <w:rFonts w:ascii="Times New Roman" w:hAnsi="Times New Roman" w:cs="Times New Roman"/>
              </w:rPr>
              <w:t>cji szkoły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 w:rsidRPr="00DC2963">
              <w:rPr>
                <w:rFonts w:ascii="Times New Roman" w:eastAsia="Calibri" w:hAnsi="Times New Roman" w:cs="Times New Roman"/>
              </w:rPr>
              <w:t>6</w:t>
            </w:r>
            <w:r w:rsidRPr="00DC296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z </w:t>
            </w:r>
            <w:r>
              <w:rPr>
                <w:rFonts w:ascii="Times New Roman" w:hAnsi="Times New Roman" w:cs="Times New Roman"/>
              </w:rPr>
              <w:t>innymi pracownikami szkoły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</w:t>
            </w:r>
            <w:r w:rsidRPr="00DC296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2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</w:t>
            </w:r>
            <w:r>
              <w:rPr>
                <w:rFonts w:ascii="Times New Roman" w:hAnsi="Times New Roman" w:cs="Times New Roman"/>
              </w:rPr>
              <w:t>z rodzicami uczniów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 w:rsidRPr="00DC296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DC2963">
              <w:rPr>
                <w:rFonts w:ascii="Times New Roman" w:hAnsi="Times New Roman" w:cs="Times New Roman"/>
              </w:rPr>
              <w:t>–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E192B">
              <w:rPr>
                <w:rFonts w:ascii="Times New Roman" w:hAnsi="Times New Roman" w:cs="Times New Roman"/>
                <w:b/>
              </w:rPr>
              <w:t>Pracownicy niepedago</w:t>
            </w:r>
            <w:r>
              <w:rPr>
                <w:rFonts w:ascii="Times New Roman" w:hAnsi="Times New Roman" w:cs="Times New Roman"/>
                <w:b/>
              </w:rPr>
              <w:t>gi</w:t>
            </w:r>
            <w:r w:rsidRPr="006E192B">
              <w:rPr>
                <w:rFonts w:ascii="Times New Roman" w:hAnsi="Times New Roman" w:cs="Times New Roman"/>
                <w:b/>
              </w:rPr>
              <w:t>czni</w:t>
            </w:r>
            <w:r w:rsidRPr="00DC29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536F4" w:rsidRPr="006E192B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Stwarzanie możliwości uczestnictwa w życiu </w:t>
            </w:r>
            <w:r>
              <w:rPr>
                <w:rFonts w:ascii="Times New Roman" w:hAnsi="Times New Roman" w:cs="Times New Roman"/>
              </w:rPr>
              <w:t>szkoły (</w:t>
            </w:r>
            <w:r w:rsidRPr="00DC2963">
              <w:rPr>
                <w:rFonts w:ascii="Times New Roman" w:eastAsia="Calibri" w:hAnsi="Times New Roman" w:cs="Times New Roman"/>
              </w:rPr>
              <w:t>4</w:t>
            </w:r>
            <w:r w:rsidRPr="00DC2963">
              <w:rPr>
                <w:rFonts w:ascii="Times New Roman" w:hAnsi="Times New Roman" w:cs="Times New Roman"/>
              </w:rPr>
              <w:t>–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tabs>
                <w:tab w:val="left" w:pos="283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i wsparcie ze strony dyrek</w:t>
            </w:r>
            <w:r>
              <w:rPr>
                <w:rFonts w:ascii="Times New Roman" w:hAnsi="Times New Roman" w:cs="Times New Roman"/>
              </w:rPr>
              <w:t>cji szkoły (</w:t>
            </w:r>
            <w:r w:rsidRPr="00DC2963">
              <w:rPr>
                <w:rFonts w:ascii="Times New Roman" w:eastAsia="Calibri" w:hAnsi="Times New Roman" w:cs="Times New Roman"/>
              </w:rPr>
              <w:t>6</w:t>
            </w:r>
            <w:r w:rsidRPr="00DC2963">
              <w:rPr>
                <w:rFonts w:ascii="Times New Roman" w:hAnsi="Times New Roman" w:cs="Times New Roman"/>
              </w:rPr>
              <w:t>–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tabs>
                <w:tab w:val="left" w:pos="283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je z </w:t>
            </w:r>
            <w:r w:rsidRPr="00DC2963">
              <w:rPr>
                <w:rFonts w:ascii="Times New Roman" w:hAnsi="Times New Roman" w:cs="Times New Roman"/>
              </w:rPr>
              <w:t>nauczycielami</w:t>
            </w:r>
            <w:r>
              <w:rPr>
                <w:rFonts w:ascii="Times New Roman" w:hAnsi="Times New Roman" w:cs="Times New Roman"/>
              </w:rPr>
              <w:t xml:space="preserve"> i specjalistami (</w:t>
            </w:r>
            <w:r w:rsidRPr="00DC2963">
              <w:rPr>
                <w:rFonts w:ascii="Times New Roman" w:eastAsia="Calibri" w:hAnsi="Times New Roman" w:cs="Times New Roman"/>
              </w:rPr>
              <w:t>9</w:t>
            </w:r>
            <w:r w:rsidRPr="00DC296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z innymi </w:t>
            </w:r>
            <w:r>
              <w:rPr>
                <w:rFonts w:ascii="Times New Roman" w:hAnsi="Times New Roman" w:cs="Times New Roman"/>
              </w:rPr>
              <w:t xml:space="preserve">niepedagogicznymi </w:t>
            </w:r>
            <w:r w:rsidRPr="00DC2963">
              <w:rPr>
                <w:rFonts w:ascii="Times New Roman" w:hAnsi="Times New Roman" w:cs="Times New Roman"/>
              </w:rPr>
              <w:t xml:space="preserve">pracownikami </w:t>
            </w:r>
            <w:r>
              <w:rPr>
                <w:rFonts w:ascii="Times New Roman" w:hAnsi="Times New Roman" w:cs="Times New Roman"/>
              </w:rPr>
              <w:t>szkoły (</w:t>
            </w:r>
            <w:r w:rsidRPr="00DC2963">
              <w:rPr>
                <w:rFonts w:ascii="Times New Roman" w:eastAsia="Calibri" w:hAnsi="Times New Roman" w:cs="Times New Roman"/>
              </w:rPr>
              <w:t>12</w:t>
            </w:r>
            <w:r w:rsidRPr="00DC2963">
              <w:rPr>
                <w:rFonts w:ascii="Times New Roman" w:hAnsi="Times New Roman" w:cs="Times New Roman"/>
              </w:rPr>
              <w:t>–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 xml:space="preserve">Rodzice </w:t>
            </w:r>
            <w:r>
              <w:rPr>
                <w:rFonts w:ascii="Times New Roman" w:eastAsia="Calibri" w:hAnsi="Times New Roman" w:cs="Times New Roman"/>
                <w:b/>
              </w:rPr>
              <w:t>uczniów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Stwarzanie możliwości uczestnictwa w życiu</w:t>
            </w:r>
            <w:r>
              <w:rPr>
                <w:rFonts w:ascii="Times New Roman" w:hAnsi="Times New Roman" w:cs="Times New Roman"/>
              </w:rPr>
              <w:t xml:space="preserve"> szkoły</w:t>
            </w:r>
            <w:r w:rsidRPr="00DC2963">
              <w:rPr>
                <w:rFonts w:ascii="Times New Roman" w:hAnsi="Times New Roman" w:cs="Times New Roman"/>
              </w:rPr>
              <w:t xml:space="preserve"> (3–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76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z nauczycielami i dyrektorem (</w:t>
            </w:r>
            <w:r w:rsidRPr="00DC2963">
              <w:rPr>
                <w:rFonts w:ascii="Times New Roman" w:eastAsia="Calibri" w:hAnsi="Times New Roman" w:cs="Times New Roman"/>
              </w:rPr>
              <w:t>7</w:t>
            </w:r>
            <w:r w:rsidRPr="00DC2963">
              <w:rPr>
                <w:rFonts w:ascii="Times New Roman" w:hAnsi="Times New Roman" w:cs="Times New Roman"/>
              </w:rPr>
              <w:t>–</w:t>
            </w:r>
            <w:r w:rsidR="008753BE">
              <w:rPr>
                <w:rFonts w:ascii="Times New Roman" w:hAnsi="Times New Roman" w:cs="Times New Roman"/>
              </w:rPr>
              <w:t>1</w:t>
            </w:r>
            <w:r w:rsidR="004761CA">
              <w:rPr>
                <w:rFonts w:ascii="Times New Roman" w:hAnsi="Times New Roman" w:cs="Times New Roman"/>
              </w:rPr>
              <w:t>0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76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Postrzeganie przez rodziców sposobu, w jaki nauczyciele traktują ich dziecko (</w:t>
            </w:r>
            <w:r w:rsidRPr="00DC2963">
              <w:rPr>
                <w:rFonts w:ascii="Times New Roman" w:eastAsia="Calibri" w:hAnsi="Times New Roman" w:cs="Times New Roman"/>
              </w:rPr>
              <w:t>1</w:t>
            </w:r>
            <w:r w:rsidR="004761CA">
              <w:rPr>
                <w:rFonts w:ascii="Times New Roman" w:eastAsia="Calibri" w:hAnsi="Times New Roman" w:cs="Times New Roman"/>
              </w:rPr>
              <w:t>1</w:t>
            </w:r>
            <w:r w:rsidRPr="00DC2963">
              <w:rPr>
                <w:rFonts w:ascii="Times New Roman" w:hAnsi="Times New Roman" w:cs="Times New Roman"/>
              </w:rPr>
              <w:t>–1</w:t>
            </w:r>
            <w:r w:rsidR="004761CA">
              <w:rPr>
                <w:rFonts w:ascii="Times New Roman" w:hAnsi="Times New Roman" w:cs="Times New Roman"/>
              </w:rPr>
              <w:t>2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76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zeganie przez rodziców stosunku dziecka do szkoły (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4761CA">
              <w:rPr>
                <w:rFonts w:ascii="Times New Roman" w:eastAsia="Calibri" w:hAnsi="Times New Roman" w:cs="Times New Roman"/>
              </w:rPr>
              <w:t>3</w:t>
            </w:r>
            <w:r w:rsidRPr="00DC2963">
              <w:rPr>
                <w:rFonts w:ascii="Times New Roman" w:hAnsi="Times New Roman" w:cs="Times New Roman"/>
              </w:rPr>
              <w:t>–1</w:t>
            </w:r>
            <w:r w:rsidR="004761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:rsidR="003536F4" w:rsidRPr="004B52A3" w:rsidRDefault="003536F4" w:rsidP="004B52A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:rsidR="003536F4" w:rsidRPr="002E5635" w:rsidRDefault="00610CAA" w:rsidP="008277E1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E5635">
        <w:rPr>
          <w:rFonts w:ascii="Times New Roman" w:hAnsi="Times New Roman" w:cs="Times New Roman"/>
          <w:b/>
          <w:sz w:val="20"/>
          <w:szCs w:val="20"/>
        </w:rPr>
        <w:t xml:space="preserve">PODSUMOWANIE WYNIKÓW W STANDARDZIE DRUGIM: </w:t>
      </w:r>
      <w:r w:rsidR="003536F4" w:rsidRPr="002E5635">
        <w:rPr>
          <w:rFonts w:ascii="Times New Roman" w:hAnsi="Times New Roman" w:cs="Times New Roman"/>
          <w:sz w:val="20"/>
          <w:szCs w:val="20"/>
        </w:rPr>
        <w:t xml:space="preserve">badanie klimatu społecznego szkoły za pomocą ankiety u pracowników i rodziców </w:t>
      </w:r>
    </w:p>
    <w:p w:rsidR="00801950" w:rsidRPr="002E5635" w:rsidRDefault="003536F4" w:rsidP="00801950">
      <w:pPr>
        <w:autoSpaceDN w:val="0"/>
        <w:spacing w:after="0" w:line="240" w:lineRule="auto"/>
        <w:ind w:hanging="142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E5635">
        <w:rPr>
          <w:rFonts w:ascii="Times New Roman" w:hAnsi="Times New Roman" w:cs="Times New Roman"/>
          <w:b/>
          <w:sz w:val="20"/>
          <w:szCs w:val="20"/>
        </w:rPr>
        <w:t xml:space="preserve">Średnia liczba punktów dla standardu drugiego dla </w:t>
      </w:r>
      <w:r w:rsidR="008656EB" w:rsidRPr="002E5635">
        <w:rPr>
          <w:rFonts w:ascii="Times New Roman" w:hAnsi="Times New Roman" w:cs="Times New Roman"/>
          <w:b/>
          <w:sz w:val="20"/>
          <w:szCs w:val="20"/>
        </w:rPr>
        <w:t>czterech</w:t>
      </w:r>
      <w:r w:rsidRPr="002E5635">
        <w:rPr>
          <w:rFonts w:ascii="Times New Roman" w:hAnsi="Times New Roman" w:cs="Times New Roman"/>
          <w:b/>
          <w:sz w:val="20"/>
          <w:szCs w:val="20"/>
        </w:rPr>
        <w:t xml:space="preserve"> badanych grup</w:t>
      </w:r>
      <w:r w:rsidRPr="002E5635">
        <w:rPr>
          <w:rFonts w:ascii="Times New Roman" w:hAnsi="Times New Roman" w:cs="Times New Roman"/>
          <w:sz w:val="20"/>
          <w:szCs w:val="20"/>
        </w:rPr>
        <w:t xml:space="preserve">: … </w:t>
      </w:r>
    </w:p>
    <w:p w:rsidR="003536F4" w:rsidRPr="002E5635" w:rsidRDefault="003536F4" w:rsidP="002E5635">
      <w:pPr>
        <w:autoSpaceDN w:val="0"/>
        <w:spacing w:after="0" w:line="240" w:lineRule="auto"/>
        <w:ind w:hanging="142"/>
        <w:textAlignment w:val="baseline"/>
        <w:rPr>
          <w:rFonts w:ascii="Times New Roman" w:hAnsi="Times New Roman" w:cs="Times New Roman"/>
        </w:rPr>
        <w:sectPr w:rsidR="003536F4" w:rsidRPr="002E5635">
          <w:pgSz w:w="16838" w:h="11906" w:orient="landscape"/>
          <w:pgMar w:top="1417" w:right="1417" w:bottom="244" w:left="1417" w:header="708" w:footer="708" w:gutter="0"/>
          <w:cols w:space="708"/>
        </w:sectPr>
      </w:pPr>
      <w:r w:rsidRPr="002E5635">
        <w:rPr>
          <w:rFonts w:ascii="Times New Roman" w:hAnsi="Times New Roman" w:cs="Times New Roman"/>
          <w:b/>
          <w:sz w:val="20"/>
          <w:szCs w:val="20"/>
        </w:rPr>
        <w:t xml:space="preserve">Problem priorytetowy </w:t>
      </w:r>
      <w:r w:rsidRPr="002E5635">
        <w:rPr>
          <w:rFonts w:ascii="Times New Roman" w:hAnsi="Times New Roman" w:cs="Times New Roman"/>
          <w:sz w:val="20"/>
          <w:szCs w:val="20"/>
        </w:rPr>
        <w:t>(wybrany na podstawie zapisów w kolumnie 5): …</w:t>
      </w:r>
      <w:r w:rsidR="002E5635" w:rsidRPr="002E5635">
        <w:rPr>
          <w:rFonts w:ascii="Times New Roman" w:hAnsi="Times New Roman" w:cs="Times New Roman"/>
        </w:rPr>
        <w:t xml:space="preserve"> </w:t>
      </w:r>
      <w:r w:rsidR="002E5635">
        <w:rPr>
          <w:rFonts w:ascii="Times New Roman" w:hAnsi="Times New Roman" w:cs="Times New Roman"/>
        </w:rPr>
        <w:t xml:space="preserve">                     Data:………                </w:t>
      </w:r>
      <w:r w:rsidR="002E5635" w:rsidRPr="00DC2963">
        <w:rPr>
          <w:rFonts w:ascii="Times New Roman" w:hAnsi="Times New Roman" w:cs="Times New Roman"/>
        </w:rPr>
        <w:t xml:space="preserve">Podpis </w:t>
      </w:r>
      <w:r w:rsidR="002E5635">
        <w:rPr>
          <w:rFonts w:ascii="Times New Roman" w:hAnsi="Times New Roman" w:cs="Times New Roman"/>
        </w:rPr>
        <w:t>szkolnego koordynatora: ……</w:t>
      </w:r>
      <w:r w:rsidR="002E5635">
        <w:rPr>
          <w:rFonts w:ascii="Times New Roman" w:hAnsi="Times New Roman" w:cs="Times New Roman"/>
          <w:i/>
        </w:rPr>
        <w:t xml:space="preserve">    </w:t>
      </w: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5"/>
        <w:gridCol w:w="1730"/>
      </w:tblGrid>
      <w:tr w:rsidR="003536F4" w:rsidTr="002E5635">
        <w:tc>
          <w:tcPr>
            <w:tcW w:w="12765" w:type="dxa"/>
            <w:vAlign w:val="center"/>
          </w:tcPr>
          <w:p w:rsidR="003536F4" w:rsidRPr="00610CAA" w:rsidRDefault="003536F4" w:rsidP="00353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RKUSZ ZBIORCZY DLA STANDARDU DRUGIEGO: </w:t>
            </w:r>
          </w:p>
          <w:p w:rsidR="003536F4" w:rsidRPr="00610CAA" w:rsidRDefault="004361A2" w:rsidP="00436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AA">
              <w:rPr>
                <w:rFonts w:ascii="Times New Roman" w:hAnsi="Times New Roman"/>
                <w:b/>
                <w:sz w:val="24"/>
                <w:szCs w:val="24"/>
              </w:rPr>
              <w:t xml:space="preserve">badanie tego, co uczniowie lubią/nie lubią w szkole  </w:t>
            </w:r>
          </w:p>
        </w:tc>
        <w:tc>
          <w:tcPr>
            <w:tcW w:w="1730" w:type="dxa"/>
            <w:vAlign w:val="center"/>
          </w:tcPr>
          <w:p w:rsidR="003536F4" w:rsidRPr="006A4F63" w:rsidRDefault="003536F4" w:rsidP="003F0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63">
              <w:rPr>
                <w:rFonts w:ascii="Times New Roman" w:hAnsi="Times New Roman"/>
                <w:b/>
                <w:sz w:val="24"/>
                <w:szCs w:val="24"/>
              </w:rPr>
              <w:t xml:space="preserve">Załącznik </w:t>
            </w:r>
            <w:proofErr w:type="spellStart"/>
            <w:r w:rsidRPr="006A4F6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3F08D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proofErr w:type="spellEnd"/>
          </w:p>
        </w:tc>
      </w:tr>
    </w:tbl>
    <w:p w:rsidR="003536F4" w:rsidRDefault="003536F4" w:rsidP="003536F4">
      <w:pPr>
        <w:shd w:val="clear" w:color="auto" w:fill="FFFFFF"/>
        <w:spacing w:after="0" w:line="240" w:lineRule="auto"/>
        <w:ind w:firstLine="992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3281"/>
        <w:gridCol w:w="3282"/>
        <w:gridCol w:w="3281"/>
        <w:gridCol w:w="3282"/>
      </w:tblGrid>
      <w:tr w:rsidR="004361A2" w:rsidRPr="003962BF" w:rsidTr="00856BE3">
        <w:tc>
          <w:tcPr>
            <w:tcW w:w="1585" w:type="dxa"/>
          </w:tcPr>
          <w:p w:rsidR="004361A2" w:rsidRPr="003962BF" w:rsidRDefault="004361A2" w:rsidP="0073023B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b/>
                <w:sz w:val="22"/>
                <w:szCs w:val="22"/>
              </w:rPr>
              <w:t>Wykorzystana technika</w:t>
            </w:r>
          </w:p>
        </w:tc>
        <w:tc>
          <w:tcPr>
            <w:tcW w:w="3281" w:type="dxa"/>
          </w:tcPr>
          <w:p w:rsidR="004361A2" w:rsidRPr="003962BF" w:rsidRDefault="004361A2" w:rsidP="004361A2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Rozmowa</w:t>
            </w:r>
          </w:p>
          <w:p w:rsidR="004361A2" w:rsidRPr="003962BF" w:rsidRDefault="003962BF" w:rsidP="00496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Liczba zbadanych uczniów:</w:t>
            </w:r>
            <w:r w:rsidR="00A41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6EA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282" w:type="dxa"/>
          </w:tcPr>
          <w:p w:rsidR="004361A2" w:rsidRPr="003962BF" w:rsidRDefault="004361A2" w:rsidP="0073023B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Narysuj i opowiedz</w:t>
            </w:r>
          </w:p>
          <w:p w:rsidR="004361A2" w:rsidRPr="003962BF" w:rsidRDefault="004361A2" w:rsidP="003962BF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3962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62BF">
              <w:rPr>
                <w:rFonts w:ascii="Times New Roman" w:hAnsi="Times New Roman"/>
                <w:sz w:val="22"/>
                <w:szCs w:val="22"/>
              </w:rPr>
              <w:t>Liczba zbadanych uczniów:….</w:t>
            </w:r>
          </w:p>
        </w:tc>
        <w:tc>
          <w:tcPr>
            <w:tcW w:w="3281" w:type="dxa"/>
          </w:tcPr>
          <w:p w:rsidR="004361A2" w:rsidRPr="003962BF" w:rsidRDefault="004361A2" w:rsidP="0073023B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Narysuj i napisz</w:t>
            </w:r>
          </w:p>
          <w:p w:rsidR="004361A2" w:rsidRPr="003962BF" w:rsidRDefault="004361A2" w:rsidP="00A41652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    Liczba zbadanych uczniów:</w:t>
            </w:r>
            <w:r w:rsidR="00496EA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282" w:type="dxa"/>
          </w:tcPr>
          <w:p w:rsidR="004361A2" w:rsidRPr="003962BF" w:rsidRDefault="004361A2" w:rsidP="004361A2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Odpowiedź pisemna</w:t>
            </w:r>
          </w:p>
          <w:p w:rsidR="004361A2" w:rsidRPr="003962BF" w:rsidRDefault="004361A2" w:rsidP="003962BF">
            <w:pPr>
              <w:rPr>
                <w:rFonts w:ascii="Times New Roman" w:hAnsi="Times New Roman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    Liczba zbadanych uczniów:….</w:t>
            </w:r>
          </w:p>
        </w:tc>
      </w:tr>
    </w:tbl>
    <w:p w:rsidR="004361A2" w:rsidRPr="00774B89" w:rsidRDefault="004361A2" w:rsidP="003536F4">
      <w:pPr>
        <w:shd w:val="clear" w:color="auto" w:fill="FFFFFF"/>
        <w:spacing w:after="0" w:line="360" w:lineRule="auto"/>
        <w:ind w:firstLine="992"/>
        <w:rPr>
          <w:rFonts w:ascii="Times New Roman" w:hAnsi="Times New Roman" w:cs="Times New Roman"/>
          <w:b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5245"/>
        <w:gridCol w:w="992"/>
        <w:gridCol w:w="5245"/>
        <w:gridCol w:w="992"/>
      </w:tblGrid>
      <w:tr w:rsidR="003536F4" w:rsidRPr="008975CC" w:rsidTr="003536F4">
        <w:trPr>
          <w:cantSplit/>
          <w:trHeight w:val="2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6364BE" w:rsidP="006364BE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536F4" w:rsidRPr="008975CC" w:rsidRDefault="003536F4" w:rsidP="008F30A8">
            <w:pPr>
              <w:pStyle w:val="Tekstpodstawowy"/>
              <w:numPr>
                <w:ilvl w:val="0"/>
                <w:numId w:val="162"/>
              </w:num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 xml:space="preserve">Co uczniowie lubią w szkole?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536F4" w:rsidRPr="008975CC" w:rsidRDefault="003536F4" w:rsidP="008F30A8">
            <w:pPr>
              <w:pStyle w:val="Tekstpodstawowy"/>
              <w:numPr>
                <w:ilvl w:val="0"/>
                <w:numId w:val="162"/>
              </w:num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Czego uczniowie nie lubią w szkole?</w:t>
            </w:r>
          </w:p>
        </w:tc>
      </w:tr>
      <w:tr w:rsidR="003536F4" w:rsidRPr="008975CC" w:rsidTr="003536F4">
        <w:trPr>
          <w:cantSplit/>
        </w:trPr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3536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 xml:space="preserve">Treści (wskaźniki) zawarte w wypowiedziach uczniów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Liczba</w:t>
            </w:r>
          </w:p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wskaz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Treści (wskaźniki) zawarte w wypowiedziach uczni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Liczba</w:t>
            </w:r>
          </w:p>
          <w:p w:rsidR="003536F4" w:rsidRPr="008975CC" w:rsidRDefault="00957866" w:rsidP="00957866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</w:t>
            </w:r>
            <w:r w:rsidR="003536F4" w:rsidRPr="008975CC">
              <w:rPr>
                <w:sz w:val="22"/>
                <w:szCs w:val="22"/>
                <w:lang w:eastAsia="en-US"/>
              </w:rPr>
              <w:t>skazań</w:t>
            </w:r>
          </w:p>
        </w:tc>
      </w:tr>
      <w:tr w:rsidR="003536F4" w:rsidRPr="008975CC" w:rsidTr="003536F4">
        <w:trPr>
          <w:trHeight w:val="563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Nauczyciele i inni pracownicy szkoły i relacje z ni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52" w:rsidRPr="008975CC" w:rsidRDefault="00A41652" w:rsidP="00A41652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8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Uczniowie i relacje między ni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FF" w:rsidRPr="008975CC" w:rsidRDefault="00E30EFF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FF" w:rsidRPr="008975CC" w:rsidRDefault="00E30EFF" w:rsidP="00496EA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tabs>
                <w:tab w:val="left" w:pos="322"/>
              </w:tabs>
              <w:spacing w:line="240" w:lineRule="auto"/>
              <w:ind w:left="213"/>
              <w:jc w:val="left"/>
              <w:rPr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Rzeczy</w:t>
            </w:r>
            <w:r w:rsidR="00774B89">
              <w:rPr>
                <w:sz w:val="22"/>
                <w:szCs w:val="22"/>
                <w:lang w:eastAsia="en-US"/>
              </w:rPr>
              <w:t xml:space="preserve"> (przedmioty)</w:t>
            </w:r>
            <w:r w:rsidRPr="008975C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AF0339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6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Aktywności</w:t>
            </w:r>
            <w:r w:rsidRPr="008975CC">
              <w:rPr>
                <w:sz w:val="22"/>
                <w:szCs w:val="22"/>
                <w:lang w:eastAsia="en-US"/>
              </w:rPr>
              <w:t xml:space="preserve"> (zajęcia, zabawy, imprezy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6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Jedzenie i pic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5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 xml:space="preserve">Pomieszczenia, wyposażenie i teren </w:t>
            </w:r>
            <w:r w:rsidR="006364BE">
              <w:rPr>
                <w:b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536F4" w:rsidRDefault="003536F4" w:rsidP="003536F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b/>
        </w:rPr>
      </w:pPr>
    </w:p>
    <w:p w:rsidR="00801950" w:rsidRDefault="00610CAA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/>
        </w:rPr>
      </w:pPr>
      <w:r w:rsidRPr="00610CAA">
        <w:rPr>
          <w:rFonts w:ascii="Times New Roman" w:hAnsi="Times New Roman" w:cs="Times New Roman"/>
          <w:b/>
          <w:sz w:val="24"/>
          <w:szCs w:val="24"/>
        </w:rPr>
        <w:t>PODSUMOWANIE WYNIKÓW W STANDARDZIE DRUGIM:</w:t>
      </w:r>
      <w:r w:rsidRPr="0054768D">
        <w:rPr>
          <w:rFonts w:ascii="Times New Roman" w:hAnsi="Times New Roman" w:cs="Times New Roman"/>
          <w:b/>
        </w:rPr>
        <w:t xml:space="preserve"> </w:t>
      </w:r>
      <w:r w:rsidR="00856BE3" w:rsidRPr="0054768D">
        <w:rPr>
          <w:rFonts w:ascii="Times New Roman" w:hAnsi="Times New Roman" w:cs="Times New Roman"/>
        </w:rPr>
        <w:t xml:space="preserve">badanie tego, co uczniowie lubią/nie lubią w szkole  </w:t>
      </w:r>
    </w:p>
    <w:p w:rsidR="00801950" w:rsidRPr="00801950" w:rsidRDefault="00856BE3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T</w:t>
      </w:r>
      <w:r w:rsidR="003536F4" w:rsidRPr="00801950">
        <w:rPr>
          <w:rFonts w:ascii="Times New Roman" w:hAnsi="Times New Roman" w:cs="Times New Roman"/>
          <w:b/>
        </w:rPr>
        <w:t>o, co uczniowie lubią</w:t>
      </w:r>
      <w:r w:rsidRPr="00801950">
        <w:rPr>
          <w:rFonts w:ascii="Times New Roman" w:hAnsi="Times New Roman" w:cs="Times New Roman"/>
          <w:b/>
        </w:rPr>
        <w:t xml:space="preserve"> w szkole najbardziej</w:t>
      </w:r>
      <w:r w:rsidR="003536F4" w:rsidRPr="00801950">
        <w:rPr>
          <w:rFonts w:ascii="Times New Roman" w:hAnsi="Times New Roman" w:cs="Times New Roman"/>
          <w:b/>
        </w:rPr>
        <w:t xml:space="preserve"> – mocne strony</w:t>
      </w:r>
      <w:r w:rsidR="006364BE" w:rsidRPr="00801950">
        <w:rPr>
          <w:rFonts w:ascii="Times New Roman" w:hAnsi="Times New Roman" w:cs="Times New Roman"/>
        </w:rPr>
        <w:t>: …</w:t>
      </w:r>
    </w:p>
    <w:p w:rsidR="00801950" w:rsidRPr="00801950" w:rsidRDefault="00856BE3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To, </w:t>
      </w:r>
      <w:r w:rsidR="003536F4" w:rsidRPr="00801950">
        <w:rPr>
          <w:rFonts w:ascii="Times New Roman" w:hAnsi="Times New Roman" w:cs="Times New Roman"/>
          <w:b/>
        </w:rPr>
        <w:t xml:space="preserve">czego uczniowie </w:t>
      </w:r>
      <w:r w:rsidRPr="00801950">
        <w:rPr>
          <w:rFonts w:ascii="Times New Roman" w:hAnsi="Times New Roman" w:cs="Times New Roman"/>
          <w:b/>
        </w:rPr>
        <w:t xml:space="preserve">najbardziej </w:t>
      </w:r>
      <w:r w:rsidR="003536F4" w:rsidRPr="00801950">
        <w:rPr>
          <w:rFonts w:ascii="Times New Roman" w:hAnsi="Times New Roman" w:cs="Times New Roman"/>
          <w:b/>
        </w:rPr>
        <w:t>nie lubią</w:t>
      </w:r>
      <w:r w:rsidRPr="00801950">
        <w:rPr>
          <w:rFonts w:ascii="Times New Roman" w:hAnsi="Times New Roman" w:cs="Times New Roman"/>
          <w:b/>
        </w:rPr>
        <w:t xml:space="preserve"> w szkole</w:t>
      </w:r>
      <w:r w:rsidR="003536F4" w:rsidRPr="00801950">
        <w:rPr>
          <w:rFonts w:ascii="Times New Roman" w:hAnsi="Times New Roman" w:cs="Times New Roman"/>
          <w:b/>
        </w:rPr>
        <w:t xml:space="preserve"> – słabe strony</w:t>
      </w:r>
      <w:r w:rsidR="00774B89" w:rsidRPr="00801950">
        <w:rPr>
          <w:rFonts w:ascii="Times New Roman" w:hAnsi="Times New Roman" w:cs="Times New Roman"/>
        </w:rPr>
        <w:t>:</w:t>
      </w:r>
      <w:r w:rsidR="006364BE" w:rsidRPr="00801950">
        <w:rPr>
          <w:rFonts w:ascii="Times New Roman" w:hAnsi="Times New Roman" w:cs="Times New Roman"/>
        </w:rPr>
        <w:t xml:space="preserve"> .</w:t>
      </w:r>
      <w:r w:rsidR="00774B89" w:rsidRPr="00801950">
        <w:rPr>
          <w:rFonts w:ascii="Times New Roman" w:hAnsi="Times New Roman" w:cs="Times New Roman"/>
        </w:rPr>
        <w:t>..</w:t>
      </w:r>
    </w:p>
    <w:p w:rsidR="003536F4" w:rsidRPr="00801950" w:rsidRDefault="003536F4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Problem priorytetowy do rozwiązania</w:t>
      </w:r>
      <w:r w:rsidRPr="00801950">
        <w:rPr>
          <w:rFonts w:ascii="Times New Roman" w:hAnsi="Times New Roman" w:cs="Times New Roman"/>
        </w:rPr>
        <w:t>:</w:t>
      </w:r>
      <w:r w:rsidR="006364BE" w:rsidRPr="00801950">
        <w:rPr>
          <w:rFonts w:ascii="Times New Roman" w:hAnsi="Times New Roman" w:cs="Times New Roman"/>
        </w:rPr>
        <w:t xml:space="preserve"> …</w:t>
      </w:r>
    </w:p>
    <w:p w:rsidR="003536F4" w:rsidRPr="00A17E09" w:rsidRDefault="003536F4" w:rsidP="003536F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p w:rsidR="003536F4" w:rsidRPr="00A17E09" w:rsidRDefault="003536F4" w:rsidP="003536F4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17E09">
        <w:rPr>
          <w:rFonts w:ascii="Times New Roman" w:hAnsi="Times New Roman" w:cs="Times New Roman"/>
        </w:rPr>
        <w:t>Data: …………..…</w:t>
      </w:r>
      <w:r w:rsidRPr="00A17E09">
        <w:rPr>
          <w:rFonts w:ascii="Times New Roman" w:hAnsi="Times New Roman" w:cs="Times New Roman"/>
        </w:rPr>
        <w:tab/>
      </w:r>
      <w:r w:rsidRPr="00A17E09">
        <w:rPr>
          <w:rFonts w:ascii="Times New Roman" w:hAnsi="Times New Roman" w:cs="Times New Roman"/>
        </w:rPr>
        <w:tab/>
        <w:t xml:space="preserve">Podpis </w:t>
      </w:r>
      <w:r>
        <w:rPr>
          <w:rFonts w:ascii="Times New Roman" w:hAnsi="Times New Roman" w:cs="Times New Roman"/>
        </w:rPr>
        <w:t>osoby opracowującej wyniki badania uczniów</w:t>
      </w:r>
      <w:r w:rsidRPr="00A17E09">
        <w:rPr>
          <w:rFonts w:ascii="Times New Roman" w:hAnsi="Times New Roman" w:cs="Times New Roman"/>
        </w:rPr>
        <w:t>: ………………………………………</w:t>
      </w:r>
    </w:p>
    <w:p w:rsidR="00856BE3" w:rsidRDefault="00856BE3" w:rsidP="003536F4">
      <w:pPr>
        <w:shd w:val="clear" w:color="auto" w:fill="FFFFFF"/>
        <w:spacing w:after="0" w:line="240" w:lineRule="auto"/>
        <w:ind w:firstLine="1418"/>
        <w:jc w:val="center"/>
        <w:rPr>
          <w:rFonts w:ascii="Times New Roman" w:hAnsi="Times New Roman" w:cs="Times New Roman"/>
        </w:rPr>
      </w:pPr>
    </w:p>
    <w:p w:rsidR="003536F4" w:rsidRPr="00DC67DD" w:rsidRDefault="003536F4" w:rsidP="003536F4">
      <w:pPr>
        <w:spacing w:after="0" w:line="240" w:lineRule="auto"/>
        <w:rPr>
          <w:rFonts w:ascii="Times New Roman" w:hAnsi="Times New Roman" w:cs="Times New Roman"/>
          <w:b/>
        </w:rPr>
        <w:sectPr w:rsidR="003536F4" w:rsidRPr="00DC67DD" w:rsidSect="00AB210C">
          <w:footerReference w:type="default" r:id="rId12"/>
          <w:pgSz w:w="16838" w:h="11906" w:orient="landscape"/>
          <w:pgMar w:top="964" w:right="1135" w:bottom="964" w:left="249" w:header="709" w:footer="434" w:gutter="0"/>
          <w:cols w:space="708"/>
          <w:docGrid w:linePitch="360"/>
        </w:sectPr>
      </w:pPr>
    </w:p>
    <w:tbl>
      <w:tblPr>
        <w:tblStyle w:val="Tabela-Siatka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6"/>
        <w:gridCol w:w="1559"/>
      </w:tblGrid>
      <w:tr w:rsidR="00A87158" w:rsidTr="00A87158">
        <w:tc>
          <w:tcPr>
            <w:tcW w:w="13326" w:type="dxa"/>
          </w:tcPr>
          <w:p w:rsidR="00A87158" w:rsidRPr="00610CAA" w:rsidRDefault="00A87158" w:rsidP="0038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ZBIORCZY DLA STANDARDU TRZECIEGO</w:t>
            </w:r>
          </w:p>
          <w:p w:rsidR="00A87158" w:rsidRPr="00610CAA" w:rsidRDefault="00A87158" w:rsidP="00610CAA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0CAA">
              <w:rPr>
                <w:rFonts w:ascii="Times New Roman" w:hAnsi="Times New Roman"/>
                <w:i/>
                <w:sz w:val="22"/>
                <w:szCs w:val="22"/>
              </w:rPr>
              <w:t xml:space="preserve">Szkoła </w:t>
            </w: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prowadzi edukację zdrowotną uczniów i umożliwia im praktykowanie w codziennym życiu </w:t>
            </w:r>
            <w:proofErr w:type="spellStart"/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>zachowań</w:t>
            </w:r>
            <w:proofErr w:type="spellEnd"/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prozdrowotnych</w:t>
            </w:r>
          </w:p>
        </w:tc>
        <w:tc>
          <w:tcPr>
            <w:tcW w:w="1559" w:type="dxa"/>
            <w:vAlign w:val="center"/>
          </w:tcPr>
          <w:p w:rsidR="00A87158" w:rsidRDefault="00A87158" w:rsidP="00A87158">
            <w:pPr>
              <w:ind w:right="-108"/>
              <w:rPr>
                <w:rFonts w:ascii="Times New Roman" w:hAnsi="Times New Roman"/>
                <w:b/>
              </w:rPr>
            </w:pPr>
            <w:r w:rsidRPr="00747849">
              <w:rPr>
                <w:rFonts w:ascii="Times New Roman" w:hAnsi="Times New Roman"/>
                <w:b/>
                <w:sz w:val="24"/>
                <w:szCs w:val="24"/>
              </w:rPr>
              <w:t>Załącznik III</w:t>
            </w:r>
          </w:p>
        </w:tc>
      </w:tr>
    </w:tbl>
    <w:p w:rsidR="00A87158" w:rsidRPr="00747849" w:rsidRDefault="00A87158" w:rsidP="003819F6">
      <w:pPr>
        <w:shd w:val="clear" w:color="auto" w:fill="FFFFFF"/>
        <w:spacing w:after="0" w:line="240" w:lineRule="auto"/>
        <w:ind w:right="-454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8"/>
        <w:gridCol w:w="5670"/>
      </w:tblGrid>
      <w:tr w:rsidR="00A87158" w:rsidTr="00E01732">
        <w:trPr>
          <w:trHeight w:val="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punkt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A87158" w:rsidRPr="000A4DB2" w:rsidTr="00E01732">
        <w:trPr>
          <w:trHeight w:val="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Realizacja edukacji zdrowotnej w szkole</w:t>
            </w: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A4DB2" w:rsidRDefault="00A87158" w:rsidP="00813062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4DB2">
              <w:rPr>
                <w:rFonts w:ascii="Times New Roman" w:eastAsia="Times New Roman" w:hAnsi="Times New Roman" w:cs="Times New Roman"/>
              </w:rPr>
              <w:t xml:space="preserve">Edukacja zdrowotna uznana jest przez dyrekcję i </w:t>
            </w:r>
            <w:r>
              <w:rPr>
                <w:rFonts w:ascii="Times New Roman" w:eastAsia="Times New Roman" w:hAnsi="Times New Roman" w:cs="Times New Roman"/>
              </w:rPr>
              <w:t>pracowników pedagogicznych</w:t>
            </w:r>
            <w:r w:rsidRPr="000A4DB2">
              <w:rPr>
                <w:rFonts w:ascii="Times New Roman" w:eastAsia="Times New Roman" w:hAnsi="Times New Roman" w:cs="Times New Roman"/>
              </w:rPr>
              <w:t xml:space="preserve"> za ważne zadanie szkoły (</w:t>
            </w:r>
            <w:r w:rsidRPr="000A4DB2">
              <w:rPr>
                <w:rFonts w:ascii="Times New Roman" w:eastAsia="Times New Roman" w:hAnsi="Times New Roman" w:cs="Times New Roman"/>
                <w:i/>
              </w:rPr>
              <w:t>Wywiad z dyrektorem, Ankiet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AA6164">
              <w:rPr>
                <w:rFonts w:ascii="Times New Roman" w:eastAsia="Times New Roman" w:hAnsi="Times New Roman" w:cs="Times New Roman"/>
                <w:i/>
              </w:rPr>
              <w:t>w</w:t>
            </w:r>
            <w:proofErr w:type="spellEnd"/>
            <w:r w:rsidRPr="000A4DB2">
              <w:rPr>
                <w:rFonts w:ascii="Times New Roman" w:eastAsia="Times New Roman" w:hAnsi="Times New Roman" w:cs="Times New Roman"/>
                <w:i/>
              </w:rPr>
              <w:t xml:space="preserve"> – pyt. 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8, </w:t>
            </w:r>
            <w:proofErr w:type="spellStart"/>
            <w:r w:rsidR="00AA6164">
              <w:rPr>
                <w:rFonts w:ascii="Times New Roman" w:eastAsia="Times New Roman" w:hAnsi="Times New Roman" w:cs="Times New Roman"/>
                <w:i/>
              </w:rPr>
              <w:t>INiP</w:t>
            </w:r>
            <w:proofErr w:type="spellEnd"/>
            <w:r w:rsidRPr="00747849">
              <w:rPr>
                <w:rFonts w:ascii="Times New Roman" w:eastAsia="Times New Roman" w:hAnsi="Times New Roman" w:cs="Times New Roman"/>
                <w:i/>
              </w:rPr>
              <w:t xml:space="preserve"> – pyt. 15</w:t>
            </w:r>
            <w:r w:rsidRPr="005A6482">
              <w:rPr>
                <w:rFonts w:ascii="Times New Roman" w:eastAsia="Times New Roman" w:hAnsi="Times New Roman" w:cs="Times New Roman"/>
              </w:rPr>
              <w:t>)</w:t>
            </w:r>
            <w:r w:rsidR="004B29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A4DB2" w:rsidRDefault="00A87158" w:rsidP="00813062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4DB2">
              <w:rPr>
                <w:rFonts w:ascii="Times New Roman" w:eastAsia="Times New Roman" w:hAnsi="Times New Roman" w:cs="Times New Roman"/>
              </w:rPr>
              <w:t>Realizacja edukacji zdrowotnej jest omawiana w czasie posiedzenia rady pedagogicznej w każdym semestrze (</w:t>
            </w:r>
            <w:r w:rsidRPr="000A4DB2">
              <w:rPr>
                <w:rFonts w:ascii="Times New Roman" w:eastAsia="Times New Roman" w:hAnsi="Times New Roman" w:cs="Times New Roman"/>
                <w:i/>
              </w:rPr>
              <w:t>Analiza dokumentacji</w:t>
            </w:r>
            <w:r w:rsidRPr="000A4DB2">
              <w:rPr>
                <w:rFonts w:ascii="Times New Roman" w:eastAsia="Times New Roman" w:hAnsi="Times New Roman" w:cs="Times New Roman"/>
              </w:rPr>
              <w:t>)</w:t>
            </w:r>
            <w:r w:rsidR="004B29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A4DB2" w:rsidRDefault="00A87158" w:rsidP="00D439C8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A4DB2">
              <w:rPr>
                <w:rFonts w:ascii="Times New Roman" w:hAnsi="Times New Roman" w:cs="Times New Roman"/>
              </w:rPr>
              <w:t xml:space="preserve">Nauczyciele w </w:t>
            </w:r>
            <w:r w:rsidR="00D439C8">
              <w:rPr>
                <w:rFonts w:ascii="Times New Roman" w:hAnsi="Times New Roman" w:cs="Times New Roman"/>
              </w:rPr>
              <w:t>czasie</w:t>
            </w:r>
            <w:r w:rsidRPr="000A4DB2">
              <w:rPr>
                <w:rFonts w:ascii="Times New Roman" w:hAnsi="Times New Roman" w:cs="Times New Roman"/>
              </w:rPr>
              <w:t xml:space="preserve"> swoich zajęć z uczniami realizują wymagania/treści związane z edukacją zdrowotną zapisane w podstawie programowej (</w:t>
            </w:r>
            <w:r w:rsidRPr="000A4DB2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AA6164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Pr="000A4D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A4DB2">
              <w:rPr>
                <w:rFonts w:ascii="Times New Roman" w:hAnsi="Times New Roman" w:cs="Times New Roman"/>
                <w:i/>
              </w:rPr>
              <w:t>– pyt 1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="00AA616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AA6164">
              <w:rPr>
                <w:rFonts w:ascii="Times New Roman" w:hAnsi="Times New Roman" w:cs="Times New Roman"/>
                <w:i/>
              </w:rPr>
              <w:t>INiP</w:t>
            </w:r>
            <w:proofErr w:type="spellEnd"/>
            <w:r w:rsidR="00AA6164" w:rsidRPr="000A4DB2">
              <w:rPr>
                <w:rFonts w:ascii="Times New Roman" w:hAnsi="Times New Roman" w:cs="Times New Roman"/>
                <w:i/>
              </w:rPr>
              <w:t>–</w:t>
            </w:r>
            <w:r w:rsidR="00AA6164">
              <w:rPr>
                <w:rFonts w:ascii="Times New Roman" w:hAnsi="Times New Roman" w:cs="Times New Roman"/>
                <w:i/>
              </w:rPr>
              <w:t xml:space="preserve"> pyt. 18</w:t>
            </w:r>
            <w:r w:rsidRPr="000A4DB2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7849" w:rsidRDefault="00D439C8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niebędący wychowawcami, inni pracownicy prowadzący</w:t>
            </w:r>
            <w:r w:rsidRPr="00747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ęcia z uczniami i pracownicy niepedagogiczni</w:t>
            </w:r>
            <w:r w:rsidRPr="00747849">
              <w:rPr>
                <w:rFonts w:ascii="Times New Roman" w:hAnsi="Times New Roman" w:cs="Times New Roman"/>
              </w:rPr>
              <w:t xml:space="preserve"> zostali zapoznani z zasadami edukacji zdrowotnej uczniów i praktykowania w szkole </w:t>
            </w:r>
            <w:proofErr w:type="spellStart"/>
            <w:r w:rsidRPr="00747849">
              <w:rPr>
                <w:rFonts w:ascii="Times New Roman" w:hAnsi="Times New Roman" w:cs="Times New Roman"/>
              </w:rPr>
              <w:t>zachowań</w:t>
            </w:r>
            <w:proofErr w:type="spellEnd"/>
            <w:r w:rsidRPr="00747849">
              <w:rPr>
                <w:rFonts w:ascii="Times New Roman" w:hAnsi="Times New Roman" w:cs="Times New Roman"/>
              </w:rPr>
              <w:t xml:space="preserve"> prozdrowotnych (</w:t>
            </w:r>
            <w:r w:rsidRPr="00747849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iP</w:t>
            </w:r>
            <w:proofErr w:type="spellEnd"/>
            <w:r w:rsidRPr="00747849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74784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47849">
              <w:rPr>
                <w:rFonts w:ascii="Times New Roman" w:hAnsi="Times New Roman" w:cs="Times New Roman"/>
                <w:i/>
              </w:rPr>
              <w:t>Pn</w:t>
            </w:r>
            <w:proofErr w:type="spellEnd"/>
            <w:r w:rsidRPr="00747849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15</w:t>
            </w:r>
            <w:r w:rsidR="004B2903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7849" w:rsidRDefault="00D439C8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2A5F93">
              <w:rPr>
                <w:rFonts w:ascii="Times New Roman" w:hAnsi="Times New Roman" w:cs="Times New Roman"/>
              </w:rPr>
              <w:t>Nauczy</w:t>
            </w:r>
            <w:r>
              <w:rPr>
                <w:rFonts w:ascii="Times New Roman" w:hAnsi="Times New Roman" w:cs="Times New Roman"/>
              </w:rPr>
              <w:t>ciele niebędący wychowawcami, inni pracownicy prowadzący</w:t>
            </w:r>
            <w:r w:rsidRPr="00747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ęcia z uczniami</w:t>
            </w:r>
            <w:r w:rsidRPr="00747849">
              <w:rPr>
                <w:rFonts w:ascii="Times New Roman" w:hAnsi="Times New Roman" w:cs="Times New Roman"/>
              </w:rPr>
              <w:t xml:space="preserve"> i pracownicy niepedagogiczni</w:t>
            </w:r>
            <w:r>
              <w:rPr>
                <w:rFonts w:ascii="Times New Roman" w:hAnsi="Times New Roman" w:cs="Times New Roman"/>
              </w:rPr>
              <w:t xml:space="preserve"> w czasie pracy z uczniami zwracają uwagę na ich zachowania związane ze zdrowiem i bezpieczeństwem </w:t>
            </w:r>
            <w:r w:rsidRPr="00747849">
              <w:rPr>
                <w:rFonts w:ascii="Times New Roman" w:hAnsi="Times New Roman" w:cs="Times New Roman"/>
              </w:rPr>
              <w:t>(</w:t>
            </w:r>
            <w:r w:rsidRPr="00747849">
              <w:rPr>
                <w:rFonts w:ascii="Times New Roman" w:hAnsi="Times New Roman" w:cs="Times New Roman"/>
                <w:i/>
              </w:rPr>
              <w:t xml:space="preserve">Ankieta 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iP</w:t>
            </w:r>
            <w:proofErr w:type="spellEnd"/>
            <w:r w:rsidRPr="00747849">
              <w:rPr>
                <w:rFonts w:ascii="Times New Roman" w:hAnsi="Times New Roman" w:cs="Times New Roman"/>
                <w:i/>
              </w:rPr>
              <w:t xml:space="preserve"> pyt. 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74784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47849">
              <w:rPr>
                <w:rFonts w:ascii="Times New Roman" w:hAnsi="Times New Roman" w:cs="Times New Roman"/>
                <w:i/>
              </w:rPr>
              <w:t>Pn</w:t>
            </w:r>
            <w:proofErr w:type="spellEnd"/>
            <w:r w:rsidRPr="00747849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747849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7849" w:rsidRDefault="003819F6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w szkole realizowane są programy dotyczące zdrowia oferowane przez różne organizacje, to są to programy dostosowane do możliwości uczniów, o sprawdzonej skuteczności, a wybór ich był uzasadniony (powiązany z programem dydaktycznym/wychowawczo-profilaktycznym dla danej klasy/klas) (</w:t>
            </w:r>
            <w:r>
              <w:rPr>
                <w:rFonts w:ascii="Times New Roman" w:hAnsi="Times New Roman" w:cs="Times New Roman"/>
                <w:i/>
              </w:rPr>
              <w:t>Analiza dokumentów, 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3819F6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868D0">
              <w:rPr>
                <w:rFonts w:ascii="Times New Roman" w:hAnsi="Times New Roman" w:cs="Times New Roman"/>
              </w:rPr>
              <w:t xml:space="preserve">Rodzice </w:t>
            </w:r>
            <w:r>
              <w:rPr>
                <w:rFonts w:ascii="Times New Roman" w:hAnsi="Times New Roman" w:cs="Times New Roman"/>
              </w:rPr>
              <w:t xml:space="preserve">uczniów </w:t>
            </w:r>
            <w:r w:rsidRPr="000868D0">
              <w:rPr>
                <w:rFonts w:ascii="Times New Roman" w:hAnsi="Times New Roman" w:cs="Times New Roman"/>
              </w:rPr>
              <w:t xml:space="preserve">każdej </w:t>
            </w:r>
            <w:r>
              <w:rPr>
                <w:rFonts w:ascii="Times New Roman" w:hAnsi="Times New Roman" w:cs="Times New Roman"/>
              </w:rPr>
              <w:t>klasy</w:t>
            </w:r>
            <w:r w:rsidRPr="000868D0">
              <w:rPr>
                <w:rFonts w:ascii="Times New Roman" w:hAnsi="Times New Roman" w:cs="Times New Roman"/>
              </w:rPr>
              <w:t xml:space="preserve"> są systematycznie informowani o realizacji zajęć dotyczących zdrowia i bezpieczeństwa z wykorzystaniem różnych kanałów informacyjnych (</w:t>
            </w:r>
            <w:r w:rsidRPr="000868D0">
              <w:rPr>
                <w:rFonts w:ascii="Times New Roman" w:hAnsi="Times New Roman" w:cs="Times New Roman"/>
                <w:i/>
              </w:rPr>
              <w:t xml:space="preserve">Obserwacja, 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w</w:t>
            </w:r>
            <w:proofErr w:type="spellEnd"/>
            <w:r w:rsidRPr="000868D0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0868D0">
              <w:rPr>
                <w:rFonts w:ascii="Times New Roman" w:hAnsi="Times New Roman" w:cs="Times New Roman"/>
                <w:i/>
              </w:rPr>
              <w:t>, R – pyt. 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0868D0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868D0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868D0" w:rsidRDefault="003819F6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868D0">
              <w:rPr>
                <w:rFonts w:ascii="Times New Roman" w:hAnsi="Times New Roman" w:cs="Times New Roman"/>
              </w:rPr>
              <w:t>Rodziców</w:t>
            </w:r>
            <w:r>
              <w:rPr>
                <w:rFonts w:ascii="Times New Roman" w:hAnsi="Times New Roman" w:cs="Times New Roman"/>
              </w:rPr>
              <w:t xml:space="preserve"> uczniów, a w </w:t>
            </w:r>
            <w:r w:rsidRPr="000A4DB2">
              <w:rPr>
                <w:rFonts w:ascii="Times New Roman" w:hAnsi="Times New Roman" w:cs="Times New Roman"/>
              </w:rPr>
              <w:t>przypadku uczniów zamieszkujących w placówkach opiekuńczo-wychowawczych ich opiekunów/wychowawców</w:t>
            </w:r>
            <w:r>
              <w:rPr>
                <w:rFonts w:ascii="Times New Roman" w:hAnsi="Times New Roman" w:cs="Times New Roman"/>
              </w:rPr>
              <w:t>,</w:t>
            </w:r>
            <w:r w:rsidRPr="000A4DB2">
              <w:rPr>
                <w:rFonts w:ascii="Times New Roman" w:hAnsi="Times New Roman" w:cs="Times New Roman"/>
              </w:rPr>
              <w:t xml:space="preserve"> zachęca się, aby kontynuowali w domu praktykowanie </w:t>
            </w:r>
            <w:proofErr w:type="spellStart"/>
            <w:r w:rsidRPr="000A4DB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0A4DB2">
              <w:rPr>
                <w:rFonts w:ascii="Times New Roman" w:hAnsi="Times New Roman" w:cs="Times New Roman"/>
              </w:rPr>
              <w:t xml:space="preserve"> prozdrowotnych, których ich dziecko/wychowanek uczy się w szkole</w:t>
            </w:r>
            <w:r w:rsidRPr="000868D0">
              <w:rPr>
                <w:rFonts w:ascii="Times New Roman" w:hAnsi="Times New Roman" w:cs="Times New Roman"/>
              </w:rPr>
              <w:t xml:space="preserve"> (</w:t>
            </w:r>
            <w:r w:rsidRPr="000868D0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w</w:t>
            </w:r>
            <w:proofErr w:type="spellEnd"/>
            <w:r w:rsidRPr="000868D0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2</w:t>
            </w:r>
            <w:r w:rsidRPr="000868D0">
              <w:rPr>
                <w:rFonts w:ascii="Times New Roman" w:hAnsi="Times New Roman" w:cs="Times New Roman"/>
                <w:i/>
              </w:rPr>
              <w:t xml:space="preserve">, R – pyt. </w:t>
            </w:r>
            <w:r>
              <w:rPr>
                <w:rFonts w:ascii="Times New Roman" w:hAnsi="Times New Roman" w:cs="Times New Roman"/>
                <w:i/>
              </w:rPr>
              <w:t xml:space="preserve">16, </w:t>
            </w:r>
            <w:r>
              <w:rPr>
                <w:rFonts w:ascii="Times New Roman" w:hAnsi="Times New Roman" w:cs="Times New Roman"/>
                <w:i/>
              </w:rPr>
              <w:lastRenderedPageBreak/>
              <w:t>wywiad z dyrektorem</w:t>
            </w:r>
            <w:r w:rsidRPr="000868D0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868D0" w:rsidRDefault="00A87158" w:rsidP="00A87158">
            <w:pPr>
              <w:tabs>
                <w:tab w:val="left" w:pos="426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68D0">
              <w:rPr>
                <w:rFonts w:ascii="Times New Roman" w:eastAsia="Calibri" w:hAnsi="Times New Roman" w:cs="Times New Roman"/>
              </w:rPr>
              <w:lastRenderedPageBreak/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868D0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5482B" w:rsidRPr="00C5482B" w:rsidRDefault="00C5482B" w:rsidP="00C5482B">
      <w:pPr>
        <w:spacing w:after="0" w:line="240" w:lineRule="auto"/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1418"/>
        <w:gridCol w:w="5641"/>
      </w:tblGrid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Zapewnienie uczniom prawidłowego żywienia w szkole i umożliwianie praktykowania prozdrowotnych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zachowań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związanych z żywieniem </w:t>
            </w:r>
            <w:r w:rsidR="00EA2604">
              <w:rPr>
                <w:b/>
                <w:sz w:val="22"/>
                <w:szCs w:val="22"/>
                <w:lang w:eastAsia="en-US"/>
              </w:rPr>
              <w:t>i jedzeniem</w:t>
            </w: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siłkach dla uczniów wydawanych w szkole ogranicza się podawanie produktów wysokoenergetycznych, o dużej zawartości tłuszczów nasyconych i soli kuchennej (np. słodyczy, słodkich napojów, tłustych mięs i wędlin), (</w:t>
            </w:r>
            <w:r>
              <w:rPr>
                <w:rFonts w:ascii="Times New Roman" w:hAnsi="Times New Roman" w:cs="Times New Roman"/>
                <w:i/>
              </w:rPr>
              <w:t>Analiza jadłospisu miesięcznego, wywiad z kierownikiem kuchni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454400">
              <w:rPr>
                <w:rFonts w:ascii="Times New Roman" w:hAnsi="Times New Roman" w:cs="Times New Roman"/>
              </w:rPr>
              <w:t>Uczniom</w:t>
            </w:r>
            <w:r>
              <w:rPr>
                <w:rFonts w:ascii="Times New Roman" w:hAnsi="Times New Roman" w:cs="Times New Roman"/>
              </w:rPr>
              <w:t xml:space="preserve"> zapewnia się w szkole łatwy i stały dostęp do wody pitnej (</w:t>
            </w:r>
            <w:r w:rsidRPr="002268A8">
              <w:rPr>
                <w:rFonts w:ascii="Times New Roman" w:hAnsi="Times New Roman" w:cs="Times New Roman"/>
                <w:i/>
              </w:rPr>
              <w:t>Obserwacja</w:t>
            </w:r>
            <w:r w:rsidRPr="002268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4400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00" w:rsidRPr="008534B2" w:rsidRDefault="00454400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8534B2">
              <w:rPr>
                <w:rFonts w:ascii="Times New Roman" w:hAnsi="Times New Roman" w:cs="Times New Roman"/>
              </w:rPr>
              <w:t>Uczniowie wszystkich klas spożywają codziennie wspólne drugie śniadanie z wychowawcą klasy lub innym nauczycielem (</w:t>
            </w:r>
            <w:r w:rsidRPr="008534B2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 w:rsidRPr="008534B2">
              <w:rPr>
                <w:rFonts w:ascii="Times New Roman" w:hAnsi="Times New Roman" w:cs="Times New Roman"/>
                <w:i/>
              </w:rPr>
              <w:t>Nw</w:t>
            </w:r>
            <w:proofErr w:type="spellEnd"/>
            <w:r w:rsidRPr="008534B2">
              <w:rPr>
                <w:rFonts w:ascii="Times New Roman" w:hAnsi="Times New Roman" w:cs="Times New Roman"/>
                <w:i/>
              </w:rPr>
              <w:t xml:space="preserve"> – pyt. 2</w:t>
            </w:r>
            <w:r w:rsidR="003819F6">
              <w:rPr>
                <w:rFonts w:ascii="Times New Roman" w:hAnsi="Times New Roman" w:cs="Times New Roman"/>
                <w:i/>
              </w:rPr>
              <w:t>2</w:t>
            </w:r>
            <w:r w:rsidRPr="008534B2">
              <w:rPr>
                <w:rFonts w:ascii="Times New Roman" w:hAnsi="Times New Roman" w:cs="Times New Roman"/>
                <w:i/>
              </w:rPr>
              <w:t>, wywiad z dyrektorem</w:t>
            </w:r>
            <w:r w:rsidRPr="008534B2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00" w:rsidRPr="008534B2" w:rsidRDefault="00454400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4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00" w:rsidRPr="008534B2" w:rsidRDefault="00454400" w:rsidP="00A87158">
            <w:pPr>
              <w:tabs>
                <w:tab w:val="left" w:pos="42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zwracają uwagę na to, czy produkty żyw</w:t>
            </w:r>
            <w:r w:rsidR="002A5F93">
              <w:rPr>
                <w:rFonts w:ascii="Times New Roman" w:hAnsi="Times New Roman" w:cs="Times New Roman"/>
              </w:rPr>
              <w:t>nościowe</w:t>
            </w:r>
            <w:r>
              <w:rPr>
                <w:rFonts w:ascii="Times New Roman" w:hAnsi="Times New Roman" w:cs="Times New Roman"/>
              </w:rPr>
              <w:t xml:space="preserve"> przynoszone przez uczniów z domu są korzystne dla zdrowia, i rozmawiają na ten temat z rodzicami </w:t>
            </w:r>
            <w:r w:rsidR="00EA2604">
              <w:rPr>
                <w:rFonts w:ascii="Times New Roman" w:hAnsi="Times New Roman" w:cs="Times New Roman"/>
              </w:rPr>
              <w:t xml:space="preserve">uczniów </w:t>
            </w:r>
            <w:r>
              <w:rPr>
                <w:rFonts w:ascii="Times New Roman" w:hAnsi="Times New Roman" w:cs="Times New Roman"/>
              </w:rPr>
              <w:t>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454400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Pr="00D70381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3</w:t>
            </w:r>
            <w:r w:rsidRPr="00D70381">
              <w:rPr>
                <w:rFonts w:ascii="Times New Roman" w:hAnsi="Times New Roman" w:cs="Times New Roman"/>
                <w:i/>
              </w:rPr>
              <w:t xml:space="preserve">, R – pyt. </w:t>
            </w:r>
            <w:r w:rsidR="00454400">
              <w:rPr>
                <w:rFonts w:ascii="Times New Roman" w:hAnsi="Times New Roman" w:cs="Times New Roman"/>
                <w:i/>
              </w:rPr>
              <w:t>1</w:t>
            </w:r>
            <w:r w:rsidR="00C5482B">
              <w:rPr>
                <w:rFonts w:ascii="Times New Roman" w:hAnsi="Times New Roman" w:cs="Times New Roman"/>
                <w:i/>
              </w:rPr>
              <w:t>7</w:t>
            </w:r>
            <w:r w:rsidRPr="000376E6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zwracają uwagę na ilość produktów zjadanych </w:t>
            </w:r>
            <w:r w:rsidR="00EA2604">
              <w:rPr>
                <w:rFonts w:ascii="Times New Roman" w:hAnsi="Times New Roman" w:cs="Times New Roman"/>
              </w:rPr>
              <w:t xml:space="preserve">przez uczniów </w:t>
            </w:r>
            <w:r>
              <w:rPr>
                <w:rFonts w:ascii="Times New Roman" w:hAnsi="Times New Roman" w:cs="Times New Roman"/>
              </w:rPr>
              <w:t xml:space="preserve">w szkole, zwłaszcza przez uczniów z nadwagą i otyłością (np. </w:t>
            </w:r>
            <w:r w:rsidR="00C5482B">
              <w:rPr>
                <w:rFonts w:ascii="Times New Roman" w:hAnsi="Times New Roman" w:cs="Times New Roman"/>
              </w:rPr>
              <w:t>zmniejszenie</w:t>
            </w:r>
            <w:r>
              <w:rPr>
                <w:rFonts w:ascii="Times New Roman" w:hAnsi="Times New Roman" w:cs="Times New Roman"/>
              </w:rPr>
              <w:t xml:space="preserve"> porcje, ograniczanie dokładek, pojadania) 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454400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Pr="00D70381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rPr>
          <w:trHeight w:val="67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łada się starań, aby atmosfera w czasie spożywania posiłków była miła, nie towarzyszył im pośpiech, </w:t>
            </w:r>
            <w:r w:rsidR="00C5482B">
              <w:rPr>
                <w:rFonts w:ascii="Times New Roman" w:hAnsi="Times New Roman" w:cs="Times New Roman"/>
              </w:rPr>
              <w:t xml:space="preserve">hałas czy </w:t>
            </w:r>
            <w:r>
              <w:rPr>
                <w:rFonts w:ascii="Times New Roman" w:hAnsi="Times New Roman" w:cs="Times New Roman"/>
              </w:rPr>
              <w:t>przekazywanie uczniom przykrych uwag 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454400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Pr="00D70381">
              <w:rPr>
                <w:rFonts w:ascii="Times New Roman" w:hAnsi="Times New Roman" w:cs="Times New Roman"/>
                <w:i/>
              </w:rPr>
              <w:t xml:space="preserve"> – pyt.</w:t>
            </w:r>
            <w:r>
              <w:rPr>
                <w:rFonts w:ascii="Times New Roman" w:hAnsi="Times New Roman" w:cs="Times New Roman"/>
                <w:i/>
              </w:rPr>
              <w:t xml:space="preserve"> 2</w:t>
            </w:r>
            <w:r w:rsidR="003819F6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54768D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4768D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54768D">
              <w:rPr>
                <w:rFonts w:ascii="Times New Roman" w:hAnsi="Times New Roman" w:cs="Times New Roman"/>
              </w:rPr>
              <w:t xml:space="preserve">W szkole </w:t>
            </w:r>
            <w:r w:rsidR="00C5482B">
              <w:rPr>
                <w:rFonts w:ascii="Times New Roman" w:hAnsi="Times New Roman" w:cs="Times New Roman"/>
              </w:rPr>
              <w:t>unika się</w:t>
            </w:r>
            <w:r w:rsidRPr="0054768D">
              <w:rPr>
                <w:rFonts w:ascii="Times New Roman" w:hAnsi="Times New Roman" w:cs="Times New Roman"/>
              </w:rPr>
              <w:t xml:space="preserve"> nagradzani</w:t>
            </w:r>
            <w:r w:rsidR="00C5482B">
              <w:rPr>
                <w:rFonts w:ascii="Times New Roman" w:hAnsi="Times New Roman" w:cs="Times New Roman"/>
              </w:rPr>
              <w:t>a</w:t>
            </w:r>
            <w:r w:rsidRPr="0054768D">
              <w:rPr>
                <w:rFonts w:ascii="Times New Roman" w:hAnsi="Times New Roman" w:cs="Times New Roman"/>
              </w:rPr>
              <w:t xml:space="preserve"> uczniów słodyczami</w:t>
            </w:r>
            <w:r w:rsidR="00D40B14" w:rsidRPr="00821323">
              <w:rPr>
                <w:rFonts w:ascii="Times New Roman" w:hAnsi="Times New Roman" w:cs="Times New Roman"/>
              </w:rPr>
              <w:t xml:space="preserve"> </w:t>
            </w:r>
            <w:r w:rsidRPr="00821323">
              <w:rPr>
                <w:rFonts w:ascii="Times New Roman" w:hAnsi="Times New Roman" w:cs="Times New Roman"/>
              </w:rPr>
              <w:t>(</w:t>
            </w:r>
            <w:r w:rsidRPr="00821323">
              <w:rPr>
                <w:rFonts w:ascii="Times New Roman" w:hAnsi="Times New Roman" w:cs="Times New Roman"/>
                <w:i/>
              </w:rPr>
              <w:t>A</w:t>
            </w:r>
            <w:r w:rsidRPr="0054768D">
              <w:rPr>
                <w:rFonts w:ascii="Times New Roman" w:hAnsi="Times New Roman" w:cs="Times New Roman"/>
                <w:i/>
              </w:rPr>
              <w:t xml:space="preserve">nkieta </w:t>
            </w:r>
            <w:proofErr w:type="spellStart"/>
            <w:r w:rsidRPr="0054768D">
              <w:rPr>
                <w:rFonts w:ascii="Times New Roman" w:hAnsi="Times New Roman" w:cs="Times New Roman"/>
                <w:i/>
              </w:rPr>
              <w:t>N</w:t>
            </w:r>
            <w:r w:rsidR="00454400" w:rsidRPr="0054768D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Pr="0054768D">
              <w:rPr>
                <w:rFonts w:ascii="Times New Roman" w:hAnsi="Times New Roman" w:cs="Times New Roman"/>
                <w:i/>
              </w:rPr>
              <w:t xml:space="preserve"> – pyt</w:t>
            </w:r>
            <w:r w:rsidRPr="0054768D">
              <w:rPr>
                <w:rFonts w:ascii="Times New Roman" w:hAnsi="Times New Roman" w:cs="Times New Roman"/>
              </w:rPr>
              <w:t xml:space="preserve">. </w:t>
            </w:r>
            <w:r w:rsidRPr="0054768D"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6</w:t>
            </w:r>
            <w:r w:rsidRPr="0054768D">
              <w:rPr>
                <w:rFonts w:ascii="Times New Roman" w:hAnsi="Times New Roman" w:cs="Times New Roman"/>
                <w:i/>
              </w:rPr>
              <w:t xml:space="preserve">, R – pyt. </w:t>
            </w:r>
            <w:r w:rsidR="00454400" w:rsidRPr="0054768D">
              <w:rPr>
                <w:rFonts w:ascii="Times New Roman" w:hAnsi="Times New Roman" w:cs="Times New Roman"/>
                <w:i/>
              </w:rPr>
              <w:t>1</w:t>
            </w:r>
            <w:r w:rsidR="00C5482B">
              <w:rPr>
                <w:rFonts w:ascii="Times New Roman" w:hAnsi="Times New Roman" w:cs="Times New Roman"/>
                <w:i/>
              </w:rPr>
              <w:t>8</w:t>
            </w:r>
            <w:r w:rsidRPr="0054768D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4768D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68D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Pr="0054768D" w:rsidRDefault="00A87158" w:rsidP="00A87158">
            <w:pPr>
              <w:tabs>
                <w:tab w:val="left" w:pos="42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ranicza się podawanie niekorzystnych dla zdrowia produktów (np. słodyczy, słodkich napojów, chipsów) </w:t>
            </w:r>
            <w:r w:rsidR="00C5482B">
              <w:rPr>
                <w:rFonts w:ascii="Times New Roman" w:hAnsi="Times New Roman" w:cs="Times New Roman"/>
              </w:rPr>
              <w:t xml:space="preserve">w czasie imprez w szkol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ą się przygotowywania korzystnych dla zdrowia podstawowych posiłków i wybranych potraw w zależności od ich możliwości (</w:t>
            </w:r>
            <w:r>
              <w:rPr>
                <w:rFonts w:ascii="Times New Roman" w:hAnsi="Times New Roman" w:cs="Times New Roman"/>
                <w:i/>
              </w:rPr>
              <w:t>Obserwacje,</w:t>
            </w:r>
            <w:r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  <w:i/>
              </w:rPr>
              <w:t>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4768D" w:rsidRDefault="0054768D">
      <w:r>
        <w:br w:type="page"/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595237">
              <w:rPr>
                <w:b/>
                <w:sz w:val="22"/>
                <w:szCs w:val="22"/>
                <w:lang w:eastAsia="en-US"/>
              </w:rPr>
              <w:t>Umożliwianie u</w:t>
            </w:r>
            <w:r w:rsidRPr="00595237">
              <w:rPr>
                <w:b/>
                <w:sz w:val="22"/>
                <w:szCs w:val="22"/>
              </w:rPr>
              <w:t>czniom</w:t>
            </w:r>
            <w:r w:rsidRPr="00595237">
              <w:rPr>
                <w:b/>
                <w:sz w:val="22"/>
                <w:szCs w:val="22"/>
                <w:lang w:eastAsia="en-US"/>
              </w:rPr>
              <w:t xml:space="preserve"> praktykowania </w:t>
            </w:r>
            <w:proofErr w:type="spellStart"/>
            <w:r w:rsidRPr="00595237">
              <w:rPr>
                <w:b/>
                <w:sz w:val="22"/>
                <w:szCs w:val="22"/>
                <w:lang w:eastAsia="en-US"/>
              </w:rPr>
              <w:t>zachowań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związanych z dbałością o ciało</w:t>
            </w:r>
          </w:p>
        </w:tc>
      </w:tr>
      <w:tr w:rsidR="00A87158" w:rsidTr="0054768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myją ręce przed każdym posiłkiem, po wyjściu z toalety i po przyjściu z zajęć ruchowych i poza szkołą, </w:t>
            </w:r>
            <w:r w:rsidR="008501DE">
              <w:rPr>
                <w:rFonts w:ascii="Times New Roman" w:hAnsi="Times New Roman" w:cs="Times New Roman"/>
              </w:rPr>
              <w:t>często</w:t>
            </w:r>
            <w:r>
              <w:rPr>
                <w:rFonts w:ascii="Times New Roman" w:hAnsi="Times New Roman" w:cs="Times New Roman"/>
              </w:rPr>
              <w:t xml:space="preserve"> instruuje się ich, jak należy myć ręce (</w:t>
            </w:r>
            <w:r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577398">
              <w:rPr>
                <w:rFonts w:ascii="Times New Roman" w:eastAsia="Times New Roman" w:hAnsi="Times New Roman" w:cs="Times New Roman"/>
                <w:i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54768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5476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codziennie czyszczą zęby z użyciem pasty do zębów po jednym z posiłków spożywanych w szkole, </w:t>
            </w:r>
            <w:r w:rsidR="008501DE">
              <w:rPr>
                <w:rFonts w:ascii="Times New Roman" w:hAnsi="Times New Roman" w:cs="Times New Roman"/>
              </w:rPr>
              <w:t>często</w:t>
            </w:r>
            <w:r>
              <w:rPr>
                <w:rFonts w:ascii="Times New Roman" w:hAnsi="Times New Roman" w:cs="Times New Roman"/>
              </w:rPr>
              <w:t xml:space="preserve"> instruuje się </w:t>
            </w:r>
            <w:r w:rsidR="00EA2604">
              <w:rPr>
                <w:rFonts w:ascii="Times New Roman" w:hAnsi="Times New Roman" w:cs="Times New Roman"/>
              </w:rPr>
              <w:t>ich</w:t>
            </w:r>
            <w:r>
              <w:rPr>
                <w:rFonts w:ascii="Times New Roman" w:hAnsi="Times New Roman" w:cs="Times New Roman"/>
              </w:rPr>
              <w:t>, jak należy czyścić zęby (</w:t>
            </w:r>
            <w:r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577398">
              <w:rPr>
                <w:rFonts w:ascii="Times New Roman" w:eastAsia="Times New Roman" w:hAnsi="Times New Roman" w:cs="Times New Roman"/>
                <w:i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77398">
              <w:rPr>
                <w:rFonts w:ascii="Times New Roman" w:hAnsi="Times New Roman" w:cs="Times New Roman"/>
              </w:rPr>
              <w:t>2</w:t>
            </w:r>
            <w:r w:rsidR="003819F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 się uwagę na przyjmowanie przez uczniów prawidłowej po</w:t>
            </w:r>
            <w:r w:rsidR="00C5482B">
              <w:rPr>
                <w:rFonts w:ascii="Times New Roman" w:hAnsi="Times New Roman" w:cs="Times New Roman"/>
              </w:rPr>
              <w:t>zycji</w:t>
            </w:r>
            <w:r>
              <w:rPr>
                <w:rFonts w:ascii="Times New Roman" w:hAnsi="Times New Roman" w:cs="Times New Roman"/>
              </w:rPr>
              <w:t xml:space="preserve"> siedzącej i uczy się ich tego (</w:t>
            </w:r>
            <w:r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577398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B2903">
              <w:rPr>
                <w:rFonts w:ascii="Times New Roman" w:hAnsi="Times New Roman" w:cs="Times New Roman"/>
                <w:i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dni słoneczne chroni się uczniów przed nadmiernym nasłonecznieniem i uczy się ich właściwych </w:t>
            </w:r>
            <w:proofErr w:type="spellStart"/>
            <w:r>
              <w:rPr>
                <w:rFonts w:ascii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w tym zakresie (</w:t>
            </w:r>
            <w:r>
              <w:rPr>
                <w:rFonts w:ascii="Times New Roman" w:hAnsi="Times New Roman" w:cs="Times New Roman"/>
                <w:i/>
              </w:rPr>
              <w:t>Ankieta N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A7C78">
              <w:rPr>
                <w:rFonts w:ascii="Times New Roman" w:hAnsi="Times New Roman" w:cs="Times New Roman"/>
                <w:i/>
              </w:rPr>
              <w:t>3</w:t>
            </w:r>
            <w:r w:rsidR="004B2903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. Działania dla zwiększenia aktywności </w:t>
            </w:r>
            <w:r w:rsidRPr="00595237">
              <w:rPr>
                <w:b/>
                <w:sz w:val="22"/>
                <w:szCs w:val="22"/>
                <w:lang w:eastAsia="en-US"/>
              </w:rPr>
              <w:t>fizycznej u</w:t>
            </w:r>
            <w:r w:rsidRPr="00595237">
              <w:rPr>
                <w:b/>
                <w:sz w:val="22"/>
                <w:szCs w:val="22"/>
              </w:rPr>
              <w:t>czniów</w:t>
            </w: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zajęć w pozycji siedzącej wprowadza się częste elementy ruchu angażujące różne grupy mięśni i części ciała (</w:t>
            </w:r>
            <w:r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577398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4B290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kole organizuje się dodatkowe zajęcia ruchowe dla  uczniów (np. w świetlicy) </w:t>
            </w:r>
            <w:r w:rsidRPr="002268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. </w:t>
            </w:r>
            <w:r w:rsidRPr="00595237">
              <w:rPr>
                <w:b/>
                <w:sz w:val="22"/>
                <w:szCs w:val="22"/>
                <w:lang w:eastAsia="en-US"/>
              </w:rPr>
              <w:t xml:space="preserve">Umożliwianie </w:t>
            </w:r>
            <w:r w:rsidRPr="00595237">
              <w:rPr>
                <w:b/>
                <w:sz w:val="22"/>
                <w:szCs w:val="22"/>
              </w:rPr>
              <w:t>uczni</w:t>
            </w:r>
            <w:r w:rsidRPr="00595237">
              <w:rPr>
                <w:b/>
                <w:sz w:val="22"/>
                <w:szCs w:val="22"/>
                <w:lang w:eastAsia="en-US"/>
              </w:rPr>
              <w:t>om</w:t>
            </w:r>
            <w:r>
              <w:rPr>
                <w:b/>
                <w:sz w:val="22"/>
                <w:szCs w:val="22"/>
                <w:lang w:eastAsia="en-US"/>
              </w:rPr>
              <w:t xml:space="preserve"> praktykowania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zachowań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zwiększających ich bezpieczeństwo</w:t>
            </w: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estniczą w zajęciach na temat wzywania/poszukiwania pomocy i postępowania w razie różnych wypadków i zagrożeń (w tym rozpoznawania i radzenia sobie w sytuacji krzywdzenia ze strony innych osób) 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 się uwagę na utrzymywanie przez uczniów porządku w najbliższym otoczeniu w celu zmniejszenia ryzyka urazów 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577398"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Pr="00D70381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4B2903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zajęć związanych z ryzykiem upadku uczniowie uczą się używania sprzętu ochronnego, np. zakładają kask, ochraniacze na kolana i łokcie 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czątku wykonywania niektórych czynności (np. na drodze, na placu zabaw, w czasie zajęć ruchowych, plastycznych</w:t>
            </w:r>
            <w:r w:rsidR="00C5482B">
              <w:rPr>
                <w:rFonts w:ascii="Times New Roman" w:hAnsi="Times New Roman" w:cs="Times New Roman"/>
              </w:rPr>
              <w:t>, jedzenia)</w:t>
            </w:r>
            <w:r>
              <w:rPr>
                <w:rFonts w:ascii="Times New Roman" w:hAnsi="Times New Roman" w:cs="Times New Roman"/>
              </w:rPr>
              <w:t xml:space="preserve"> uczniowie są proszeni o przypomnienie zasad bezpiecznego zachowania </w:t>
            </w:r>
            <w:r w:rsidR="00CD158A">
              <w:rPr>
                <w:rFonts w:ascii="Times New Roman" w:hAnsi="Times New Roman" w:cs="Times New Roman"/>
              </w:rPr>
              <w:t>w danej sytuacj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Ankieta N – pyt. 3</w:t>
            </w:r>
            <w:r w:rsidR="004B2903">
              <w:rPr>
                <w:rFonts w:ascii="Times New Roman" w:hAnsi="Times New Roman" w:cs="Times New Roman"/>
                <w:i/>
              </w:rPr>
              <w:t>3</w:t>
            </w:r>
            <w:r w:rsidRPr="002268A8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4768D" w:rsidRDefault="0054768D">
      <w:r>
        <w:br w:type="page"/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E01732" w:rsidRPr="00E01732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1732" w:rsidRPr="008F6A3B" w:rsidRDefault="00E01732" w:rsidP="008F6A3B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 w:rsidRPr="008F6A3B">
              <w:rPr>
                <w:b/>
                <w:sz w:val="22"/>
                <w:szCs w:val="22"/>
                <w:lang w:eastAsia="en-US"/>
              </w:rPr>
              <w:lastRenderedPageBreak/>
              <w:t xml:space="preserve">6. Wprowadzanie elementów edukacji </w:t>
            </w:r>
            <w:r w:rsidR="008F6A3B" w:rsidRPr="008F6A3B">
              <w:rPr>
                <w:b/>
                <w:sz w:val="22"/>
                <w:szCs w:val="22"/>
                <w:lang w:eastAsia="en-US"/>
              </w:rPr>
              <w:t>dotyczącej se</w:t>
            </w:r>
            <w:r w:rsidRPr="008F6A3B">
              <w:rPr>
                <w:b/>
                <w:sz w:val="22"/>
                <w:szCs w:val="22"/>
                <w:lang w:eastAsia="en-US"/>
              </w:rPr>
              <w:t>ksu</w:t>
            </w:r>
            <w:r w:rsidR="008F6A3B" w:rsidRPr="008F6A3B">
              <w:rPr>
                <w:b/>
                <w:sz w:val="22"/>
                <w:szCs w:val="22"/>
                <w:lang w:eastAsia="en-US"/>
              </w:rPr>
              <w:t>alności uczniów</w:t>
            </w:r>
          </w:p>
        </w:tc>
      </w:tr>
      <w:tr w:rsidR="00E01732" w:rsidRPr="008F6A3B" w:rsidTr="004E200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2" w:rsidRPr="008F6A3B" w:rsidRDefault="00577398" w:rsidP="004B2903">
            <w:pPr>
              <w:pStyle w:val="Bezodstpw"/>
              <w:numPr>
                <w:ilvl w:val="0"/>
                <w:numId w:val="2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klas </w:t>
            </w:r>
            <w:r w:rsidR="00E01732" w:rsidRPr="008F6A3B">
              <w:rPr>
                <w:rFonts w:ascii="Times New Roman" w:hAnsi="Times New Roman" w:cs="Times New Roman"/>
              </w:rPr>
              <w:t xml:space="preserve">rozmawiają z uczniami o sprawach dotyczących ich seksualności </w:t>
            </w:r>
            <w:r>
              <w:rPr>
                <w:rFonts w:ascii="Times New Roman" w:hAnsi="Times New Roman" w:cs="Times New Roman"/>
              </w:rPr>
              <w:t xml:space="preserve">w sposób dostosowany do ich potrzeb i poziomu rozwoju </w:t>
            </w:r>
            <w:r w:rsidR="00E01732" w:rsidRPr="008F6A3B">
              <w:rPr>
                <w:rFonts w:ascii="Times New Roman" w:hAnsi="Times New Roman" w:cs="Times New Roman"/>
              </w:rPr>
              <w:t>(</w:t>
            </w:r>
            <w:r w:rsidR="00E01732" w:rsidRPr="008F6A3B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 w:rsidR="00E01732" w:rsidRPr="008F6A3B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="00E01732" w:rsidRPr="008F6A3B">
              <w:rPr>
                <w:rFonts w:ascii="Times New Roman" w:hAnsi="Times New Roman" w:cs="Times New Roman"/>
                <w:i/>
              </w:rPr>
              <w:t xml:space="preserve"> – pyt. 3</w:t>
            </w:r>
            <w:r w:rsidR="004B2903">
              <w:rPr>
                <w:rFonts w:ascii="Times New Roman" w:hAnsi="Times New Roman" w:cs="Times New Roman"/>
                <w:i/>
              </w:rPr>
              <w:t>4</w:t>
            </w:r>
            <w:r w:rsidR="00E01732" w:rsidRPr="008F6A3B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32" w:rsidRPr="008F6A3B" w:rsidRDefault="00E01732" w:rsidP="004E200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A3B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2" w:rsidRPr="008F6A3B" w:rsidRDefault="00E01732" w:rsidP="004E200B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1732" w:rsidTr="004E200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2" w:rsidRPr="008F6A3B" w:rsidRDefault="00577398" w:rsidP="004B2903">
            <w:pPr>
              <w:pStyle w:val="Bezodstpw"/>
              <w:numPr>
                <w:ilvl w:val="0"/>
                <w:numId w:val="2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  <w:r w:rsidR="00E01732" w:rsidRPr="008F6A3B">
              <w:rPr>
                <w:rFonts w:ascii="Times New Roman" w:hAnsi="Times New Roman" w:cs="Times New Roman"/>
              </w:rPr>
              <w:t xml:space="preserve"> rozmawiają z rodzicami uczniów o sprawach dotyczących seksualności ich dzieci (</w:t>
            </w:r>
            <w:r w:rsidR="00E01732" w:rsidRPr="008F6A3B">
              <w:rPr>
                <w:rFonts w:ascii="Times New Roman" w:hAnsi="Times New Roman" w:cs="Times New Roman"/>
                <w:i/>
              </w:rPr>
              <w:t xml:space="preserve">Ankieta </w:t>
            </w:r>
            <w:proofErr w:type="spellStart"/>
            <w:r w:rsidR="00E01732" w:rsidRPr="008F6A3B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w</w:t>
            </w:r>
            <w:proofErr w:type="spellEnd"/>
            <w:r w:rsidR="00E01732" w:rsidRPr="008F6A3B">
              <w:rPr>
                <w:rFonts w:ascii="Times New Roman" w:hAnsi="Times New Roman" w:cs="Times New Roman"/>
                <w:i/>
              </w:rPr>
              <w:t xml:space="preserve"> – pyt. 3</w:t>
            </w:r>
            <w:r w:rsidR="004B2903">
              <w:rPr>
                <w:rFonts w:ascii="Times New Roman" w:hAnsi="Times New Roman" w:cs="Times New Roman"/>
                <w:i/>
              </w:rPr>
              <w:t>5</w:t>
            </w:r>
            <w:r w:rsidR="008D00A9" w:rsidRPr="008F6A3B">
              <w:rPr>
                <w:rFonts w:ascii="Times New Roman" w:hAnsi="Times New Roman" w:cs="Times New Roman"/>
                <w:i/>
              </w:rPr>
              <w:t xml:space="preserve">, R – pyt. </w:t>
            </w:r>
            <w:r w:rsidR="00C5482B">
              <w:rPr>
                <w:rFonts w:ascii="Times New Roman" w:hAnsi="Times New Roman" w:cs="Times New Roman"/>
                <w:i/>
              </w:rPr>
              <w:t>19</w:t>
            </w:r>
            <w:r w:rsidR="00E01732" w:rsidRPr="008F6A3B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32" w:rsidRPr="00E01732" w:rsidRDefault="00E01732" w:rsidP="004E200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A3B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2" w:rsidRDefault="00E01732" w:rsidP="004E200B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87158" w:rsidRDefault="00A87158" w:rsidP="00A87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58" w:rsidRPr="00610CAA" w:rsidRDefault="00610CAA" w:rsidP="00A87158">
      <w:pPr>
        <w:spacing w:after="0" w:line="36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A">
        <w:rPr>
          <w:rFonts w:ascii="Times New Roman" w:hAnsi="Times New Roman" w:cs="Times New Roman"/>
          <w:b/>
          <w:sz w:val="24"/>
          <w:szCs w:val="24"/>
        </w:rPr>
        <w:t>PODSUMOWANIE WYNIKÓW W STANDARDZIE TRZECIM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6520"/>
      </w:tblGrid>
      <w:tr w:rsidR="00A87158" w:rsidTr="00A8715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liczba punkt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brane elementy, których poprawa jest pilna i możliwa</w:t>
            </w:r>
          </w:p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ybierz je z kolumny 3)</w:t>
            </w:r>
          </w:p>
        </w:tc>
      </w:tr>
      <w:tr w:rsidR="00A87158" w:rsidRPr="00741B31" w:rsidTr="00A8715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741B31" w:rsidRDefault="0054768D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741B31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3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1B31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31">
              <w:rPr>
                <w:rFonts w:ascii="Times New Roman" w:hAnsi="Times New Roman" w:cs="Times New Roman"/>
              </w:rPr>
              <w:t>c</w:t>
            </w: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>Realizacja edukacji zdrowotnej w szkole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 xml:space="preserve">Zapewnienie uczniom </w:t>
            </w:r>
            <w:r>
              <w:rPr>
                <w:rFonts w:ascii="Times New Roman" w:hAnsi="Times New Roman" w:cs="Times New Roman"/>
              </w:rPr>
              <w:t>prawidłowego</w:t>
            </w:r>
            <w:r w:rsidRPr="00566755">
              <w:rPr>
                <w:rFonts w:ascii="Times New Roman" w:hAnsi="Times New Roman" w:cs="Times New Roman"/>
              </w:rPr>
              <w:t xml:space="preserve"> żywienia w szkole i umożliwianie praktykowania prozdrowotnych </w:t>
            </w:r>
            <w:proofErr w:type="spellStart"/>
            <w:r w:rsidRPr="00566755">
              <w:rPr>
                <w:rFonts w:ascii="Times New Roman" w:hAnsi="Times New Roman" w:cs="Times New Roman"/>
              </w:rPr>
              <w:t>zachowań</w:t>
            </w:r>
            <w:proofErr w:type="spellEnd"/>
            <w:r w:rsidRPr="00566755">
              <w:rPr>
                <w:rFonts w:ascii="Times New Roman" w:hAnsi="Times New Roman" w:cs="Times New Roman"/>
              </w:rPr>
              <w:t xml:space="preserve"> związanych z żywieniem</w:t>
            </w:r>
            <w:r w:rsidR="00EA2604">
              <w:rPr>
                <w:rFonts w:ascii="Times New Roman" w:hAnsi="Times New Roman" w:cs="Times New Roman"/>
              </w:rPr>
              <w:t xml:space="preserve"> i jedzeniem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 xml:space="preserve">Umożliwianie uczniom praktykowania </w:t>
            </w:r>
            <w:proofErr w:type="spellStart"/>
            <w:r w:rsidRPr="00566755">
              <w:rPr>
                <w:rFonts w:ascii="Times New Roman" w:hAnsi="Times New Roman" w:cs="Times New Roman"/>
              </w:rPr>
              <w:t>zachowań</w:t>
            </w:r>
            <w:proofErr w:type="spellEnd"/>
            <w:r w:rsidRPr="00566755">
              <w:rPr>
                <w:rFonts w:ascii="Times New Roman" w:hAnsi="Times New Roman" w:cs="Times New Roman"/>
              </w:rPr>
              <w:t xml:space="preserve"> związanych z dbałością o ciało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>Działania dla zwiększenia aktywności fizycznej uczniów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 xml:space="preserve">Umożliwianie uczniom praktykowania </w:t>
            </w:r>
            <w:proofErr w:type="spellStart"/>
            <w:r w:rsidRPr="00566755">
              <w:rPr>
                <w:rFonts w:ascii="Times New Roman" w:hAnsi="Times New Roman" w:cs="Times New Roman"/>
              </w:rPr>
              <w:t>zachowań</w:t>
            </w:r>
            <w:proofErr w:type="spellEnd"/>
            <w:r w:rsidRPr="00566755">
              <w:rPr>
                <w:rFonts w:ascii="Times New Roman" w:hAnsi="Times New Roman" w:cs="Times New Roman"/>
              </w:rPr>
              <w:t xml:space="preserve"> zwiększających ich bezpieczeństwo</w:t>
            </w:r>
            <w:r w:rsidR="004B2903">
              <w:rPr>
                <w:rFonts w:ascii="Times New Roman" w:hAnsi="Times New Roman" w:cs="Times New Roman"/>
              </w:rPr>
              <w:t>.</w:t>
            </w:r>
            <w:r w:rsidRPr="005667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1732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32" w:rsidRPr="00566755" w:rsidRDefault="00E01732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anie elementów edukacji </w:t>
            </w:r>
            <w:r w:rsidR="008F6A3B">
              <w:rPr>
                <w:rFonts w:ascii="Times New Roman" w:hAnsi="Times New Roman" w:cs="Times New Roman"/>
              </w:rPr>
              <w:t xml:space="preserve">dotyczącej </w:t>
            </w:r>
            <w:r>
              <w:rPr>
                <w:rFonts w:ascii="Times New Roman" w:hAnsi="Times New Roman" w:cs="Times New Roman"/>
              </w:rPr>
              <w:t>seksualn</w:t>
            </w:r>
            <w:r w:rsidR="008F6A3B">
              <w:rPr>
                <w:rFonts w:ascii="Times New Roman" w:hAnsi="Times New Roman" w:cs="Times New Roman"/>
              </w:rPr>
              <w:t>ości uczniów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32" w:rsidRDefault="00E01732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2" w:rsidRDefault="00E01732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1950" w:rsidRDefault="00801950" w:rsidP="00801950">
      <w:pPr>
        <w:pStyle w:val="Akapitzlist"/>
        <w:ind w:left="0" w:hanging="426"/>
        <w:jc w:val="both"/>
        <w:rPr>
          <w:b/>
          <w:sz w:val="22"/>
          <w:szCs w:val="22"/>
        </w:rPr>
      </w:pPr>
    </w:p>
    <w:p w:rsidR="00A87158" w:rsidRPr="00CD158A" w:rsidRDefault="00A87158" w:rsidP="00801950">
      <w:pPr>
        <w:pStyle w:val="Akapitzlist"/>
        <w:ind w:left="0" w:hanging="426"/>
        <w:jc w:val="both"/>
        <w:rPr>
          <w:sz w:val="22"/>
          <w:szCs w:val="22"/>
        </w:rPr>
      </w:pPr>
      <w:r w:rsidRPr="00CD158A">
        <w:rPr>
          <w:b/>
          <w:sz w:val="22"/>
          <w:szCs w:val="22"/>
        </w:rPr>
        <w:t xml:space="preserve">Średnia liczba punktów dla standardu trzeciego </w:t>
      </w:r>
      <w:r w:rsidRPr="00CD158A">
        <w:rPr>
          <w:sz w:val="22"/>
          <w:szCs w:val="22"/>
        </w:rPr>
        <w:t xml:space="preserve">(dla </w:t>
      </w:r>
      <w:r w:rsidR="00577398" w:rsidRPr="00CD158A">
        <w:rPr>
          <w:sz w:val="22"/>
          <w:szCs w:val="22"/>
        </w:rPr>
        <w:t>6</w:t>
      </w:r>
      <w:r w:rsidRPr="00CD158A">
        <w:rPr>
          <w:sz w:val="22"/>
          <w:szCs w:val="22"/>
        </w:rPr>
        <w:t xml:space="preserve"> wymiarów): …</w:t>
      </w:r>
    </w:p>
    <w:p w:rsidR="00801950" w:rsidRDefault="00801950" w:rsidP="00801950">
      <w:pPr>
        <w:pStyle w:val="Akapitzlist"/>
        <w:ind w:left="0" w:right="508" w:hanging="426"/>
        <w:jc w:val="both"/>
        <w:rPr>
          <w:b/>
          <w:sz w:val="22"/>
          <w:szCs w:val="22"/>
        </w:rPr>
      </w:pPr>
    </w:p>
    <w:p w:rsidR="00A87158" w:rsidRPr="00CD158A" w:rsidRDefault="00A87158" w:rsidP="00801950">
      <w:pPr>
        <w:pStyle w:val="Akapitzlist"/>
        <w:ind w:left="0" w:right="508" w:hanging="426"/>
        <w:jc w:val="both"/>
        <w:rPr>
          <w:sz w:val="22"/>
          <w:szCs w:val="22"/>
        </w:rPr>
      </w:pPr>
      <w:r w:rsidRPr="00CD158A">
        <w:rPr>
          <w:b/>
          <w:sz w:val="22"/>
          <w:szCs w:val="22"/>
        </w:rPr>
        <w:t xml:space="preserve">Problem priorytetowy </w:t>
      </w:r>
      <w:r w:rsidRPr="00CD158A">
        <w:rPr>
          <w:sz w:val="22"/>
          <w:szCs w:val="22"/>
        </w:rPr>
        <w:t>(wybrany na podstawie zapisów w kolumnie c): …</w:t>
      </w: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left="5664" w:right="-17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………………..      Podpis szkolnego koordynatora: ……………………………</w:t>
      </w:r>
    </w:p>
    <w:p w:rsidR="00A87158" w:rsidRDefault="00A87158" w:rsidP="00A87158">
      <w:pPr>
        <w:spacing w:after="0"/>
        <w:rPr>
          <w:rFonts w:ascii="Times New Roman" w:hAnsi="Times New Roman" w:cs="Times New Roman"/>
        </w:rPr>
        <w:sectPr w:rsidR="00A87158" w:rsidSect="00A87158">
          <w:pgSz w:w="16838" w:h="11906" w:orient="landscape"/>
          <w:pgMar w:top="1440" w:right="1440" w:bottom="1440" w:left="1440" w:header="708" w:footer="708" w:gutter="0"/>
          <w:cols w:space="708"/>
          <w:docGrid w:linePitch="299"/>
        </w:sectPr>
      </w:pPr>
    </w:p>
    <w:tbl>
      <w:tblPr>
        <w:tblStyle w:val="Tabela-Siatka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6"/>
        <w:gridCol w:w="1559"/>
      </w:tblGrid>
      <w:tr w:rsidR="00A87158" w:rsidTr="00A87158">
        <w:tc>
          <w:tcPr>
            <w:tcW w:w="13326" w:type="dxa"/>
            <w:vAlign w:val="center"/>
          </w:tcPr>
          <w:p w:rsidR="00A87158" w:rsidRPr="00610CAA" w:rsidRDefault="00A87158" w:rsidP="00A87158">
            <w:pPr>
              <w:shd w:val="clear" w:color="auto" w:fill="FFFFFF"/>
              <w:ind w:left="357" w:hanging="35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ZBIORCZY DLA STANDARDU CZWARTEGO</w:t>
            </w:r>
          </w:p>
          <w:p w:rsidR="00A87158" w:rsidRPr="00610CAA" w:rsidRDefault="00A87158" w:rsidP="00D752F3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Szkoła podejmuje działania w celu zwiększenia kompetencji pracowników i rodziców uczniów </w:t>
            </w: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br/>
              <w:t>w zakresie dbałości o zdrowie oraz do prowadzenia edukacji zdrowotnej uczniów</w:t>
            </w:r>
          </w:p>
        </w:tc>
        <w:tc>
          <w:tcPr>
            <w:tcW w:w="1559" w:type="dxa"/>
            <w:vAlign w:val="center"/>
          </w:tcPr>
          <w:p w:rsidR="00A87158" w:rsidRPr="00747849" w:rsidRDefault="00A87158" w:rsidP="00A87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49">
              <w:rPr>
                <w:rFonts w:ascii="Times New Roman" w:hAnsi="Times New Roman"/>
                <w:b/>
                <w:sz w:val="24"/>
                <w:szCs w:val="24"/>
              </w:rPr>
              <w:t>Załącznik IV</w:t>
            </w:r>
          </w:p>
        </w:tc>
      </w:tr>
    </w:tbl>
    <w:p w:rsidR="00A87158" w:rsidRPr="00747849" w:rsidRDefault="00A87158" w:rsidP="00A87158">
      <w:pPr>
        <w:shd w:val="clear" w:color="auto" w:fill="FFFFFF"/>
        <w:spacing w:after="0" w:line="240" w:lineRule="auto"/>
        <w:ind w:left="363" w:right="-454" w:hanging="78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8"/>
        <w:gridCol w:w="5670"/>
      </w:tblGrid>
      <w:tr w:rsidR="00A87158" w:rsidTr="00A87158">
        <w:trPr>
          <w:trHeight w:val="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punkt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A87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8F30A8">
            <w:pPr>
              <w:pStyle w:val="Akapitzlist"/>
              <w:numPr>
                <w:ilvl w:val="1"/>
                <w:numId w:val="189"/>
              </w:numPr>
              <w:tabs>
                <w:tab w:val="num" w:pos="318"/>
              </w:tabs>
              <w:suppressAutoHyphens w:val="0"/>
              <w:spacing w:line="276" w:lineRule="auto"/>
              <w:ind w:hanging="140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zwijanie kompetencji pracowników </w:t>
            </w:r>
            <w:r w:rsidR="005930A1">
              <w:rPr>
                <w:b/>
                <w:sz w:val="22"/>
                <w:szCs w:val="22"/>
                <w:lang w:eastAsia="en-US"/>
              </w:rPr>
              <w:t xml:space="preserve">szkoły </w:t>
            </w:r>
            <w:r>
              <w:rPr>
                <w:b/>
                <w:sz w:val="22"/>
                <w:szCs w:val="22"/>
                <w:lang w:eastAsia="en-US"/>
              </w:rPr>
              <w:t xml:space="preserve">do dbałości o </w:t>
            </w:r>
            <w:r w:rsidR="005930A1">
              <w:rPr>
                <w:b/>
                <w:sz w:val="22"/>
                <w:szCs w:val="22"/>
                <w:lang w:eastAsia="en-US"/>
              </w:rPr>
              <w:t xml:space="preserve">własne </w:t>
            </w:r>
            <w:r>
              <w:rPr>
                <w:b/>
                <w:sz w:val="22"/>
                <w:szCs w:val="22"/>
                <w:lang w:eastAsia="en-US"/>
              </w:rPr>
              <w:t xml:space="preserve">zdrowie i prowadzenia edukacji zdrowotnej uczniów </w:t>
            </w: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>W szkole zorganizowano w ostatnich 2 latach zajęcia/szkolenia dla pracowników dotyczące dbałości o zdrowie (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Ankieta </w:t>
            </w:r>
            <w:proofErr w:type="spellStart"/>
            <w:r w:rsidRPr="00FA7C78">
              <w:rPr>
                <w:i/>
                <w:sz w:val="22"/>
                <w:szCs w:val="22"/>
                <w:lang w:eastAsia="en-US"/>
              </w:rPr>
              <w:t>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3</w:t>
            </w:r>
            <w:r w:rsidR="00996FCA">
              <w:rPr>
                <w:i/>
                <w:sz w:val="22"/>
                <w:szCs w:val="22"/>
                <w:lang w:eastAsia="en-US"/>
              </w:rPr>
              <w:t>6</w:t>
            </w:r>
            <w:r w:rsidR="00D546ED">
              <w:rPr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546ED">
              <w:rPr>
                <w:i/>
                <w:sz w:val="22"/>
                <w:szCs w:val="22"/>
                <w:lang w:eastAsia="en-US"/>
              </w:rPr>
              <w:t>INiP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</w:t>
            </w:r>
            <w:r w:rsidRPr="00FA7C78">
              <w:rPr>
                <w:sz w:val="22"/>
                <w:szCs w:val="22"/>
                <w:lang w:eastAsia="en-US"/>
              </w:rPr>
              <w:t xml:space="preserve">. </w:t>
            </w:r>
            <w:r w:rsidRPr="00FA7C78">
              <w:rPr>
                <w:i/>
                <w:sz w:val="22"/>
                <w:szCs w:val="22"/>
                <w:lang w:eastAsia="en-US"/>
              </w:rPr>
              <w:t>1</w:t>
            </w:r>
            <w:r w:rsidR="00D546ED">
              <w:rPr>
                <w:i/>
                <w:sz w:val="22"/>
                <w:szCs w:val="22"/>
                <w:lang w:eastAsia="en-US"/>
              </w:rPr>
              <w:t>9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A7C78">
              <w:rPr>
                <w:i/>
                <w:sz w:val="22"/>
                <w:szCs w:val="22"/>
                <w:lang w:eastAsia="en-US"/>
              </w:rPr>
              <w:t>Pn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17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6331B6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B94609" w:rsidRDefault="00A87158" w:rsidP="008F30A8">
            <w:pPr>
              <w:pStyle w:val="Akapitzlist"/>
              <w:numPr>
                <w:ilvl w:val="0"/>
                <w:numId w:val="190"/>
              </w:numPr>
              <w:tabs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 xml:space="preserve">W szkole </w:t>
            </w:r>
            <w:r>
              <w:rPr>
                <w:sz w:val="22"/>
                <w:szCs w:val="22"/>
                <w:lang w:eastAsia="en-US"/>
              </w:rPr>
              <w:t xml:space="preserve">w bibliotece są </w:t>
            </w:r>
            <w:r w:rsidRPr="00B94609">
              <w:rPr>
                <w:sz w:val="22"/>
                <w:szCs w:val="22"/>
                <w:lang w:eastAsia="en-US"/>
              </w:rPr>
              <w:t>publikacje i materiały dla pracowników dotyczące różnych aspektów dbałości o zdrowie, promocji zdrowia i edukacji zdrowotnej (</w:t>
            </w:r>
            <w:r w:rsidRPr="00B94609">
              <w:rPr>
                <w:i/>
                <w:sz w:val="22"/>
                <w:szCs w:val="22"/>
                <w:lang w:eastAsia="en-US"/>
              </w:rPr>
              <w:t>Obserwacja</w:t>
            </w:r>
            <w:r w:rsidRPr="00B9460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>Nauczyciele uczestniczyli w ostatnich 2 latach w szkoleniach dotyczących realizacji edukacji zdrowotnej uczniów (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Ankieta </w:t>
            </w:r>
            <w:proofErr w:type="spellStart"/>
            <w:r w:rsidRPr="00FA7C78">
              <w:rPr>
                <w:i/>
                <w:sz w:val="22"/>
                <w:szCs w:val="22"/>
                <w:lang w:eastAsia="en-US"/>
              </w:rPr>
              <w:t>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3</w:t>
            </w:r>
            <w:r w:rsidR="00996FCA">
              <w:rPr>
                <w:i/>
                <w:sz w:val="22"/>
                <w:szCs w:val="22"/>
                <w:lang w:eastAsia="en-US"/>
              </w:rPr>
              <w:t>7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>Nauczyciele czują się przygotowani do realizacji edukacji zdrowotnej uczniów i współpracy w tym zakresie z rodzicami (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Ankieta </w:t>
            </w:r>
            <w:proofErr w:type="spellStart"/>
            <w:r w:rsidRPr="00FA7C78">
              <w:rPr>
                <w:i/>
                <w:sz w:val="22"/>
                <w:szCs w:val="22"/>
                <w:lang w:eastAsia="en-US"/>
              </w:rPr>
              <w:t>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</w:t>
            </w:r>
            <w:r w:rsidR="00D546ED">
              <w:rPr>
                <w:i/>
                <w:sz w:val="22"/>
                <w:szCs w:val="22"/>
                <w:lang w:eastAsia="en-US"/>
              </w:rPr>
              <w:t>3</w:t>
            </w:r>
            <w:r w:rsidR="00996FCA">
              <w:rPr>
                <w:i/>
                <w:sz w:val="22"/>
                <w:szCs w:val="22"/>
                <w:lang w:eastAsia="en-US"/>
              </w:rPr>
              <w:t>8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</w:rPr>
              <w:t xml:space="preserve">Praca w szkole promującej zdrowie jest dla pracowników okazją do refleksji nad ich dbałością o własne zdrowie </w:t>
            </w:r>
            <w:r w:rsidRPr="00FA7C78">
              <w:rPr>
                <w:sz w:val="22"/>
                <w:szCs w:val="22"/>
                <w:lang w:eastAsia="en-US"/>
              </w:rPr>
              <w:t>(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Ankieta </w:t>
            </w:r>
            <w:proofErr w:type="spellStart"/>
            <w:r w:rsidRPr="00FA7C78">
              <w:rPr>
                <w:i/>
                <w:sz w:val="22"/>
                <w:szCs w:val="22"/>
                <w:lang w:eastAsia="en-US"/>
              </w:rPr>
              <w:t>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</w:t>
            </w:r>
            <w:r w:rsidR="00996FCA">
              <w:rPr>
                <w:i/>
                <w:sz w:val="22"/>
                <w:szCs w:val="22"/>
                <w:lang w:eastAsia="en-US"/>
              </w:rPr>
              <w:t>39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546ED">
              <w:rPr>
                <w:i/>
                <w:sz w:val="22"/>
                <w:szCs w:val="22"/>
                <w:lang w:eastAsia="en-US"/>
              </w:rPr>
              <w:t>INiP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</w:t>
            </w:r>
            <w:r w:rsidR="00D546ED">
              <w:rPr>
                <w:i/>
                <w:sz w:val="22"/>
                <w:szCs w:val="22"/>
                <w:lang w:eastAsia="en-US"/>
              </w:rPr>
              <w:t>20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A7C78">
              <w:rPr>
                <w:i/>
                <w:sz w:val="22"/>
                <w:szCs w:val="22"/>
                <w:lang w:eastAsia="en-US"/>
              </w:rPr>
              <w:t>Pn</w:t>
            </w:r>
            <w:proofErr w:type="spellEnd"/>
            <w:r w:rsidRPr="00FA7C78">
              <w:rPr>
                <w:i/>
                <w:sz w:val="22"/>
                <w:szCs w:val="22"/>
                <w:lang w:eastAsia="en-US"/>
              </w:rPr>
              <w:t xml:space="preserve"> – pyt. 18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8F30A8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zkole istnieje oferta udziału w zorganizowanych zajęciach ruchowych/sportowych (np. oferta zajęć w szkole, wykorzystanie środków z funduszu socjalnego na dofinansowanie zajęć poza szkołą) dla pracowników szkoły (</w:t>
            </w:r>
            <w:r w:rsidRPr="000D1A58">
              <w:rPr>
                <w:i/>
                <w:sz w:val="22"/>
                <w:szCs w:val="22"/>
              </w:rPr>
              <w:t>Analiza dokumentacji</w:t>
            </w:r>
            <w:r w:rsidR="00D546ED">
              <w:rPr>
                <w:i/>
                <w:sz w:val="22"/>
                <w:szCs w:val="22"/>
              </w:rPr>
              <w:t>, wywiad z dyrektore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8F30A8">
            <w:pPr>
              <w:pStyle w:val="Akapitzlist"/>
              <w:numPr>
                <w:ilvl w:val="1"/>
                <w:numId w:val="189"/>
              </w:numPr>
              <w:tabs>
                <w:tab w:val="clear" w:pos="1440"/>
                <w:tab w:val="num" w:pos="460"/>
              </w:tabs>
              <w:suppressAutoHyphens w:val="0"/>
              <w:ind w:left="318" w:hanging="284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moc rodzicom uczniów w rozwijaniu kompetencji do dbałości o </w:t>
            </w:r>
            <w:r w:rsidR="005930A1">
              <w:rPr>
                <w:b/>
                <w:sz w:val="22"/>
                <w:szCs w:val="22"/>
                <w:lang w:eastAsia="en-US"/>
              </w:rPr>
              <w:t xml:space="preserve">własne </w:t>
            </w:r>
            <w:r>
              <w:rPr>
                <w:b/>
                <w:sz w:val="22"/>
                <w:szCs w:val="22"/>
                <w:lang w:eastAsia="en-US"/>
              </w:rPr>
              <w:t xml:space="preserve">zdrowie, prowadzenia edukacji zdrowotnej dziecka i radzenia sobie </w:t>
            </w:r>
            <w:r w:rsidR="00CF3A16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>z trudnościami w jego wychowaniu</w:t>
            </w: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Rodzicom oferuje się w szkole zajęcia dotyczące dbałości o ich zdrowie i pyta się o ich potrzeby w tym zakresie </w:t>
            </w:r>
            <w:r w:rsidRPr="00D752F3">
              <w:rPr>
                <w:sz w:val="22"/>
                <w:szCs w:val="22"/>
                <w:lang w:eastAsia="en-US"/>
              </w:rPr>
              <w:t>(</w:t>
            </w:r>
            <w:r>
              <w:rPr>
                <w:i/>
                <w:sz w:val="22"/>
                <w:szCs w:val="22"/>
                <w:lang w:eastAsia="en-US"/>
              </w:rPr>
              <w:t>Analiza dokumentów, Ankieta R – pyt. 2</w:t>
            </w:r>
            <w:r w:rsidR="005930A1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D752F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D752F3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D005C5">
              <w:rPr>
                <w:sz w:val="22"/>
                <w:szCs w:val="22"/>
              </w:rPr>
              <w:t>Rodzice są informowani o zasadach prawidłowego żywienia swych dzieci i zachęcani do uczestnictwa w planowaniu i realizacji szkolnych programów i akcji dotyczących żywienia (</w:t>
            </w:r>
            <w:r w:rsidRPr="00D005C5">
              <w:rPr>
                <w:i/>
                <w:sz w:val="22"/>
                <w:szCs w:val="22"/>
              </w:rPr>
              <w:t xml:space="preserve">Ankieta R – pyt. </w:t>
            </w:r>
            <w:r>
              <w:rPr>
                <w:i/>
                <w:sz w:val="22"/>
                <w:szCs w:val="22"/>
              </w:rPr>
              <w:t>2</w:t>
            </w:r>
            <w:r w:rsidR="005930A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, wywiad z dyrektorem i/lub pielęgniarką</w:t>
            </w:r>
            <w:r w:rsidRPr="00D005C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D005C5">
              <w:rPr>
                <w:sz w:val="22"/>
                <w:szCs w:val="22"/>
              </w:rPr>
              <w:t>Rodzice są zachęcani do zapewnienia swojemu dziecku regularnych wizyt u dentysty (</w:t>
            </w:r>
            <w:r w:rsidRPr="00D005C5">
              <w:rPr>
                <w:i/>
                <w:sz w:val="22"/>
                <w:szCs w:val="22"/>
              </w:rPr>
              <w:t>Ankieta R – pyt. 2</w:t>
            </w:r>
            <w:r w:rsidR="005930A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, wywiad z dyrektorem i/lub pielęgniarką</w:t>
            </w:r>
            <w:r w:rsidRPr="00D005C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D005C5">
              <w:rPr>
                <w:sz w:val="22"/>
                <w:szCs w:val="22"/>
              </w:rPr>
              <w:lastRenderedPageBreak/>
              <w:t>Rodzice są informowani o potrzebie zwiększenia aktywności fizycznej ich dzieci</w:t>
            </w:r>
            <w:r>
              <w:rPr>
                <w:sz w:val="22"/>
                <w:szCs w:val="22"/>
              </w:rPr>
              <w:t xml:space="preserve"> na miarę ich możliwości </w:t>
            </w:r>
            <w:r w:rsidRPr="00D005C5">
              <w:rPr>
                <w:sz w:val="22"/>
                <w:szCs w:val="22"/>
              </w:rPr>
              <w:t>i zachęcani do uczestnictwa w planowaniu i realizacji szkolnych imprez związanych z aktywnością fizyczną (</w:t>
            </w:r>
            <w:r w:rsidRPr="00D005C5">
              <w:rPr>
                <w:i/>
                <w:sz w:val="22"/>
                <w:szCs w:val="22"/>
              </w:rPr>
              <w:t>Ankieta R – pyt. 2</w:t>
            </w:r>
            <w:r w:rsidR="005930A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, wywiad z dyrektorem i/lub pielęgniarką</w:t>
            </w:r>
            <w:r w:rsidRPr="00D005C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icom oferuje się w szkole zajęcia (np. warsztaty) dotyczące umiejętności radzenia sobie z trudnościami w wychowaniu ich dzieci (</w:t>
            </w:r>
            <w:r>
              <w:rPr>
                <w:i/>
                <w:sz w:val="22"/>
                <w:szCs w:val="22"/>
                <w:lang w:eastAsia="en-US"/>
              </w:rPr>
              <w:t>Analiza dokumentów, Ankieta R – pyt. 2</w:t>
            </w:r>
            <w:r w:rsidR="005930A1">
              <w:rPr>
                <w:i/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uczyciele i inni pracownicy </w:t>
            </w:r>
            <w:r w:rsidR="0004683F">
              <w:rPr>
                <w:sz w:val="22"/>
                <w:szCs w:val="22"/>
                <w:lang w:eastAsia="en-US"/>
              </w:rPr>
              <w:t>szkoły</w:t>
            </w:r>
            <w:r>
              <w:rPr>
                <w:sz w:val="22"/>
                <w:szCs w:val="22"/>
                <w:lang w:eastAsia="en-US"/>
              </w:rPr>
              <w:t xml:space="preserve"> udzielają pomocy/konsultacji rodzicom w zakresie rozwiązywania problemów wychowawczych dzieci (</w:t>
            </w:r>
            <w:r>
              <w:rPr>
                <w:i/>
                <w:sz w:val="22"/>
                <w:szCs w:val="22"/>
                <w:lang w:eastAsia="en-US"/>
              </w:rPr>
              <w:t>Ankieta R – pyt. 2</w:t>
            </w:r>
            <w:r w:rsidR="005930A1">
              <w:rPr>
                <w:i/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, wywiad z dyrektorem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szkole jest „kącik” dla rodziców, w</w:t>
            </w:r>
            <w:r w:rsidR="00D752F3">
              <w:rPr>
                <w:sz w:val="22"/>
                <w:szCs w:val="22"/>
                <w:lang w:eastAsia="en-US"/>
              </w:rPr>
              <w:t xml:space="preserve"> którym znajdują się publikacje</w:t>
            </w:r>
            <w:r>
              <w:rPr>
                <w:sz w:val="22"/>
                <w:szCs w:val="22"/>
                <w:lang w:eastAsia="en-US"/>
              </w:rPr>
              <w:t xml:space="preserve"> i inne materiały dotyczące dbałości o zdrowie i wychowywania dzieci (</w:t>
            </w:r>
            <w:r>
              <w:rPr>
                <w:i/>
                <w:sz w:val="22"/>
                <w:szCs w:val="22"/>
                <w:lang w:eastAsia="en-US"/>
              </w:rPr>
              <w:t>Obserwacja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472EBE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EBE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uje się spotkania pracowników, uczniów i ich rodziców połączone z różnymi formami aktywności fizycznej, degustacją produktów korzystnych dla zdrowia i możliwością uzyskania porady w tym zakresie (</w:t>
            </w:r>
            <w:r>
              <w:rPr>
                <w:i/>
                <w:sz w:val="22"/>
                <w:szCs w:val="22"/>
                <w:lang w:eastAsia="en-US"/>
              </w:rPr>
              <w:t>Wywiad z dyrektorem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752F3" w:rsidRDefault="00D752F3" w:rsidP="00D752F3">
            <w:pPr>
              <w:pStyle w:val="Akapitzlist"/>
              <w:tabs>
                <w:tab w:val="left" w:pos="175"/>
              </w:tabs>
              <w:ind w:hanging="720"/>
              <w:jc w:val="both"/>
              <w:rPr>
                <w:rFonts w:eastAsia="Calibri"/>
                <w:sz w:val="24"/>
                <w:szCs w:val="24"/>
              </w:rPr>
            </w:pPr>
            <w:r w:rsidRPr="00D752F3">
              <w:rPr>
                <w:rFonts w:eastAsia="Calibri"/>
                <w:sz w:val="24"/>
                <w:szCs w:val="24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A87158" w:rsidRPr="00B94609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B94609" w:rsidRDefault="00A87158" w:rsidP="008F30A8">
            <w:pPr>
              <w:pStyle w:val="Akapitzlist"/>
              <w:numPr>
                <w:ilvl w:val="0"/>
                <w:numId w:val="190"/>
              </w:numPr>
              <w:tabs>
                <w:tab w:val="left" w:pos="460"/>
              </w:tabs>
              <w:ind w:left="460" w:hanging="460"/>
              <w:rPr>
                <w:sz w:val="22"/>
                <w:szCs w:val="22"/>
              </w:rPr>
            </w:pPr>
            <w:r w:rsidRPr="00F364F6">
              <w:rPr>
                <w:sz w:val="22"/>
                <w:szCs w:val="22"/>
              </w:rPr>
              <w:t xml:space="preserve">Na zajęcia dla rodziców dotyczące dbałości o zdrowie i radzenia sobie z trudnościami wychowawczymi zapraszani są </w:t>
            </w:r>
            <w:r w:rsidR="003D4C8F" w:rsidRPr="00F364F6">
              <w:rPr>
                <w:sz w:val="22"/>
                <w:szCs w:val="22"/>
              </w:rPr>
              <w:t xml:space="preserve">inni członkowie rodziny uczniów (np. </w:t>
            </w:r>
            <w:r w:rsidRPr="00F364F6">
              <w:rPr>
                <w:sz w:val="22"/>
                <w:szCs w:val="22"/>
              </w:rPr>
              <w:t>babcie</w:t>
            </w:r>
            <w:r w:rsidR="005930A1" w:rsidRPr="00F364F6">
              <w:rPr>
                <w:sz w:val="22"/>
                <w:szCs w:val="22"/>
              </w:rPr>
              <w:t>,</w:t>
            </w:r>
            <w:r w:rsidRPr="00F364F6">
              <w:rPr>
                <w:sz w:val="22"/>
                <w:szCs w:val="22"/>
              </w:rPr>
              <w:t xml:space="preserve"> dziadkowie</w:t>
            </w:r>
            <w:r w:rsidR="003D4C8F" w:rsidRPr="00F364F6">
              <w:rPr>
                <w:sz w:val="22"/>
                <w:szCs w:val="22"/>
              </w:rPr>
              <w:t>,</w:t>
            </w:r>
            <w:r w:rsidR="005930A1" w:rsidRPr="00F364F6">
              <w:rPr>
                <w:sz w:val="22"/>
                <w:szCs w:val="22"/>
              </w:rPr>
              <w:t xml:space="preserve"> rodzeństwo</w:t>
            </w:r>
            <w:r w:rsidR="003D4C8F" w:rsidRPr="00F364F6">
              <w:rPr>
                <w:sz w:val="22"/>
                <w:szCs w:val="22"/>
              </w:rPr>
              <w:t xml:space="preserve"> uczniów)</w:t>
            </w:r>
            <w:r w:rsidRPr="00F364F6">
              <w:rPr>
                <w:sz w:val="22"/>
                <w:szCs w:val="22"/>
              </w:rPr>
              <w:t xml:space="preserve"> (</w:t>
            </w:r>
            <w:r w:rsidRPr="00F364F6">
              <w:rPr>
                <w:i/>
                <w:sz w:val="22"/>
                <w:szCs w:val="22"/>
              </w:rPr>
              <w:t>Wywiad</w:t>
            </w:r>
            <w:r w:rsidRPr="00B94609">
              <w:rPr>
                <w:i/>
                <w:sz w:val="22"/>
                <w:szCs w:val="22"/>
              </w:rPr>
              <w:t xml:space="preserve"> z dyrektorem</w:t>
            </w:r>
            <w:r w:rsidRPr="00B9460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B94609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4609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B94609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87158" w:rsidRDefault="00A87158" w:rsidP="00A87158">
      <w:pPr>
        <w:spacing w:after="0" w:line="240" w:lineRule="auto"/>
        <w:jc w:val="center"/>
        <w:rPr>
          <w:b/>
          <w:sz w:val="24"/>
          <w:szCs w:val="24"/>
        </w:rPr>
      </w:pPr>
    </w:p>
    <w:p w:rsidR="00A87158" w:rsidRPr="00610CAA" w:rsidRDefault="00610CAA" w:rsidP="00A87158">
      <w:pPr>
        <w:spacing w:after="0"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610CAA">
        <w:rPr>
          <w:rFonts w:ascii="Times New Roman" w:hAnsi="Times New Roman" w:cs="Times New Roman"/>
          <w:b/>
          <w:sz w:val="24"/>
          <w:szCs w:val="24"/>
        </w:rPr>
        <w:t>PODSUMOWANIE WYNIKÓW W STANDARDZIE CZWARTYM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60"/>
        <w:gridCol w:w="7654"/>
      </w:tblGrid>
      <w:tr w:rsidR="00A87158" w:rsidRPr="008725D2" w:rsidTr="00A871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5D2">
              <w:rPr>
                <w:rFonts w:ascii="Times New Roman" w:hAnsi="Times New Roman" w:cs="Times New Roman"/>
                <w:b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5D2">
              <w:rPr>
                <w:rFonts w:ascii="Times New Roman" w:hAnsi="Times New Roman" w:cs="Times New Roman"/>
                <w:b/>
              </w:rPr>
              <w:t>Średnia liczba punktów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5D2">
              <w:rPr>
                <w:rFonts w:ascii="Times New Roman" w:hAnsi="Times New Roman" w:cs="Times New Roman"/>
                <w:b/>
              </w:rPr>
              <w:t>Wybrane elementy, których poprawa jest pilna i możliwa</w:t>
            </w:r>
          </w:p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D2">
              <w:rPr>
                <w:rFonts w:ascii="Times New Roman" w:hAnsi="Times New Roman" w:cs="Times New Roman"/>
              </w:rPr>
              <w:t>(wybierz je z kolumny 3)</w:t>
            </w:r>
          </w:p>
        </w:tc>
      </w:tr>
      <w:tr w:rsidR="00A87158" w:rsidRPr="008725D2" w:rsidTr="00A871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D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5930A1" w:rsidP="005930A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D2">
              <w:rPr>
                <w:rFonts w:ascii="Times New Roman" w:hAnsi="Times New Roman" w:cs="Times New Roman"/>
              </w:rPr>
              <w:t>c</w:t>
            </w:r>
          </w:p>
        </w:tc>
      </w:tr>
      <w:tr w:rsidR="00A87158" w:rsidRPr="008725D2" w:rsidTr="00A87158">
        <w:trPr>
          <w:trHeight w:val="5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4630FA" w:rsidRDefault="00A87158" w:rsidP="008F30A8">
            <w:pPr>
              <w:pStyle w:val="Akapitzlist"/>
              <w:numPr>
                <w:ilvl w:val="2"/>
                <w:numId w:val="189"/>
              </w:numPr>
              <w:tabs>
                <w:tab w:val="num" w:pos="460"/>
                <w:tab w:val="num" w:pos="144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4630FA">
              <w:rPr>
                <w:sz w:val="22"/>
                <w:szCs w:val="22"/>
                <w:lang w:eastAsia="en-US"/>
              </w:rPr>
              <w:t xml:space="preserve">Rozwijanie kompetencji pracowników </w:t>
            </w:r>
            <w:r w:rsidR="005930A1">
              <w:rPr>
                <w:sz w:val="22"/>
                <w:szCs w:val="22"/>
                <w:lang w:eastAsia="en-US"/>
              </w:rPr>
              <w:t xml:space="preserve">szkoły </w:t>
            </w:r>
            <w:r w:rsidRPr="004630FA">
              <w:rPr>
                <w:sz w:val="22"/>
                <w:szCs w:val="22"/>
                <w:lang w:eastAsia="en-US"/>
              </w:rPr>
              <w:t xml:space="preserve">do dbałości o </w:t>
            </w:r>
            <w:r w:rsidR="005930A1">
              <w:rPr>
                <w:sz w:val="22"/>
                <w:szCs w:val="22"/>
                <w:lang w:eastAsia="en-US"/>
              </w:rPr>
              <w:t xml:space="preserve">własne </w:t>
            </w:r>
            <w:r w:rsidRPr="004630FA">
              <w:rPr>
                <w:sz w:val="22"/>
                <w:szCs w:val="22"/>
                <w:lang w:eastAsia="en-US"/>
              </w:rPr>
              <w:t>zdrowie i prowadzenia edukacji zdrowotnej uczniów</w:t>
            </w:r>
            <w:r w:rsidR="00996F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RPr="00044403" w:rsidTr="00A87158">
        <w:trPr>
          <w:trHeight w:val="5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44403" w:rsidRDefault="00A87158" w:rsidP="008F30A8">
            <w:pPr>
              <w:pStyle w:val="Akapitzlist"/>
              <w:numPr>
                <w:ilvl w:val="2"/>
                <w:numId w:val="189"/>
              </w:numPr>
              <w:tabs>
                <w:tab w:val="num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044403">
              <w:rPr>
                <w:sz w:val="22"/>
                <w:szCs w:val="22"/>
                <w:lang w:eastAsia="en-US"/>
              </w:rPr>
              <w:t xml:space="preserve">Pomoc rodzicom uczniów w rozwijaniu kompetencji do dbałości o </w:t>
            </w:r>
            <w:r w:rsidR="005930A1">
              <w:rPr>
                <w:sz w:val="22"/>
                <w:szCs w:val="22"/>
                <w:lang w:eastAsia="en-US"/>
              </w:rPr>
              <w:t xml:space="preserve">własne </w:t>
            </w:r>
            <w:r w:rsidRPr="00044403">
              <w:rPr>
                <w:sz w:val="22"/>
                <w:szCs w:val="22"/>
                <w:lang w:eastAsia="en-US"/>
              </w:rPr>
              <w:t>zdrowie, prowadzenia edukacji zdrowotnej dziecka i radzenia sobie z trudnościami w jego wychowaniu</w:t>
            </w:r>
            <w:r w:rsidR="00996F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Pr="00044403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44403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7158" w:rsidRPr="00044403" w:rsidRDefault="00A87158" w:rsidP="00A871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7158" w:rsidRPr="00801950" w:rsidRDefault="00A87158" w:rsidP="00801950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Średnia liczba punktów dla standardu czwartego </w:t>
      </w:r>
      <w:r w:rsidRPr="00801950">
        <w:rPr>
          <w:rFonts w:ascii="Times New Roman" w:hAnsi="Times New Roman" w:cs="Times New Roman"/>
        </w:rPr>
        <w:t>(dla 2 wymiarów): …</w:t>
      </w:r>
    </w:p>
    <w:p w:rsidR="00A87158" w:rsidRPr="00801950" w:rsidRDefault="00A87158" w:rsidP="00801950">
      <w:pPr>
        <w:spacing w:after="0" w:line="240" w:lineRule="auto"/>
        <w:ind w:left="-425" w:right="508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Problem priorytetowy </w:t>
      </w:r>
      <w:r w:rsidRPr="00801950">
        <w:rPr>
          <w:rFonts w:ascii="Times New Roman" w:hAnsi="Times New Roman" w:cs="Times New Roman"/>
        </w:rPr>
        <w:t>(wybrany na podstawie zapisów w kolumnie c): …</w:t>
      </w:r>
    </w:p>
    <w:p w:rsidR="00A87158" w:rsidRPr="008725D2" w:rsidRDefault="00A87158" w:rsidP="00A87158">
      <w:pPr>
        <w:spacing w:after="120"/>
        <w:ind w:left="6372" w:right="-171"/>
        <w:rPr>
          <w:rFonts w:ascii="Times New Roman" w:hAnsi="Times New Roman" w:cs="Times New Roman"/>
        </w:rPr>
      </w:pPr>
      <w:r w:rsidRPr="008725D2">
        <w:rPr>
          <w:rFonts w:ascii="Times New Roman" w:hAnsi="Times New Roman" w:cs="Times New Roman"/>
        </w:rPr>
        <w:t>Data:………………..      Podpis szkolnego koordynatora: ……………………………</w:t>
      </w:r>
    </w:p>
    <w:p w:rsidR="00A87158" w:rsidRPr="008725D2" w:rsidRDefault="00A87158" w:rsidP="00A87158">
      <w:pPr>
        <w:spacing w:after="0"/>
        <w:rPr>
          <w:rFonts w:ascii="Times New Roman" w:hAnsi="Times New Roman" w:cs="Times New Roman"/>
        </w:rPr>
        <w:sectPr w:rsidR="00A87158" w:rsidRPr="008725D2" w:rsidSect="00A87158">
          <w:pgSz w:w="16838" w:h="11906" w:orient="landscape"/>
          <w:pgMar w:top="1440" w:right="1440" w:bottom="1440" w:left="1440" w:header="708" w:footer="708" w:gutter="0"/>
          <w:cols w:space="708"/>
          <w:docGrid w:linePitch="299"/>
        </w:sectPr>
      </w:pPr>
    </w:p>
    <w:tbl>
      <w:tblPr>
        <w:tblStyle w:val="Tabela-Siatka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4"/>
        <w:gridCol w:w="1559"/>
      </w:tblGrid>
      <w:tr w:rsidR="00C41ED8" w:rsidTr="00C41ED8">
        <w:tc>
          <w:tcPr>
            <w:tcW w:w="13184" w:type="dxa"/>
          </w:tcPr>
          <w:p w:rsidR="00C41ED8" w:rsidRPr="00801950" w:rsidRDefault="00C41ED8" w:rsidP="00C41ED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19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OCENY EFEKTÓW DZIAŁAŃ</w:t>
            </w:r>
          </w:p>
        </w:tc>
        <w:tc>
          <w:tcPr>
            <w:tcW w:w="1559" w:type="dxa"/>
          </w:tcPr>
          <w:p w:rsidR="00C41ED8" w:rsidRDefault="00C41ED8" w:rsidP="00C41E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ED8">
              <w:rPr>
                <w:rFonts w:ascii="Times New Roman" w:hAnsi="Times New Roman"/>
                <w:b/>
                <w:sz w:val="24"/>
                <w:szCs w:val="24"/>
              </w:rPr>
              <w:t>Załącznik V</w:t>
            </w:r>
          </w:p>
        </w:tc>
      </w:tr>
    </w:tbl>
    <w:p w:rsidR="00C41ED8" w:rsidRPr="0069641E" w:rsidRDefault="00C41ED8" w:rsidP="00C41E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C41ED8" w:rsidRPr="00C41ED8" w:rsidRDefault="00C41ED8" w:rsidP="00C41ED8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e samopoczucie w szkole (część E ankiety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828"/>
        <w:gridCol w:w="3827"/>
        <w:gridCol w:w="3402"/>
      </w:tblGrid>
      <w:tr w:rsidR="00C41ED8" w:rsidRPr="00A1625D" w:rsidTr="00801950">
        <w:trPr>
          <w:trHeight w:val="344"/>
        </w:trPr>
        <w:tc>
          <w:tcPr>
            <w:tcW w:w="2552" w:type="dxa"/>
            <w:vMerge w:val="restart"/>
            <w:vAlign w:val="center"/>
          </w:tcPr>
          <w:p w:rsidR="00C41ED8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Badana grupa</w:t>
            </w:r>
          </w:p>
          <w:p w:rsidR="00801950" w:rsidRPr="00A1625D" w:rsidRDefault="00801950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 zbada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  <w:tc>
          <w:tcPr>
            <w:tcW w:w="1134" w:type="dxa"/>
            <w:vMerge w:val="restart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7655" w:type="dxa"/>
            <w:gridSpan w:val="2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jważniejsze lub najczęściej powtarzające się czynniki wpływające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na samopoczuci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(dotyczy odpowiedzi na pytania otwarte w ramkach)</w:t>
            </w:r>
          </w:p>
        </w:tc>
        <w:tc>
          <w:tcPr>
            <w:tcW w:w="3402" w:type="dxa"/>
            <w:vMerge w:val="restart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czyny nieudzielenia </w:t>
            </w:r>
            <w:r w:rsidR="004B331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powiedzi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na pytania otwarte</w:t>
            </w:r>
          </w:p>
        </w:tc>
      </w:tr>
      <w:tr w:rsidR="00C41ED8" w:rsidRPr="00A1625D" w:rsidTr="00801950">
        <w:trPr>
          <w:trHeight w:val="343"/>
        </w:trPr>
        <w:tc>
          <w:tcPr>
            <w:tcW w:w="2552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DOBRZE</w:t>
            </w:r>
          </w:p>
        </w:tc>
        <w:tc>
          <w:tcPr>
            <w:tcW w:w="3827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ŹLE</w:t>
            </w:r>
          </w:p>
        </w:tc>
        <w:tc>
          <w:tcPr>
            <w:tcW w:w="3402" w:type="dxa"/>
            <w:vMerge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262"/>
        </w:trPr>
        <w:tc>
          <w:tcPr>
            <w:tcW w:w="2552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Nauczyciele</w:t>
            </w:r>
          </w:p>
          <w:p w:rsidR="0069641E" w:rsidRPr="004B3312" w:rsidRDefault="0069641E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wychowawcy klas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C41ED8"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4B3312" w:rsidRDefault="004B3312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Inni n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uczyciele </w:t>
            </w:r>
            <w:r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  <w:r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ędący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ychowawc</w:t>
            </w:r>
            <w:r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mi)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C41ED8" w:rsidRPr="004B3312" w:rsidRDefault="0069641E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i inni pracownicy prowadzący zajęcia z uczniami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Pracownicy niepedagogiczni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Rodzice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czniów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34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 dla czterech grup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655" w:type="dxa"/>
            <w:gridSpan w:val="2"/>
            <w:tcBorders>
              <w:bottom w:val="nil"/>
              <w:right w:val="nil"/>
            </w:tcBorders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1ED8" w:rsidRPr="00A1625D" w:rsidRDefault="00C41ED8" w:rsidP="00C4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41ED8" w:rsidRPr="00801950" w:rsidRDefault="00C41ED8" w:rsidP="00801950">
      <w:pPr>
        <w:spacing w:after="0" w:line="360" w:lineRule="auto"/>
        <w:ind w:left="-284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Elementy wymagające poprawy</w:t>
      </w:r>
      <w:r w:rsidRPr="00801950">
        <w:rPr>
          <w:rFonts w:ascii="Times New Roman" w:hAnsi="Times New Roman" w:cs="Times New Roman"/>
        </w:rPr>
        <w:t>:</w:t>
      </w:r>
      <w:r w:rsidRPr="00801950">
        <w:rPr>
          <w:rFonts w:ascii="Times New Roman" w:hAnsi="Times New Roman" w:cs="Times New Roman"/>
          <w:b/>
        </w:rPr>
        <w:t xml:space="preserve"> </w:t>
      </w:r>
      <w:r w:rsidRPr="00801950">
        <w:rPr>
          <w:rFonts w:ascii="Times New Roman" w:hAnsi="Times New Roman" w:cs="Times New Roman"/>
        </w:rPr>
        <w:t>…</w:t>
      </w:r>
    </w:p>
    <w:p w:rsidR="00C41ED8" w:rsidRPr="00801950" w:rsidRDefault="00C41ED8" w:rsidP="00801950">
      <w:pPr>
        <w:spacing w:after="0" w:line="360" w:lineRule="auto"/>
        <w:ind w:left="-284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Problem priorytetowy</w:t>
      </w:r>
      <w:r w:rsidRPr="00801950">
        <w:rPr>
          <w:rFonts w:ascii="Times New Roman" w:hAnsi="Times New Roman" w:cs="Times New Roman"/>
        </w:rPr>
        <w:t>: …</w:t>
      </w:r>
    </w:p>
    <w:p w:rsidR="00C41ED8" w:rsidRPr="00C41ED8" w:rsidRDefault="00C41ED8" w:rsidP="00C41ED8">
      <w:pPr>
        <w:spacing w:after="0" w:line="360" w:lineRule="auto"/>
        <w:ind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41E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odejmowanie działań dla umacniania zdrowia (część F ankiety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5103"/>
        <w:gridCol w:w="5670"/>
      </w:tblGrid>
      <w:tr w:rsidR="00C41ED8" w:rsidRPr="00A1625D" w:rsidTr="00912F44">
        <w:trPr>
          <w:trHeight w:val="344"/>
        </w:trPr>
        <w:tc>
          <w:tcPr>
            <w:tcW w:w="2552" w:type="dxa"/>
            <w:vMerge w:val="restart"/>
            <w:vAlign w:val="center"/>
          </w:tcPr>
          <w:p w:rsidR="00801950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Badana grupa</w:t>
            </w:r>
            <w:r w:rsidR="0080195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41ED8" w:rsidRPr="00A1625D" w:rsidRDefault="00801950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 zbada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  <w:tc>
          <w:tcPr>
            <w:tcW w:w="1418" w:type="dxa"/>
            <w:vMerge w:val="restart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setek odpowiedzi </w:t>
            </w:r>
          </w:p>
          <w:p w:rsidR="00C41ED8" w:rsidRPr="00A23773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2377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ak</w:t>
            </w:r>
          </w:p>
        </w:tc>
        <w:tc>
          <w:tcPr>
            <w:tcW w:w="10773" w:type="dxa"/>
            <w:gridSpan w:val="2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la umacniania zdrowia podejmowane </w:t>
            </w:r>
          </w:p>
        </w:tc>
      </w:tr>
      <w:tr w:rsidR="00C41ED8" w:rsidRPr="00A1625D" w:rsidTr="00912F44">
        <w:trPr>
          <w:trHeight w:val="343"/>
        </w:trPr>
        <w:tc>
          <w:tcPr>
            <w:tcW w:w="2552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AJCZĘŚCIEJ</w:t>
            </w:r>
          </w:p>
        </w:tc>
        <w:tc>
          <w:tcPr>
            <w:tcW w:w="5670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AJRZADZIEJ</w:t>
            </w:r>
          </w:p>
        </w:tc>
      </w:tr>
      <w:tr w:rsidR="00C41ED8" w:rsidRPr="00A1625D" w:rsidTr="00912F44">
        <w:trPr>
          <w:trHeight w:val="257"/>
        </w:trPr>
        <w:tc>
          <w:tcPr>
            <w:tcW w:w="2552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auczyciel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  <w:r w:rsidR="006964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chowawcy klas</w:t>
            </w:r>
          </w:p>
          <w:p w:rsidR="00C41ED8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69641E" w:rsidRDefault="00912F44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nni n</w:t>
            </w:r>
            <w:r w:rsidR="0069641E" w:rsidRPr="006964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uczyciele </w:t>
            </w:r>
            <w:r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r w:rsidR="0069641E"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  <w:r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ędący </w:t>
            </w:r>
            <w:r w:rsidR="0069641E"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chowawc</w:t>
            </w:r>
            <w:r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mi)</w:t>
            </w:r>
            <w:r w:rsidR="0069641E" w:rsidRPr="006964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69641E" w:rsidRPr="0069641E">
              <w:rPr>
                <w:rFonts w:ascii="Times New Roman" w:eastAsia="Times New Roman" w:hAnsi="Times New Roman" w:cs="Times New Roman"/>
                <w:b/>
                <w:lang w:eastAsia="pl-PL"/>
              </w:rPr>
              <w:t>i inni pracownicy prowadzący zajęcia z uczniami</w:t>
            </w:r>
          </w:p>
          <w:p w:rsidR="00C41ED8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Pracownicy niepedagogiczni</w:t>
            </w:r>
          </w:p>
          <w:p w:rsidR="00C41ED8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2490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FC2490" w:rsidRPr="00A1625D" w:rsidRDefault="00FC249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dzice uczniów</w:t>
            </w:r>
          </w:p>
          <w:p w:rsidR="00FC2490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FC2490" w:rsidRPr="00A1625D" w:rsidRDefault="00FC2490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2490" w:rsidRPr="00A1625D" w:rsidRDefault="00FC249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C2490" w:rsidRPr="00A1625D" w:rsidRDefault="00FC249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912F44">
        <w:trPr>
          <w:trHeight w:val="342"/>
        </w:trPr>
        <w:tc>
          <w:tcPr>
            <w:tcW w:w="2552" w:type="dxa"/>
          </w:tcPr>
          <w:p w:rsidR="00C41ED8" w:rsidRPr="00A23773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237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 odsetek odpowiedzi </w:t>
            </w:r>
            <w:r w:rsidRPr="00A2377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ak </w:t>
            </w:r>
            <w:r w:rsidRPr="00A237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la </w:t>
            </w:r>
            <w:r w:rsidR="00FC2490">
              <w:rPr>
                <w:rFonts w:ascii="Times New Roman" w:eastAsia="Times New Roman" w:hAnsi="Times New Roman" w:cs="Times New Roman"/>
                <w:b/>
                <w:lang w:eastAsia="pl-PL"/>
              </w:rPr>
              <w:t>czterech</w:t>
            </w:r>
            <w:r w:rsidRPr="00A237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rup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bottom w:val="nil"/>
              <w:right w:val="nil"/>
            </w:tcBorders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1ED8" w:rsidRPr="00912F44" w:rsidRDefault="00C41ED8" w:rsidP="00912F4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C41ED8" w:rsidRPr="00912F44" w:rsidRDefault="00C41ED8" w:rsidP="00F63B46">
      <w:pPr>
        <w:spacing w:after="0" w:line="480" w:lineRule="auto"/>
        <w:ind w:hanging="284"/>
        <w:rPr>
          <w:rFonts w:ascii="Times New Roman" w:eastAsia="Times New Roman" w:hAnsi="Times New Roman" w:cs="Times New Roman"/>
          <w:lang w:eastAsia="pl-PL"/>
        </w:rPr>
      </w:pPr>
      <w:r w:rsidRPr="00912F44">
        <w:rPr>
          <w:rFonts w:ascii="Times New Roman" w:eastAsia="Times New Roman" w:hAnsi="Times New Roman" w:cs="Times New Roman"/>
          <w:b/>
          <w:lang w:eastAsia="pl-PL"/>
        </w:rPr>
        <w:t>Wnioski do dalszych działań</w:t>
      </w:r>
      <w:r w:rsidRPr="00801950">
        <w:rPr>
          <w:rFonts w:ascii="Times New Roman" w:eastAsia="Times New Roman" w:hAnsi="Times New Roman" w:cs="Times New Roman"/>
          <w:lang w:eastAsia="pl-PL"/>
        </w:rPr>
        <w:t>:</w:t>
      </w:r>
      <w:r w:rsidRPr="00912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12F44">
        <w:rPr>
          <w:rFonts w:ascii="Times New Roman" w:eastAsia="Times New Roman" w:hAnsi="Times New Roman" w:cs="Times New Roman"/>
          <w:lang w:eastAsia="pl-PL"/>
        </w:rPr>
        <w:t>…</w:t>
      </w:r>
    </w:p>
    <w:p w:rsidR="00C41ED8" w:rsidRPr="00A1625D" w:rsidRDefault="00C41ED8" w:rsidP="00912F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Data:………………………        Podpis szkolnego koordynatora: ………………………...</w:t>
      </w:r>
    </w:p>
    <w:p w:rsidR="00C41ED8" w:rsidRPr="00A1625D" w:rsidRDefault="00C41ED8" w:rsidP="00C41ED8">
      <w:pPr>
        <w:rPr>
          <w:rFonts w:ascii="Times New Roman" w:hAnsi="Times New Roman" w:cs="Times New Roman"/>
        </w:rPr>
        <w:sectPr w:rsidR="00C41ED8" w:rsidRPr="00A1625D" w:rsidSect="00A1625D">
          <w:footerReference w:type="default" r:id="rId13"/>
          <w:pgSz w:w="16838" w:h="11906" w:orient="landscape"/>
          <w:pgMar w:top="1417" w:right="1417" w:bottom="244" w:left="1417" w:header="708" w:footer="708" w:gutter="0"/>
          <w:cols w:space="708"/>
          <w:docGrid w:linePitch="360"/>
        </w:sectPr>
      </w:pPr>
    </w:p>
    <w:p w:rsidR="00C41ED8" w:rsidRPr="00A1625D" w:rsidRDefault="00C41ED8" w:rsidP="00C41ED8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C41ED8" w:rsidTr="00C41ED8">
        <w:tc>
          <w:tcPr>
            <w:tcW w:w="7905" w:type="dxa"/>
          </w:tcPr>
          <w:p w:rsidR="00C41ED8" w:rsidRPr="00254212" w:rsidRDefault="00C41ED8" w:rsidP="00C41ED8">
            <w:pPr>
              <w:ind w:righ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212">
              <w:rPr>
                <w:rFonts w:ascii="Times New Roman" w:hAnsi="Times New Roman"/>
                <w:b/>
                <w:sz w:val="28"/>
                <w:szCs w:val="28"/>
              </w:rPr>
              <w:t>RAPORT KOŃCOWY Z AUTOEWALUACJI</w:t>
            </w:r>
          </w:p>
        </w:tc>
        <w:tc>
          <w:tcPr>
            <w:tcW w:w="1559" w:type="dxa"/>
          </w:tcPr>
          <w:p w:rsidR="00C41ED8" w:rsidRDefault="00C41ED8" w:rsidP="00C41ED8">
            <w:pPr>
              <w:ind w:right="-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1ED8">
              <w:rPr>
                <w:rFonts w:ascii="Times New Roman" w:hAnsi="Times New Roman"/>
                <w:b/>
                <w:sz w:val="24"/>
                <w:szCs w:val="24"/>
              </w:rPr>
              <w:t>Załącznik VI</w:t>
            </w:r>
          </w:p>
        </w:tc>
      </w:tr>
    </w:tbl>
    <w:p w:rsidR="00C41ED8" w:rsidRPr="00A1625D" w:rsidRDefault="00C41ED8" w:rsidP="00C41E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41ED8" w:rsidRPr="00A23773" w:rsidRDefault="00C41ED8" w:rsidP="00813062">
      <w:pPr>
        <w:pStyle w:val="Akapitzlist"/>
        <w:numPr>
          <w:ilvl w:val="1"/>
          <w:numId w:val="75"/>
        </w:numPr>
        <w:tabs>
          <w:tab w:val="clear" w:pos="1440"/>
          <w:tab w:val="num" w:pos="426"/>
        </w:tabs>
        <w:ind w:hanging="1440"/>
        <w:rPr>
          <w:rFonts w:eastAsia="Calibri"/>
          <w:b/>
          <w:sz w:val="24"/>
          <w:szCs w:val="24"/>
        </w:rPr>
      </w:pPr>
      <w:r w:rsidRPr="00A23773">
        <w:rPr>
          <w:rFonts w:eastAsia="Calibri"/>
          <w:b/>
          <w:sz w:val="24"/>
          <w:szCs w:val="24"/>
        </w:rPr>
        <w:t>Ocena standardów i wybór problemów priorytetow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11"/>
      </w:tblGrid>
      <w:tr w:rsidR="00C41ED8" w:rsidRPr="00A1625D" w:rsidTr="00C41ED8">
        <w:tc>
          <w:tcPr>
            <w:tcW w:w="4219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tandard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a liczba punktów </w:t>
            </w:r>
          </w:p>
        </w:tc>
        <w:tc>
          <w:tcPr>
            <w:tcW w:w="4111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Problem priorytetowy</w:t>
            </w:r>
          </w:p>
        </w:tc>
      </w:tr>
      <w:tr w:rsidR="00C41ED8" w:rsidRPr="00A1625D" w:rsidTr="00C41ED8">
        <w:tc>
          <w:tcPr>
            <w:tcW w:w="4219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111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23522F" w:rsidP="002352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>Koncepcja pracy szkoły</w:t>
            </w:r>
            <w:r w:rsidR="00C41ED8" w:rsidRPr="003879EB">
              <w:rPr>
                <w:rFonts w:ascii="Times New Roman" w:hAnsi="Times New Roman"/>
              </w:rPr>
              <w:t>, jej struktura, organizacja i warunki sprzyjają zdrowiu oraz uczestnictwu społeczności szkoły w realizacji działań w zakresie promocji zdrowia oraz skuteczności i długofalowości tych działań</w:t>
            </w:r>
            <w:r w:rsidR="00C41ED8" w:rsidRPr="00387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C41ED8" w:rsidP="00D63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879EB">
              <w:rPr>
                <w:rFonts w:ascii="Times New Roman" w:eastAsia="Calibri" w:hAnsi="Times New Roman" w:cs="Times New Roman"/>
              </w:rPr>
              <w:t>Klimat społeczny szkoły sprzyja zdrowiu i dobremu samopoczuciu uczniów, nauczycieli i innych pracowników oraz rodziców uczniów</w:t>
            </w:r>
            <w:r w:rsidRPr="00387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C41ED8" w:rsidP="00235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79EB">
              <w:rPr>
                <w:rFonts w:ascii="Times New Roman" w:eastAsia="Times New Roman" w:hAnsi="Times New Roman" w:cs="Times New Roman"/>
              </w:rPr>
              <w:t xml:space="preserve">Szkoła </w:t>
            </w:r>
            <w:r w:rsidRPr="003879EB">
              <w:rPr>
                <w:rFonts w:ascii="Times New Roman" w:eastAsia="Calibri" w:hAnsi="Times New Roman" w:cs="Times New Roman"/>
              </w:rPr>
              <w:t>prowadzi edukację zdrowotną uczniów i umożliwia i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79EB">
              <w:rPr>
                <w:rFonts w:ascii="Times New Roman" w:eastAsia="Calibri" w:hAnsi="Times New Roman" w:cs="Times New Roman"/>
              </w:rPr>
              <w:t xml:space="preserve">praktykowanie w codziennym życiu </w:t>
            </w:r>
            <w:proofErr w:type="spellStart"/>
            <w:r w:rsidRPr="003879EB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3879EB">
              <w:rPr>
                <w:rFonts w:ascii="Times New Roman" w:eastAsia="Calibri" w:hAnsi="Times New Roman" w:cs="Times New Roman"/>
              </w:rPr>
              <w:t xml:space="preserve"> prozdrowotnych</w:t>
            </w:r>
            <w:r w:rsidRPr="00387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C41ED8" w:rsidP="0023522F">
            <w:pPr>
              <w:pStyle w:val="Akapitzlist"/>
              <w:ind w:left="0"/>
              <w:rPr>
                <w:sz w:val="22"/>
                <w:szCs w:val="22"/>
              </w:rPr>
            </w:pPr>
            <w:r w:rsidRPr="003879EB">
              <w:rPr>
                <w:rFonts w:eastAsia="Calibri"/>
                <w:sz w:val="22"/>
                <w:szCs w:val="22"/>
              </w:rPr>
              <w:t>Szkoła podejmuje działania w celu zwiększenia kompetencji pracowników i rodziców uczniów w zakresie dbałości o zdrowie oraz do prowadzenia edukacji zdrowotnej uczniów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41ED8" w:rsidRPr="00A1625D" w:rsidRDefault="00C41ED8" w:rsidP="00C41ED8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41ED8" w:rsidRPr="00A63C0A" w:rsidRDefault="00C41ED8" w:rsidP="00813062">
      <w:pPr>
        <w:pStyle w:val="Akapitzlist"/>
        <w:numPr>
          <w:ilvl w:val="1"/>
          <w:numId w:val="75"/>
        </w:numPr>
        <w:tabs>
          <w:tab w:val="clear" w:pos="1440"/>
          <w:tab w:val="num" w:pos="426"/>
        </w:tabs>
        <w:ind w:hanging="1440"/>
        <w:jc w:val="both"/>
        <w:rPr>
          <w:rFonts w:eastAsia="Calibri"/>
          <w:b/>
          <w:sz w:val="24"/>
          <w:szCs w:val="24"/>
        </w:rPr>
      </w:pPr>
      <w:r w:rsidRPr="00A63C0A">
        <w:rPr>
          <w:rFonts w:eastAsia="Calibri"/>
          <w:b/>
          <w:sz w:val="24"/>
          <w:szCs w:val="24"/>
        </w:rPr>
        <w:t>Ocena efektów działań i wybór problemów priorytetowych</w:t>
      </w:r>
    </w:p>
    <w:p w:rsidR="00C41ED8" w:rsidRPr="00A1625D" w:rsidRDefault="00C41ED8" w:rsidP="00C41E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A1625D">
        <w:rPr>
          <w:rFonts w:ascii="Times New Roman" w:eastAsia="Times New Roman" w:hAnsi="Times New Roman"/>
          <w:b/>
          <w:lang w:eastAsia="pl-PL"/>
        </w:rPr>
        <w:t>Dobre samopoczucie w szkole</w:t>
      </w:r>
    </w:p>
    <w:p w:rsidR="00C41ED8" w:rsidRPr="00A1625D" w:rsidRDefault="00C41ED8" w:rsidP="00813062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Średnia liczba punktów</w:t>
      </w:r>
      <w:r>
        <w:rPr>
          <w:rFonts w:ascii="Times New Roman" w:eastAsia="Times New Roman" w:hAnsi="Times New Roman" w:cs="Times New Roman"/>
          <w:lang w:eastAsia="pl-PL"/>
        </w:rPr>
        <w:t xml:space="preserve"> dla 4 grup</w:t>
      </w:r>
      <w:r w:rsidRPr="00A1625D">
        <w:rPr>
          <w:rFonts w:ascii="Times New Roman" w:eastAsia="Times New Roman" w:hAnsi="Times New Roman" w:cs="Times New Roman"/>
          <w:lang w:eastAsia="pl-PL"/>
        </w:rPr>
        <w:t>: …</w:t>
      </w:r>
    </w:p>
    <w:p w:rsidR="00C41ED8" w:rsidRPr="00A1625D" w:rsidRDefault="00C41ED8" w:rsidP="00813062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Problem priorytetowy: …</w:t>
      </w:r>
    </w:p>
    <w:p w:rsidR="00C41ED8" w:rsidRPr="00A1625D" w:rsidRDefault="00C41ED8" w:rsidP="00C41E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D8" w:rsidRPr="00A1625D" w:rsidRDefault="00C41ED8" w:rsidP="00C41E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D8" w:rsidRPr="00A1625D" w:rsidRDefault="00C41ED8" w:rsidP="00C41E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1625D">
        <w:rPr>
          <w:rFonts w:ascii="Times New Roman" w:eastAsia="Times New Roman" w:hAnsi="Times New Roman" w:cs="Times New Roman"/>
          <w:b/>
          <w:lang w:eastAsia="pl-PL"/>
        </w:rPr>
        <w:t>Podejmowanie działań dla umacniania zdrowia</w:t>
      </w:r>
    </w:p>
    <w:p w:rsidR="00C41ED8" w:rsidRPr="00A1625D" w:rsidRDefault="00C41ED8" w:rsidP="00813062">
      <w:pPr>
        <w:numPr>
          <w:ilvl w:val="0"/>
          <w:numId w:val="107"/>
        </w:numPr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1625D">
        <w:rPr>
          <w:rFonts w:ascii="Times New Roman" w:eastAsia="Calibri" w:hAnsi="Times New Roman" w:cs="Times New Roman"/>
        </w:rPr>
        <w:t xml:space="preserve">Średni odsetek odpowiedzi </w:t>
      </w:r>
      <w:r w:rsidRPr="00254212">
        <w:rPr>
          <w:rFonts w:ascii="Times New Roman" w:eastAsia="Calibri" w:hAnsi="Times New Roman" w:cs="Times New Roman"/>
          <w:i/>
        </w:rPr>
        <w:t>tak</w:t>
      </w:r>
      <w:r>
        <w:rPr>
          <w:rFonts w:ascii="Times New Roman" w:eastAsia="Calibri" w:hAnsi="Times New Roman" w:cs="Times New Roman"/>
        </w:rPr>
        <w:t xml:space="preserve"> dla </w:t>
      </w:r>
      <w:r w:rsidR="00FC2490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grup</w:t>
      </w:r>
      <w:r w:rsidRPr="00A1625D">
        <w:rPr>
          <w:rFonts w:ascii="Times New Roman" w:eastAsia="Calibri" w:hAnsi="Times New Roman" w:cs="Times New Roman"/>
        </w:rPr>
        <w:t>: …</w:t>
      </w:r>
    </w:p>
    <w:p w:rsidR="00C41ED8" w:rsidRPr="00A1625D" w:rsidRDefault="00C41ED8" w:rsidP="00813062">
      <w:pPr>
        <w:numPr>
          <w:ilvl w:val="0"/>
          <w:numId w:val="107"/>
        </w:num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1625D">
        <w:rPr>
          <w:rFonts w:ascii="Times New Roman" w:eastAsia="Calibri" w:hAnsi="Times New Roman" w:cs="Times New Roman"/>
        </w:rPr>
        <w:t>Wnioski d</w:t>
      </w:r>
      <w:r>
        <w:rPr>
          <w:rFonts w:ascii="Times New Roman" w:eastAsia="Calibri" w:hAnsi="Times New Roman" w:cs="Times New Roman"/>
        </w:rPr>
        <w:t>o dalszych działań</w:t>
      </w:r>
      <w:r w:rsidRPr="00A1625D">
        <w:rPr>
          <w:rFonts w:ascii="Times New Roman" w:eastAsia="Calibri" w:hAnsi="Times New Roman" w:cs="Times New Roman"/>
        </w:rPr>
        <w:t>: …</w:t>
      </w:r>
    </w:p>
    <w:p w:rsidR="00C41ED8" w:rsidRPr="00A1625D" w:rsidRDefault="00C41ED8" w:rsidP="00C41ED8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C41ED8" w:rsidRPr="00A1625D" w:rsidRDefault="00C41ED8" w:rsidP="00C41ED8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C41ED8" w:rsidRPr="00A63C0A" w:rsidRDefault="00C41ED8" w:rsidP="00813062">
      <w:pPr>
        <w:pStyle w:val="Akapitzlist"/>
        <w:numPr>
          <w:ilvl w:val="1"/>
          <w:numId w:val="75"/>
        </w:numPr>
        <w:tabs>
          <w:tab w:val="clear" w:pos="1440"/>
          <w:tab w:val="num" w:pos="426"/>
        </w:tabs>
        <w:ind w:hanging="1440"/>
        <w:jc w:val="both"/>
        <w:rPr>
          <w:rFonts w:eastAsia="Calibri"/>
          <w:b/>
          <w:sz w:val="24"/>
          <w:szCs w:val="24"/>
        </w:rPr>
      </w:pPr>
      <w:r w:rsidRPr="00A63C0A">
        <w:rPr>
          <w:rFonts w:eastAsia="Calibri"/>
          <w:b/>
          <w:sz w:val="24"/>
          <w:szCs w:val="24"/>
        </w:rPr>
        <w:t>Podsumowanie</w:t>
      </w:r>
    </w:p>
    <w:p w:rsidR="00C41ED8" w:rsidRPr="004E0698" w:rsidRDefault="00C41ED8" w:rsidP="008F30A8">
      <w:pPr>
        <w:pStyle w:val="Akapitzlist"/>
        <w:numPr>
          <w:ilvl w:val="0"/>
          <w:numId w:val="127"/>
        </w:numPr>
        <w:jc w:val="both"/>
        <w:rPr>
          <w:rFonts w:eastAsia="Calibri"/>
          <w:sz w:val="22"/>
          <w:szCs w:val="22"/>
        </w:rPr>
      </w:pPr>
      <w:r w:rsidRPr="004E0698">
        <w:rPr>
          <w:rFonts w:eastAsia="Calibri"/>
          <w:sz w:val="22"/>
          <w:szCs w:val="22"/>
        </w:rPr>
        <w:t>Jakie są korzyści z przeprowadzenia autoewaluacji?</w:t>
      </w:r>
    </w:p>
    <w:p w:rsidR="004E0698" w:rsidRPr="004E0698" w:rsidRDefault="004E0698" w:rsidP="004E0698">
      <w:pPr>
        <w:pStyle w:val="Akapitzlist"/>
        <w:ind w:left="0"/>
        <w:jc w:val="both"/>
        <w:rPr>
          <w:rFonts w:eastAsia="Calibri"/>
          <w:sz w:val="22"/>
          <w:szCs w:val="22"/>
        </w:rPr>
      </w:pPr>
    </w:p>
    <w:p w:rsidR="004E0698" w:rsidRPr="004E0698" w:rsidRDefault="004E0698" w:rsidP="004E0698">
      <w:pPr>
        <w:pStyle w:val="Akapitzlist"/>
        <w:ind w:left="0"/>
        <w:jc w:val="both"/>
        <w:rPr>
          <w:rFonts w:eastAsia="Calibri"/>
          <w:sz w:val="22"/>
          <w:szCs w:val="22"/>
        </w:rPr>
      </w:pPr>
    </w:p>
    <w:p w:rsidR="00C41ED8" w:rsidRPr="004E0698" w:rsidRDefault="00C41ED8" w:rsidP="008F30A8">
      <w:pPr>
        <w:pStyle w:val="Akapitzlist"/>
        <w:numPr>
          <w:ilvl w:val="0"/>
          <w:numId w:val="127"/>
        </w:numPr>
        <w:jc w:val="both"/>
        <w:rPr>
          <w:rFonts w:eastAsia="Calibri"/>
          <w:sz w:val="22"/>
          <w:szCs w:val="22"/>
        </w:rPr>
      </w:pPr>
      <w:r w:rsidRPr="004E0698">
        <w:rPr>
          <w:rFonts w:eastAsia="Calibri"/>
          <w:sz w:val="22"/>
          <w:szCs w:val="22"/>
        </w:rPr>
        <w:t>Jakie były trudności związane z przeprowadzeniem autoewaluacji?</w:t>
      </w:r>
    </w:p>
    <w:p w:rsidR="004E0698" w:rsidRPr="004E0698" w:rsidRDefault="004E0698" w:rsidP="004E0698">
      <w:pPr>
        <w:spacing w:after="0" w:line="240" w:lineRule="auto"/>
        <w:rPr>
          <w:rFonts w:eastAsia="Calibri"/>
        </w:rPr>
      </w:pPr>
    </w:p>
    <w:p w:rsidR="004E0698" w:rsidRPr="004E0698" w:rsidRDefault="004E0698" w:rsidP="004E0698">
      <w:pPr>
        <w:pStyle w:val="Akapitzlist"/>
        <w:ind w:left="0"/>
        <w:jc w:val="both"/>
        <w:rPr>
          <w:rFonts w:eastAsia="Calibri"/>
          <w:sz w:val="22"/>
          <w:szCs w:val="22"/>
        </w:rPr>
      </w:pPr>
    </w:p>
    <w:p w:rsidR="00254212" w:rsidRPr="004E0698" w:rsidRDefault="00254212" w:rsidP="008F30A8">
      <w:pPr>
        <w:pStyle w:val="Akapitzlist"/>
        <w:numPr>
          <w:ilvl w:val="0"/>
          <w:numId w:val="127"/>
        </w:numPr>
        <w:jc w:val="both"/>
        <w:rPr>
          <w:rFonts w:eastAsia="Calibri"/>
          <w:sz w:val="22"/>
          <w:szCs w:val="22"/>
        </w:rPr>
      </w:pPr>
      <w:r w:rsidRPr="004E0698">
        <w:rPr>
          <w:rFonts w:eastAsia="Calibri"/>
          <w:sz w:val="22"/>
          <w:szCs w:val="22"/>
        </w:rPr>
        <w:t>Zalecenia/wskazówki do dalszych działań</w:t>
      </w:r>
    </w:p>
    <w:p w:rsidR="00C41ED8" w:rsidRPr="004E0698" w:rsidRDefault="00C41ED8" w:rsidP="00C4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F6E" w:rsidRPr="006802C2" w:rsidRDefault="002E5635" w:rsidP="00680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635">
        <w:rPr>
          <w:rFonts w:ascii="Times New Roman" w:eastAsia="Times New Roman" w:hAnsi="Times New Roman" w:cs="Times New Roman"/>
          <w:sz w:val="24"/>
          <w:szCs w:val="24"/>
          <w:lang w:eastAsia="pl-PL"/>
        </w:rPr>
        <w:t>Data: ……………..</w:t>
      </w:r>
      <w:r w:rsidRPr="002E56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szkolnego koordynatora: …………………………........</w:t>
      </w:r>
    </w:p>
    <w:p w:rsidR="00D63F6E" w:rsidRPr="0084487B" w:rsidRDefault="00D63F6E" w:rsidP="00D63F6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63F6E" w:rsidRPr="0084487B" w:rsidSect="002D4202">
      <w:footerReference w:type="even" r:id="rId14"/>
      <w:footerReference w:type="default" r:id="rId15"/>
      <w:pgSz w:w="11906" w:h="16838"/>
      <w:pgMar w:top="1417" w:right="1417" w:bottom="1417" w:left="1417" w:header="0" w:footer="340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CE" w:rsidRDefault="00C774CE" w:rsidP="009612BE">
      <w:pPr>
        <w:spacing w:after="0" w:line="240" w:lineRule="auto"/>
      </w:pPr>
      <w:r>
        <w:separator/>
      </w:r>
    </w:p>
  </w:endnote>
  <w:endnote w:type="continuationSeparator" w:id="0">
    <w:p w:rsidR="00C774CE" w:rsidRDefault="00C774CE" w:rsidP="009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EA" w:rsidRPr="001D6537" w:rsidRDefault="00A27EEA" w:rsidP="001D6537">
    <w:pPr>
      <w:pStyle w:val="Stopka"/>
      <w:jc w:val="center"/>
      <w:rPr>
        <w:rFonts w:ascii="Times New Roman" w:hAnsi="Times New Roman"/>
      </w:rPr>
    </w:pPr>
    <w:r w:rsidRPr="001D6537">
      <w:rPr>
        <w:rFonts w:ascii="Times New Roman" w:hAnsi="Times New Roman"/>
      </w:rPr>
      <w:fldChar w:fldCharType="begin"/>
    </w:r>
    <w:r w:rsidRPr="001D6537">
      <w:rPr>
        <w:rFonts w:ascii="Times New Roman" w:hAnsi="Times New Roman"/>
      </w:rPr>
      <w:instrText xml:space="preserve"> PAGE   \* MERGEFORMAT </w:instrText>
    </w:r>
    <w:r w:rsidRPr="001D6537">
      <w:rPr>
        <w:rFonts w:ascii="Times New Roman" w:hAnsi="Times New Roman"/>
      </w:rPr>
      <w:fldChar w:fldCharType="separate"/>
    </w:r>
    <w:r w:rsidR="002C090E">
      <w:rPr>
        <w:rFonts w:ascii="Times New Roman" w:hAnsi="Times New Roman"/>
        <w:noProof/>
      </w:rPr>
      <w:t>2</w:t>
    </w:r>
    <w:r w:rsidRPr="001D6537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955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27EEA" w:rsidRPr="00DA3378" w:rsidRDefault="00A27EEA" w:rsidP="00DA3378">
        <w:pPr>
          <w:pStyle w:val="Stopka"/>
          <w:jc w:val="center"/>
          <w:rPr>
            <w:rFonts w:ascii="Times New Roman" w:hAnsi="Times New Roman"/>
          </w:rPr>
        </w:pPr>
        <w:r w:rsidRPr="00DA3378">
          <w:rPr>
            <w:rFonts w:ascii="Times New Roman" w:hAnsi="Times New Roman"/>
          </w:rPr>
          <w:fldChar w:fldCharType="begin"/>
        </w:r>
        <w:r w:rsidRPr="00DA3378">
          <w:rPr>
            <w:rFonts w:ascii="Times New Roman" w:hAnsi="Times New Roman"/>
          </w:rPr>
          <w:instrText>PAGE   \* MERGEFORMAT</w:instrText>
        </w:r>
        <w:r w:rsidRPr="00DA3378">
          <w:rPr>
            <w:rFonts w:ascii="Times New Roman" w:hAnsi="Times New Roman"/>
          </w:rPr>
          <w:fldChar w:fldCharType="separate"/>
        </w:r>
        <w:r w:rsidR="002C090E">
          <w:rPr>
            <w:rFonts w:ascii="Times New Roman" w:hAnsi="Times New Roman"/>
            <w:noProof/>
          </w:rPr>
          <w:t>5</w:t>
        </w:r>
        <w:r w:rsidRPr="00DA337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EA" w:rsidRPr="00A62D07" w:rsidRDefault="00A27EEA" w:rsidP="00AB210C">
    <w:pPr>
      <w:pStyle w:val="Stopka"/>
      <w:tabs>
        <w:tab w:val="left" w:pos="4127"/>
        <w:tab w:val="right" w:pos="997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90E">
      <w:rPr>
        <w:noProof/>
      </w:rPr>
      <w:t>2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EA" w:rsidRPr="00F63B46" w:rsidRDefault="00A27EEA" w:rsidP="00F63B46">
    <w:pPr>
      <w:pStyle w:val="Stopka"/>
      <w:tabs>
        <w:tab w:val="left" w:pos="4127"/>
        <w:tab w:val="right" w:pos="9978"/>
      </w:tabs>
      <w:spacing w:after="0" w:line="240" w:lineRule="auto"/>
      <w:jc w:val="center"/>
      <w:rPr>
        <w:rFonts w:ascii="Times New Roman" w:hAnsi="Times New Roman"/>
      </w:rPr>
    </w:pPr>
    <w:r w:rsidRPr="00F63B46">
      <w:rPr>
        <w:rFonts w:ascii="Times New Roman" w:hAnsi="Times New Roman"/>
      </w:rPr>
      <w:fldChar w:fldCharType="begin"/>
    </w:r>
    <w:r w:rsidRPr="00F63B46">
      <w:rPr>
        <w:rFonts w:ascii="Times New Roman" w:hAnsi="Times New Roman"/>
      </w:rPr>
      <w:instrText xml:space="preserve"> PAGE   \* MERGEFORMAT </w:instrText>
    </w:r>
    <w:r w:rsidRPr="00F63B46">
      <w:rPr>
        <w:rFonts w:ascii="Times New Roman" w:hAnsi="Times New Roman"/>
      </w:rPr>
      <w:fldChar w:fldCharType="separate"/>
    </w:r>
    <w:r w:rsidR="002C090E">
      <w:rPr>
        <w:rFonts w:ascii="Times New Roman" w:hAnsi="Times New Roman"/>
        <w:noProof/>
      </w:rPr>
      <w:t>23</w:t>
    </w:r>
    <w:r w:rsidRPr="00F63B46">
      <w:rPr>
        <w:rFonts w:ascii="Times New Roman" w:hAnsi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EA" w:rsidRDefault="00A27EEA" w:rsidP="009612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7EEA" w:rsidRDefault="00A27EEA" w:rsidP="009612BE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95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27EEA" w:rsidRPr="00F63B46" w:rsidRDefault="00A27EEA" w:rsidP="00F63B46">
        <w:pPr>
          <w:pStyle w:val="Stopka"/>
          <w:jc w:val="center"/>
          <w:rPr>
            <w:rFonts w:ascii="Times New Roman" w:hAnsi="Times New Roman"/>
          </w:rPr>
        </w:pPr>
        <w:r w:rsidRPr="00F63B46">
          <w:rPr>
            <w:rFonts w:ascii="Times New Roman" w:hAnsi="Times New Roman"/>
          </w:rPr>
          <w:fldChar w:fldCharType="begin"/>
        </w:r>
        <w:r w:rsidRPr="00F63B46">
          <w:rPr>
            <w:rFonts w:ascii="Times New Roman" w:hAnsi="Times New Roman"/>
          </w:rPr>
          <w:instrText>PAGE   \* MERGEFORMAT</w:instrText>
        </w:r>
        <w:r w:rsidRPr="00F63B46">
          <w:rPr>
            <w:rFonts w:ascii="Times New Roman" w:hAnsi="Times New Roman"/>
          </w:rPr>
          <w:fldChar w:fldCharType="separate"/>
        </w:r>
        <w:r w:rsidR="002C090E">
          <w:rPr>
            <w:rFonts w:ascii="Times New Roman" w:hAnsi="Times New Roman"/>
            <w:noProof/>
          </w:rPr>
          <w:t>24</w:t>
        </w:r>
        <w:r w:rsidRPr="00F63B4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CE" w:rsidRDefault="00C774CE" w:rsidP="009612BE">
      <w:pPr>
        <w:spacing w:after="0" w:line="240" w:lineRule="auto"/>
      </w:pPr>
      <w:r>
        <w:separator/>
      </w:r>
    </w:p>
  </w:footnote>
  <w:footnote w:type="continuationSeparator" w:id="0">
    <w:p w:rsidR="00C774CE" w:rsidRDefault="00C774CE" w:rsidP="009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C0E97"/>
    <w:multiLevelType w:val="hybridMultilevel"/>
    <w:tmpl w:val="C16E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3248D"/>
    <w:multiLevelType w:val="hybridMultilevel"/>
    <w:tmpl w:val="1212A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C22F8E"/>
    <w:multiLevelType w:val="hybridMultilevel"/>
    <w:tmpl w:val="2B722942"/>
    <w:lvl w:ilvl="0" w:tplc="416E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E20153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0B20C4"/>
    <w:multiLevelType w:val="hybridMultilevel"/>
    <w:tmpl w:val="4C98D504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1A7ADA"/>
    <w:multiLevelType w:val="hybridMultilevel"/>
    <w:tmpl w:val="47AE6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105232"/>
    <w:multiLevelType w:val="hybridMultilevel"/>
    <w:tmpl w:val="25FA3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2A534ED"/>
    <w:multiLevelType w:val="hybridMultilevel"/>
    <w:tmpl w:val="5A46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E0849"/>
    <w:multiLevelType w:val="hybridMultilevel"/>
    <w:tmpl w:val="2BA22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FE6ECB"/>
    <w:multiLevelType w:val="hybridMultilevel"/>
    <w:tmpl w:val="7584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61C7C"/>
    <w:multiLevelType w:val="hybridMultilevel"/>
    <w:tmpl w:val="61AC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E3F11"/>
    <w:multiLevelType w:val="hybridMultilevel"/>
    <w:tmpl w:val="F886D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3C55277"/>
    <w:multiLevelType w:val="hybridMultilevel"/>
    <w:tmpl w:val="B8B23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4A2F55"/>
    <w:multiLevelType w:val="hybridMultilevel"/>
    <w:tmpl w:val="0E7AA542"/>
    <w:lvl w:ilvl="0" w:tplc="06880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892931"/>
    <w:multiLevelType w:val="hybridMultilevel"/>
    <w:tmpl w:val="03A07188"/>
    <w:lvl w:ilvl="0" w:tplc="2DDCB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EB6D9F"/>
    <w:multiLevelType w:val="hybridMultilevel"/>
    <w:tmpl w:val="6A98D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5151B9D"/>
    <w:multiLevelType w:val="hybridMultilevel"/>
    <w:tmpl w:val="01626594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2D2F4F"/>
    <w:multiLevelType w:val="hybridMultilevel"/>
    <w:tmpl w:val="42226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B9497E"/>
    <w:multiLevelType w:val="multilevel"/>
    <w:tmpl w:val="320ECE70"/>
    <w:lvl w:ilvl="0">
      <w:numFmt w:val="bullet"/>
      <w:lvlText w:val=""/>
      <w:lvlJc w:val="left"/>
      <w:pPr>
        <w:ind w:left="394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05BC2933"/>
    <w:multiLevelType w:val="hybridMultilevel"/>
    <w:tmpl w:val="9632A098"/>
    <w:lvl w:ilvl="0" w:tplc="4EB025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076B65"/>
    <w:multiLevelType w:val="hybridMultilevel"/>
    <w:tmpl w:val="B0AE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6367ADD"/>
    <w:multiLevelType w:val="hybridMultilevel"/>
    <w:tmpl w:val="72D2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127DCA"/>
    <w:multiLevelType w:val="multilevel"/>
    <w:tmpl w:val="0E1E0CBA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3"/>
        <w:szCs w:val="23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84F022B"/>
    <w:multiLevelType w:val="hybridMultilevel"/>
    <w:tmpl w:val="76B44098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8677CF6"/>
    <w:multiLevelType w:val="multilevel"/>
    <w:tmpl w:val="8E2827DE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>
    <w:nsid w:val="089C0297"/>
    <w:multiLevelType w:val="hybridMultilevel"/>
    <w:tmpl w:val="0EE4A2C0"/>
    <w:lvl w:ilvl="0" w:tplc="94C0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A5548E"/>
    <w:multiLevelType w:val="hybridMultilevel"/>
    <w:tmpl w:val="1038A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8B125AF"/>
    <w:multiLevelType w:val="hybridMultilevel"/>
    <w:tmpl w:val="A626B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8FE2DF0"/>
    <w:multiLevelType w:val="hybridMultilevel"/>
    <w:tmpl w:val="151E7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90C4850"/>
    <w:multiLevelType w:val="multilevel"/>
    <w:tmpl w:val="460A4B5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092571B7"/>
    <w:multiLevelType w:val="hybridMultilevel"/>
    <w:tmpl w:val="ACD051C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093B4F06"/>
    <w:multiLevelType w:val="hybridMultilevel"/>
    <w:tmpl w:val="A87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9D84B2A"/>
    <w:multiLevelType w:val="hybridMultilevel"/>
    <w:tmpl w:val="9A1E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3669DB"/>
    <w:multiLevelType w:val="hybridMultilevel"/>
    <w:tmpl w:val="6ED6634A"/>
    <w:lvl w:ilvl="0" w:tplc="50EE51A2">
      <w:start w:val="1"/>
      <w:numFmt w:val="bullet"/>
      <w:lvlText w:val="-"/>
      <w:lvlJc w:val="left"/>
      <w:pPr>
        <w:ind w:left="78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0A7C62A7"/>
    <w:multiLevelType w:val="hybridMultilevel"/>
    <w:tmpl w:val="D12E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A9F3626"/>
    <w:multiLevelType w:val="hybridMultilevel"/>
    <w:tmpl w:val="392E2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F46220"/>
    <w:multiLevelType w:val="hybridMultilevel"/>
    <w:tmpl w:val="60A8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B0F64FD"/>
    <w:multiLevelType w:val="multilevel"/>
    <w:tmpl w:val="17C2EA22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0B656259"/>
    <w:multiLevelType w:val="hybridMultilevel"/>
    <w:tmpl w:val="8294D9C0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9D40D6"/>
    <w:multiLevelType w:val="hybridMultilevel"/>
    <w:tmpl w:val="319CB9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0C40348E"/>
    <w:multiLevelType w:val="hybridMultilevel"/>
    <w:tmpl w:val="E8CEE3B0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CC337CD"/>
    <w:multiLevelType w:val="hybridMultilevel"/>
    <w:tmpl w:val="94C84DEA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CCD586A"/>
    <w:multiLevelType w:val="hybridMultilevel"/>
    <w:tmpl w:val="43209542"/>
    <w:lvl w:ilvl="0" w:tplc="8D6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E8555A"/>
    <w:multiLevelType w:val="hybridMultilevel"/>
    <w:tmpl w:val="43F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D1760A3"/>
    <w:multiLevelType w:val="hybridMultilevel"/>
    <w:tmpl w:val="1604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DA52B67"/>
    <w:multiLevelType w:val="hybridMultilevel"/>
    <w:tmpl w:val="1188D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DE96888"/>
    <w:multiLevelType w:val="hybridMultilevel"/>
    <w:tmpl w:val="61465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F5B485D"/>
    <w:multiLevelType w:val="hybridMultilevel"/>
    <w:tmpl w:val="7E5C2812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F81781F"/>
    <w:multiLevelType w:val="hybridMultilevel"/>
    <w:tmpl w:val="2FD8F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FD504C4"/>
    <w:multiLevelType w:val="hybridMultilevel"/>
    <w:tmpl w:val="8460CC26"/>
    <w:lvl w:ilvl="0" w:tplc="362A5CD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>
    <w:nsid w:val="0FF30CA1"/>
    <w:multiLevelType w:val="hybridMultilevel"/>
    <w:tmpl w:val="7B9231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01C3BDC"/>
    <w:multiLevelType w:val="hybridMultilevel"/>
    <w:tmpl w:val="6CF42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0374136"/>
    <w:multiLevelType w:val="multilevel"/>
    <w:tmpl w:val="8AA8D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11EE1DC1"/>
    <w:multiLevelType w:val="hybridMultilevel"/>
    <w:tmpl w:val="6BD2B564"/>
    <w:lvl w:ilvl="0" w:tplc="71AE8E2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120048FC"/>
    <w:multiLevelType w:val="hybridMultilevel"/>
    <w:tmpl w:val="233E8C4A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2185CD3"/>
    <w:multiLevelType w:val="hybridMultilevel"/>
    <w:tmpl w:val="CB5AE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286402B"/>
    <w:multiLevelType w:val="hybridMultilevel"/>
    <w:tmpl w:val="EAAEA8BC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2D65165"/>
    <w:multiLevelType w:val="hybridMultilevel"/>
    <w:tmpl w:val="9970E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31C4D4F"/>
    <w:multiLevelType w:val="hybridMultilevel"/>
    <w:tmpl w:val="0D54B8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32B7FE8"/>
    <w:multiLevelType w:val="hybridMultilevel"/>
    <w:tmpl w:val="7E9C8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3387720"/>
    <w:multiLevelType w:val="hybridMultilevel"/>
    <w:tmpl w:val="AD08B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>
    <w:nsid w:val="14066C7E"/>
    <w:multiLevelType w:val="hybridMultilevel"/>
    <w:tmpl w:val="DB76C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47F74A7"/>
    <w:multiLevelType w:val="hybridMultilevel"/>
    <w:tmpl w:val="E4C4DA42"/>
    <w:lvl w:ilvl="0" w:tplc="8EF02AB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4A2426A"/>
    <w:multiLevelType w:val="hybridMultilevel"/>
    <w:tmpl w:val="593602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C0DC8E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4E12ED0"/>
    <w:multiLevelType w:val="hybridMultilevel"/>
    <w:tmpl w:val="8C38EA8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6A329F6"/>
    <w:multiLevelType w:val="multilevel"/>
    <w:tmpl w:val="1010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>
    <w:nsid w:val="16D06C7A"/>
    <w:multiLevelType w:val="hybridMultilevel"/>
    <w:tmpl w:val="71A668CE"/>
    <w:lvl w:ilvl="0" w:tplc="193A183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7751397"/>
    <w:multiLevelType w:val="hybridMultilevel"/>
    <w:tmpl w:val="7E08846A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>
    <w:nsid w:val="17B37505"/>
    <w:multiLevelType w:val="hybridMultilevel"/>
    <w:tmpl w:val="2280DA94"/>
    <w:lvl w:ilvl="0" w:tplc="C030A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8760FDC"/>
    <w:multiLevelType w:val="hybridMultilevel"/>
    <w:tmpl w:val="59544B68"/>
    <w:lvl w:ilvl="0" w:tplc="3372E3EA">
      <w:start w:val="1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3">
    <w:nsid w:val="1923005B"/>
    <w:multiLevelType w:val="hybridMultilevel"/>
    <w:tmpl w:val="A1245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A086064"/>
    <w:multiLevelType w:val="hybridMultilevel"/>
    <w:tmpl w:val="69EE2E10"/>
    <w:lvl w:ilvl="0" w:tplc="4D3667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A4E46BC"/>
    <w:multiLevelType w:val="hybridMultilevel"/>
    <w:tmpl w:val="618CAED6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AA97D0B"/>
    <w:multiLevelType w:val="hybridMultilevel"/>
    <w:tmpl w:val="A336E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1ACC3956"/>
    <w:multiLevelType w:val="hybridMultilevel"/>
    <w:tmpl w:val="42843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1ACD72FB"/>
    <w:multiLevelType w:val="hybridMultilevel"/>
    <w:tmpl w:val="9790E58C"/>
    <w:lvl w:ilvl="0" w:tplc="7436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F96F8E"/>
    <w:multiLevelType w:val="multilevel"/>
    <w:tmpl w:val="78CA43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1C9B2A6A"/>
    <w:multiLevelType w:val="hybridMultilevel"/>
    <w:tmpl w:val="4E5EE1D6"/>
    <w:lvl w:ilvl="0" w:tplc="0DA253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DA0862"/>
    <w:multiLevelType w:val="hybridMultilevel"/>
    <w:tmpl w:val="886E6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1CFD43F3"/>
    <w:multiLevelType w:val="hybridMultilevel"/>
    <w:tmpl w:val="EBA810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D370769"/>
    <w:multiLevelType w:val="hybridMultilevel"/>
    <w:tmpl w:val="06E8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D5322ED"/>
    <w:multiLevelType w:val="hybridMultilevel"/>
    <w:tmpl w:val="0E6EF4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1DCE1DFC"/>
    <w:multiLevelType w:val="hybridMultilevel"/>
    <w:tmpl w:val="2C52A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1DE109F2"/>
    <w:multiLevelType w:val="hybridMultilevel"/>
    <w:tmpl w:val="9202C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>
    <w:nsid w:val="1E571C57"/>
    <w:multiLevelType w:val="hybridMultilevel"/>
    <w:tmpl w:val="E09EA6E0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E9979D0"/>
    <w:multiLevelType w:val="hybridMultilevel"/>
    <w:tmpl w:val="3A647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EFB4536"/>
    <w:multiLevelType w:val="hybridMultilevel"/>
    <w:tmpl w:val="6DFE3CB6"/>
    <w:lvl w:ilvl="0" w:tplc="2EDC0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EFF6523"/>
    <w:multiLevelType w:val="hybridMultilevel"/>
    <w:tmpl w:val="6E227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1F053AC5"/>
    <w:multiLevelType w:val="hybridMultilevel"/>
    <w:tmpl w:val="A3CEB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F430FC2"/>
    <w:multiLevelType w:val="multilevel"/>
    <w:tmpl w:val="7842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1F581A4E"/>
    <w:multiLevelType w:val="hybridMultilevel"/>
    <w:tmpl w:val="9E140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F8613EB"/>
    <w:multiLevelType w:val="hybridMultilevel"/>
    <w:tmpl w:val="96747690"/>
    <w:lvl w:ilvl="0" w:tplc="7C541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06756CF"/>
    <w:multiLevelType w:val="hybridMultilevel"/>
    <w:tmpl w:val="11CADBFC"/>
    <w:lvl w:ilvl="0" w:tplc="0415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6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216B2EE6"/>
    <w:multiLevelType w:val="hybridMultilevel"/>
    <w:tmpl w:val="B20C0D58"/>
    <w:lvl w:ilvl="0" w:tplc="98B4D6CE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16D0664"/>
    <w:multiLevelType w:val="hybridMultilevel"/>
    <w:tmpl w:val="6A885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2071755"/>
    <w:multiLevelType w:val="hybridMultilevel"/>
    <w:tmpl w:val="9EEE9FF0"/>
    <w:lvl w:ilvl="0" w:tplc="94C0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2606AF6"/>
    <w:multiLevelType w:val="hybridMultilevel"/>
    <w:tmpl w:val="39664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22C8139A"/>
    <w:multiLevelType w:val="hybridMultilevel"/>
    <w:tmpl w:val="526A3620"/>
    <w:lvl w:ilvl="0" w:tplc="A9DC0FA4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03">
    <w:nsid w:val="22DF7C77"/>
    <w:multiLevelType w:val="hybridMultilevel"/>
    <w:tmpl w:val="8A4AC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24CC586F"/>
    <w:multiLevelType w:val="multilevel"/>
    <w:tmpl w:val="054EC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hint="default"/>
      </w:rPr>
    </w:lvl>
  </w:abstractNum>
  <w:abstractNum w:abstractNumId="106">
    <w:nsid w:val="25086639"/>
    <w:multiLevelType w:val="multilevel"/>
    <w:tmpl w:val="30F483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7">
    <w:nsid w:val="2520067E"/>
    <w:multiLevelType w:val="hybridMultilevel"/>
    <w:tmpl w:val="68FC2B0E"/>
    <w:lvl w:ilvl="0" w:tplc="AA340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5C0796B"/>
    <w:multiLevelType w:val="hybridMultilevel"/>
    <w:tmpl w:val="7BCE2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5CD7319"/>
    <w:multiLevelType w:val="hybridMultilevel"/>
    <w:tmpl w:val="C1047074"/>
    <w:lvl w:ilvl="0" w:tplc="4838E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61C2F22"/>
    <w:multiLevelType w:val="multilevel"/>
    <w:tmpl w:val="7188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1">
    <w:nsid w:val="261C3DB1"/>
    <w:multiLevelType w:val="hybridMultilevel"/>
    <w:tmpl w:val="8AE88FE8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61D511E"/>
    <w:multiLevelType w:val="hybridMultilevel"/>
    <w:tmpl w:val="72A6C686"/>
    <w:lvl w:ilvl="0" w:tplc="E85C99D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6BA6E16"/>
    <w:multiLevelType w:val="hybridMultilevel"/>
    <w:tmpl w:val="2B3AA538"/>
    <w:lvl w:ilvl="0" w:tplc="D8BAEA8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6">
    <w:nsid w:val="27BE5832"/>
    <w:multiLevelType w:val="hybridMultilevel"/>
    <w:tmpl w:val="9C283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F06704"/>
    <w:multiLevelType w:val="hybridMultilevel"/>
    <w:tmpl w:val="8E12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94E5318"/>
    <w:multiLevelType w:val="hybridMultilevel"/>
    <w:tmpl w:val="129C4B06"/>
    <w:lvl w:ilvl="0" w:tplc="11D44C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9ED16C0"/>
    <w:multiLevelType w:val="hybridMultilevel"/>
    <w:tmpl w:val="D02E1E48"/>
    <w:lvl w:ilvl="0" w:tplc="71AE8E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A0B24D9"/>
    <w:multiLevelType w:val="hybridMultilevel"/>
    <w:tmpl w:val="91FA89E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A802560"/>
    <w:multiLevelType w:val="hybridMultilevel"/>
    <w:tmpl w:val="F4CA6F66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AB75DAB"/>
    <w:multiLevelType w:val="hybridMultilevel"/>
    <w:tmpl w:val="981CE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2AB763F9"/>
    <w:multiLevelType w:val="hybridMultilevel"/>
    <w:tmpl w:val="2702FC28"/>
    <w:lvl w:ilvl="0" w:tplc="8C808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AE72A5A"/>
    <w:multiLevelType w:val="multilevel"/>
    <w:tmpl w:val="F50A37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6">
    <w:nsid w:val="2B2D23B7"/>
    <w:multiLevelType w:val="hybridMultilevel"/>
    <w:tmpl w:val="985A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B755B32"/>
    <w:multiLevelType w:val="hybridMultilevel"/>
    <w:tmpl w:val="8E70FF60"/>
    <w:lvl w:ilvl="0" w:tplc="B5786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A344D6"/>
    <w:multiLevelType w:val="hybridMultilevel"/>
    <w:tmpl w:val="64047D3E"/>
    <w:lvl w:ilvl="0" w:tplc="67A221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30CBC16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>
    <w:nsid w:val="2BAC2E27"/>
    <w:multiLevelType w:val="hybridMultilevel"/>
    <w:tmpl w:val="9FEC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BFD363B"/>
    <w:multiLevelType w:val="hybridMultilevel"/>
    <w:tmpl w:val="682CB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2D194A2E"/>
    <w:multiLevelType w:val="hybridMultilevel"/>
    <w:tmpl w:val="22AC71F2"/>
    <w:lvl w:ilvl="0" w:tplc="E136578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D29401E"/>
    <w:multiLevelType w:val="hybridMultilevel"/>
    <w:tmpl w:val="04C0840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3">
    <w:nsid w:val="2D2B12BA"/>
    <w:multiLevelType w:val="hybridMultilevel"/>
    <w:tmpl w:val="208E4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2D3C0911"/>
    <w:multiLevelType w:val="hybridMultilevel"/>
    <w:tmpl w:val="1AE29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D827F3C"/>
    <w:multiLevelType w:val="hybridMultilevel"/>
    <w:tmpl w:val="C87E14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2D96057C"/>
    <w:multiLevelType w:val="hybridMultilevel"/>
    <w:tmpl w:val="0D2C8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2EBB688B"/>
    <w:multiLevelType w:val="hybridMultilevel"/>
    <w:tmpl w:val="E536D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8">
    <w:nsid w:val="2ECE544D"/>
    <w:multiLevelType w:val="hybridMultilevel"/>
    <w:tmpl w:val="C2364CEA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E07BEE"/>
    <w:multiLevelType w:val="hybridMultilevel"/>
    <w:tmpl w:val="40BCDB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0">
    <w:nsid w:val="2F103580"/>
    <w:multiLevelType w:val="hybridMultilevel"/>
    <w:tmpl w:val="3AAA1F9E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FE47CC3"/>
    <w:multiLevelType w:val="hybridMultilevel"/>
    <w:tmpl w:val="31B8D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2FE94996"/>
    <w:multiLevelType w:val="hybridMultilevel"/>
    <w:tmpl w:val="1F52E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308767DB"/>
    <w:multiLevelType w:val="hybridMultilevel"/>
    <w:tmpl w:val="36388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30EB6A3C"/>
    <w:multiLevelType w:val="hybridMultilevel"/>
    <w:tmpl w:val="0AD6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1CC2C38"/>
    <w:multiLevelType w:val="hybridMultilevel"/>
    <w:tmpl w:val="5CEC3E00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20D5FC2"/>
    <w:multiLevelType w:val="hybridMultilevel"/>
    <w:tmpl w:val="C952098C"/>
    <w:lvl w:ilvl="0" w:tplc="C030A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2385E0D"/>
    <w:multiLevelType w:val="hybridMultilevel"/>
    <w:tmpl w:val="ACDCE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2495D91"/>
    <w:multiLevelType w:val="hybridMultilevel"/>
    <w:tmpl w:val="B4BAE9F4"/>
    <w:lvl w:ilvl="0" w:tplc="A3487D8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29658C1"/>
    <w:multiLevelType w:val="hybridMultilevel"/>
    <w:tmpl w:val="13CE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32B57975"/>
    <w:multiLevelType w:val="hybridMultilevel"/>
    <w:tmpl w:val="6614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2">
    <w:nsid w:val="32E81A13"/>
    <w:multiLevelType w:val="hybridMultilevel"/>
    <w:tmpl w:val="184A4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32F93424"/>
    <w:multiLevelType w:val="hybridMultilevel"/>
    <w:tmpl w:val="2DCC56CA"/>
    <w:lvl w:ilvl="0" w:tplc="D90C298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30D42D9"/>
    <w:multiLevelType w:val="hybridMultilevel"/>
    <w:tmpl w:val="82CC4CA4"/>
    <w:lvl w:ilvl="0" w:tplc="7C3EE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39759D1"/>
    <w:multiLevelType w:val="hybridMultilevel"/>
    <w:tmpl w:val="F642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3DD6B5C"/>
    <w:multiLevelType w:val="hybridMultilevel"/>
    <w:tmpl w:val="09F8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4316F7A"/>
    <w:multiLevelType w:val="hybridMultilevel"/>
    <w:tmpl w:val="26063A46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>
    <w:nsid w:val="34EE57FF"/>
    <w:multiLevelType w:val="hybridMultilevel"/>
    <w:tmpl w:val="1E868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3572150E"/>
    <w:multiLevelType w:val="multilevel"/>
    <w:tmpl w:val="21C02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160">
    <w:nsid w:val="35B33F56"/>
    <w:multiLevelType w:val="hybridMultilevel"/>
    <w:tmpl w:val="08040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2">
    <w:nsid w:val="363A184D"/>
    <w:multiLevelType w:val="hybridMultilevel"/>
    <w:tmpl w:val="0E8ECCD8"/>
    <w:lvl w:ilvl="0" w:tplc="B4DCD74E">
      <w:start w:val="19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6AC32AE"/>
    <w:multiLevelType w:val="hybridMultilevel"/>
    <w:tmpl w:val="15FCDDAC"/>
    <w:lvl w:ilvl="0" w:tplc="8182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77251F4"/>
    <w:multiLevelType w:val="hybridMultilevel"/>
    <w:tmpl w:val="AEE0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383E5385"/>
    <w:multiLevelType w:val="hybridMultilevel"/>
    <w:tmpl w:val="B204E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38C63BA2"/>
    <w:multiLevelType w:val="hybridMultilevel"/>
    <w:tmpl w:val="95B6D5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38CF12A4"/>
    <w:multiLevelType w:val="hybridMultilevel"/>
    <w:tmpl w:val="2668BD84"/>
    <w:lvl w:ilvl="0" w:tplc="4838E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3951124C"/>
    <w:multiLevelType w:val="hybridMultilevel"/>
    <w:tmpl w:val="465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9885688"/>
    <w:multiLevelType w:val="hybridMultilevel"/>
    <w:tmpl w:val="E4CE2FD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1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A882F8E"/>
    <w:multiLevelType w:val="hybridMultilevel"/>
    <w:tmpl w:val="51FC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3ABE5746"/>
    <w:multiLevelType w:val="hybridMultilevel"/>
    <w:tmpl w:val="2CCA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AC432D3"/>
    <w:multiLevelType w:val="hybridMultilevel"/>
    <w:tmpl w:val="037884D4"/>
    <w:lvl w:ilvl="0" w:tplc="BAC6CD0A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AE10415"/>
    <w:multiLevelType w:val="hybridMultilevel"/>
    <w:tmpl w:val="E98C2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B1541A7"/>
    <w:multiLevelType w:val="hybridMultilevel"/>
    <w:tmpl w:val="E1B0A3D4"/>
    <w:lvl w:ilvl="0" w:tplc="A404A362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B1D756D"/>
    <w:multiLevelType w:val="hybridMultilevel"/>
    <w:tmpl w:val="35380ED0"/>
    <w:lvl w:ilvl="0" w:tplc="F5C666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3B26604B"/>
    <w:multiLevelType w:val="hybridMultilevel"/>
    <w:tmpl w:val="475A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>
    <w:nsid w:val="3B9A3898"/>
    <w:multiLevelType w:val="hybridMultilevel"/>
    <w:tmpl w:val="B82AD9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BAD1A8D"/>
    <w:multiLevelType w:val="hybridMultilevel"/>
    <w:tmpl w:val="6DBAED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1">
    <w:nsid w:val="3CF8301D"/>
    <w:multiLevelType w:val="hybridMultilevel"/>
    <w:tmpl w:val="F20EB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3D181453"/>
    <w:multiLevelType w:val="hybridMultilevel"/>
    <w:tmpl w:val="A80A2D6A"/>
    <w:lvl w:ilvl="0" w:tplc="B7523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D7B53AC"/>
    <w:multiLevelType w:val="hybridMultilevel"/>
    <w:tmpl w:val="6FCC7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3E1145F0"/>
    <w:multiLevelType w:val="hybridMultilevel"/>
    <w:tmpl w:val="456CA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5">
    <w:nsid w:val="3F7A5EAF"/>
    <w:multiLevelType w:val="hybridMultilevel"/>
    <w:tmpl w:val="80F0DF7E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6">
    <w:nsid w:val="3F9B5D4C"/>
    <w:multiLevelType w:val="hybridMultilevel"/>
    <w:tmpl w:val="6E6A534A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C922A7A6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  <w:sz w:val="24"/>
        <w:szCs w:val="24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392A8AC0">
      <w:start w:val="1"/>
      <w:numFmt w:val="upperRoman"/>
      <w:lvlText w:val="%8."/>
      <w:lvlJc w:val="left"/>
      <w:pPr>
        <w:ind w:left="6012" w:hanging="720"/>
      </w:pPr>
      <w:rPr>
        <w:rFonts w:hint="default"/>
      </w:rPr>
    </w:lvl>
    <w:lvl w:ilvl="8" w:tplc="89807B58">
      <w:start w:val="1"/>
      <w:numFmt w:val="lowerLetter"/>
      <w:lvlText w:val="%9)"/>
      <w:lvlJc w:val="left"/>
      <w:pPr>
        <w:ind w:left="6372" w:hanging="360"/>
      </w:pPr>
      <w:rPr>
        <w:rFonts w:hint="default"/>
      </w:rPr>
    </w:lvl>
  </w:abstractNum>
  <w:abstractNum w:abstractNumId="187">
    <w:nsid w:val="3FF67C03"/>
    <w:multiLevelType w:val="hybridMultilevel"/>
    <w:tmpl w:val="B2A0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0023D74"/>
    <w:multiLevelType w:val="hybridMultilevel"/>
    <w:tmpl w:val="A0E4B3D8"/>
    <w:lvl w:ilvl="0" w:tplc="9CEA2C4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0792EE4"/>
    <w:multiLevelType w:val="hybridMultilevel"/>
    <w:tmpl w:val="4DDC4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40BC1BE3"/>
    <w:multiLevelType w:val="hybridMultilevel"/>
    <w:tmpl w:val="21F8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191">
    <w:nsid w:val="40C61C99"/>
    <w:multiLevelType w:val="hybridMultilevel"/>
    <w:tmpl w:val="69E63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412E4CA1"/>
    <w:multiLevelType w:val="hybridMultilevel"/>
    <w:tmpl w:val="F8F4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4">
    <w:nsid w:val="415D4ADF"/>
    <w:multiLevelType w:val="hybridMultilevel"/>
    <w:tmpl w:val="4198F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41983867"/>
    <w:multiLevelType w:val="hybridMultilevel"/>
    <w:tmpl w:val="F0CEC8C4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1C26DC1"/>
    <w:multiLevelType w:val="hybridMultilevel"/>
    <w:tmpl w:val="8DA8E6BC"/>
    <w:lvl w:ilvl="0" w:tplc="882C9C3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2851DA5"/>
    <w:multiLevelType w:val="hybridMultilevel"/>
    <w:tmpl w:val="F3C8E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2D76235"/>
    <w:multiLevelType w:val="hybridMultilevel"/>
    <w:tmpl w:val="C7220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42FA3E58"/>
    <w:multiLevelType w:val="hybridMultilevel"/>
    <w:tmpl w:val="E47E4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459772E9"/>
    <w:multiLevelType w:val="hybridMultilevel"/>
    <w:tmpl w:val="AA8E877A"/>
    <w:lvl w:ilvl="0" w:tplc="B2A01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459E763A"/>
    <w:multiLevelType w:val="hybridMultilevel"/>
    <w:tmpl w:val="332EF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45ED682D"/>
    <w:multiLevelType w:val="hybridMultilevel"/>
    <w:tmpl w:val="A73C4458"/>
    <w:lvl w:ilvl="0" w:tplc="2EDC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6184F7D"/>
    <w:multiLevelType w:val="hybridMultilevel"/>
    <w:tmpl w:val="80DE4E66"/>
    <w:lvl w:ilvl="0" w:tplc="BF28F44C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D81F0F"/>
    <w:multiLevelType w:val="hybridMultilevel"/>
    <w:tmpl w:val="62246DD8"/>
    <w:lvl w:ilvl="0" w:tplc="853CE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490A43AF"/>
    <w:multiLevelType w:val="hybridMultilevel"/>
    <w:tmpl w:val="83D06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91D15EE"/>
    <w:multiLevelType w:val="hybridMultilevel"/>
    <w:tmpl w:val="F8322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498B17C4"/>
    <w:multiLevelType w:val="hybridMultilevel"/>
    <w:tmpl w:val="7CD2EC5A"/>
    <w:lvl w:ilvl="0" w:tplc="09AC70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49A63A0A"/>
    <w:multiLevelType w:val="hybridMultilevel"/>
    <w:tmpl w:val="90F80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9B13D2F"/>
    <w:multiLevelType w:val="hybridMultilevel"/>
    <w:tmpl w:val="F3F253B6"/>
    <w:lvl w:ilvl="0" w:tplc="0415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0">
    <w:nsid w:val="49E52A0D"/>
    <w:multiLevelType w:val="hybridMultilevel"/>
    <w:tmpl w:val="D4E4C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2">
    <w:nsid w:val="4A903C39"/>
    <w:multiLevelType w:val="hybridMultilevel"/>
    <w:tmpl w:val="AADEA1AE"/>
    <w:lvl w:ilvl="0" w:tplc="3732D104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3">
    <w:nsid w:val="4A904ADC"/>
    <w:multiLevelType w:val="hybridMultilevel"/>
    <w:tmpl w:val="456E19BC"/>
    <w:lvl w:ilvl="0" w:tplc="2208FC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AF60D02"/>
    <w:multiLevelType w:val="hybridMultilevel"/>
    <w:tmpl w:val="69789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B3859C5"/>
    <w:multiLevelType w:val="multilevel"/>
    <w:tmpl w:val="574A26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16">
    <w:nsid w:val="4C227406"/>
    <w:multiLevelType w:val="hybridMultilevel"/>
    <w:tmpl w:val="95D465DC"/>
    <w:lvl w:ilvl="0" w:tplc="0ABC5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DAD2267"/>
    <w:multiLevelType w:val="multilevel"/>
    <w:tmpl w:val="3C564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36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>
    <w:nsid w:val="4F425D91"/>
    <w:multiLevelType w:val="hybridMultilevel"/>
    <w:tmpl w:val="77545AE0"/>
    <w:lvl w:ilvl="0" w:tplc="D68665CE">
      <w:start w:val="1"/>
      <w:numFmt w:val="lowerLetter"/>
      <w:lvlText w:val="%1)"/>
      <w:lvlJc w:val="left"/>
      <w:pPr>
        <w:ind w:left="67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9">
    <w:nsid w:val="4F471AFE"/>
    <w:multiLevelType w:val="hybridMultilevel"/>
    <w:tmpl w:val="72A6D366"/>
    <w:lvl w:ilvl="0" w:tplc="AB34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0D6ED0A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68562D62">
      <w:start w:val="6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3" w:tplc="712E8218">
      <w:start w:val="6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>
    <w:nsid w:val="4F7D24D8"/>
    <w:multiLevelType w:val="hybridMultilevel"/>
    <w:tmpl w:val="48F68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5189359F"/>
    <w:multiLevelType w:val="hybridMultilevel"/>
    <w:tmpl w:val="40D0E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521F2A5C"/>
    <w:multiLevelType w:val="hybridMultilevel"/>
    <w:tmpl w:val="6A40871E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21E17"/>
    <w:multiLevelType w:val="hybridMultilevel"/>
    <w:tmpl w:val="42365D4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24">
    <w:nsid w:val="52CB70D3"/>
    <w:multiLevelType w:val="hybridMultilevel"/>
    <w:tmpl w:val="359C2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2DF6F87"/>
    <w:multiLevelType w:val="hybridMultilevel"/>
    <w:tmpl w:val="A140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34D709B"/>
    <w:multiLevelType w:val="hybridMultilevel"/>
    <w:tmpl w:val="844E0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53BC1F62"/>
    <w:multiLevelType w:val="hybridMultilevel"/>
    <w:tmpl w:val="7168394A"/>
    <w:lvl w:ilvl="0" w:tplc="9704FB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3DB2F88"/>
    <w:multiLevelType w:val="hybridMultilevel"/>
    <w:tmpl w:val="4DB20D52"/>
    <w:lvl w:ilvl="0" w:tplc="94C0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4A93159"/>
    <w:multiLevelType w:val="hybridMultilevel"/>
    <w:tmpl w:val="71B21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4BB5B09"/>
    <w:multiLevelType w:val="hybridMultilevel"/>
    <w:tmpl w:val="DFEAA4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5026CE2"/>
    <w:multiLevelType w:val="hybridMultilevel"/>
    <w:tmpl w:val="C5F4D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55450339"/>
    <w:multiLevelType w:val="hybridMultilevel"/>
    <w:tmpl w:val="B666D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557C4F22"/>
    <w:multiLevelType w:val="hybridMultilevel"/>
    <w:tmpl w:val="36501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55CD70D0"/>
    <w:multiLevelType w:val="hybridMultilevel"/>
    <w:tmpl w:val="405A47A8"/>
    <w:lvl w:ilvl="0" w:tplc="2C04E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55D349B2"/>
    <w:multiLevelType w:val="hybridMultilevel"/>
    <w:tmpl w:val="EDBCDABA"/>
    <w:lvl w:ilvl="0" w:tplc="9EE40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6222FFC"/>
    <w:multiLevelType w:val="hybridMultilevel"/>
    <w:tmpl w:val="EE42F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68A2CE9"/>
    <w:multiLevelType w:val="multilevel"/>
    <w:tmpl w:val="3DB819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8">
    <w:nsid w:val="568C0C22"/>
    <w:multiLevelType w:val="hybridMultilevel"/>
    <w:tmpl w:val="9490F3A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9">
    <w:nsid w:val="56D907D5"/>
    <w:multiLevelType w:val="hybridMultilevel"/>
    <w:tmpl w:val="4E186BE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0">
    <w:nsid w:val="56E01B1C"/>
    <w:multiLevelType w:val="hybridMultilevel"/>
    <w:tmpl w:val="4B460E20"/>
    <w:lvl w:ilvl="0" w:tplc="9EDE21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70E0D44"/>
    <w:multiLevelType w:val="hybridMultilevel"/>
    <w:tmpl w:val="360A7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58644F29"/>
    <w:multiLevelType w:val="hybridMultilevel"/>
    <w:tmpl w:val="2110D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58ED3E3A"/>
    <w:multiLevelType w:val="hybridMultilevel"/>
    <w:tmpl w:val="D48EE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590439EF"/>
    <w:multiLevelType w:val="hybridMultilevel"/>
    <w:tmpl w:val="94667BD2"/>
    <w:lvl w:ilvl="0" w:tplc="277C27C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9B241EC"/>
    <w:multiLevelType w:val="hybridMultilevel"/>
    <w:tmpl w:val="AC7EFBC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5A193E7B"/>
    <w:multiLevelType w:val="hybridMultilevel"/>
    <w:tmpl w:val="63D6A2F2"/>
    <w:lvl w:ilvl="0" w:tplc="C8249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4A1378"/>
    <w:multiLevelType w:val="hybridMultilevel"/>
    <w:tmpl w:val="4462C650"/>
    <w:lvl w:ilvl="0" w:tplc="B7523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A523FE9"/>
    <w:multiLevelType w:val="hybridMultilevel"/>
    <w:tmpl w:val="FD6E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AAE0F2A"/>
    <w:multiLevelType w:val="hybridMultilevel"/>
    <w:tmpl w:val="BF9EA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ABD603F"/>
    <w:multiLevelType w:val="hybridMultilevel"/>
    <w:tmpl w:val="50B80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5AEE2B2B"/>
    <w:multiLevelType w:val="hybridMultilevel"/>
    <w:tmpl w:val="767AAE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5AF94872"/>
    <w:multiLevelType w:val="hybridMultilevel"/>
    <w:tmpl w:val="779C1EEC"/>
    <w:lvl w:ilvl="0" w:tplc="04150019">
      <w:start w:val="1"/>
      <w:numFmt w:val="lowerLetter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4">
    <w:nsid w:val="5B632FAA"/>
    <w:multiLevelType w:val="hybridMultilevel"/>
    <w:tmpl w:val="81C6E8BC"/>
    <w:lvl w:ilvl="0" w:tplc="F0D6ED0A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1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5C207CA4"/>
    <w:multiLevelType w:val="hybridMultilevel"/>
    <w:tmpl w:val="4F90D37C"/>
    <w:lvl w:ilvl="0" w:tplc="C030A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C3A5D53"/>
    <w:multiLevelType w:val="multilevel"/>
    <w:tmpl w:val="0F14E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7">
    <w:nsid w:val="5C5A2420"/>
    <w:multiLevelType w:val="hybridMultilevel"/>
    <w:tmpl w:val="53289D06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5D1B21C4"/>
    <w:multiLevelType w:val="hybridMultilevel"/>
    <w:tmpl w:val="6FD4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5D223990"/>
    <w:multiLevelType w:val="hybridMultilevel"/>
    <w:tmpl w:val="21620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5D443458"/>
    <w:multiLevelType w:val="hybridMultilevel"/>
    <w:tmpl w:val="A8843ADC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5E221249"/>
    <w:multiLevelType w:val="hybridMultilevel"/>
    <w:tmpl w:val="FF226CD2"/>
    <w:lvl w:ilvl="0" w:tplc="1CEE2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5E8D1734"/>
    <w:multiLevelType w:val="hybridMultilevel"/>
    <w:tmpl w:val="E9D05B78"/>
    <w:lvl w:ilvl="0" w:tplc="9A5A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EFA7007"/>
    <w:multiLevelType w:val="hybridMultilevel"/>
    <w:tmpl w:val="16168A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5F6D2C8C"/>
    <w:multiLevelType w:val="multilevel"/>
    <w:tmpl w:val="2458A7D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65">
    <w:nsid w:val="5FCA0E78"/>
    <w:multiLevelType w:val="hybridMultilevel"/>
    <w:tmpl w:val="94726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266">
    <w:nsid w:val="605F6495"/>
    <w:multiLevelType w:val="multilevel"/>
    <w:tmpl w:val="9904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267">
    <w:nsid w:val="60833CAE"/>
    <w:multiLevelType w:val="hybridMultilevel"/>
    <w:tmpl w:val="307EB9C0"/>
    <w:lvl w:ilvl="0" w:tplc="37AAF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8">
    <w:nsid w:val="60A743B6"/>
    <w:multiLevelType w:val="hybridMultilevel"/>
    <w:tmpl w:val="5A46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1356B51"/>
    <w:multiLevelType w:val="hybridMultilevel"/>
    <w:tmpl w:val="8A962F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15C537A"/>
    <w:multiLevelType w:val="hybridMultilevel"/>
    <w:tmpl w:val="8DEC436C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17B6DC1"/>
    <w:multiLevelType w:val="hybridMultilevel"/>
    <w:tmpl w:val="C69CC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1C87D5F"/>
    <w:multiLevelType w:val="hybridMultilevel"/>
    <w:tmpl w:val="112A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624B2CF9"/>
    <w:multiLevelType w:val="hybridMultilevel"/>
    <w:tmpl w:val="F864A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631E3DE9"/>
    <w:multiLevelType w:val="hybridMultilevel"/>
    <w:tmpl w:val="2E64F90E"/>
    <w:lvl w:ilvl="0" w:tplc="399C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63267510"/>
    <w:multiLevelType w:val="hybridMultilevel"/>
    <w:tmpl w:val="6E5EA04A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6">
    <w:nsid w:val="635876C6"/>
    <w:multiLevelType w:val="hybridMultilevel"/>
    <w:tmpl w:val="B2249CAE"/>
    <w:lvl w:ilvl="0" w:tplc="D732542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3A8680D"/>
    <w:multiLevelType w:val="hybridMultilevel"/>
    <w:tmpl w:val="FE06E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646E202C"/>
    <w:multiLevelType w:val="hybridMultilevel"/>
    <w:tmpl w:val="655A95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64986AE3"/>
    <w:multiLevelType w:val="hybridMultilevel"/>
    <w:tmpl w:val="98FCA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4CD6387"/>
    <w:multiLevelType w:val="hybridMultilevel"/>
    <w:tmpl w:val="2F56829A"/>
    <w:lvl w:ilvl="0" w:tplc="7F5ED8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4DA3E7E"/>
    <w:multiLevelType w:val="hybridMultilevel"/>
    <w:tmpl w:val="59BE57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2">
    <w:nsid w:val="64E623F3"/>
    <w:multiLevelType w:val="hybridMultilevel"/>
    <w:tmpl w:val="AC68A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653159E5"/>
    <w:multiLevelType w:val="hybridMultilevel"/>
    <w:tmpl w:val="0264234E"/>
    <w:lvl w:ilvl="0" w:tplc="EBD29342">
      <w:start w:val="2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A412DE"/>
    <w:multiLevelType w:val="hybridMultilevel"/>
    <w:tmpl w:val="1308A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0DC8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6F626AF"/>
    <w:multiLevelType w:val="hybridMultilevel"/>
    <w:tmpl w:val="42C87A7C"/>
    <w:lvl w:ilvl="0" w:tplc="B600A7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68251C39"/>
    <w:multiLevelType w:val="multilevel"/>
    <w:tmpl w:val="D8C815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7">
    <w:nsid w:val="686B0D33"/>
    <w:multiLevelType w:val="hybridMultilevel"/>
    <w:tmpl w:val="21EA61CA"/>
    <w:lvl w:ilvl="0" w:tplc="F14C95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9576E66"/>
    <w:multiLevelType w:val="hybridMultilevel"/>
    <w:tmpl w:val="FD46E9CC"/>
    <w:lvl w:ilvl="0" w:tplc="969A23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9F65E23"/>
    <w:multiLevelType w:val="hybridMultilevel"/>
    <w:tmpl w:val="583C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6A103173"/>
    <w:multiLevelType w:val="hybridMultilevel"/>
    <w:tmpl w:val="37FA03B0"/>
    <w:lvl w:ilvl="0" w:tplc="F134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1">
    <w:nsid w:val="6A4E0190"/>
    <w:multiLevelType w:val="hybridMultilevel"/>
    <w:tmpl w:val="5BE854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2">
    <w:nsid w:val="6A9074A1"/>
    <w:multiLevelType w:val="hybridMultilevel"/>
    <w:tmpl w:val="0F0A3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6AB14B6A"/>
    <w:multiLevelType w:val="hybridMultilevel"/>
    <w:tmpl w:val="DEB0C3D2"/>
    <w:lvl w:ilvl="0" w:tplc="B7523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AED66AF"/>
    <w:multiLevelType w:val="hybridMultilevel"/>
    <w:tmpl w:val="0BD40A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>
    <w:nsid w:val="6AF61E36"/>
    <w:multiLevelType w:val="hybridMultilevel"/>
    <w:tmpl w:val="810C07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6CAE0E37"/>
    <w:multiLevelType w:val="hybridMultilevel"/>
    <w:tmpl w:val="1CCE6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D2279B4"/>
    <w:multiLevelType w:val="hybridMultilevel"/>
    <w:tmpl w:val="89CCC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6E6144DE"/>
    <w:multiLevelType w:val="hybridMultilevel"/>
    <w:tmpl w:val="50FEA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6EC956AD"/>
    <w:multiLevelType w:val="multilevel"/>
    <w:tmpl w:val="2C9E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0">
    <w:nsid w:val="6F427598"/>
    <w:multiLevelType w:val="hybridMultilevel"/>
    <w:tmpl w:val="3300D84A"/>
    <w:lvl w:ilvl="0" w:tplc="50EE5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eastAsia"/>
      </w:rPr>
    </w:lvl>
    <w:lvl w:ilvl="1" w:tplc="13B43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6FD50501"/>
    <w:multiLevelType w:val="multilevel"/>
    <w:tmpl w:val="53485E1C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FF56921"/>
    <w:multiLevelType w:val="hybridMultilevel"/>
    <w:tmpl w:val="302C577C"/>
    <w:lvl w:ilvl="0" w:tplc="84B46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02A3DD6"/>
    <w:multiLevelType w:val="hybridMultilevel"/>
    <w:tmpl w:val="112C2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704971AC"/>
    <w:multiLevelType w:val="multilevel"/>
    <w:tmpl w:val="5928D92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05">
    <w:nsid w:val="705B1AD9"/>
    <w:multiLevelType w:val="hybridMultilevel"/>
    <w:tmpl w:val="6F86FA96"/>
    <w:lvl w:ilvl="0" w:tplc="50EE51A2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71370BE9"/>
    <w:multiLevelType w:val="hybridMultilevel"/>
    <w:tmpl w:val="5596B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72353920"/>
    <w:multiLevelType w:val="hybridMultilevel"/>
    <w:tmpl w:val="918E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3777E20"/>
    <w:multiLevelType w:val="hybridMultilevel"/>
    <w:tmpl w:val="C26AE6E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9">
    <w:nsid w:val="745F3F22"/>
    <w:multiLevelType w:val="hybridMultilevel"/>
    <w:tmpl w:val="9B7C6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754D5827"/>
    <w:multiLevelType w:val="hybridMultilevel"/>
    <w:tmpl w:val="3D9CED5C"/>
    <w:lvl w:ilvl="0" w:tplc="0415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2534AF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1">
    <w:nsid w:val="7563299C"/>
    <w:multiLevelType w:val="hybridMultilevel"/>
    <w:tmpl w:val="A09A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6BD0038"/>
    <w:multiLevelType w:val="hybridMultilevel"/>
    <w:tmpl w:val="18B8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77413BED"/>
    <w:multiLevelType w:val="hybridMultilevel"/>
    <w:tmpl w:val="6B227A9E"/>
    <w:lvl w:ilvl="0" w:tplc="73ECC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7B64F1D"/>
    <w:multiLevelType w:val="hybridMultilevel"/>
    <w:tmpl w:val="BD168E0C"/>
    <w:lvl w:ilvl="0" w:tplc="E78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7D621DD"/>
    <w:multiLevelType w:val="hybridMultilevel"/>
    <w:tmpl w:val="529E0B06"/>
    <w:lvl w:ilvl="0" w:tplc="71AE8E20">
      <w:start w:val="1"/>
      <w:numFmt w:val="bullet"/>
      <w:lvlText w:val="−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6">
    <w:nsid w:val="77DF0496"/>
    <w:multiLevelType w:val="hybridMultilevel"/>
    <w:tmpl w:val="91643F00"/>
    <w:lvl w:ilvl="0" w:tplc="63089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82D2FE9"/>
    <w:multiLevelType w:val="hybridMultilevel"/>
    <w:tmpl w:val="783E5EEA"/>
    <w:lvl w:ilvl="0" w:tplc="14E4F71E">
      <w:start w:val="2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832624E"/>
    <w:multiLevelType w:val="hybridMultilevel"/>
    <w:tmpl w:val="110A0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AF850AF"/>
    <w:multiLevelType w:val="hybridMultilevel"/>
    <w:tmpl w:val="172AEBA6"/>
    <w:lvl w:ilvl="0" w:tplc="8CEEFA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B9259AC"/>
    <w:multiLevelType w:val="hybridMultilevel"/>
    <w:tmpl w:val="DA7C4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1">
    <w:nsid w:val="7B983BB4"/>
    <w:multiLevelType w:val="hybridMultilevel"/>
    <w:tmpl w:val="2C120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7C021D35"/>
    <w:multiLevelType w:val="hybridMultilevel"/>
    <w:tmpl w:val="43DCB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7C53422C"/>
    <w:multiLevelType w:val="hybridMultilevel"/>
    <w:tmpl w:val="E6446DB6"/>
    <w:lvl w:ilvl="0" w:tplc="CB9CB0E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4">
    <w:nsid w:val="7FA35F5C"/>
    <w:multiLevelType w:val="hybridMultilevel"/>
    <w:tmpl w:val="2B967846"/>
    <w:lvl w:ilvl="0" w:tplc="94C023F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64"/>
  </w:num>
  <w:num w:numId="2">
    <w:abstractNumId w:val="5"/>
  </w:num>
  <w:num w:numId="3">
    <w:abstractNumId w:val="159"/>
  </w:num>
  <w:num w:numId="4">
    <w:abstractNumId w:val="309"/>
  </w:num>
  <w:num w:numId="5">
    <w:abstractNumId w:val="49"/>
  </w:num>
  <w:num w:numId="6">
    <w:abstractNumId w:val="142"/>
  </w:num>
  <w:num w:numId="7">
    <w:abstractNumId w:val="157"/>
  </w:num>
  <w:num w:numId="8">
    <w:abstractNumId w:val="69"/>
  </w:num>
  <w:num w:numId="9">
    <w:abstractNumId w:val="68"/>
  </w:num>
  <w:num w:numId="10">
    <w:abstractNumId w:val="219"/>
  </w:num>
  <w:num w:numId="11">
    <w:abstractNumId w:val="254"/>
  </w:num>
  <w:num w:numId="12">
    <w:abstractNumId w:val="298"/>
  </w:num>
  <w:num w:numId="13">
    <w:abstractNumId w:val="8"/>
  </w:num>
  <w:num w:numId="14">
    <w:abstractNumId w:val="135"/>
  </w:num>
  <w:num w:numId="15">
    <w:abstractNumId w:val="95"/>
  </w:num>
  <w:num w:numId="16">
    <w:abstractNumId w:val="65"/>
  </w:num>
  <w:num w:numId="17">
    <w:abstractNumId w:val="151"/>
  </w:num>
  <w:num w:numId="18">
    <w:abstractNumId w:val="168"/>
  </w:num>
  <w:num w:numId="19">
    <w:abstractNumId w:val="321"/>
  </w:num>
  <w:num w:numId="20">
    <w:abstractNumId w:val="129"/>
  </w:num>
  <w:num w:numId="21">
    <w:abstractNumId w:val="208"/>
  </w:num>
  <w:num w:numId="22">
    <w:abstractNumId w:val="61"/>
  </w:num>
  <w:num w:numId="23">
    <w:abstractNumId w:val="41"/>
  </w:num>
  <w:num w:numId="24">
    <w:abstractNumId w:val="302"/>
  </w:num>
  <w:num w:numId="25">
    <w:abstractNumId w:val="265"/>
  </w:num>
  <w:num w:numId="26">
    <w:abstractNumId w:val="106"/>
  </w:num>
  <w:num w:numId="27">
    <w:abstractNumId w:val="125"/>
  </w:num>
  <w:num w:numId="28">
    <w:abstractNumId w:val="141"/>
  </w:num>
  <w:num w:numId="29">
    <w:abstractNumId w:val="220"/>
  </w:num>
  <w:num w:numId="30">
    <w:abstractNumId w:val="205"/>
  </w:num>
  <w:num w:numId="31">
    <w:abstractNumId w:val="137"/>
  </w:num>
  <w:num w:numId="32">
    <w:abstractNumId w:val="154"/>
  </w:num>
  <w:num w:numId="33">
    <w:abstractNumId w:val="2"/>
  </w:num>
  <w:num w:numId="3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9"/>
  </w:num>
  <w:num w:numId="47">
    <w:abstractNumId w:val="284"/>
  </w:num>
  <w:num w:numId="48">
    <w:abstractNumId w:val="210"/>
  </w:num>
  <w:num w:numId="49">
    <w:abstractNumId w:val="165"/>
  </w:num>
  <w:num w:numId="50">
    <w:abstractNumId w:val="308"/>
  </w:num>
  <w:num w:numId="51">
    <w:abstractNumId w:val="297"/>
  </w:num>
  <w:num w:numId="52">
    <w:abstractNumId w:val="90"/>
  </w:num>
  <w:num w:numId="53">
    <w:abstractNumId w:val="241"/>
  </w:num>
  <w:num w:numId="54">
    <w:abstractNumId w:val="53"/>
  </w:num>
  <w:num w:numId="55">
    <w:abstractNumId w:val="57"/>
  </w:num>
  <w:num w:numId="56">
    <w:abstractNumId w:val="81"/>
  </w:num>
  <w:num w:numId="57">
    <w:abstractNumId w:val="319"/>
  </w:num>
  <w:num w:numId="58">
    <w:abstractNumId w:val="60"/>
  </w:num>
  <w:num w:numId="59">
    <w:abstractNumId w:val="277"/>
  </w:num>
  <w:num w:numId="60">
    <w:abstractNumId w:val="199"/>
  </w:num>
  <w:num w:numId="61">
    <w:abstractNumId w:val="244"/>
  </w:num>
  <w:num w:numId="62">
    <w:abstractNumId w:val="198"/>
  </w:num>
  <w:num w:numId="63">
    <w:abstractNumId w:val="252"/>
  </w:num>
  <w:num w:numId="64">
    <w:abstractNumId w:val="235"/>
  </w:num>
  <w:num w:numId="65">
    <w:abstractNumId w:val="44"/>
  </w:num>
  <w:num w:numId="66">
    <w:abstractNumId w:val="177"/>
  </w:num>
  <w:num w:numId="67">
    <w:abstractNumId w:val="33"/>
  </w:num>
  <w:num w:numId="68">
    <w:abstractNumId w:val="164"/>
  </w:num>
  <w:num w:numId="69">
    <w:abstractNumId w:val="261"/>
  </w:num>
  <w:num w:numId="70">
    <w:abstractNumId w:val="207"/>
  </w:num>
  <w:num w:numId="71">
    <w:abstractNumId w:val="193"/>
  </w:num>
  <w:num w:numId="72">
    <w:abstractNumId w:val="111"/>
  </w:num>
  <w:num w:numId="73">
    <w:abstractNumId w:val="211"/>
  </w:num>
  <w:num w:numId="74">
    <w:abstractNumId w:val="278"/>
  </w:num>
  <w:num w:numId="75">
    <w:abstractNumId w:val="230"/>
  </w:num>
  <w:num w:numId="76">
    <w:abstractNumId w:val="0"/>
  </w:num>
  <w:num w:numId="77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</w:num>
  <w:num w:numId="79">
    <w:abstractNumId w:val="96"/>
  </w:num>
  <w:num w:numId="80">
    <w:abstractNumId w:val="37"/>
  </w:num>
  <w:num w:numId="81">
    <w:abstractNumId w:val="144"/>
  </w:num>
  <w:num w:numId="82">
    <w:abstractNumId w:val="3"/>
  </w:num>
  <w:num w:numId="8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5"/>
  </w:num>
  <w:num w:numId="85">
    <w:abstractNumId w:val="246"/>
  </w:num>
  <w:num w:numId="86">
    <w:abstractNumId w:val="253"/>
  </w:num>
  <w:num w:numId="87">
    <w:abstractNumId w:val="222"/>
  </w:num>
  <w:num w:numId="88">
    <w:abstractNumId w:val="134"/>
  </w:num>
  <w:num w:numId="89">
    <w:abstractNumId w:val="282"/>
  </w:num>
  <w:num w:numId="90">
    <w:abstractNumId w:val="114"/>
  </w:num>
  <w:num w:numId="91">
    <w:abstractNumId w:val="236"/>
  </w:num>
  <w:num w:numId="92">
    <w:abstractNumId w:val="149"/>
  </w:num>
  <w:num w:numId="93">
    <w:abstractNumId w:val="190"/>
  </w:num>
  <w:num w:numId="94">
    <w:abstractNumId w:val="171"/>
  </w:num>
  <w:num w:numId="95">
    <w:abstractNumId w:val="272"/>
  </w:num>
  <w:num w:numId="96">
    <w:abstractNumId w:val="117"/>
  </w:num>
  <w:num w:numId="97">
    <w:abstractNumId w:val="194"/>
  </w:num>
  <w:num w:numId="9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33"/>
  </w:num>
  <w:num w:numId="101">
    <w:abstractNumId w:val="29"/>
  </w:num>
  <w:num w:numId="102">
    <w:abstractNumId w:val="181"/>
  </w:num>
  <w:num w:numId="103">
    <w:abstractNumId w:val="123"/>
  </w:num>
  <w:num w:numId="104">
    <w:abstractNumId w:val="180"/>
  </w:num>
  <w:num w:numId="105">
    <w:abstractNumId w:val="305"/>
  </w:num>
  <w:num w:numId="106">
    <w:abstractNumId w:val="100"/>
  </w:num>
  <w:num w:numId="107">
    <w:abstractNumId w:val="104"/>
  </w:num>
  <w:num w:numId="108">
    <w:abstractNumId w:val="243"/>
  </w:num>
  <w:num w:numId="109">
    <w:abstractNumId w:val="23"/>
  </w:num>
  <w:num w:numId="110">
    <w:abstractNumId w:val="67"/>
  </w:num>
  <w:num w:numId="111">
    <w:abstractNumId w:val="66"/>
  </w:num>
  <w:num w:numId="112">
    <w:abstractNumId w:val="113"/>
  </w:num>
  <w:num w:numId="113">
    <w:abstractNumId w:val="232"/>
  </w:num>
  <w:num w:numId="114">
    <w:abstractNumId w:val="91"/>
  </w:num>
  <w:num w:numId="115">
    <w:abstractNumId w:val="223"/>
  </w:num>
  <w:num w:numId="116">
    <w:abstractNumId w:val="7"/>
  </w:num>
  <w:num w:numId="117">
    <w:abstractNumId w:val="128"/>
  </w:num>
  <w:num w:numId="118">
    <w:abstractNumId w:val="11"/>
  </w:num>
  <w:num w:numId="119">
    <w:abstractNumId w:val="166"/>
  </w:num>
  <w:num w:numId="120">
    <w:abstractNumId w:val="55"/>
  </w:num>
  <w:num w:numId="121">
    <w:abstractNumId w:val="4"/>
  </w:num>
  <w:num w:numId="122">
    <w:abstractNumId w:val="170"/>
  </w:num>
  <w:num w:numId="123">
    <w:abstractNumId w:val="30"/>
  </w:num>
  <w:num w:numId="124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95"/>
  </w:num>
  <w:num w:numId="126">
    <w:abstractNumId w:val="173"/>
  </w:num>
  <w:num w:numId="127">
    <w:abstractNumId w:val="36"/>
  </w:num>
  <w:num w:numId="128">
    <w:abstractNumId w:val="189"/>
  </w:num>
  <w:num w:numId="129">
    <w:abstractNumId w:val="34"/>
  </w:num>
  <w:num w:numId="130">
    <w:abstractNumId w:val="121"/>
  </w:num>
  <w:num w:numId="131">
    <w:abstractNumId w:val="73"/>
  </w:num>
  <w:num w:numId="132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78"/>
  </w:num>
  <w:num w:numId="138">
    <w:abstractNumId w:val="74"/>
  </w:num>
  <w:num w:numId="139">
    <w:abstractNumId w:val="17"/>
  </w:num>
  <w:num w:numId="140">
    <w:abstractNumId w:val="215"/>
  </w:num>
  <w:num w:numId="141">
    <w:abstractNumId w:val="313"/>
  </w:num>
  <w:num w:numId="142">
    <w:abstractNumId w:val="267"/>
  </w:num>
  <w:num w:numId="143">
    <w:abstractNumId w:val="54"/>
  </w:num>
  <w:num w:numId="144">
    <w:abstractNumId w:val="269"/>
  </w:num>
  <w:num w:numId="145">
    <w:abstractNumId w:val="239"/>
  </w:num>
  <w:num w:numId="146">
    <w:abstractNumId w:val="9"/>
  </w:num>
  <w:num w:numId="147">
    <w:abstractNumId w:val="99"/>
  </w:num>
  <w:num w:numId="148">
    <w:abstractNumId w:val="242"/>
  </w:num>
  <w:num w:numId="149">
    <w:abstractNumId w:val="175"/>
  </w:num>
  <w:num w:numId="150">
    <w:abstractNumId w:val="147"/>
  </w:num>
  <w:num w:numId="151">
    <w:abstractNumId w:val="216"/>
  </w:num>
  <w:num w:numId="152">
    <w:abstractNumId w:val="240"/>
  </w:num>
  <w:num w:numId="153">
    <w:abstractNumId w:val="227"/>
  </w:num>
  <w:num w:numId="154">
    <w:abstractNumId w:val="98"/>
  </w:num>
  <w:num w:numId="155">
    <w:abstractNumId w:val="288"/>
  </w:num>
  <w:num w:numId="156">
    <w:abstractNumId w:val="280"/>
  </w:num>
  <w:num w:numId="157">
    <w:abstractNumId w:val="238"/>
  </w:num>
  <w:num w:numId="158">
    <w:abstractNumId w:val="78"/>
  </w:num>
  <w:num w:numId="159">
    <w:abstractNumId w:val="213"/>
  </w:num>
  <w:num w:numId="160">
    <w:abstractNumId w:val="89"/>
  </w:num>
  <w:num w:numId="161">
    <w:abstractNumId w:val="324"/>
  </w:num>
  <w:num w:numId="162">
    <w:abstractNumId w:val="127"/>
  </w:num>
  <w:num w:numId="163">
    <w:abstractNumId w:val="94"/>
  </w:num>
  <w:num w:numId="164">
    <w:abstractNumId w:val="287"/>
  </w:num>
  <w:num w:numId="165">
    <w:abstractNumId w:val="314"/>
  </w:num>
  <w:num w:numId="166">
    <w:abstractNumId w:val="276"/>
  </w:num>
  <w:num w:numId="167">
    <w:abstractNumId w:val="245"/>
  </w:num>
  <w:num w:numId="168">
    <w:abstractNumId w:val="72"/>
  </w:num>
  <w:num w:numId="169">
    <w:abstractNumId w:val="112"/>
  </w:num>
  <w:num w:numId="170">
    <w:abstractNumId w:val="162"/>
  </w:num>
  <w:num w:numId="171">
    <w:abstractNumId w:val="131"/>
  </w:num>
  <w:num w:numId="172">
    <w:abstractNumId w:val="188"/>
  </w:num>
  <w:num w:numId="173">
    <w:abstractNumId w:val="64"/>
  </w:num>
  <w:num w:numId="174">
    <w:abstractNumId w:val="145"/>
  </w:num>
  <w:num w:numId="175">
    <w:abstractNumId w:val="249"/>
  </w:num>
  <w:num w:numId="176">
    <w:abstractNumId w:val="195"/>
  </w:num>
  <w:num w:numId="177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0"/>
  </w:num>
  <w:num w:numId="17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"/>
  </w:num>
  <w:num w:numId="193">
    <w:abstractNumId w:val="40"/>
  </w:num>
  <w:num w:numId="194">
    <w:abstractNumId w:val="138"/>
  </w:num>
  <w:num w:numId="195">
    <w:abstractNumId w:val="257"/>
  </w:num>
  <w:num w:numId="196">
    <w:abstractNumId w:val="158"/>
  </w:num>
  <w:num w:numId="197">
    <w:abstractNumId w:val="28"/>
  </w:num>
  <w:num w:numId="198">
    <w:abstractNumId w:val="50"/>
  </w:num>
  <w:num w:numId="199">
    <w:abstractNumId w:val="307"/>
  </w:num>
  <w:num w:numId="200">
    <w:abstractNumId w:val="80"/>
  </w:num>
  <w:num w:numId="201">
    <w:abstractNumId w:val="262"/>
  </w:num>
  <w:num w:numId="202">
    <w:abstractNumId w:val="87"/>
  </w:num>
  <w:num w:numId="203">
    <w:abstractNumId w:val="204"/>
  </w:num>
  <w:num w:numId="204">
    <w:abstractNumId w:val="167"/>
  </w:num>
  <w:num w:numId="205">
    <w:abstractNumId w:val="109"/>
  </w:num>
  <w:num w:numId="206">
    <w:abstractNumId w:val="256"/>
  </w:num>
  <w:num w:numId="207">
    <w:abstractNumId w:val="217"/>
  </w:num>
  <w:num w:numId="208">
    <w:abstractNumId w:val="70"/>
  </w:num>
  <w:num w:numId="209">
    <w:abstractNumId w:val="291"/>
  </w:num>
  <w:num w:numId="210">
    <w:abstractNumId w:val="206"/>
  </w:num>
  <w:num w:numId="211">
    <w:abstractNumId w:val="294"/>
  </w:num>
  <w:num w:numId="212">
    <w:abstractNumId w:val="279"/>
  </w:num>
  <w:num w:numId="213">
    <w:abstractNumId w:val="259"/>
  </w:num>
  <w:num w:numId="214">
    <w:abstractNumId w:val="260"/>
  </w:num>
  <w:num w:numId="215">
    <w:abstractNumId w:val="48"/>
  </w:num>
  <w:num w:numId="216">
    <w:abstractNumId w:val="183"/>
  </w:num>
  <w:num w:numId="217">
    <w:abstractNumId w:val="292"/>
  </w:num>
  <w:num w:numId="218">
    <w:abstractNumId w:val="75"/>
  </w:num>
  <w:num w:numId="219">
    <w:abstractNumId w:val="63"/>
  </w:num>
  <w:num w:numId="220">
    <w:abstractNumId w:val="248"/>
  </w:num>
  <w:num w:numId="221">
    <w:abstractNumId w:val="293"/>
  </w:num>
  <w:num w:numId="222">
    <w:abstractNumId w:val="182"/>
  </w:num>
  <w:num w:numId="223">
    <w:abstractNumId w:val="42"/>
  </w:num>
  <w:num w:numId="224">
    <w:abstractNumId w:val="251"/>
  </w:num>
  <w:num w:numId="225">
    <w:abstractNumId w:val="103"/>
  </w:num>
  <w:num w:numId="226">
    <w:abstractNumId w:val="226"/>
  </w:num>
  <w:num w:numId="227">
    <w:abstractNumId w:val="152"/>
  </w:num>
  <w:num w:numId="228">
    <w:abstractNumId w:val="289"/>
  </w:num>
  <w:num w:numId="229">
    <w:abstractNumId w:val="274"/>
  </w:num>
  <w:num w:numId="230">
    <w:abstractNumId w:val="126"/>
  </w:num>
  <w:num w:numId="231">
    <w:abstractNumId w:val="1"/>
  </w:num>
  <w:num w:numId="232">
    <w:abstractNumId w:val="160"/>
  </w:num>
  <w:num w:numId="233">
    <w:abstractNumId w:val="143"/>
  </w:num>
  <w:num w:numId="234">
    <w:abstractNumId w:val="25"/>
  </w:num>
  <w:num w:numId="235">
    <w:abstractNumId w:val="39"/>
  </w:num>
  <w:num w:numId="236">
    <w:abstractNumId w:val="18"/>
  </w:num>
  <w:num w:numId="237">
    <w:abstractNumId w:val="237"/>
  </w:num>
  <w:num w:numId="238">
    <w:abstractNumId w:val="22"/>
  </w:num>
  <w:num w:numId="239">
    <w:abstractNumId w:val="286"/>
  </w:num>
  <w:num w:numId="240">
    <w:abstractNumId w:val="85"/>
  </w:num>
  <w:num w:numId="241">
    <w:abstractNumId w:val="315"/>
  </w:num>
  <w:num w:numId="242">
    <w:abstractNumId w:val="228"/>
  </w:num>
  <w:num w:numId="243">
    <w:abstractNumId w:val="187"/>
  </w:num>
  <w:num w:numId="244">
    <w:abstractNumId w:val="10"/>
  </w:num>
  <w:num w:numId="245">
    <w:abstractNumId w:val="311"/>
  </w:num>
  <w:num w:numId="246">
    <w:abstractNumId w:val="139"/>
  </w:num>
  <w:num w:numId="247">
    <w:abstractNumId w:val="133"/>
  </w:num>
  <w:num w:numId="248">
    <w:abstractNumId w:val="281"/>
  </w:num>
  <w:num w:numId="249">
    <w:abstractNumId w:val="76"/>
  </w:num>
  <w:num w:numId="250">
    <w:abstractNumId w:val="214"/>
  </w:num>
  <w:num w:numId="251">
    <w:abstractNumId w:val="82"/>
  </w:num>
  <w:num w:numId="252">
    <w:abstractNumId w:val="120"/>
  </w:num>
  <w:num w:numId="253">
    <w:abstractNumId w:val="191"/>
  </w:num>
  <w:num w:numId="254">
    <w:abstractNumId w:val="59"/>
  </w:num>
  <w:num w:numId="255">
    <w:abstractNumId w:val="6"/>
  </w:num>
  <w:num w:numId="256">
    <w:abstractNumId w:val="320"/>
  </w:num>
  <w:num w:numId="257">
    <w:abstractNumId w:val="184"/>
  </w:num>
  <w:num w:numId="258">
    <w:abstractNumId w:val="86"/>
  </w:num>
  <w:num w:numId="259">
    <w:abstractNumId w:val="62"/>
  </w:num>
  <w:num w:numId="260">
    <w:abstractNumId w:val="150"/>
  </w:num>
  <w:num w:numId="261">
    <w:abstractNumId w:val="322"/>
  </w:num>
  <w:num w:numId="262">
    <w:abstractNumId w:val="26"/>
  </w:num>
  <w:num w:numId="263">
    <w:abstractNumId w:val="32"/>
  </w:num>
  <w:num w:numId="264">
    <w:abstractNumId w:val="174"/>
  </w:num>
  <w:num w:numId="265">
    <w:abstractNumId w:val="52"/>
  </w:num>
  <w:num w:numId="266">
    <w:abstractNumId w:val="79"/>
  </w:num>
  <w:num w:numId="267">
    <w:abstractNumId w:val="92"/>
  </w:num>
  <w:num w:numId="268">
    <w:abstractNumId w:val="304"/>
  </w:num>
  <w:num w:numId="269">
    <w:abstractNumId w:val="275"/>
  </w:num>
  <w:num w:numId="270">
    <w:abstractNumId w:val="231"/>
  </w:num>
  <w:num w:numId="271">
    <w:abstractNumId w:val="136"/>
  </w:num>
  <w:num w:numId="272">
    <w:abstractNumId w:val="155"/>
  </w:num>
  <w:num w:numId="273">
    <w:abstractNumId w:val="263"/>
  </w:num>
  <w:num w:numId="274">
    <w:abstractNumId w:val="148"/>
  </w:num>
  <w:num w:numId="275">
    <w:abstractNumId w:val="221"/>
  </w:num>
  <w:num w:numId="276">
    <w:abstractNumId w:val="176"/>
  </w:num>
  <w:num w:numId="277">
    <w:abstractNumId w:val="97"/>
  </w:num>
  <w:num w:numId="278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47"/>
  </w:num>
  <w:num w:numId="280">
    <w:abstractNumId w:val="3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02"/>
  </w:num>
  <w:num w:numId="282">
    <w:abstractNumId w:val="247"/>
  </w:num>
  <w:num w:numId="283">
    <w:abstractNumId w:val="200"/>
  </w:num>
  <w:num w:numId="284">
    <w:abstractNumId w:val="12"/>
  </w:num>
  <w:num w:numId="285">
    <w:abstractNumId w:val="130"/>
  </w:num>
  <w:num w:numId="286">
    <w:abstractNumId w:val="306"/>
  </w:num>
  <w:num w:numId="28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50"/>
  </w:num>
  <w:num w:numId="290">
    <w:abstractNumId w:val="21"/>
  </w:num>
  <w:num w:numId="29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31"/>
  </w:num>
  <w:num w:numId="293">
    <w:abstractNumId w:val="51"/>
  </w:num>
  <w:num w:numId="294">
    <w:abstractNumId w:val="102"/>
  </w:num>
  <w:num w:numId="295">
    <w:abstractNumId w:val="218"/>
  </w:num>
  <w:num w:numId="296">
    <w:abstractNumId w:val="124"/>
  </w:num>
  <w:num w:numId="297">
    <w:abstractNumId w:val="301"/>
  </w:num>
  <w:num w:numId="298">
    <w:abstractNumId w:val="105"/>
  </w:num>
  <w:num w:numId="299">
    <w:abstractNumId w:val="234"/>
  </w:num>
  <w:num w:numId="300">
    <w:abstractNumId w:val="45"/>
  </w:num>
  <w:num w:numId="301">
    <w:abstractNumId w:val="56"/>
  </w:num>
  <w:num w:numId="302">
    <w:abstractNumId w:val="140"/>
  </w:num>
  <w:num w:numId="303">
    <w:abstractNumId w:val="14"/>
  </w:num>
  <w:num w:numId="304">
    <w:abstractNumId w:val="88"/>
  </w:num>
  <w:num w:numId="305">
    <w:abstractNumId w:val="122"/>
  </w:num>
  <w:num w:numId="306">
    <w:abstractNumId w:val="15"/>
  </w:num>
  <w:num w:numId="307">
    <w:abstractNumId w:val="285"/>
  </w:num>
  <w:num w:numId="308">
    <w:abstractNumId w:val="132"/>
  </w:num>
  <w:num w:numId="309">
    <w:abstractNumId w:val="84"/>
  </w:num>
  <w:num w:numId="310">
    <w:abstractNumId w:val="83"/>
  </w:num>
  <w:num w:numId="311">
    <w:abstractNumId w:val="273"/>
  </w:num>
  <w:num w:numId="312">
    <w:abstractNumId w:val="203"/>
  </w:num>
  <w:num w:numId="313">
    <w:abstractNumId w:val="283"/>
  </w:num>
  <w:num w:numId="314">
    <w:abstractNumId w:val="317"/>
  </w:num>
  <w:num w:numId="315">
    <w:abstractNumId w:val="119"/>
  </w:num>
  <w:num w:numId="316">
    <w:abstractNumId w:val="196"/>
  </w:num>
  <w:num w:numId="317">
    <w:abstractNumId w:val="266"/>
  </w:num>
  <w:num w:numId="318">
    <w:abstractNumId w:val="192"/>
  </w:num>
  <w:num w:numId="319">
    <w:abstractNumId w:val="93"/>
  </w:num>
  <w:num w:numId="320">
    <w:abstractNumId w:val="38"/>
  </w:num>
  <w:num w:numId="321">
    <w:abstractNumId w:val="172"/>
  </w:num>
  <w:num w:numId="322">
    <w:abstractNumId w:val="255"/>
  </w:num>
  <w:num w:numId="323">
    <w:abstractNumId w:val="71"/>
  </w:num>
  <w:num w:numId="324">
    <w:abstractNumId w:val="303"/>
  </w:num>
  <w:num w:numId="325">
    <w:abstractNumId w:val="146"/>
  </w:num>
  <w:num w:numId="326">
    <w:abstractNumId w:val="20"/>
  </w:num>
  <w:num w:numId="327">
    <w:abstractNumId w:val="224"/>
  </w:num>
  <w:num w:numId="328">
    <w:abstractNumId w:val="153"/>
  </w:num>
  <w:numIdMacAtCleanup w:val="3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5D"/>
    <w:rsid w:val="000026C5"/>
    <w:rsid w:val="000059B7"/>
    <w:rsid w:val="0000618A"/>
    <w:rsid w:val="0000689F"/>
    <w:rsid w:val="00006C7C"/>
    <w:rsid w:val="00010784"/>
    <w:rsid w:val="000110AD"/>
    <w:rsid w:val="000120DE"/>
    <w:rsid w:val="00013B61"/>
    <w:rsid w:val="000146BA"/>
    <w:rsid w:val="00014D64"/>
    <w:rsid w:val="00020C66"/>
    <w:rsid w:val="000210F2"/>
    <w:rsid w:val="00025D88"/>
    <w:rsid w:val="00030B19"/>
    <w:rsid w:val="00030DBA"/>
    <w:rsid w:val="0003376E"/>
    <w:rsid w:val="000423CF"/>
    <w:rsid w:val="00043077"/>
    <w:rsid w:val="00043C24"/>
    <w:rsid w:val="0004546B"/>
    <w:rsid w:val="0004683F"/>
    <w:rsid w:val="000538F4"/>
    <w:rsid w:val="00054039"/>
    <w:rsid w:val="000547F3"/>
    <w:rsid w:val="00054C61"/>
    <w:rsid w:val="00055630"/>
    <w:rsid w:val="00056C13"/>
    <w:rsid w:val="0006051C"/>
    <w:rsid w:val="000611C1"/>
    <w:rsid w:val="00062472"/>
    <w:rsid w:val="0006523C"/>
    <w:rsid w:val="00066F9B"/>
    <w:rsid w:val="00070E9D"/>
    <w:rsid w:val="00071263"/>
    <w:rsid w:val="000716B2"/>
    <w:rsid w:val="00071F9F"/>
    <w:rsid w:val="0007481A"/>
    <w:rsid w:val="0008358E"/>
    <w:rsid w:val="00084266"/>
    <w:rsid w:val="0009564E"/>
    <w:rsid w:val="000A0E0E"/>
    <w:rsid w:val="000A0FED"/>
    <w:rsid w:val="000B127C"/>
    <w:rsid w:val="000B25D7"/>
    <w:rsid w:val="000B379D"/>
    <w:rsid w:val="000C0FCD"/>
    <w:rsid w:val="000C16F0"/>
    <w:rsid w:val="000C33DA"/>
    <w:rsid w:val="000C3736"/>
    <w:rsid w:val="000C4985"/>
    <w:rsid w:val="000C49DC"/>
    <w:rsid w:val="000C5221"/>
    <w:rsid w:val="000C63DB"/>
    <w:rsid w:val="000C7955"/>
    <w:rsid w:val="000D657F"/>
    <w:rsid w:val="000E0144"/>
    <w:rsid w:val="000E45CA"/>
    <w:rsid w:val="000E5296"/>
    <w:rsid w:val="000E6F4E"/>
    <w:rsid w:val="000E77C3"/>
    <w:rsid w:val="000E7E3F"/>
    <w:rsid w:val="000F14F5"/>
    <w:rsid w:val="000F1CCF"/>
    <w:rsid w:val="000F29BE"/>
    <w:rsid w:val="000F44B7"/>
    <w:rsid w:val="000F5902"/>
    <w:rsid w:val="00101FF1"/>
    <w:rsid w:val="00102839"/>
    <w:rsid w:val="00107379"/>
    <w:rsid w:val="0011073E"/>
    <w:rsid w:val="00112784"/>
    <w:rsid w:val="001134D2"/>
    <w:rsid w:val="00116E21"/>
    <w:rsid w:val="00117CC2"/>
    <w:rsid w:val="00120B42"/>
    <w:rsid w:val="00121637"/>
    <w:rsid w:val="001227C3"/>
    <w:rsid w:val="001230C5"/>
    <w:rsid w:val="00124700"/>
    <w:rsid w:val="0012701C"/>
    <w:rsid w:val="0013079A"/>
    <w:rsid w:val="00133C8C"/>
    <w:rsid w:val="00136237"/>
    <w:rsid w:val="001374D5"/>
    <w:rsid w:val="00140008"/>
    <w:rsid w:val="00141110"/>
    <w:rsid w:val="00141244"/>
    <w:rsid w:val="001421BD"/>
    <w:rsid w:val="00142658"/>
    <w:rsid w:val="00146D7F"/>
    <w:rsid w:val="00151670"/>
    <w:rsid w:val="00162DA9"/>
    <w:rsid w:val="001645DA"/>
    <w:rsid w:val="00165736"/>
    <w:rsid w:val="001758CA"/>
    <w:rsid w:val="001766AF"/>
    <w:rsid w:val="00181EBB"/>
    <w:rsid w:val="0018492B"/>
    <w:rsid w:val="001874E9"/>
    <w:rsid w:val="00187E54"/>
    <w:rsid w:val="00190790"/>
    <w:rsid w:val="00193074"/>
    <w:rsid w:val="001956F8"/>
    <w:rsid w:val="00195EF6"/>
    <w:rsid w:val="001A17BC"/>
    <w:rsid w:val="001A394B"/>
    <w:rsid w:val="001A4E84"/>
    <w:rsid w:val="001A5084"/>
    <w:rsid w:val="001B2796"/>
    <w:rsid w:val="001B7698"/>
    <w:rsid w:val="001C0EA9"/>
    <w:rsid w:val="001C1B20"/>
    <w:rsid w:val="001C49FF"/>
    <w:rsid w:val="001C6878"/>
    <w:rsid w:val="001D0F0C"/>
    <w:rsid w:val="001D6537"/>
    <w:rsid w:val="001E0444"/>
    <w:rsid w:val="001E3457"/>
    <w:rsid w:val="001E460B"/>
    <w:rsid w:val="001E55CB"/>
    <w:rsid w:val="001E5F5B"/>
    <w:rsid w:val="001E62FE"/>
    <w:rsid w:val="001F286D"/>
    <w:rsid w:val="001F5885"/>
    <w:rsid w:val="001F5EB9"/>
    <w:rsid w:val="00200746"/>
    <w:rsid w:val="00200D95"/>
    <w:rsid w:val="002015CD"/>
    <w:rsid w:val="002055CE"/>
    <w:rsid w:val="0021202C"/>
    <w:rsid w:val="0022060E"/>
    <w:rsid w:val="00220E7E"/>
    <w:rsid w:val="002212FD"/>
    <w:rsid w:val="00221DAA"/>
    <w:rsid w:val="00223A00"/>
    <w:rsid w:val="002258C6"/>
    <w:rsid w:val="0023224F"/>
    <w:rsid w:val="002351A8"/>
    <w:rsid w:val="0023522F"/>
    <w:rsid w:val="0023684B"/>
    <w:rsid w:val="002375AB"/>
    <w:rsid w:val="00240FD1"/>
    <w:rsid w:val="002431FD"/>
    <w:rsid w:val="00254212"/>
    <w:rsid w:val="00260112"/>
    <w:rsid w:val="0026145C"/>
    <w:rsid w:val="002622A7"/>
    <w:rsid w:val="00262F69"/>
    <w:rsid w:val="00263964"/>
    <w:rsid w:val="00265649"/>
    <w:rsid w:val="00267E8E"/>
    <w:rsid w:val="00272D38"/>
    <w:rsid w:val="00273894"/>
    <w:rsid w:val="002749C1"/>
    <w:rsid w:val="0027560D"/>
    <w:rsid w:val="00275BEB"/>
    <w:rsid w:val="00277643"/>
    <w:rsid w:val="002809AB"/>
    <w:rsid w:val="00282F9B"/>
    <w:rsid w:val="0028534A"/>
    <w:rsid w:val="00285E68"/>
    <w:rsid w:val="002860B2"/>
    <w:rsid w:val="0028748A"/>
    <w:rsid w:val="00291484"/>
    <w:rsid w:val="00291F3E"/>
    <w:rsid w:val="00293FE0"/>
    <w:rsid w:val="002944B8"/>
    <w:rsid w:val="002964C8"/>
    <w:rsid w:val="002A1A05"/>
    <w:rsid w:val="002A3A00"/>
    <w:rsid w:val="002A5F93"/>
    <w:rsid w:val="002B174D"/>
    <w:rsid w:val="002B249D"/>
    <w:rsid w:val="002B4016"/>
    <w:rsid w:val="002B48F0"/>
    <w:rsid w:val="002B4B24"/>
    <w:rsid w:val="002B6548"/>
    <w:rsid w:val="002C090E"/>
    <w:rsid w:val="002C28D7"/>
    <w:rsid w:val="002C722D"/>
    <w:rsid w:val="002C7447"/>
    <w:rsid w:val="002C7FBC"/>
    <w:rsid w:val="002D05CD"/>
    <w:rsid w:val="002D18AD"/>
    <w:rsid w:val="002D307D"/>
    <w:rsid w:val="002D37CE"/>
    <w:rsid w:val="002D4202"/>
    <w:rsid w:val="002D4D25"/>
    <w:rsid w:val="002D4EC8"/>
    <w:rsid w:val="002E4C6B"/>
    <w:rsid w:val="002E5635"/>
    <w:rsid w:val="002E5737"/>
    <w:rsid w:val="002E63C6"/>
    <w:rsid w:val="002E6474"/>
    <w:rsid w:val="002E7C19"/>
    <w:rsid w:val="002F0DD7"/>
    <w:rsid w:val="002F1E6A"/>
    <w:rsid w:val="002F316D"/>
    <w:rsid w:val="002F3CFB"/>
    <w:rsid w:val="002F689A"/>
    <w:rsid w:val="002F7A8B"/>
    <w:rsid w:val="00310454"/>
    <w:rsid w:val="00313754"/>
    <w:rsid w:val="00313A7F"/>
    <w:rsid w:val="00313EA3"/>
    <w:rsid w:val="00313F2C"/>
    <w:rsid w:val="00321080"/>
    <w:rsid w:val="003213CA"/>
    <w:rsid w:val="00322B86"/>
    <w:rsid w:val="00325C42"/>
    <w:rsid w:val="00325F25"/>
    <w:rsid w:val="00330BE2"/>
    <w:rsid w:val="00331615"/>
    <w:rsid w:val="00332B9B"/>
    <w:rsid w:val="0033734E"/>
    <w:rsid w:val="00344C99"/>
    <w:rsid w:val="003536F4"/>
    <w:rsid w:val="003559B9"/>
    <w:rsid w:val="003745A5"/>
    <w:rsid w:val="003819F6"/>
    <w:rsid w:val="0038212E"/>
    <w:rsid w:val="003824A0"/>
    <w:rsid w:val="00382A43"/>
    <w:rsid w:val="0038737B"/>
    <w:rsid w:val="00394F0C"/>
    <w:rsid w:val="003962BF"/>
    <w:rsid w:val="003978BA"/>
    <w:rsid w:val="003A1213"/>
    <w:rsid w:val="003A2812"/>
    <w:rsid w:val="003A29D7"/>
    <w:rsid w:val="003A3B10"/>
    <w:rsid w:val="003A78F8"/>
    <w:rsid w:val="003B17B9"/>
    <w:rsid w:val="003B2BE8"/>
    <w:rsid w:val="003C0742"/>
    <w:rsid w:val="003C6AB6"/>
    <w:rsid w:val="003C7EF4"/>
    <w:rsid w:val="003D1E38"/>
    <w:rsid w:val="003D471A"/>
    <w:rsid w:val="003D4C8F"/>
    <w:rsid w:val="003E09AC"/>
    <w:rsid w:val="003E2603"/>
    <w:rsid w:val="003E3408"/>
    <w:rsid w:val="003F08D3"/>
    <w:rsid w:val="003F0FF4"/>
    <w:rsid w:val="003F1477"/>
    <w:rsid w:val="003F1E44"/>
    <w:rsid w:val="00401A4E"/>
    <w:rsid w:val="00401FE1"/>
    <w:rsid w:val="00402D75"/>
    <w:rsid w:val="004051A5"/>
    <w:rsid w:val="004120A6"/>
    <w:rsid w:val="004134C0"/>
    <w:rsid w:val="0041383D"/>
    <w:rsid w:val="00413FF7"/>
    <w:rsid w:val="00415907"/>
    <w:rsid w:val="00417C32"/>
    <w:rsid w:val="00420C44"/>
    <w:rsid w:val="00424384"/>
    <w:rsid w:val="0042501B"/>
    <w:rsid w:val="004313D4"/>
    <w:rsid w:val="00431688"/>
    <w:rsid w:val="00431945"/>
    <w:rsid w:val="00432B0E"/>
    <w:rsid w:val="00432B14"/>
    <w:rsid w:val="0043363C"/>
    <w:rsid w:val="00433EB3"/>
    <w:rsid w:val="0043471F"/>
    <w:rsid w:val="00435666"/>
    <w:rsid w:val="004361A2"/>
    <w:rsid w:val="0043715A"/>
    <w:rsid w:val="004400A0"/>
    <w:rsid w:val="004404EC"/>
    <w:rsid w:val="00440B4B"/>
    <w:rsid w:val="00442900"/>
    <w:rsid w:val="004477E9"/>
    <w:rsid w:val="00451043"/>
    <w:rsid w:val="00453BB8"/>
    <w:rsid w:val="00454400"/>
    <w:rsid w:val="00454A56"/>
    <w:rsid w:val="00455D9D"/>
    <w:rsid w:val="004612EF"/>
    <w:rsid w:val="00463315"/>
    <w:rsid w:val="00466B48"/>
    <w:rsid w:val="00470221"/>
    <w:rsid w:val="00472B6C"/>
    <w:rsid w:val="004761CA"/>
    <w:rsid w:val="004809A1"/>
    <w:rsid w:val="0048122A"/>
    <w:rsid w:val="00483C4E"/>
    <w:rsid w:val="0048558C"/>
    <w:rsid w:val="00490CC9"/>
    <w:rsid w:val="00494FA7"/>
    <w:rsid w:val="00496EA4"/>
    <w:rsid w:val="004A25A1"/>
    <w:rsid w:val="004A41EF"/>
    <w:rsid w:val="004A4E0A"/>
    <w:rsid w:val="004A4E72"/>
    <w:rsid w:val="004A5879"/>
    <w:rsid w:val="004B15F1"/>
    <w:rsid w:val="004B2903"/>
    <w:rsid w:val="004B3312"/>
    <w:rsid w:val="004B52A3"/>
    <w:rsid w:val="004B7EAD"/>
    <w:rsid w:val="004C2E10"/>
    <w:rsid w:val="004C64D8"/>
    <w:rsid w:val="004D0471"/>
    <w:rsid w:val="004D048C"/>
    <w:rsid w:val="004D61A9"/>
    <w:rsid w:val="004D734C"/>
    <w:rsid w:val="004E0698"/>
    <w:rsid w:val="004E200B"/>
    <w:rsid w:val="004E49D9"/>
    <w:rsid w:val="004E4A16"/>
    <w:rsid w:val="004E5936"/>
    <w:rsid w:val="004E7550"/>
    <w:rsid w:val="004E7C50"/>
    <w:rsid w:val="004F2364"/>
    <w:rsid w:val="004F6350"/>
    <w:rsid w:val="004F6E83"/>
    <w:rsid w:val="004F7577"/>
    <w:rsid w:val="005030AA"/>
    <w:rsid w:val="005034B4"/>
    <w:rsid w:val="00503DBD"/>
    <w:rsid w:val="005050BA"/>
    <w:rsid w:val="005057F2"/>
    <w:rsid w:val="00507FF1"/>
    <w:rsid w:val="00511400"/>
    <w:rsid w:val="00513653"/>
    <w:rsid w:val="00516871"/>
    <w:rsid w:val="005224E4"/>
    <w:rsid w:val="00523E17"/>
    <w:rsid w:val="00524AC3"/>
    <w:rsid w:val="005253FB"/>
    <w:rsid w:val="00531C5C"/>
    <w:rsid w:val="0053352F"/>
    <w:rsid w:val="00534226"/>
    <w:rsid w:val="005422A4"/>
    <w:rsid w:val="00543D11"/>
    <w:rsid w:val="0054768D"/>
    <w:rsid w:val="005478B4"/>
    <w:rsid w:val="00547D8E"/>
    <w:rsid w:val="00550A8C"/>
    <w:rsid w:val="00554139"/>
    <w:rsid w:val="0055433D"/>
    <w:rsid w:val="00557C79"/>
    <w:rsid w:val="00561B5A"/>
    <w:rsid w:val="00562A7B"/>
    <w:rsid w:val="00563B86"/>
    <w:rsid w:val="0056428B"/>
    <w:rsid w:val="005648C7"/>
    <w:rsid w:val="00566A48"/>
    <w:rsid w:val="00570F70"/>
    <w:rsid w:val="0057129C"/>
    <w:rsid w:val="00572608"/>
    <w:rsid w:val="005754E6"/>
    <w:rsid w:val="00577398"/>
    <w:rsid w:val="0058020C"/>
    <w:rsid w:val="0058107E"/>
    <w:rsid w:val="00582D05"/>
    <w:rsid w:val="00583312"/>
    <w:rsid w:val="005833A7"/>
    <w:rsid w:val="0058583C"/>
    <w:rsid w:val="00587167"/>
    <w:rsid w:val="00587220"/>
    <w:rsid w:val="0059278A"/>
    <w:rsid w:val="005930A1"/>
    <w:rsid w:val="00593FDA"/>
    <w:rsid w:val="005972C4"/>
    <w:rsid w:val="005A217C"/>
    <w:rsid w:val="005A22F1"/>
    <w:rsid w:val="005A64C1"/>
    <w:rsid w:val="005A7B2F"/>
    <w:rsid w:val="005A7E34"/>
    <w:rsid w:val="005B0E1F"/>
    <w:rsid w:val="005B33D3"/>
    <w:rsid w:val="005C1454"/>
    <w:rsid w:val="005C2EB2"/>
    <w:rsid w:val="005D03BC"/>
    <w:rsid w:val="005D14AD"/>
    <w:rsid w:val="005D21F6"/>
    <w:rsid w:val="005D6C8E"/>
    <w:rsid w:val="005D7CB3"/>
    <w:rsid w:val="005D7F33"/>
    <w:rsid w:val="005E2281"/>
    <w:rsid w:val="005E3F7E"/>
    <w:rsid w:val="005E533E"/>
    <w:rsid w:val="005F2CC2"/>
    <w:rsid w:val="005F3FCD"/>
    <w:rsid w:val="005F498E"/>
    <w:rsid w:val="005F5A1B"/>
    <w:rsid w:val="00600BAA"/>
    <w:rsid w:val="00602B50"/>
    <w:rsid w:val="00602DCA"/>
    <w:rsid w:val="00602FF1"/>
    <w:rsid w:val="0060511C"/>
    <w:rsid w:val="00610CAA"/>
    <w:rsid w:val="006114C2"/>
    <w:rsid w:val="00613349"/>
    <w:rsid w:val="0061338A"/>
    <w:rsid w:val="00617123"/>
    <w:rsid w:val="006207EC"/>
    <w:rsid w:val="0062507B"/>
    <w:rsid w:val="006260C2"/>
    <w:rsid w:val="00630153"/>
    <w:rsid w:val="006302DD"/>
    <w:rsid w:val="00631726"/>
    <w:rsid w:val="00631F62"/>
    <w:rsid w:val="006342A2"/>
    <w:rsid w:val="006364BE"/>
    <w:rsid w:val="0063693E"/>
    <w:rsid w:val="00640094"/>
    <w:rsid w:val="00640508"/>
    <w:rsid w:val="00642726"/>
    <w:rsid w:val="00643A37"/>
    <w:rsid w:val="00644463"/>
    <w:rsid w:val="0064594D"/>
    <w:rsid w:val="00647519"/>
    <w:rsid w:val="00647A8C"/>
    <w:rsid w:val="006521BB"/>
    <w:rsid w:val="006577F6"/>
    <w:rsid w:val="00660C56"/>
    <w:rsid w:val="00661BEC"/>
    <w:rsid w:val="00662C8C"/>
    <w:rsid w:val="006653EF"/>
    <w:rsid w:val="006666C8"/>
    <w:rsid w:val="0066756D"/>
    <w:rsid w:val="00670859"/>
    <w:rsid w:val="00671CD6"/>
    <w:rsid w:val="00673F1D"/>
    <w:rsid w:val="00674619"/>
    <w:rsid w:val="00674B68"/>
    <w:rsid w:val="00675590"/>
    <w:rsid w:val="00675A77"/>
    <w:rsid w:val="006802C2"/>
    <w:rsid w:val="00685CBF"/>
    <w:rsid w:val="006860AF"/>
    <w:rsid w:val="0069202F"/>
    <w:rsid w:val="00693343"/>
    <w:rsid w:val="0069641E"/>
    <w:rsid w:val="006A0F7C"/>
    <w:rsid w:val="006A216A"/>
    <w:rsid w:val="006B16EE"/>
    <w:rsid w:val="006B2249"/>
    <w:rsid w:val="006B472E"/>
    <w:rsid w:val="006B52FB"/>
    <w:rsid w:val="006C1D15"/>
    <w:rsid w:val="006C2AA9"/>
    <w:rsid w:val="006C2D86"/>
    <w:rsid w:val="006C3A52"/>
    <w:rsid w:val="006C49C8"/>
    <w:rsid w:val="006C66E0"/>
    <w:rsid w:val="006C7E64"/>
    <w:rsid w:val="006D4336"/>
    <w:rsid w:val="006D5DBE"/>
    <w:rsid w:val="006D6611"/>
    <w:rsid w:val="006D7E00"/>
    <w:rsid w:val="006E3947"/>
    <w:rsid w:val="006E58D6"/>
    <w:rsid w:val="006E5FA0"/>
    <w:rsid w:val="006E6034"/>
    <w:rsid w:val="006E75A2"/>
    <w:rsid w:val="006F54B3"/>
    <w:rsid w:val="006F67E4"/>
    <w:rsid w:val="00702107"/>
    <w:rsid w:val="007107CE"/>
    <w:rsid w:val="007135F2"/>
    <w:rsid w:val="00713D2B"/>
    <w:rsid w:val="00720DA7"/>
    <w:rsid w:val="00723E1C"/>
    <w:rsid w:val="007301A9"/>
    <w:rsid w:val="0073023B"/>
    <w:rsid w:val="00733055"/>
    <w:rsid w:val="007333E8"/>
    <w:rsid w:val="00733866"/>
    <w:rsid w:val="00734D47"/>
    <w:rsid w:val="0073640D"/>
    <w:rsid w:val="00736AA2"/>
    <w:rsid w:val="00740294"/>
    <w:rsid w:val="00740E1E"/>
    <w:rsid w:val="00742391"/>
    <w:rsid w:val="00745C15"/>
    <w:rsid w:val="007518D9"/>
    <w:rsid w:val="00752D36"/>
    <w:rsid w:val="0075643C"/>
    <w:rsid w:val="00761C32"/>
    <w:rsid w:val="00765913"/>
    <w:rsid w:val="00767E8C"/>
    <w:rsid w:val="00770F3B"/>
    <w:rsid w:val="00774B89"/>
    <w:rsid w:val="00775544"/>
    <w:rsid w:val="0077709A"/>
    <w:rsid w:val="0078111D"/>
    <w:rsid w:val="00785947"/>
    <w:rsid w:val="00791C66"/>
    <w:rsid w:val="00791CED"/>
    <w:rsid w:val="007925C5"/>
    <w:rsid w:val="00794D11"/>
    <w:rsid w:val="0079582F"/>
    <w:rsid w:val="007A10D6"/>
    <w:rsid w:val="007A4DC3"/>
    <w:rsid w:val="007B132B"/>
    <w:rsid w:val="007B2379"/>
    <w:rsid w:val="007B3E97"/>
    <w:rsid w:val="007B4011"/>
    <w:rsid w:val="007B6209"/>
    <w:rsid w:val="007B665D"/>
    <w:rsid w:val="007B6E65"/>
    <w:rsid w:val="007C05B5"/>
    <w:rsid w:val="007C0CD6"/>
    <w:rsid w:val="007C1BCD"/>
    <w:rsid w:val="007C1F82"/>
    <w:rsid w:val="007C27BE"/>
    <w:rsid w:val="007C700E"/>
    <w:rsid w:val="007C7EEF"/>
    <w:rsid w:val="007D1EC1"/>
    <w:rsid w:val="007D6B4B"/>
    <w:rsid w:val="007E000A"/>
    <w:rsid w:val="007E1DD9"/>
    <w:rsid w:val="007E27FE"/>
    <w:rsid w:val="007E3EE4"/>
    <w:rsid w:val="007E4676"/>
    <w:rsid w:val="007E56E9"/>
    <w:rsid w:val="007E5BB2"/>
    <w:rsid w:val="007F0E4C"/>
    <w:rsid w:val="007F1823"/>
    <w:rsid w:val="007F19AF"/>
    <w:rsid w:val="007F3505"/>
    <w:rsid w:val="007F3571"/>
    <w:rsid w:val="007F4E4E"/>
    <w:rsid w:val="007F571F"/>
    <w:rsid w:val="00801950"/>
    <w:rsid w:val="00801968"/>
    <w:rsid w:val="00802A86"/>
    <w:rsid w:val="0080552B"/>
    <w:rsid w:val="0080729A"/>
    <w:rsid w:val="008078E0"/>
    <w:rsid w:val="00813062"/>
    <w:rsid w:val="00816B8C"/>
    <w:rsid w:val="00816D73"/>
    <w:rsid w:val="00821323"/>
    <w:rsid w:val="008277E1"/>
    <w:rsid w:val="0082781C"/>
    <w:rsid w:val="00830C85"/>
    <w:rsid w:val="00831C5E"/>
    <w:rsid w:val="00832D1D"/>
    <w:rsid w:val="00833386"/>
    <w:rsid w:val="00834806"/>
    <w:rsid w:val="0083507A"/>
    <w:rsid w:val="00835216"/>
    <w:rsid w:val="00836223"/>
    <w:rsid w:val="0083733A"/>
    <w:rsid w:val="00837470"/>
    <w:rsid w:val="0083750F"/>
    <w:rsid w:val="00840ED7"/>
    <w:rsid w:val="008437D0"/>
    <w:rsid w:val="008440D9"/>
    <w:rsid w:val="00846875"/>
    <w:rsid w:val="008470B1"/>
    <w:rsid w:val="008501DE"/>
    <w:rsid w:val="00851160"/>
    <w:rsid w:val="0085297E"/>
    <w:rsid w:val="00852B6D"/>
    <w:rsid w:val="008534B2"/>
    <w:rsid w:val="00853566"/>
    <w:rsid w:val="00853BE4"/>
    <w:rsid w:val="00853DB3"/>
    <w:rsid w:val="00855FC1"/>
    <w:rsid w:val="008568A4"/>
    <w:rsid w:val="00856BE3"/>
    <w:rsid w:val="00860604"/>
    <w:rsid w:val="00861E60"/>
    <w:rsid w:val="008638FB"/>
    <w:rsid w:val="008646A0"/>
    <w:rsid w:val="008656EB"/>
    <w:rsid w:val="00866EA1"/>
    <w:rsid w:val="00870308"/>
    <w:rsid w:val="00870694"/>
    <w:rsid w:val="008712C8"/>
    <w:rsid w:val="00872C2E"/>
    <w:rsid w:val="00875090"/>
    <w:rsid w:val="008753BE"/>
    <w:rsid w:val="00876B6C"/>
    <w:rsid w:val="0088157C"/>
    <w:rsid w:val="00881DCA"/>
    <w:rsid w:val="0088405C"/>
    <w:rsid w:val="00887CD0"/>
    <w:rsid w:val="00890DC4"/>
    <w:rsid w:val="0089128C"/>
    <w:rsid w:val="008918E0"/>
    <w:rsid w:val="00895091"/>
    <w:rsid w:val="00897B03"/>
    <w:rsid w:val="008A01C2"/>
    <w:rsid w:val="008A1721"/>
    <w:rsid w:val="008A3D4D"/>
    <w:rsid w:val="008A3FB2"/>
    <w:rsid w:val="008A4DB8"/>
    <w:rsid w:val="008A68C5"/>
    <w:rsid w:val="008B5328"/>
    <w:rsid w:val="008B7224"/>
    <w:rsid w:val="008B7E12"/>
    <w:rsid w:val="008C16F5"/>
    <w:rsid w:val="008C2A6B"/>
    <w:rsid w:val="008C3181"/>
    <w:rsid w:val="008C69CF"/>
    <w:rsid w:val="008D00A9"/>
    <w:rsid w:val="008D091F"/>
    <w:rsid w:val="008D097D"/>
    <w:rsid w:val="008D128D"/>
    <w:rsid w:val="008D25A9"/>
    <w:rsid w:val="008D3BD7"/>
    <w:rsid w:val="008D3EC6"/>
    <w:rsid w:val="008D420A"/>
    <w:rsid w:val="008D429A"/>
    <w:rsid w:val="008D60FC"/>
    <w:rsid w:val="008E17E6"/>
    <w:rsid w:val="008E1E16"/>
    <w:rsid w:val="008E223D"/>
    <w:rsid w:val="008E51B3"/>
    <w:rsid w:val="008E543E"/>
    <w:rsid w:val="008E6463"/>
    <w:rsid w:val="008E6F18"/>
    <w:rsid w:val="008F0959"/>
    <w:rsid w:val="008F27A3"/>
    <w:rsid w:val="008F2AE2"/>
    <w:rsid w:val="008F2CA8"/>
    <w:rsid w:val="008F2DB6"/>
    <w:rsid w:val="008F30A8"/>
    <w:rsid w:val="008F4EE8"/>
    <w:rsid w:val="008F6A3B"/>
    <w:rsid w:val="008F7579"/>
    <w:rsid w:val="008F75FF"/>
    <w:rsid w:val="00900BCB"/>
    <w:rsid w:val="00901A98"/>
    <w:rsid w:val="00905080"/>
    <w:rsid w:val="0090688B"/>
    <w:rsid w:val="00907731"/>
    <w:rsid w:val="0091122A"/>
    <w:rsid w:val="00912F44"/>
    <w:rsid w:val="009133CE"/>
    <w:rsid w:val="00913931"/>
    <w:rsid w:val="00916987"/>
    <w:rsid w:val="00917906"/>
    <w:rsid w:val="00921EBE"/>
    <w:rsid w:val="00924918"/>
    <w:rsid w:val="00924D80"/>
    <w:rsid w:val="00925D56"/>
    <w:rsid w:val="009265A1"/>
    <w:rsid w:val="0092738C"/>
    <w:rsid w:val="00927568"/>
    <w:rsid w:val="00930D63"/>
    <w:rsid w:val="00931E53"/>
    <w:rsid w:val="00934FF0"/>
    <w:rsid w:val="009427C9"/>
    <w:rsid w:val="009434FD"/>
    <w:rsid w:val="009450F7"/>
    <w:rsid w:val="009467FC"/>
    <w:rsid w:val="00946EB5"/>
    <w:rsid w:val="009504C7"/>
    <w:rsid w:val="00951EEA"/>
    <w:rsid w:val="00952296"/>
    <w:rsid w:val="0095454C"/>
    <w:rsid w:val="009553AA"/>
    <w:rsid w:val="00957866"/>
    <w:rsid w:val="009612BE"/>
    <w:rsid w:val="009650DD"/>
    <w:rsid w:val="0096577F"/>
    <w:rsid w:val="0096706F"/>
    <w:rsid w:val="00970481"/>
    <w:rsid w:val="00970FED"/>
    <w:rsid w:val="00975044"/>
    <w:rsid w:val="009751BE"/>
    <w:rsid w:val="0097646A"/>
    <w:rsid w:val="0097658F"/>
    <w:rsid w:val="00976729"/>
    <w:rsid w:val="00981D90"/>
    <w:rsid w:val="009835C4"/>
    <w:rsid w:val="00984044"/>
    <w:rsid w:val="009843D8"/>
    <w:rsid w:val="00985640"/>
    <w:rsid w:val="0098676C"/>
    <w:rsid w:val="00986EF4"/>
    <w:rsid w:val="0099184C"/>
    <w:rsid w:val="00993F18"/>
    <w:rsid w:val="0099406E"/>
    <w:rsid w:val="00994411"/>
    <w:rsid w:val="00994F62"/>
    <w:rsid w:val="00995CC5"/>
    <w:rsid w:val="00996EE1"/>
    <w:rsid w:val="00996FCA"/>
    <w:rsid w:val="00997FB1"/>
    <w:rsid w:val="009A0B1C"/>
    <w:rsid w:val="009B310B"/>
    <w:rsid w:val="009B4BF5"/>
    <w:rsid w:val="009C18B6"/>
    <w:rsid w:val="009C2299"/>
    <w:rsid w:val="009C45C7"/>
    <w:rsid w:val="009C60B0"/>
    <w:rsid w:val="009D00AA"/>
    <w:rsid w:val="009D09F6"/>
    <w:rsid w:val="009D0A90"/>
    <w:rsid w:val="009D3D66"/>
    <w:rsid w:val="009E0BF4"/>
    <w:rsid w:val="009E16CB"/>
    <w:rsid w:val="009E2C0C"/>
    <w:rsid w:val="009F3CCA"/>
    <w:rsid w:val="009F41BA"/>
    <w:rsid w:val="00A0119F"/>
    <w:rsid w:val="00A024A4"/>
    <w:rsid w:val="00A02CF6"/>
    <w:rsid w:val="00A04355"/>
    <w:rsid w:val="00A068CE"/>
    <w:rsid w:val="00A102AE"/>
    <w:rsid w:val="00A14CDD"/>
    <w:rsid w:val="00A1625D"/>
    <w:rsid w:val="00A2006E"/>
    <w:rsid w:val="00A210EF"/>
    <w:rsid w:val="00A212E8"/>
    <w:rsid w:val="00A23773"/>
    <w:rsid w:val="00A25588"/>
    <w:rsid w:val="00A27BA9"/>
    <w:rsid w:val="00A27EEA"/>
    <w:rsid w:val="00A30D4A"/>
    <w:rsid w:val="00A31664"/>
    <w:rsid w:val="00A324ED"/>
    <w:rsid w:val="00A32F70"/>
    <w:rsid w:val="00A334D7"/>
    <w:rsid w:val="00A3534A"/>
    <w:rsid w:val="00A406A5"/>
    <w:rsid w:val="00A41652"/>
    <w:rsid w:val="00A4227D"/>
    <w:rsid w:val="00A42D26"/>
    <w:rsid w:val="00A47B7C"/>
    <w:rsid w:val="00A52189"/>
    <w:rsid w:val="00A55262"/>
    <w:rsid w:val="00A558F9"/>
    <w:rsid w:val="00A624BE"/>
    <w:rsid w:val="00A62CE3"/>
    <w:rsid w:val="00A63C0A"/>
    <w:rsid w:val="00A75EF0"/>
    <w:rsid w:val="00A76095"/>
    <w:rsid w:val="00A76DA0"/>
    <w:rsid w:val="00A773B5"/>
    <w:rsid w:val="00A82207"/>
    <w:rsid w:val="00A86784"/>
    <w:rsid w:val="00A87158"/>
    <w:rsid w:val="00A930A8"/>
    <w:rsid w:val="00A932CF"/>
    <w:rsid w:val="00A93462"/>
    <w:rsid w:val="00A94316"/>
    <w:rsid w:val="00A95406"/>
    <w:rsid w:val="00A96093"/>
    <w:rsid w:val="00AA32F1"/>
    <w:rsid w:val="00AA4B0C"/>
    <w:rsid w:val="00AA587A"/>
    <w:rsid w:val="00AA6164"/>
    <w:rsid w:val="00AA6EAA"/>
    <w:rsid w:val="00AA7121"/>
    <w:rsid w:val="00AB210C"/>
    <w:rsid w:val="00AB351A"/>
    <w:rsid w:val="00AB7DE4"/>
    <w:rsid w:val="00AB7FDA"/>
    <w:rsid w:val="00AC0392"/>
    <w:rsid w:val="00AC1242"/>
    <w:rsid w:val="00AC2000"/>
    <w:rsid w:val="00AC64BA"/>
    <w:rsid w:val="00AD0F4E"/>
    <w:rsid w:val="00AD6013"/>
    <w:rsid w:val="00AE1284"/>
    <w:rsid w:val="00AE19E3"/>
    <w:rsid w:val="00AE2704"/>
    <w:rsid w:val="00AE2746"/>
    <w:rsid w:val="00AE2AD8"/>
    <w:rsid w:val="00AE63C5"/>
    <w:rsid w:val="00AE7073"/>
    <w:rsid w:val="00AF0339"/>
    <w:rsid w:val="00AF2345"/>
    <w:rsid w:val="00AF2A57"/>
    <w:rsid w:val="00AF78C5"/>
    <w:rsid w:val="00B002C2"/>
    <w:rsid w:val="00B0509C"/>
    <w:rsid w:val="00B0594F"/>
    <w:rsid w:val="00B0781F"/>
    <w:rsid w:val="00B12AF3"/>
    <w:rsid w:val="00B17769"/>
    <w:rsid w:val="00B20D3F"/>
    <w:rsid w:val="00B228C2"/>
    <w:rsid w:val="00B24F41"/>
    <w:rsid w:val="00B30B2D"/>
    <w:rsid w:val="00B310EA"/>
    <w:rsid w:val="00B31981"/>
    <w:rsid w:val="00B34148"/>
    <w:rsid w:val="00B34A2A"/>
    <w:rsid w:val="00B36DF4"/>
    <w:rsid w:val="00B441BA"/>
    <w:rsid w:val="00B57846"/>
    <w:rsid w:val="00B71E07"/>
    <w:rsid w:val="00B744D8"/>
    <w:rsid w:val="00B7639D"/>
    <w:rsid w:val="00B829F3"/>
    <w:rsid w:val="00B833E2"/>
    <w:rsid w:val="00B85F0D"/>
    <w:rsid w:val="00B93083"/>
    <w:rsid w:val="00B93FA4"/>
    <w:rsid w:val="00B9557C"/>
    <w:rsid w:val="00B9678C"/>
    <w:rsid w:val="00B96CAA"/>
    <w:rsid w:val="00B97485"/>
    <w:rsid w:val="00B978C3"/>
    <w:rsid w:val="00BA2CA6"/>
    <w:rsid w:val="00BA5625"/>
    <w:rsid w:val="00BA62A4"/>
    <w:rsid w:val="00BB1414"/>
    <w:rsid w:val="00BB26E8"/>
    <w:rsid w:val="00BB2EEE"/>
    <w:rsid w:val="00BB5B5F"/>
    <w:rsid w:val="00BC1C95"/>
    <w:rsid w:val="00BC2151"/>
    <w:rsid w:val="00BC387D"/>
    <w:rsid w:val="00BD063A"/>
    <w:rsid w:val="00BD1363"/>
    <w:rsid w:val="00BD256B"/>
    <w:rsid w:val="00BD2ED9"/>
    <w:rsid w:val="00BD366D"/>
    <w:rsid w:val="00BD5214"/>
    <w:rsid w:val="00BD6963"/>
    <w:rsid w:val="00BD70F9"/>
    <w:rsid w:val="00BD7C57"/>
    <w:rsid w:val="00BE0BDA"/>
    <w:rsid w:val="00BE4230"/>
    <w:rsid w:val="00BE452D"/>
    <w:rsid w:val="00BF47F5"/>
    <w:rsid w:val="00BF59B9"/>
    <w:rsid w:val="00C00E03"/>
    <w:rsid w:val="00C0215F"/>
    <w:rsid w:val="00C02487"/>
    <w:rsid w:val="00C02915"/>
    <w:rsid w:val="00C03863"/>
    <w:rsid w:val="00C10731"/>
    <w:rsid w:val="00C17E94"/>
    <w:rsid w:val="00C20463"/>
    <w:rsid w:val="00C23719"/>
    <w:rsid w:val="00C25232"/>
    <w:rsid w:val="00C26580"/>
    <w:rsid w:val="00C304FA"/>
    <w:rsid w:val="00C318DA"/>
    <w:rsid w:val="00C31ACD"/>
    <w:rsid w:val="00C3537D"/>
    <w:rsid w:val="00C3798F"/>
    <w:rsid w:val="00C41D27"/>
    <w:rsid w:val="00C41ED8"/>
    <w:rsid w:val="00C42919"/>
    <w:rsid w:val="00C446BC"/>
    <w:rsid w:val="00C46768"/>
    <w:rsid w:val="00C46C8C"/>
    <w:rsid w:val="00C50BF6"/>
    <w:rsid w:val="00C5482B"/>
    <w:rsid w:val="00C554C2"/>
    <w:rsid w:val="00C56C10"/>
    <w:rsid w:val="00C60D36"/>
    <w:rsid w:val="00C61A1D"/>
    <w:rsid w:val="00C61D8F"/>
    <w:rsid w:val="00C6670E"/>
    <w:rsid w:val="00C70F60"/>
    <w:rsid w:val="00C71A89"/>
    <w:rsid w:val="00C72798"/>
    <w:rsid w:val="00C737E0"/>
    <w:rsid w:val="00C7582F"/>
    <w:rsid w:val="00C76738"/>
    <w:rsid w:val="00C774CE"/>
    <w:rsid w:val="00C81E8B"/>
    <w:rsid w:val="00C825AF"/>
    <w:rsid w:val="00C87390"/>
    <w:rsid w:val="00C87795"/>
    <w:rsid w:val="00C90309"/>
    <w:rsid w:val="00C90E37"/>
    <w:rsid w:val="00C91116"/>
    <w:rsid w:val="00CA3705"/>
    <w:rsid w:val="00CA541C"/>
    <w:rsid w:val="00CA5EBF"/>
    <w:rsid w:val="00CA5FE1"/>
    <w:rsid w:val="00CB4AB2"/>
    <w:rsid w:val="00CB5643"/>
    <w:rsid w:val="00CB72A4"/>
    <w:rsid w:val="00CC2E88"/>
    <w:rsid w:val="00CC3633"/>
    <w:rsid w:val="00CC3BFB"/>
    <w:rsid w:val="00CC4A8A"/>
    <w:rsid w:val="00CC7E29"/>
    <w:rsid w:val="00CD158A"/>
    <w:rsid w:val="00CD7332"/>
    <w:rsid w:val="00CE0FD1"/>
    <w:rsid w:val="00CE21F8"/>
    <w:rsid w:val="00CE2466"/>
    <w:rsid w:val="00CE2E35"/>
    <w:rsid w:val="00CE3014"/>
    <w:rsid w:val="00CE5CD4"/>
    <w:rsid w:val="00CE5FC7"/>
    <w:rsid w:val="00CE7AC9"/>
    <w:rsid w:val="00CF23FA"/>
    <w:rsid w:val="00CF2758"/>
    <w:rsid w:val="00CF3A16"/>
    <w:rsid w:val="00CF4556"/>
    <w:rsid w:val="00CF7064"/>
    <w:rsid w:val="00D03F1F"/>
    <w:rsid w:val="00D04577"/>
    <w:rsid w:val="00D06957"/>
    <w:rsid w:val="00D100D9"/>
    <w:rsid w:val="00D11D67"/>
    <w:rsid w:val="00D11F43"/>
    <w:rsid w:val="00D13C27"/>
    <w:rsid w:val="00D23601"/>
    <w:rsid w:val="00D24C59"/>
    <w:rsid w:val="00D25031"/>
    <w:rsid w:val="00D309D2"/>
    <w:rsid w:val="00D33C48"/>
    <w:rsid w:val="00D361CE"/>
    <w:rsid w:val="00D40B14"/>
    <w:rsid w:val="00D4108B"/>
    <w:rsid w:val="00D439C8"/>
    <w:rsid w:val="00D50CC4"/>
    <w:rsid w:val="00D534AB"/>
    <w:rsid w:val="00D546ED"/>
    <w:rsid w:val="00D54781"/>
    <w:rsid w:val="00D5799B"/>
    <w:rsid w:val="00D62E16"/>
    <w:rsid w:val="00D62EA5"/>
    <w:rsid w:val="00D63F6E"/>
    <w:rsid w:val="00D66055"/>
    <w:rsid w:val="00D71AF8"/>
    <w:rsid w:val="00D71C16"/>
    <w:rsid w:val="00D7345F"/>
    <w:rsid w:val="00D752F3"/>
    <w:rsid w:val="00D760E0"/>
    <w:rsid w:val="00D86B81"/>
    <w:rsid w:val="00D8760A"/>
    <w:rsid w:val="00D90F0B"/>
    <w:rsid w:val="00D91352"/>
    <w:rsid w:val="00D93B70"/>
    <w:rsid w:val="00D94869"/>
    <w:rsid w:val="00DA19E5"/>
    <w:rsid w:val="00DA1B62"/>
    <w:rsid w:val="00DA3378"/>
    <w:rsid w:val="00DA35DA"/>
    <w:rsid w:val="00DA61D4"/>
    <w:rsid w:val="00DA669F"/>
    <w:rsid w:val="00DA66E0"/>
    <w:rsid w:val="00DB04CA"/>
    <w:rsid w:val="00DB16C2"/>
    <w:rsid w:val="00DB2613"/>
    <w:rsid w:val="00DB3B76"/>
    <w:rsid w:val="00DB635F"/>
    <w:rsid w:val="00DB6DBB"/>
    <w:rsid w:val="00DB719F"/>
    <w:rsid w:val="00DB75BF"/>
    <w:rsid w:val="00DB798C"/>
    <w:rsid w:val="00DC2963"/>
    <w:rsid w:val="00DC522E"/>
    <w:rsid w:val="00DC67DD"/>
    <w:rsid w:val="00DC7793"/>
    <w:rsid w:val="00DD17CB"/>
    <w:rsid w:val="00DD3979"/>
    <w:rsid w:val="00DD5531"/>
    <w:rsid w:val="00DE138B"/>
    <w:rsid w:val="00DE32AE"/>
    <w:rsid w:val="00DE343B"/>
    <w:rsid w:val="00DE34D9"/>
    <w:rsid w:val="00DE443C"/>
    <w:rsid w:val="00DE5442"/>
    <w:rsid w:val="00DF03BE"/>
    <w:rsid w:val="00DF57AE"/>
    <w:rsid w:val="00E00BFB"/>
    <w:rsid w:val="00E01732"/>
    <w:rsid w:val="00E075DD"/>
    <w:rsid w:val="00E07639"/>
    <w:rsid w:val="00E10E9A"/>
    <w:rsid w:val="00E1614F"/>
    <w:rsid w:val="00E2104F"/>
    <w:rsid w:val="00E30EFF"/>
    <w:rsid w:val="00E372D2"/>
    <w:rsid w:val="00E4137C"/>
    <w:rsid w:val="00E463A8"/>
    <w:rsid w:val="00E52AB1"/>
    <w:rsid w:val="00E556F0"/>
    <w:rsid w:val="00E6265F"/>
    <w:rsid w:val="00E7029C"/>
    <w:rsid w:val="00E7210D"/>
    <w:rsid w:val="00E72884"/>
    <w:rsid w:val="00E73B41"/>
    <w:rsid w:val="00E73FB9"/>
    <w:rsid w:val="00E76295"/>
    <w:rsid w:val="00E77524"/>
    <w:rsid w:val="00E83033"/>
    <w:rsid w:val="00E84C6F"/>
    <w:rsid w:val="00E8572D"/>
    <w:rsid w:val="00E92ABE"/>
    <w:rsid w:val="00E93242"/>
    <w:rsid w:val="00E94875"/>
    <w:rsid w:val="00E94D7D"/>
    <w:rsid w:val="00E952D8"/>
    <w:rsid w:val="00E9586C"/>
    <w:rsid w:val="00EA0970"/>
    <w:rsid w:val="00EA0DD4"/>
    <w:rsid w:val="00EA233C"/>
    <w:rsid w:val="00EA2604"/>
    <w:rsid w:val="00EA7ABE"/>
    <w:rsid w:val="00EB1F1C"/>
    <w:rsid w:val="00EB77B0"/>
    <w:rsid w:val="00EC180C"/>
    <w:rsid w:val="00EC611A"/>
    <w:rsid w:val="00EC650E"/>
    <w:rsid w:val="00EC67EA"/>
    <w:rsid w:val="00EC76D2"/>
    <w:rsid w:val="00ED124A"/>
    <w:rsid w:val="00ED13AF"/>
    <w:rsid w:val="00ED24FB"/>
    <w:rsid w:val="00ED27D0"/>
    <w:rsid w:val="00ED3139"/>
    <w:rsid w:val="00ED3C8D"/>
    <w:rsid w:val="00ED42D2"/>
    <w:rsid w:val="00ED582B"/>
    <w:rsid w:val="00EE14A0"/>
    <w:rsid w:val="00EE7B17"/>
    <w:rsid w:val="00EE7B69"/>
    <w:rsid w:val="00EE7E57"/>
    <w:rsid w:val="00EE7E7A"/>
    <w:rsid w:val="00EE7FFB"/>
    <w:rsid w:val="00EF0228"/>
    <w:rsid w:val="00EF03D7"/>
    <w:rsid w:val="00EF26AC"/>
    <w:rsid w:val="00EF5473"/>
    <w:rsid w:val="00EF6318"/>
    <w:rsid w:val="00EF65FF"/>
    <w:rsid w:val="00F07855"/>
    <w:rsid w:val="00F10E0D"/>
    <w:rsid w:val="00F13698"/>
    <w:rsid w:val="00F1467D"/>
    <w:rsid w:val="00F151E4"/>
    <w:rsid w:val="00F16B2A"/>
    <w:rsid w:val="00F2346C"/>
    <w:rsid w:val="00F23C44"/>
    <w:rsid w:val="00F2719D"/>
    <w:rsid w:val="00F3254C"/>
    <w:rsid w:val="00F333AD"/>
    <w:rsid w:val="00F364F6"/>
    <w:rsid w:val="00F42184"/>
    <w:rsid w:val="00F43506"/>
    <w:rsid w:val="00F43BDB"/>
    <w:rsid w:val="00F44154"/>
    <w:rsid w:val="00F47014"/>
    <w:rsid w:val="00F4738C"/>
    <w:rsid w:val="00F5128B"/>
    <w:rsid w:val="00F51B0A"/>
    <w:rsid w:val="00F548D4"/>
    <w:rsid w:val="00F55296"/>
    <w:rsid w:val="00F56317"/>
    <w:rsid w:val="00F57F0D"/>
    <w:rsid w:val="00F6133E"/>
    <w:rsid w:val="00F63B46"/>
    <w:rsid w:val="00F6471B"/>
    <w:rsid w:val="00F65B24"/>
    <w:rsid w:val="00F663E2"/>
    <w:rsid w:val="00F71986"/>
    <w:rsid w:val="00F77877"/>
    <w:rsid w:val="00F8053E"/>
    <w:rsid w:val="00F81CE1"/>
    <w:rsid w:val="00F82EF2"/>
    <w:rsid w:val="00F84C32"/>
    <w:rsid w:val="00F8619D"/>
    <w:rsid w:val="00F8693A"/>
    <w:rsid w:val="00F94245"/>
    <w:rsid w:val="00FA0CF0"/>
    <w:rsid w:val="00FA1E5A"/>
    <w:rsid w:val="00FA1F10"/>
    <w:rsid w:val="00FA2946"/>
    <w:rsid w:val="00FA2964"/>
    <w:rsid w:val="00FA5EB2"/>
    <w:rsid w:val="00FA7119"/>
    <w:rsid w:val="00FB6B15"/>
    <w:rsid w:val="00FB6C87"/>
    <w:rsid w:val="00FB7C15"/>
    <w:rsid w:val="00FC2490"/>
    <w:rsid w:val="00FC58B3"/>
    <w:rsid w:val="00FC6110"/>
    <w:rsid w:val="00FD29B7"/>
    <w:rsid w:val="00FD5713"/>
    <w:rsid w:val="00FE18CE"/>
    <w:rsid w:val="00FE3C4D"/>
    <w:rsid w:val="00FE3F5E"/>
    <w:rsid w:val="00FE465D"/>
    <w:rsid w:val="00FF00AB"/>
    <w:rsid w:val="00FF0A55"/>
    <w:rsid w:val="00FF2E6D"/>
    <w:rsid w:val="00FF3481"/>
    <w:rsid w:val="00FF45D7"/>
    <w:rsid w:val="00FF476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936"/>
  </w:style>
  <w:style w:type="paragraph" w:styleId="Nagwek1">
    <w:name w:val="heading 1"/>
    <w:basedOn w:val="Normalny"/>
    <w:next w:val="Normalny"/>
    <w:link w:val="Nagwek1Znak"/>
    <w:qFormat/>
    <w:rsid w:val="009612B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625D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12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612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612B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12BE"/>
  </w:style>
  <w:style w:type="paragraph" w:customStyle="1" w:styleId="Akapitzlist1">
    <w:name w:val="Akapit z listą1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6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2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12BE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961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612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612B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9612BE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qFormat/>
    <w:rsid w:val="009612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Tlitera">
    <w:name w:val="LIT – litera"/>
    <w:basedOn w:val="Normalny"/>
    <w:uiPriority w:val="99"/>
    <w:qFormat/>
    <w:rsid w:val="009612BE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2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12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1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12B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9612BE"/>
  </w:style>
  <w:style w:type="paragraph" w:styleId="Akapitzlist">
    <w:name w:val="List Paragraph"/>
    <w:basedOn w:val="Normalny"/>
    <w:uiPriority w:val="34"/>
    <w:qFormat/>
    <w:rsid w:val="009612B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12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612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locked/>
    <w:rsid w:val="009612BE"/>
    <w:rPr>
      <w:lang w:val="pl-PL" w:eastAsia="pl-PL" w:bidi="ar-SA"/>
    </w:rPr>
  </w:style>
  <w:style w:type="character" w:styleId="Odwoaniedokomentarza">
    <w:name w:val="annotation reference"/>
    <w:unhideWhenUsed/>
    <w:rsid w:val="009612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1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12BE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612B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9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1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nhideWhenUsed/>
    <w:rsid w:val="009612BE"/>
    <w:rPr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1625D"/>
    <w:rPr>
      <w:rFonts w:ascii="Times New Roman" w:eastAsia="Times New Roman" w:hAnsi="Times New Roman" w:cs="Times New Roman"/>
      <w:b/>
      <w:i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1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162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A16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A1625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A1625D"/>
    <w:pPr>
      <w:numPr>
        <w:numId w:val="7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A1625D"/>
  </w:style>
  <w:style w:type="paragraph" w:styleId="Legenda">
    <w:name w:val="caption"/>
    <w:basedOn w:val="Normalny"/>
    <w:next w:val="Normalny"/>
    <w:qFormat/>
    <w:rsid w:val="00A1625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1625D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16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1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1625D"/>
    <w:rPr>
      <w:i/>
      <w:iCs/>
    </w:rPr>
  </w:style>
  <w:style w:type="paragraph" w:styleId="Bezodstpw">
    <w:name w:val="No Spacing"/>
    <w:uiPriority w:val="1"/>
    <w:qFormat/>
    <w:rsid w:val="00D90F0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9278A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rsid w:val="00A87158"/>
    <w:rPr>
      <w:sz w:val="20"/>
      <w:szCs w:val="20"/>
    </w:rPr>
  </w:style>
  <w:style w:type="character" w:customStyle="1" w:styleId="NagwekZnak1">
    <w:name w:val="Nagłówek Znak1"/>
    <w:basedOn w:val="Domylnaczcionkaakapitu"/>
    <w:semiHidden/>
    <w:rsid w:val="00A87158"/>
  </w:style>
  <w:style w:type="character" w:customStyle="1" w:styleId="StopkaZnak1">
    <w:name w:val="Stopka Znak1"/>
    <w:basedOn w:val="Domylnaczcionkaakapitu"/>
    <w:uiPriority w:val="99"/>
    <w:semiHidden/>
    <w:rsid w:val="00A87158"/>
  </w:style>
  <w:style w:type="character" w:customStyle="1" w:styleId="TekstprzypisukocowegoZnak1">
    <w:name w:val="Tekst przypisu końcowego Znak1"/>
    <w:basedOn w:val="Domylnaczcionkaakapitu"/>
    <w:semiHidden/>
    <w:rsid w:val="00A87158"/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semiHidden/>
    <w:rsid w:val="00A87158"/>
  </w:style>
  <w:style w:type="character" w:customStyle="1" w:styleId="Tekstpodstawowy2Znak1">
    <w:name w:val="Tekst podstawowy 2 Znak1"/>
    <w:basedOn w:val="Domylnaczcionkaakapitu"/>
    <w:semiHidden/>
    <w:rsid w:val="00A87158"/>
  </w:style>
  <w:style w:type="character" w:customStyle="1" w:styleId="Tekstpodstawowy3Znak1">
    <w:name w:val="Tekst podstawowy 3 Znak1"/>
    <w:basedOn w:val="Domylnaczcionkaakapitu"/>
    <w:semiHidden/>
    <w:rsid w:val="00A87158"/>
    <w:rPr>
      <w:sz w:val="16"/>
      <w:szCs w:val="16"/>
    </w:rPr>
  </w:style>
  <w:style w:type="character" w:customStyle="1" w:styleId="TematkomentarzaZnak1">
    <w:name w:val="Temat komentarza Znak1"/>
    <w:basedOn w:val="TekstkomentarzaZnak1"/>
    <w:semiHidden/>
    <w:rsid w:val="00A8715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87158"/>
    <w:rPr>
      <w:rFonts w:ascii="Tahoma" w:hAnsi="Tahoma" w:cs="Tahoma"/>
      <w:sz w:val="16"/>
      <w:szCs w:val="16"/>
    </w:rPr>
  </w:style>
  <w:style w:type="character" w:customStyle="1" w:styleId="break">
    <w:name w:val="break"/>
    <w:rsid w:val="00D63F6E"/>
  </w:style>
  <w:style w:type="paragraph" w:customStyle="1" w:styleId="Tekstpodstawowywcity21">
    <w:name w:val="Tekst podstawowy wcięty 21"/>
    <w:basedOn w:val="Normalny"/>
    <w:rsid w:val="00D63F6E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D63F6E"/>
    <w:pPr>
      <w:spacing w:after="0"/>
      <w:jc w:val="both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B6209"/>
    <w:rPr>
      <w:b/>
      <w:bCs/>
    </w:rPr>
  </w:style>
  <w:style w:type="paragraph" w:customStyle="1" w:styleId="uk-text-justify">
    <w:name w:val="uk-text-justify"/>
    <w:basedOn w:val="Normalny"/>
    <w:rsid w:val="007B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">
    <w:name w:val="tr"/>
    <w:basedOn w:val="Domylnaczcionkaakapitu"/>
    <w:rsid w:val="007B6209"/>
  </w:style>
  <w:style w:type="character" w:customStyle="1" w:styleId="a1">
    <w:name w:val="a1"/>
    <w:basedOn w:val="Domylnaczcionkaakapitu"/>
    <w:rsid w:val="007B6209"/>
    <w:rPr>
      <w:rFonts w:ascii="Georgia" w:hAnsi="Georgia" w:hint="default"/>
      <w:b w:val="0"/>
      <w:bCs w:val="0"/>
      <w:i w:val="0"/>
      <w:iCs w:val="0"/>
      <w:bdr w:val="none" w:sz="0" w:space="0" w:color="auto" w:frame="1"/>
    </w:rPr>
  </w:style>
  <w:style w:type="paragraph" w:customStyle="1" w:styleId="Standard">
    <w:name w:val="Standard"/>
    <w:rsid w:val="00675A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936"/>
  </w:style>
  <w:style w:type="paragraph" w:styleId="Nagwek1">
    <w:name w:val="heading 1"/>
    <w:basedOn w:val="Normalny"/>
    <w:next w:val="Normalny"/>
    <w:link w:val="Nagwek1Znak"/>
    <w:qFormat/>
    <w:rsid w:val="009612B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625D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12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612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612B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12BE"/>
  </w:style>
  <w:style w:type="paragraph" w:customStyle="1" w:styleId="Akapitzlist1">
    <w:name w:val="Akapit z listą1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6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2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12BE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961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612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612B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9612BE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qFormat/>
    <w:rsid w:val="009612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Tlitera">
    <w:name w:val="LIT – litera"/>
    <w:basedOn w:val="Normalny"/>
    <w:uiPriority w:val="99"/>
    <w:qFormat/>
    <w:rsid w:val="009612BE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2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12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1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12B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9612BE"/>
  </w:style>
  <w:style w:type="paragraph" w:styleId="Akapitzlist">
    <w:name w:val="List Paragraph"/>
    <w:basedOn w:val="Normalny"/>
    <w:uiPriority w:val="34"/>
    <w:qFormat/>
    <w:rsid w:val="009612B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12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612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locked/>
    <w:rsid w:val="009612BE"/>
    <w:rPr>
      <w:lang w:val="pl-PL" w:eastAsia="pl-PL" w:bidi="ar-SA"/>
    </w:rPr>
  </w:style>
  <w:style w:type="character" w:styleId="Odwoaniedokomentarza">
    <w:name w:val="annotation reference"/>
    <w:unhideWhenUsed/>
    <w:rsid w:val="009612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1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12BE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612B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9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1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nhideWhenUsed/>
    <w:rsid w:val="009612BE"/>
    <w:rPr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1625D"/>
    <w:rPr>
      <w:rFonts w:ascii="Times New Roman" w:eastAsia="Times New Roman" w:hAnsi="Times New Roman" w:cs="Times New Roman"/>
      <w:b/>
      <w:i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1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162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A16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A1625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A1625D"/>
    <w:pPr>
      <w:numPr>
        <w:numId w:val="7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A1625D"/>
  </w:style>
  <w:style w:type="paragraph" w:styleId="Legenda">
    <w:name w:val="caption"/>
    <w:basedOn w:val="Normalny"/>
    <w:next w:val="Normalny"/>
    <w:qFormat/>
    <w:rsid w:val="00A1625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1625D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16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1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1625D"/>
    <w:rPr>
      <w:i/>
      <w:iCs/>
    </w:rPr>
  </w:style>
  <w:style w:type="paragraph" w:styleId="Bezodstpw">
    <w:name w:val="No Spacing"/>
    <w:uiPriority w:val="1"/>
    <w:qFormat/>
    <w:rsid w:val="00D90F0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9278A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rsid w:val="00A87158"/>
    <w:rPr>
      <w:sz w:val="20"/>
      <w:szCs w:val="20"/>
    </w:rPr>
  </w:style>
  <w:style w:type="character" w:customStyle="1" w:styleId="NagwekZnak1">
    <w:name w:val="Nagłówek Znak1"/>
    <w:basedOn w:val="Domylnaczcionkaakapitu"/>
    <w:semiHidden/>
    <w:rsid w:val="00A87158"/>
  </w:style>
  <w:style w:type="character" w:customStyle="1" w:styleId="StopkaZnak1">
    <w:name w:val="Stopka Znak1"/>
    <w:basedOn w:val="Domylnaczcionkaakapitu"/>
    <w:uiPriority w:val="99"/>
    <w:semiHidden/>
    <w:rsid w:val="00A87158"/>
  </w:style>
  <w:style w:type="character" w:customStyle="1" w:styleId="TekstprzypisukocowegoZnak1">
    <w:name w:val="Tekst przypisu końcowego Znak1"/>
    <w:basedOn w:val="Domylnaczcionkaakapitu"/>
    <w:semiHidden/>
    <w:rsid w:val="00A87158"/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semiHidden/>
    <w:rsid w:val="00A87158"/>
  </w:style>
  <w:style w:type="character" w:customStyle="1" w:styleId="Tekstpodstawowy2Znak1">
    <w:name w:val="Tekst podstawowy 2 Znak1"/>
    <w:basedOn w:val="Domylnaczcionkaakapitu"/>
    <w:semiHidden/>
    <w:rsid w:val="00A87158"/>
  </w:style>
  <w:style w:type="character" w:customStyle="1" w:styleId="Tekstpodstawowy3Znak1">
    <w:name w:val="Tekst podstawowy 3 Znak1"/>
    <w:basedOn w:val="Domylnaczcionkaakapitu"/>
    <w:semiHidden/>
    <w:rsid w:val="00A87158"/>
    <w:rPr>
      <w:sz w:val="16"/>
      <w:szCs w:val="16"/>
    </w:rPr>
  </w:style>
  <w:style w:type="character" w:customStyle="1" w:styleId="TematkomentarzaZnak1">
    <w:name w:val="Temat komentarza Znak1"/>
    <w:basedOn w:val="TekstkomentarzaZnak1"/>
    <w:semiHidden/>
    <w:rsid w:val="00A8715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87158"/>
    <w:rPr>
      <w:rFonts w:ascii="Tahoma" w:hAnsi="Tahoma" w:cs="Tahoma"/>
      <w:sz w:val="16"/>
      <w:szCs w:val="16"/>
    </w:rPr>
  </w:style>
  <w:style w:type="character" w:customStyle="1" w:styleId="break">
    <w:name w:val="break"/>
    <w:rsid w:val="00D63F6E"/>
  </w:style>
  <w:style w:type="paragraph" w:customStyle="1" w:styleId="Tekstpodstawowywcity21">
    <w:name w:val="Tekst podstawowy wcięty 21"/>
    <w:basedOn w:val="Normalny"/>
    <w:rsid w:val="00D63F6E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D63F6E"/>
    <w:pPr>
      <w:spacing w:after="0"/>
      <w:jc w:val="both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B6209"/>
    <w:rPr>
      <w:b/>
      <w:bCs/>
    </w:rPr>
  </w:style>
  <w:style w:type="paragraph" w:customStyle="1" w:styleId="uk-text-justify">
    <w:name w:val="uk-text-justify"/>
    <w:basedOn w:val="Normalny"/>
    <w:rsid w:val="007B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">
    <w:name w:val="tr"/>
    <w:basedOn w:val="Domylnaczcionkaakapitu"/>
    <w:rsid w:val="007B6209"/>
  </w:style>
  <w:style w:type="character" w:customStyle="1" w:styleId="a1">
    <w:name w:val="a1"/>
    <w:basedOn w:val="Domylnaczcionkaakapitu"/>
    <w:rsid w:val="007B6209"/>
    <w:rPr>
      <w:rFonts w:ascii="Georgia" w:hAnsi="Georgia" w:hint="default"/>
      <w:b w:val="0"/>
      <w:bCs w:val="0"/>
      <w:i w:val="0"/>
      <w:iCs w:val="0"/>
      <w:bdr w:val="none" w:sz="0" w:space="0" w:color="auto" w:frame="1"/>
    </w:rPr>
  </w:style>
  <w:style w:type="paragraph" w:customStyle="1" w:styleId="Standard">
    <w:name w:val="Standard"/>
    <w:rsid w:val="00675A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37D8-679C-4770-ACE9-8332DA9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54</Words>
  <Characters>3752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KPCEN-User</cp:lastModifiedBy>
  <cp:revision>2</cp:revision>
  <cp:lastPrinted>2019-10-02T10:58:00Z</cp:lastPrinted>
  <dcterms:created xsi:type="dcterms:W3CDTF">2023-09-15T11:02:00Z</dcterms:created>
  <dcterms:modified xsi:type="dcterms:W3CDTF">2023-09-15T11:02:00Z</dcterms:modified>
</cp:coreProperties>
</file>